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17" w:rsidRPr="002E70E9" w:rsidRDefault="003E6717" w:rsidP="003E6717">
      <w:pPr>
        <w:pStyle w:val="TOCTitle"/>
      </w:pPr>
      <w:r w:rsidRPr="002E70E9">
        <w:t>TABLE OF CONTENTS</w:t>
      </w:r>
    </w:p>
    <w:p w:rsidR="003E6717" w:rsidRPr="0003028F" w:rsidRDefault="003E6717" w:rsidP="003E6717">
      <w:pPr>
        <w:pStyle w:val="Level1"/>
      </w:pPr>
      <w:sdt>
        <w:sdtPr>
          <w:rPr>
            <w:webHidden/>
          </w:rPr>
          <w:id w:val="372579263"/>
          <w:placeholder>
            <w:docPart w:val="4215279E392E422AAB091F08AD9990FE"/>
          </w:placeholder>
          <w:temporary/>
          <w:showingPlcHdr/>
        </w:sdtPr>
        <w:sdtContent>
          <w:r w:rsidRPr="0003028F">
            <w:t>Chapter 1</w:t>
          </w:r>
        </w:sdtContent>
      </w:sdt>
      <w:r>
        <w:rPr>
          <w:webHidden/>
        </w:rPr>
        <w:t xml:space="preserve"> : Introduction</w:t>
      </w:r>
      <w:r w:rsidRPr="0003028F">
        <w:rPr>
          <w:webHidden/>
        </w:rPr>
        <w:tab/>
      </w:r>
      <w:sdt>
        <w:sdtPr>
          <w:rPr>
            <w:webHidden/>
          </w:rPr>
          <w:id w:val="372579861"/>
          <w:placeholder>
            <w:docPart w:val="44A30F2F997345E4BE13750A23F0F6D9"/>
          </w:placeholder>
          <w:temporary/>
          <w:showingPlcHdr/>
        </w:sdtPr>
        <w:sdtContent>
          <w:r w:rsidRPr="0003028F">
            <w:rPr>
              <w:webHidden/>
            </w:rPr>
            <w:t>#</w:t>
          </w:r>
        </w:sdtContent>
      </w:sdt>
    </w:p>
    <w:p w:rsidR="003E6717" w:rsidRDefault="003E6717" w:rsidP="003E6717">
      <w:pPr>
        <w:pStyle w:val="Level2"/>
        <w:rPr>
          <w:webHidden/>
        </w:rPr>
      </w:pPr>
      <w:r>
        <w:rPr>
          <w:webHidden/>
        </w:rPr>
        <w:t>1.1: Project background</w:t>
      </w:r>
      <w:r>
        <w:rPr>
          <w:webHidden/>
        </w:rPr>
        <w:tab/>
        <w:t>#</w:t>
      </w:r>
    </w:p>
    <w:p w:rsidR="003E6717" w:rsidRDefault="003E6717" w:rsidP="003E6717">
      <w:pPr>
        <w:pStyle w:val="Level2"/>
        <w:rPr>
          <w:webHidden/>
        </w:rPr>
      </w:pPr>
      <w:r>
        <w:rPr>
          <w:webHidden/>
        </w:rPr>
        <w:t>1.2: Existing Projects</w:t>
      </w:r>
      <w:r>
        <w:rPr>
          <w:webHidden/>
        </w:rPr>
        <w:tab/>
        <w:t>#</w:t>
      </w:r>
    </w:p>
    <w:p w:rsidR="003E6717" w:rsidRPr="00AF7456" w:rsidRDefault="003E6717" w:rsidP="003E6717">
      <w:pPr>
        <w:pStyle w:val="Level2"/>
      </w:pPr>
      <w:r>
        <w:rPr>
          <w:webHidden/>
        </w:rPr>
        <w:t>1.3: objective</w:t>
      </w:r>
      <w:r w:rsidRPr="00AF7456">
        <w:rPr>
          <w:webHidden/>
        </w:rPr>
        <w:tab/>
      </w:r>
      <w:r>
        <w:rPr>
          <w:webHidden/>
        </w:rPr>
        <w:t>#</w:t>
      </w:r>
    </w:p>
    <w:p w:rsidR="003E6717" w:rsidRPr="0003028F" w:rsidRDefault="003E6717" w:rsidP="003E6717">
      <w:pPr>
        <w:pStyle w:val="Level1"/>
      </w:pPr>
      <w:sdt>
        <w:sdtPr>
          <w:rPr>
            <w:webHidden/>
          </w:rPr>
          <w:id w:val="372579462"/>
          <w:placeholder>
            <w:docPart w:val="74A145E225F3496B98CBE083C0D60F7C"/>
          </w:placeholder>
          <w:temporary/>
          <w:showingPlcHdr/>
        </w:sdtPr>
        <w:sdtContent>
          <w:r w:rsidRPr="0003028F">
            <w:t>Chapter 2</w:t>
          </w:r>
        </w:sdtContent>
      </w:sdt>
      <w:r>
        <w:rPr>
          <w:webHidden/>
        </w:rPr>
        <w:t xml:space="preserve"> : project management</w:t>
      </w:r>
      <w:r w:rsidRPr="0003028F">
        <w:rPr>
          <w:webHidden/>
        </w:rPr>
        <w:tab/>
      </w:r>
      <w:sdt>
        <w:sdtPr>
          <w:rPr>
            <w:webHidden/>
          </w:rPr>
          <w:id w:val="372579920"/>
          <w:placeholder>
            <w:docPart w:val="078FD025C0784C4AB9626513B83C1267"/>
          </w:placeholder>
          <w:temporary/>
          <w:showingPlcHdr/>
        </w:sdtPr>
        <w:sdtContent>
          <w:r w:rsidRPr="0003028F">
            <w:rPr>
              <w:webHidden/>
            </w:rPr>
            <w:t>#</w:t>
          </w:r>
        </w:sdtContent>
      </w:sdt>
    </w:p>
    <w:p w:rsidR="003E6717" w:rsidRDefault="003E6717" w:rsidP="003E6717">
      <w:pPr>
        <w:pStyle w:val="Level2"/>
        <w:rPr>
          <w:webHidden/>
        </w:rPr>
      </w:pPr>
      <w:r>
        <w:rPr>
          <w:webHidden/>
        </w:rPr>
        <w:t>2.1: project management</w:t>
      </w:r>
      <w:r>
        <w:rPr>
          <w:webHidden/>
        </w:rPr>
        <w:tab/>
        <w:t>#</w:t>
      </w:r>
    </w:p>
    <w:p w:rsidR="003E6717" w:rsidRPr="00215BEA" w:rsidRDefault="003E6717" w:rsidP="003E6717">
      <w:pPr>
        <w:pStyle w:val="Level2"/>
        <w:rPr>
          <w:i/>
          <w:webHidden/>
        </w:rPr>
      </w:pPr>
      <w:r w:rsidRPr="001640B9">
        <w:rPr>
          <w:webHidden/>
        </w:rPr>
        <w:t xml:space="preserve">      </w:t>
      </w:r>
      <w:r w:rsidRPr="00215BEA">
        <w:rPr>
          <w:i/>
          <w:webHidden/>
        </w:rPr>
        <w:t xml:space="preserve">2.1.1: </w:t>
      </w:r>
      <w:r w:rsidRPr="00215BEA">
        <w:rPr>
          <w:i/>
        </w:rPr>
        <w:t>App Development Methodology</w:t>
      </w:r>
      <w:r w:rsidRPr="00215BEA">
        <w:rPr>
          <w:i/>
          <w:webHidden/>
        </w:rPr>
        <w:tab/>
      </w:r>
      <w:sdt>
        <w:sdtPr>
          <w:rPr>
            <w:i/>
            <w:webHidden/>
          </w:rPr>
          <w:id w:val="-120000941"/>
          <w:placeholder>
            <w:docPart w:val="D64B3F4B1D3B4EBDA3839D5F0578236C"/>
          </w:placeholder>
          <w:temporary/>
          <w:showingPlcHdr/>
        </w:sdtPr>
        <w:sdtContent>
          <w:r w:rsidRPr="00215BEA">
            <w:rPr>
              <w:i/>
              <w:webHidden/>
            </w:rPr>
            <w:t>#</w:t>
          </w:r>
        </w:sdtContent>
      </w:sdt>
    </w:p>
    <w:p w:rsidR="003E6717" w:rsidRPr="00215BEA" w:rsidRDefault="003E6717" w:rsidP="003E6717">
      <w:pPr>
        <w:pStyle w:val="Level2"/>
        <w:ind w:left="0"/>
        <w:rPr>
          <w:i/>
          <w:webHidden/>
        </w:rPr>
      </w:pPr>
      <w:r w:rsidRPr="00215BEA">
        <w:rPr>
          <w:i/>
          <w:webHidden/>
        </w:rPr>
        <w:t xml:space="preserve">           2.1.2: project planning</w:t>
      </w:r>
      <w:r w:rsidRPr="00215BEA">
        <w:rPr>
          <w:i/>
          <w:webHidden/>
        </w:rPr>
        <w:tab/>
      </w:r>
      <w:sdt>
        <w:sdtPr>
          <w:rPr>
            <w:i/>
            <w:webHidden/>
          </w:rPr>
          <w:id w:val="372579922"/>
          <w:placeholder>
            <w:docPart w:val="85A2EFEE1583452E9CD3279FAE1BC14A"/>
          </w:placeholder>
          <w:temporary/>
          <w:showingPlcHdr/>
        </w:sdtPr>
        <w:sdtContent>
          <w:r w:rsidRPr="00215BEA">
            <w:rPr>
              <w:i/>
              <w:webHidden/>
            </w:rPr>
            <w:t>#</w:t>
          </w:r>
        </w:sdtContent>
      </w:sdt>
    </w:p>
    <w:p w:rsidR="003E6717" w:rsidRPr="00215BEA" w:rsidRDefault="003E6717" w:rsidP="003E6717">
      <w:pPr>
        <w:pStyle w:val="Level3"/>
        <w:ind w:left="0"/>
      </w:pPr>
      <w:r w:rsidRPr="00215BEA">
        <w:rPr>
          <w:webHidden/>
        </w:rPr>
        <w:t xml:space="preserve">              2.1.2.1: </w:t>
      </w:r>
      <w:r w:rsidRPr="00215BEA">
        <w:t>Understanding the requirement</w:t>
      </w:r>
      <w:r w:rsidRPr="00215BEA">
        <w:rPr>
          <w:webHidden/>
        </w:rPr>
        <w:tab/>
      </w:r>
      <w:sdt>
        <w:sdtPr>
          <w:rPr>
            <w:webHidden/>
          </w:rPr>
          <w:id w:val="639078860"/>
          <w:placeholder>
            <w:docPart w:val="8564B9E53E7A47E7B072F16D559D0D58"/>
          </w:placeholder>
          <w:temporary/>
          <w:showingPlcHdr/>
        </w:sdtPr>
        <w:sdtContent>
          <w:r w:rsidRPr="00215BEA">
            <w:rPr>
              <w:webHidden/>
            </w:rPr>
            <w:t>#</w:t>
          </w:r>
        </w:sdtContent>
      </w:sdt>
    </w:p>
    <w:p w:rsidR="003E6717" w:rsidRPr="00215BEA" w:rsidRDefault="003E6717" w:rsidP="003E6717">
      <w:pPr>
        <w:pStyle w:val="Level3"/>
        <w:ind w:left="0"/>
        <w:rPr>
          <w:webHidden/>
        </w:rPr>
      </w:pPr>
      <w:r w:rsidRPr="00215BEA">
        <w:rPr>
          <w:iCs w:val="0"/>
          <w:smallCaps/>
          <w:color w:val="000000"/>
        </w:rPr>
        <w:t xml:space="preserve">                 </w:t>
      </w:r>
      <w:r w:rsidRPr="00215BEA">
        <w:rPr>
          <w:webHidden/>
        </w:rPr>
        <w:t xml:space="preserve">2.1.2.2: </w:t>
      </w:r>
      <w:r w:rsidRPr="00215BEA">
        <w:t>Breaking down the work</w:t>
      </w:r>
      <w:r w:rsidRPr="00215BEA">
        <w:rPr>
          <w:webHidden/>
        </w:rPr>
        <w:tab/>
        <w:t>#</w:t>
      </w:r>
    </w:p>
    <w:p w:rsidR="003E6717" w:rsidRPr="00215BEA" w:rsidRDefault="003E6717" w:rsidP="003E6717">
      <w:pPr>
        <w:pStyle w:val="Level3"/>
        <w:ind w:left="0"/>
      </w:pPr>
      <w:r w:rsidRPr="00215BEA">
        <w:t xml:space="preserve">                   2.1.2.2.1: Work breakdown structure</w:t>
      </w:r>
      <w:r w:rsidRPr="00215BEA">
        <w:tab/>
        <w:t>#</w:t>
      </w:r>
    </w:p>
    <w:p w:rsidR="003E6717" w:rsidRPr="00215BEA" w:rsidRDefault="003E6717" w:rsidP="003E6717">
      <w:pPr>
        <w:pStyle w:val="Level3"/>
        <w:ind w:left="0"/>
      </w:pPr>
      <w:r w:rsidRPr="00215BEA">
        <w:t xml:space="preserve">                   2.1.2.2.2: Product breakdown structure</w:t>
      </w:r>
      <w:r w:rsidRPr="00215BEA">
        <w:tab/>
        <w:t>#</w:t>
      </w:r>
    </w:p>
    <w:p w:rsidR="003E6717" w:rsidRPr="00215BEA" w:rsidRDefault="003E6717" w:rsidP="003E6717">
      <w:pPr>
        <w:pStyle w:val="Level3"/>
        <w:ind w:left="0"/>
      </w:pPr>
      <w:r w:rsidRPr="00215BEA">
        <w:t xml:space="preserve">             2.1.2.3: Understanding dependencies</w:t>
      </w:r>
      <w:r w:rsidRPr="00215BEA">
        <w:tab/>
        <w:t>#</w:t>
      </w:r>
    </w:p>
    <w:p w:rsidR="003E6717" w:rsidRPr="00215BEA" w:rsidRDefault="003E6717" w:rsidP="003E6717">
      <w:pPr>
        <w:pStyle w:val="Level3"/>
        <w:ind w:left="0"/>
      </w:pPr>
      <w:r w:rsidRPr="00215BEA">
        <w:t xml:space="preserve">                   2.1.2.3.1: Dependency diagram.</w:t>
      </w:r>
      <w:r w:rsidRPr="00215BEA">
        <w:tab/>
        <w:t>#</w:t>
      </w:r>
    </w:p>
    <w:p w:rsidR="003E6717" w:rsidRPr="00215BEA" w:rsidRDefault="003E6717" w:rsidP="003E6717">
      <w:pPr>
        <w:pStyle w:val="Level3"/>
        <w:ind w:left="0"/>
      </w:pPr>
      <w:r w:rsidRPr="00215BEA">
        <w:t xml:space="preserve">             2.1.2.4: Using planning tools.</w:t>
      </w:r>
      <w:r w:rsidRPr="00215BEA">
        <w:tab/>
        <w:t>#</w:t>
      </w:r>
    </w:p>
    <w:p w:rsidR="003E6717" w:rsidRPr="00215BEA" w:rsidRDefault="003E6717" w:rsidP="003E6717">
      <w:pPr>
        <w:pStyle w:val="Level3"/>
        <w:ind w:left="0"/>
      </w:pPr>
      <w:r w:rsidRPr="00215BEA">
        <w:t xml:space="preserve">        2.1.3: Challenges.</w:t>
      </w:r>
      <w:r w:rsidRPr="00215BEA">
        <w:tab/>
        <w:t>#</w:t>
      </w:r>
    </w:p>
    <w:p w:rsidR="003E6717" w:rsidRPr="00F827DD" w:rsidRDefault="003E6717" w:rsidP="003E6717">
      <w:pPr>
        <w:pStyle w:val="Level2"/>
        <w:ind w:left="0"/>
      </w:pPr>
      <w:r>
        <w:rPr>
          <w:iCs/>
          <w:smallCaps w:val="0"/>
          <w:color w:val="auto"/>
        </w:rPr>
        <w:t xml:space="preserve">    </w:t>
      </w:r>
      <w:r>
        <w:rPr>
          <w:webHidden/>
        </w:rPr>
        <w:t>2.2: File management</w:t>
      </w:r>
      <w:r>
        <w:rPr>
          <w:webHidden/>
        </w:rPr>
        <w:tab/>
        <w:t>#</w:t>
      </w:r>
    </w:p>
    <w:p w:rsidR="003E6717" w:rsidRPr="0003028F" w:rsidRDefault="003E6717" w:rsidP="003E6717">
      <w:pPr>
        <w:pStyle w:val="Level1"/>
      </w:pPr>
      <w:sdt>
        <w:sdtPr>
          <w:rPr>
            <w:webHidden/>
          </w:rPr>
          <w:id w:val="372579661"/>
          <w:placeholder>
            <w:docPart w:val="018CC265E3234823BEA75BCA3A8A8A32"/>
          </w:placeholder>
          <w:temporary/>
          <w:showingPlcHdr/>
        </w:sdtPr>
        <w:sdtContent>
          <w:r w:rsidRPr="0003028F">
            <w:t>Chapter 3</w:t>
          </w:r>
        </w:sdtContent>
      </w:sdt>
      <w:r>
        <w:rPr>
          <w:webHidden/>
        </w:rPr>
        <w:t xml:space="preserve"> : Design</w:t>
      </w:r>
      <w:r w:rsidRPr="0003028F">
        <w:rPr>
          <w:webHidden/>
        </w:rPr>
        <w:tab/>
      </w:r>
      <w:sdt>
        <w:sdtPr>
          <w:rPr>
            <w:webHidden/>
          </w:rPr>
          <w:id w:val="372579927"/>
          <w:placeholder>
            <w:docPart w:val="A604AC6ECA064E6EB25D614DC825F106"/>
          </w:placeholder>
          <w:temporary/>
          <w:showingPlcHdr/>
        </w:sdtPr>
        <w:sdtContent>
          <w:r w:rsidRPr="0003028F">
            <w:rPr>
              <w:webHidden/>
            </w:rPr>
            <w:t>#</w:t>
          </w:r>
        </w:sdtContent>
      </w:sdt>
    </w:p>
    <w:p w:rsidR="003E6717" w:rsidRPr="00AF7456" w:rsidRDefault="003E6717" w:rsidP="003E6717">
      <w:pPr>
        <w:pStyle w:val="Level2"/>
      </w:pPr>
      <w:r>
        <w:rPr>
          <w:webHidden/>
        </w:rPr>
        <w:t>3.1:requirements</w:t>
      </w:r>
      <w:r w:rsidRPr="00AF7456">
        <w:rPr>
          <w:webHidden/>
        </w:rPr>
        <w:tab/>
      </w:r>
      <w:sdt>
        <w:sdtPr>
          <w:rPr>
            <w:webHidden/>
          </w:rPr>
          <w:id w:val="372579928"/>
          <w:placeholder>
            <w:docPart w:val="860DDEEF997049B78D6127B489B4AAD9"/>
          </w:placeholder>
          <w:temporary/>
          <w:showingPlcHdr/>
        </w:sdtPr>
        <w:sdtContent>
          <w:r w:rsidRPr="00AF7456">
            <w:rPr>
              <w:webHidden/>
            </w:rPr>
            <w:t>#</w:t>
          </w:r>
        </w:sdtContent>
      </w:sdt>
    </w:p>
    <w:p w:rsidR="003E6717" w:rsidRDefault="003E6717" w:rsidP="003E6717">
      <w:pPr>
        <w:pStyle w:val="Level2"/>
        <w:ind w:left="0"/>
        <w:rPr>
          <w:webHidden/>
        </w:rPr>
      </w:pPr>
      <w:r>
        <w:t xml:space="preserve">    3.2: </w:t>
      </w:r>
      <w:r w:rsidRPr="0041350C">
        <w:t>Architecture</w:t>
      </w:r>
      <w:r w:rsidRPr="00AF7456">
        <w:rPr>
          <w:webHidden/>
        </w:rPr>
        <w:tab/>
      </w:r>
      <w:r>
        <w:rPr>
          <w:webHidden/>
        </w:rPr>
        <w:t>#</w:t>
      </w:r>
    </w:p>
    <w:p w:rsidR="003E6717" w:rsidRPr="00AF7456" w:rsidRDefault="003E6717" w:rsidP="003E6717">
      <w:pPr>
        <w:pStyle w:val="Level3"/>
      </w:pPr>
      <w:r>
        <w:rPr>
          <w:webHidden/>
        </w:rPr>
        <w:t xml:space="preserve">3.2.1: </w:t>
      </w:r>
      <w:r w:rsidRPr="007D250B">
        <w:t>UML Class diagram</w:t>
      </w:r>
      <w:r w:rsidRPr="007D250B">
        <w:rPr>
          <w:webHidden/>
        </w:rPr>
        <w:tab/>
      </w:r>
      <w:sdt>
        <w:sdtPr>
          <w:rPr>
            <w:webHidden/>
          </w:rPr>
          <w:id w:val="-399047437"/>
          <w:placeholder>
            <w:docPart w:val="6E3C8F8F80C84AAB8327E72C02B472DA"/>
          </w:placeholder>
          <w:temporary/>
          <w:showingPlcHdr/>
        </w:sdtPr>
        <w:sdtContent>
          <w:r w:rsidRPr="00AF7456">
            <w:rPr>
              <w:webHidden/>
            </w:rPr>
            <w:t>#</w:t>
          </w:r>
        </w:sdtContent>
      </w:sdt>
    </w:p>
    <w:p w:rsidR="003E6717" w:rsidRDefault="003E6717" w:rsidP="003E6717">
      <w:pPr>
        <w:pStyle w:val="Level2"/>
        <w:ind w:left="0"/>
        <w:rPr>
          <w:webHidden/>
        </w:rPr>
      </w:pPr>
      <w:r>
        <w:rPr>
          <w:webHidden/>
        </w:rPr>
        <w:t xml:space="preserve">     </w:t>
      </w:r>
      <w:r>
        <w:t>3.3: programming languages</w:t>
      </w:r>
      <w:r w:rsidRPr="00AF7456">
        <w:rPr>
          <w:webHidden/>
        </w:rPr>
        <w:tab/>
      </w:r>
      <w:r>
        <w:rPr>
          <w:webHidden/>
        </w:rPr>
        <w:t>#</w:t>
      </w:r>
    </w:p>
    <w:p w:rsidR="003E6717" w:rsidRDefault="003E6717" w:rsidP="003E6717">
      <w:pPr>
        <w:pStyle w:val="Level2"/>
        <w:ind w:left="0"/>
        <w:rPr>
          <w:webHidden/>
        </w:rPr>
      </w:pPr>
      <w:r>
        <w:t xml:space="preserve">     3.4: Classifi</w:t>
      </w:r>
      <w:r w:rsidRPr="006163C4">
        <w:t>cation of summarization tasks</w:t>
      </w:r>
      <w:r w:rsidRPr="00AF7456">
        <w:rPr>
          <w:webHidden/>
        </w:rPr>
        <w:tab/>
      </w:r>
      <w:r>
        <w:rPr>
          <w:webHidden/>
        </w:rPr>
        <w:t>#</w:t>
      </w:r>
    </w:p>
    <w:p w:rsidR="003E6717" w:rsidRDefault="003E6717" w:rsidP="003E6717">
      <w:pPr>
        <w:pStyle w:val="Level2"/>
        <w:ind w:left="0"/>
        <w:rPr>
          <w:webHidden/>
        </w:rPr>
      </w:pPr>
      <w:r>
        <w:t xml:space="preserve">     3.5: methodology</w:t>
      </w:r>
      <w:r w:rsidRPr="00AF7456">
        <w:rPr>
          <w:webHidden/>
        </w:rPr>
        <w:tab/>
      </w:r>
      <w:r>
        <w:rPr>
          <w:webHidden/>
        </w:rPr>
        <w:t>#</w:t>
      </w:r>
    </w:p>
    <w:p w:rsidR="003E6717" w:rsidRDefault="003E6717" w:rsidP="003E6717">
      <w:pPr>
        <w:pStyle w:val="Level2"/>
        <w:ind w:left="0"/>
        <w:rPr>
          <w:webHidden/>
        </w:rPr>
      </w:pPr>
      <w:r>
        <w:t xml:space="preserve">     3.6: Technical </w:t>
      </w:r>
      <w:r w:rsidRPr="00387018">
        <w:t>Challenges</w:t>
      </w:r>
      <w:r w:rsidRPr="00AF7456">
        <w:rPr>
          <w:webHidden/>
        </w:rPr>
        <w:tab/>
      </w:r>
      <w:r>
        <w:rPr>
          <w:webHidden/>
        </w:rPr>
        <w:t>#</w:t>
      </w:r>
    </w:p>
    <w:p w:rsidR="003E6717" w:rsidRDefault="003E6717" w:rsidP="003E6717">
      <w:pPr>
        <w:pStyle w:val="Level1"/>
        <w:rPr>
          <w:webHidden/>
        </w:rPr>
      </w:pPr>
    </w:p>
    <w:p w:rsidR="003E6717" w:rsidRPr="0003028F" w:rsidRDefault="003E6717" w:rsidP="003E6717">
      <w:pPr>
        <w:pStyle w:val="Level1"/>
      </w:pPr>
      <w:bookmarkStart w:id="0" w:name="_GoBack"/>
      <w:bookmarkEnd w:id="0"/>
      <w:r>
        <w:rPr>
          <w:webHidden/>
        </w:rPr>
        <w:t>chapter 4 : development</w:t>
      </w:r>
      <w:r w:rsidRPr="0003028F">
        <w:rPr>
          <w:webHidden/>
        </w:rPr>
        <w:tab/>
      </w:r>
      <w:sdt>
        <w:sdtPr>
          <w:rPr>
            <w:webHidden/>
          </w:rPr>
          <w:id w:val="-1049681976"/>
          <w:placeholder>
            <w:docPart w:val="26E14A46D227424DBD7E7FDEB2A8282D"/>
          </w:placeholder>
          <w:temporary/>
          <w:showingPlcHdr/>
        </w:sdtPr>
        <w:sdtContent>
          <w:r w:rsidRPr="0003028F">
            <w:rPr>
              <w:webHidden/>
            </w:rPr>
            <w:t>#</w:t>
          </w:r>
        </w:sdtContent>
      </w:sdt>
    </w:p>
    <w:p w:rsidR="003E6717" w:rsidRDefault="003E6717" w:rsidP="003E6717">
      <w:pPr>
        <w:pStyle w:val="Level2"/>
        <w:rPr>
          <w:webHidden/>
        </w:rPr>
      </w:pPr>
      <w:r>
        <w:rPr>
          <w:webHidden/>
        </w:rPr>
        <w:t>4.1: tools</w:t>
      </w:r>
      <w:r>
        <w:rPr>
          <w:webHidden/>
        </w:rPr>
        <w:tab/>
        <w:t>#</w:t>
      </w:r>
    </w:p>
    <w:p w:rsidR="003E6717" w:rsidRDefault="003E6717" w:rsidP="003E6717">
      <w:pPr>
        <w:pStyle w:val="Level3"/>
        <w:rPr>
          <w:webHidden/>
        </w:rPr>
      </w:pPr>
      <w:r>
        <w:rPr>
          <w:webHidden/>
        </w:rPr>
        <w:t>4.1.1: IDE</w:t>
      </w:r>
      <w:r w:rsidRPr="00AF7456">
        <w:rPr>
          <w:webHidden/>
        </w:rPr>
        <w:tab/>
      </w:r>
      <w:r>
        <w:rPr>
          <w:webHidden/>
        </w:rPr>
        <w:t>#</w:t>
      </w:r>
    </w:p>
    <w:p w:rsidR="003E6717" w:rsidRDefault="003E6717" w:rsidP="003E6717">
      <w:pPr>
        <w:pStyle w:val="Level3"/>
        <w:rPr>
          <w:webHidden/>
        </w:rPr>
      </w:pPr>
      <w:r>
        <w:rPr>
          <w:webHidden/>
        </w:rPr>
        <w:t>4.1.2: Debugging</w:t>
      </w:r>
      <w:r>
        <w:rPr>
          <w:webHidden/>
        </w:rPr>
        <w:tab/>
        <w:t>#</w:t>
      </w:r>
    </w:p>
    <w:p w:rsidR="003E6717" w:rsidRDefault="003E6717" w:rsidP="003E6717">
      <w:pPr>
        <w:pStyle w:val="Level3"/>
        <w:ind w:left="0"/>
        <w:rPr>
          <w:webHidden/>
        </w:rPr>
      </w:pPr>
      <w:r>
        <w:rPr>
          <w:webHidden/>
        </w:rPr>
        <w:t xml:space="preserve">       4.1.3: Other tools</w:t>
      </w:r>
      <w:r>
        <w:rPr>
          <w:webHidden/>
        </w:rPr>
        <w:tab/>
        <w:t>#</w:t>
      </w:r>
    </w:p>
    <w:p w:rsidR="003E6717" w:rsidRPr="00AF7456" w:rsidRDefault="003E6717" w:rsidP="003E6717">
      <w:pPr>
        <w:pStyle w:val="Level2"/>
      </w:pPr>
      <w:r>
        <w:rPr>
          <w:webHidden/>
        </w:rPr>
        <w:t>4.2: Application</w:t>
      </w:r>
      <w:r w:rsidRPr="00AF7456">
        <w:rPr>
          <w:webHidden/>
        </w:rPr>
        <w:tab/>
      </w:r>
      <w:sdt>
        <w:sdtPr>
          <w:rPr>
            <w:webHidden/>
          </w:rPr>
          <w:id w:val="-1570875309"/>
          <w:placeholder>
            <w:docPart w:val="CB774860BCC14E06A274B983B80E1B01"/>
          </w:placeholder>
          <w:temporary/>
          <w:showingPlcHdr/>
        </w:sdtPr>
        <w:sdtContent>
          <w:r w:rsidRPr="00AF7456">
            <w:rPr>
              <w:webHidden/>
            </w:rPr>
            <w:t>#</w:t>
          </w:r>
        </w:sdtContent>
      </w:sdt>
    </w:p>
    <w:p w:rsidR="003E6717" w:rsidRPr="00AF7456" w:rsidRDefault="003E6717" w:rsidP="003E6717">
      <w:pPr>
        <w:pStyle w:val="Level3"/>
      </w:pPr>
      <w:r>
        <w:rPr>
          <w:webHidden/>
        </w:rPr>
        <w:t>4.2.1: UI</w:t>
      </w:r>
      <w:r w:rsidRPr="00AF7456">
        <w:rPr>
          <w:webHidden/>
        </w:rPr>
        <w:tab/>
      </w:r>
      <w:sdt>
        <w:sdtPr>
          <w:rPr>
            <w:webHidden/>
          </w:rPr>
          <w:id w:val="2067532384"/>
          <w:placeholder>
            <w:docPart w:val="0D4337E4BFD4488EA6CF0555C4A5C3EE"/>
          </w:placeholder>
          <w:temporary/>
          <w:showingPlcHdr/>
        </w:sdtPr>
        <w:sdtContent>
          <w:r w:rsidRPr="00AF7456">
            <w:rPr>
              <w:webHidden/>
            </w:rPr>
            <w:t>#</w:t>
          </w:r>
        </w:sdtContent>
      </w:sdt>
    </w:p>
    <w:p w:rsidR="003E6717" w:rsidRPr="00AF7456" w:rsidRDefault="003E6717" w:rsidP="003E6717">
      <w:pPr>
        <w:pStyle w:val="Level3"/>
      </w:pPr>
      <w:r>
        <w:rPr>
          <w:webHidden/>
        </w:rPr>
        <w:t>4.2.2: Content</w:t>
      </w:r>
      <w:r w:rsidRPr="00AF7456">
        <w:rPr>
          <w:webHidden/>
        </w:rPr>
        <w:tab/>
      </w:r>
      <w:sdt>
        <w:sdtPr>
          <w:rPr>
            <w:webHidden/>
          </w:rPr>
          <w:id w:val="262038160"/>
          <w:placeholder>
            <w:docPart w:val="6BFAA4A40BE042FC8F663EC480E264DA"/>
          </w:placeholder>
          <w:temporary/>
          <w:showingPlcHdr/>
        </w:sdtPr>
        <w:sdtContent>
          <w:r w:rsidRPr="00AF7456">
            <w:rPr>
              <w:webHidden/>
            </w:rPr>
            <w:t>#</w:t>
          </w:r>
        </w:sdtContent>
      </w:sdt>
    </w:p>
    <w:p w:rsidR="003E6717" w:rsidRDefault="003E6717" w:rsidP="003E6717">
      <w:pPr>
        <w:pStyle w:val="Level3"/>
        <w:rPr>
          <w:webHidden/>
        </w:rPr>
      </w:pPr>
      <w:r>
        <w:t>4.2.3: Features</w:t>
      </w:r>
      <w:r>
        <w:tab/>
        <w:t>#</w:t>
      </w:r>
    </w:p>
    <w:p w:rsidR="003E6717" w:rsidRPr="0003028F" w:rsidRDefault="003E6717" w:rsidP="003E6717">
      <w:pPr>
        <w:pStyle w:val="Level1"/>
      </w:pPr>
      <w:r>
        <w:rPr>
          <w:webHidden/>
        </w:rPr>
        <w:t>chapter 5 :Testing</w:t>
      </w:r>
      <w:r w:rsidRPr="0003028F">
        <w:rPr>
          <w:webHidden/>
        </w:rPr>
        <w:tab/>
      </w:r>
      <w:sdt>
        <w:sdtPr>
          <w:rPr>
            <w:webHidden/>
          </w:rPr>
          <w:id w:val="-867983813"/>
          <w:placeholder>
            <w:docPart w:val="FB201EDBA32F49AA87E4EBF8A2563097"/>
          </w:placeholder>
          <w:temporary/>
          <w:showingPlcHdr/>
        </w:sdtPr>
        <w:sdtContent>
          <w:r w:rsidRPr="0003028F">
            <w:rPr>
              <w:webHidden/>
            </w:rPr>
            <w:t>#</w:t>
          </w:r>
        </w:sdtContent>
      </w:sdt>
    </w:p>
    <w:p w:rsidR="003E6717" w:rsidRDefault="003E6717" w:rsidP="003E6717">
      <w:pPr>
        <w:pStyle w:val="Level2"/>
        <w:rPr>
          <w:webHidden/>
        </w:rPr>
      </w:pPr>
      <w:r>
        <w:rPr>
          <w:webHidden/>
        </w:rPr>
        <w:t>5.1: test plan</w:t>
      </w:r>
      <w:r>
        <w:rPr>
          <w:webHidden/>
        </w:rPr>
        <w:tab/>
        <w:t>#</w:t>
      </w:r>
    </w:p>
    <w:p w:rsidR="003E6717" w:rsidRPr="00AF7456" w:rsidRDefault="003E6717" w:rsidP="003E6717">
      <w:pPr>
        <w:pStyle w:val="Level3"/>
      </w:pPr>
      <w:r>
        <w:rPr>
          <w:webHidden/>
        </w:rPr>
        <w:t>5.1.1: Market Fit</w:t>
      </w:r>
      <w:r w:rsidRPr="00AF7456">
        <w:rPr>
          <w:webHidden/>
        </w:rPr>
        <w:tab/>
      </w:r>
      <w:sdt>
        <w:sdtPr>
          <w:rPr>
            <w:webHidden/>
          </w:rPr>
          <w:id w:val="1339967184"/>
          <w:placeholder>
            <w:docPart w:val="E474BAA992014D27AC8DA5926547D13A"/>
          </w:placeholder>
          <w:temporary/>
          <w:showingPlcHdr/>
        </w:sdtPr>
        <w:sdtContent>
          <w:r w:rsidRPr="00AF7456">
            <w:rPr>
              <w:webHidden/>
            </w:rPr>
            <w:t>#</w:t>
          </w:r>
        </w:sdtContent>
      </w:sdt>
    </w:p>
    <w:p w:rsidR="003E6717" w:rsidRPr="00AF7456" w:rsidRDefault="003E6717" w:rsidP="003E6717">
      <w:pPr>
        <w:pStyle w:val="Level3"/>
      </w:pPr>
      <w:r>
        <w:rPr>
          <w:webHidden/>
        </w:rPr>
        <w:t>5.1.2: Performance and Reliability</w:t>
      </w:r>
      <w:r w:rsidRPr="00AF7456">
        <w:rPr>
          <w:webHidden/>
        </w:rPr>
        <w:tab/>
      </w:r>
      <w:sdt>
        <w:sdtPr>
          <w:rPr>
            <w:webHidden/>
          </w:rPr>
          <w:id w:val="1976795094"/>
          <w:placeholder>
            <w:docPart w:val="065E0F8687A34CFB8B9822A971A5F4C5"/>
          </w:placeholder>
          <w:temporary/>
          <w:showingPlcHdr/>
        </w:sdtPr>
        <w:sdtContent>
          <w:r w:rsidRPr="00AF7456">
            <w:rPr>
              <w:webHidden/>
            </w:rPr>
            <w:t>#</w:t>
          </w:r>
        </w:sdtContent>
      </w:sdt>
    </w:p>
    <w:p w:rsidR="003E6717" w:rsidRDefault="003E6717" w:rsidP="003E6717">
      <w:pPr>
        <w:pStyle w:val="Level2"/>
        <w:ind w:left="0"/>
        <w:rPr>
          <w:webHidden/>
        </w:rPr>
      </w:pPr>
      <w:r>
        <w:rPr>
          <w:webHidden/>
        </w:rPr>
        <w:t xml:space="preserve">    5.2: test results</w:t>
      </w:r>
      <w:r>
        <w:rPr>
          <w:webHidden/>
        </w:rPr>
        <w:tab/>
        <w:t>#</w:t>
      </w:r>
    </w:p>
    <w:p w:rsidR="003E6717" w:rsidRPr="00AF7456" w:rsidRDefault="003E6717" w:rsidP="003E6717">
      <w:pPr>
        <w:pStyle w:val="Level3"/>
        <w:ind w:left="0"/>
      </w:pPr>
      <w:r>
        <w:rPr>
          <w:webHidden/>
        </w:rPr>
        <w:t xml:space="preserve">       5.2.1: Market Fit</w:t>
      </w:r>
      <w:r w:rsidRPr="00AF7456">
        <w:rPr>
          <w:webHidden/>
        </w:rPr>
        <w:tab/>
      </w:r>
      <w:sdt>
        <w:sdtPr>
          <w:rPr>
            <w:webHidden/>
          </w:rPr>
          <w:id w:val="831255977"/>
          <w:placeholder>
            <w:docPart w:val="D1C39D7A4BC14910884F7DA25B168EC9"/>
          </w:placeholder>
          <w:temporary/>
          <w:showingPlcHdr/>
        </w:sdtPr>
        <w:sdtContent>
          <w:r w:rsidRPr="00AF7456">
            <w:rPr>
              <w:webHidden/>
            </w:rPr>
            <w:t>#</w:t>
          </w:r>
        </w:sdtContent>
      </w:sdt>
    </w:p>
    <w:p w:rsidR="003E6717" w:rsidRPr="00783BAB" w:rsidRDefault="003E6717" w:rsidP="003E6717">
      <w:pPr>
        <w:pStyle w:val="Level3"/>
        <w:ind w:left="0"/>
        <w:rPr>
          <w:webHidden/>
        </w:rPr>
      </w:pPr>
      <w:r>
        <w:rPr>
          <w:webHidden/>
        </w:rPr>
        <w:t xml:space="preserve">      5.2.2: Performance and Reliability</w:t>
      </w:r>
      <w:r w:rsidRPr="00AF7456">
        <w:rPr>
          <w:webHidden/>
        </w:rPr>
        <w:tab/>
      </w:r>
      <w:sdt>
        <w:sdtPr>
          <w:rPr>
            <w:webHidden/>
          </w:rPr>
          <w:id w:val="-2031089888"/>
          <w:placeholder>
            <w:docPart w:val="F40002DD71874FF2BF46BD3F99B3D63D"/>
          </w:placeholder>
          <w:temporary/>
          <w:showingPlcHdr/>
        </w:sdtPr>
        <w:sdtContent>
          <w:r w:rsidRPr="00AF7456">
            <w:rPr>
              <w:webHidden/>
            </w:rPr>
            <w:t>#</w:t>
          </w:r>
        </w:sdtContent>
      </w:sdt>
    </w:p>
    <w:p w:rsidR="003E6717" w:rsidRDefault="003E6717" w:rsidP="003E6717">
      <w:pPr>
        <w:pStyle w:val="Level1"/>
      </w:pPr>
      <w:r>
        <w:rPr>
          <w:webHidden/>
        </w:rPr>
        <w:t>chapter 6 : experimental results</w:t>
      </w:r>
      <w:r w:rsidRPr="0003028F">
        <w:rPr>
          <w:webHidden/>
        </w:rPr>
        <w:tab/>
      </w:r>
      <w:sdt>
        <w:sdtPr>
          <w:rPr>
            <w:webHidden/>
          </w:rPr>
          <w:id w:val="1614248879"/>
          <w:placeholder>
            <w:docPart w:val="53507D036284441F9D84C45719C24D99"/>
          </w:placeholder>
          <w:temporary/>
          <w:showingPlcHdr/>
        </w:sdtPr>
        <w:sdtContent>
          <w:r w:rsidRPr="0003028F">
            <w:rPr>
              <w:webHidden/>
            </w:rPr>
            <w:t>#</w:t>
          </w:r>
        </w:sdtContent>
      </w:sdt>
    </w:p>
    <w:p w:rsidR="003E6717" w:rsidRDefault="003E6717" w:rsidP="003E6717">
      <w:pPr>
        <w:pStyle w:val="Level2"/>
      </w:pPr>
      <w:r>
        <w:rPr>
          <w:webHidden/>
        </w:rPr>
        <w:t>6.1: comparison of summaries generated with hand written summaries</w:t>
      </w:r>
      <w:r>
        <w:rPr>
          <w:webHidden/>
        </w:rPr>
        <w:tab/>
        <w:t>#</w:t>
      </w:r>
    </w:p>
    <w:p w:rsidR="003E6717" w:rsidRPr="0003028F" w:rsidRDefault="003E6717" w:rsidP="003E6717">
      <w:pPr>
        <w:pStyle w:val="Level1"/>
      </w:pPr>
      <w:r>
        <w:rPr>
          <w:webHidden/>
        </w:rPr>
        <w:lastRenderedPageBreak/>
        <w:t>chapter 7 : evaluations</w:t>
      </w:r>
      <w:r w:rsidRPr="0003028F">
        <w:rPr>
          <w:webHidden/>
        </w:rPr>
        <w:tab/>
      </w:r>
      <w:sdt>
        <w:sdtPr>
          <w:rPr>
            <w:webHidden/>
          </w:rPr>
          <w:id w:val="-1948074909"/>
          <w:placeholder>
            <w:docPart w:val="6D733805215C40118366950CD21A2C75"/>
          </w:placeholder>
          <w:temporary/>
          <w:showingPlcHdr/>
        </w:sdtPr>
        <w:sdtContent>
          <w:r w:rsidRPr="0003028F">
            <w:rPr>
              <w:webHidden/>
            </w:rPr>
            <w:t>#</w:t>
          </w:r>
        </w:sdtContent>
      </w:sdt>
    </w:p>
    <w:p w:rsidR="003E6717" w:rsidRDefault="003E6717" w:rsidP="003E6717">
      <w:pPr>
        <w:pStyle w:val="Level2"/>
        <w:rPr>
          <w:webHidden/>
        </w:rPr>
      </w:pPr>
      <w:r>
        <w:rPr>
          <w:webHidden/>
        </w:rPr>
        <w:t>7.1: project planning</w:t>
      </w:r>
      <w:r>
        <w:rPr>
          <w:webHidden/>
        </w:rPr>
        <w:tab/>
        <w:t>#</w:t>
      </w:r>
    </w:p>
    <w:p w:rsidR="003E6717" w:rsidRDefault="003E6717" w:rsidP="003E6717">
      <w:pPr>
        <w:pStyle w:val="Level2"/>
        <w:rPr>
          <w:webHidden/>
        </w:rPr>
      </w:pPr>
      <w:r>
        <w:rPr>
          <w:webHidden/>
        </w:rPr>
        <w:t>7.2:design</w:t>
      </w:r>
      <w:r>
        <w:rPr>
          <w:webHidden/>
        </w:rPr>
        <w:tab/>
        <w:t>#</w:t>
      </w:r>
    </w:p>
    <w:p w:rsidR="003E6717" w:rsidRDefault="003E6717" w:rsidP="003E6717">
      <w:pPr>
        <w:pStyle w:val="Level2"/>
        <w:rPr>
          <w:webHidden/>
        </w:rPr>
      </w:pPr>
      <w:r>
        <w:rPr>
          <w:webHidden/>
        </w:rPr>
        <w:t>7.3: future development</w:t>
      </w:r>
      <w:r>
        <w:rPr>
          <w:webHidden/>
        </w:rPr>
        <w:tab/>
        <w:t>#</w:t>
      </w:r>
    </w:p>
    <w:p w:rsidR="003E6717" w:rsidRDefault="003E6717" w:rsidP="003E6717">
      <w:pPr>
        <w:pStyle w:val="Level2"/>
        <w:rPr>
          <w:webHidden/>
        </w:rPr>
      </w:pPr>
      <w:r>
        <w:rPr>
          <w:webHidden/>
        </w:rPr>
        <w:t>7.4: gained lessons</w:t>
      </w:r>
      <w:r>
        <w:rPr>
          <w:webHidden/>
        </w:rPr>
        <w:tab/>
        <w:t>#</w:t>
      </w:r>
    </w:p>
    <w:p w:rsidR="003E6717" w:rsidRDefault="003E6717" w:rsidP="003E6717">
      <w:pPr>
        <w:pStyle w:val="Level2"/>
        <w:rPr>
          <w:webHidden/>
        </w:rPr>
      </w:pPr>
      <w:r>
        <w:rPr>
          <w:webHidden/>
        </w:rPr>
        <w:t>7.5: conclusion</w:t>
      </w:r>
      <w:r>
        <w:rPr>
          <w:webHidden/>
        </w:rPr>
        <w:tab/>
        <w:t>#</w:t>
      </w:r>
    </w:p>
    <w:p w:rsidR="003E6717" w:rsidRPr="00E26B5A" w:rsidRDefault="003E6717" w:rsidP="003E6717">
      <w:pPr>
        <w:pStyle w:val="Level3"/>
        <w:ind w:left="0"/>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E6717" w:rsidRDefault="003E6717" w:rsidP="00CA33DB">
      <w:pPr>
        <w:rPr>
          <w:sz w:val="24"/>
          <w:szCs w:val="24"/>
        </w:rPr>
      </w:pPr>
    </w:p>
    <w:p w:rsidR="0033720B" w:rsidRPr="001878F5" w:rsidRDefault="00CA33DB" w:rsidP="00CA33DB">
      <w:pPr>
        <w:rPr>
          <w:sz w:val="24"/>
          <w:szCs w:val="24"/>
        </w:rPr>
      </w:pPr>
      <w:r w:rsidRPr="001878F5">
        <w:rPr>
          <w:sz w:val="24"/>
          <w:szCs w:val="24"/>
        </w:rPr>
        <w:t>Chapter 1: Introduction</w:t>
      </w:r>
    </w:p>
    <w:p w:rsidR="00CA33DB" w:rsidRPr="00242A66" w:rsidRDefault="00CA33DB" w:rsidP="00CA33DB"/>
    <w:p w:rsidR="009C546A" w:rsidRPr="00242A66" w:rsidRDefault="00CA33DB" w:rsidP="00CA33DB">
      <w:r w:rsidRPr="00242A66">
        <w:t>Abstract</w:t>
      </w:r>
    </w:p>
    <w:p w:rsidR="0028316F" w:rsidRPr="00242A66" w:rsidRDefault="002C33B0" w:rsidP="002C33B0">
      <w:r w:rsidRPr="00242A66">
        <w:t>Recently</w:t>
      </w:r>
      <w:r w:rsidR="009C546A" w:rsidRPr="00242A66">
        <w:t xml:space="preserve">, data is growing </w:t>
      </w:r>
      <w:r w:rsidRPr="00242A66">
        <w:t>fast</w:t>
      </w:r>
      <w:r w:rsidR="009C546A" w:rsidRPr="00242A66">
        <w:t xml:space="preserve"> in every domain such as news, social media, banking, education</w:t>
      </w:r>
      <w:r w:rsidRPr="00242A66">
        <w:t xml:space="preserve">. </w:t>
      </w:r>
      <w:r w:rsidR="009C546A" w:rsidRPr="00242A66">
        <w:t>With the increasing amount of information, it has become diﬃcult t</w:t>
      </w:r>
      <w:r w:rsidR="00574803">
        <w:t xml:space="preserve">o take out concise </w:t>
      </w:r>
      <w:r w:rsidR="00E7746C">
        <w:t>information.</w:t>
      </w:r>
      <w:r w:rsidR="00E7746C" w:rsidRPr="00242A66">
        <w:t xml:space="preserve"> There</w:t>
      </w:r>
      <w:r w:rsidRPr="00242A66">
        <w:t xml:space="preserve"> is a need of automatic</w:t>
      </w:r>
      <w:r w:rsidR="0084225B">
        <w:t xml:space="preserve"> text</w:t>
      </w:r>
      <w:r w:rsidRPr="00242A66">
        <w:t xml:space="preserve"> summarizer which will be capable to </w:t>
      </w:r>
      <w:r w:rsidR="00851E6E" w:rsidRPr="00242A66">
        <w:t xml:space="preserve">present human quality summaries and </w:t>
      </w:r>
      <w:r w:rsidRPr="00242A66">
        <w:t>summarize the data especially textual data in original document without losing any incisive purposes</w:t>
      </w:r>
      <w:r w:rsidR="00814B43" w:rsidRPr="00242A66">
        <w:t>.</w:t>
      </w:r>
      <w:r w:rsidR="0028316F" w:rsidRPr="00242A66">
        <w:t xml:space="preserve"> </w:t>
      </w:r>
    </w:p>
    <w:p w:rsidR="002C33B0" w:rsidRPr="00242A66" w:rsidRDefault="0028316F" w:rsidP="00466729">
      <w:r w:rsidRPr="00242A66">
        <w:t xml:space="preserve">This </w:t>
      </w:r>
      <w:r w:rsidR="00831A24">
        <w:t>Intelligent text summarizer</w:t>
      </w:r>
      <w:r w:rsidR="00B870E0">
        <w:t>(ITS)</w:t>
      </w:r>
      <w:r w:rsidR="00831A24">
        <w:t xml:space="preserve"> </w:t>
      </w:r>
      <w:r w:rsidR="00831A24" w:rsidRPr="00242A66">
        <w:t>is</w:t>
      </w:r>
      <w:r w:rsidRPr="00242A66">
        <w:t xml:space="preserve"> a tool that provides </w:t>
      </w:r>
      <w:r w:rsidR="00AE64AE">
        <w:t xml:space="preserve">Generic </w:t>
      </w:r>
      <w:r w:rsidRPr="00242A66">
        <w:t>summaries of a given document.</w:t>
      </w:r>
      <w:r w:rsidR="00F93996" w:rsidRPr="00242A66">
        <w:t xml:space="preserve"> Most Important Thing is this suppo</w:t>
      </w:r>
      <w:r w:rsidR="00207842">
        <w:t>rts a wide variety of languages and</w:t>
      </w:r>
      <w:r w:rsidR="00A87E26">
        <w:t xml:space="preserve"> </w:t>
      </w:r>
      <w:r w:rsidR="00207842">
        <w:t>t</w:t>
      </w:r>
      <w:r w:rsidR="00FE6BDB" w:rsidRPr="00242A66">
        <w:t xml:space="preserve">his Summarization tool can be used to summarize </w:t>
      </w:r>
      <w:r w:rsidR="007C649C">
        <w:t xml:space="preserve">a </w:t>
      </w:r>
      <w:r w:rsidR="00FE6BDB" w:rsidRPr="00242A66">
        <w:t xml:space="preserve">one </w:t>
      </w:r>
      <w:r w:rsidR="003E4D91">
        <w:t>single document on a percentage</w:t>
      </w:r>
      <w:r w:rsidR="00C82739">
        <w:t xml:space="preserve"> level </w:t>
      </w:r>
      <w:r w:rsidR="003458C8">
        <w:t xml:space="preserve">and </w:t>
      </w:r>
      <w:r w:rsidR="003458C8" w:rsidRPr="00242A66">
        <w:t>base</w:t>
      </w:r>
      <w:r w:rsidR="00466729" w:rsidRPr="00242A66">
        <w:t xml:space="preserve"> on a </w:t>
      </w:r>
      <w:r w:rsidR="003E4D91" w:rsidRPr="00242A66">
        <w:t>keyword.</w:t>
      </w:r>
      <w:r w:rsidR="003E4D91">
        <w:t xml:space="preserve"> G</w:t>
      </w:r>
      <w:r w:rsidR="00466729" w:rsidRPr="00242A66">
        <w:t xml:space="preserve">enerate a summary report can be </w:t>
      </w:r>
      <w:r w:rsidR="00207842">
        <w:t>considered as some extra option</w:t>
      </w:r>
      <w:r w:rsidR="00466729" w:rsidRPr="00242A66">
        <w:t xml:space="preserve"> that user can </w:t>
      </w:r>
      <w:r w:rsidR="00F960F0">
        <w:t>prefer</w:t>
      </w:r>
      <w:r w:rsidR="00466729" w:rsidRPr="00242A66">
        <w:t>.</w:t>
      </w:r>
    </w:p>
    <w:p w:rsidR="0077242A" w:rsidRPr="00242A66" w:rsidRDefault="00647D4E" w:rsidP="009C546A">
      <w:r w:rsidRPr="00242A66">
        <w:t>T</w:t>
      </w:r>
      <w:r w:rsidR="00B232C0" w:rsidRPr="00242A66">
        <w:t>his will be ideal</w:t>
      </w:r>
      <w:r w:rsidR="00BF57A4" w:rsidRPr="00242A66">
        <w:t xml:space="preserve"> for </w:t>
      </w:r>
      <w:r w:rsidR="00B664F1">
        <w:t>any user</w:t>
      </w:r>
      <w:r w:rsidR="00D0549E">
        <w:t xml:space="preserve"> who is struggle with</w:t>
      </w:r>
      <w:r w:rsidR="00BF57A4" w:rsidRPr="00242A66">
        <w:t xml:space="preserve"> </w:t>
      </w:r>
      <w:r w:rsidR="00D0549E">
        <w:t xml:space="preserve">huge amount of information </w:t>
      </w:r>
      <w:r w:rsidR="00BF57A4" w:rsidRPr="00242A66">
        <w:t>as this produce</w:t>
      </w:r>
      <w:r w:rsidR="00466729" w:rsidRPr="00242A66">
        <w:t xml:space="preserve"> short length text which comprises all the key information of the document</w:t>
      </w:r>
      <w:r w:rsidR="00B232C0" w:rsidRPr="00242A66">
        <w:t>.</w:t>
      </w:r>
      <w:r w:rsidR="00BF57A4" w:rsidRPr="00242A66">
        <w:t xml:space="preserve"> </w:t>
      </w:r>
      <w:r w:rsidR="0077242A" w:rsidRPr="00242A66">
        <w:t>This is also appropriate for users who need to summarize the entire document based on one specific keyword. This will reduce using several applications such as word</w:t>
      </w:r>
      <w:r w:rsidR="00F93996" w:rsidRPr="00242A66">
        <w:t xml:space="preserve"> and google translator</w:t>
      </w:r>
      <w:r w:rsidR="0077242A" w:rsidRPr="00242A66">
        <w:t xml:space="preserve"> because this itself can generate a summary report</w:t>
      </w:r>
      <w:r w:rsidR="00F93996" w:rsidRPr="00242A66">
        <w:t xml:space="preserve"> and also can summarize document</w:t>
      </w:r>
      <w:r w:rsidR="00AE187E" w:rsidRPr="00242A66">
        <w:t xml:space="preserve">s with </w:t>
      </w:r>
      <w:r w:rsidR="00F93996" w:rsidRPr="00242A66">
        <w:t>own native languages.</w:t>
      </w:r>
    </w:p>
    <w:p w:rsidR="00F93996" w:rsidRPr="00242A66" w:rsidRDefault="000044AB" w:rsidP="009C546A">
      <w:r w:rsidRPr="00242A66">
        <w:t>Text summarization is emerged as an important research area in recent past</w:t>
      </w:r>
      <w:r w:rsidR="00901A21" w:rsidRPr="00242A66">
        <w:t xml:space="preserve">. </w:t>
      </w:r>
      <w:r w:rsidR="006D266C">
        <w:t>“</w:t>
      </w:r>
      <w:r w:rsidR="006D266C" w:rsidRPr="006D266C">
        <w:t xml:space="preserve">It has been more than 50 years since Luhn started his initial investigation on automatic text summarization (Luhn, </w:t>
      </w:r>
      <w:r w:rsidR="00297919" w:rsidRPr="006D266C">
        <w:t>1958)</w:t>
      </w:r>
      <w:r w:rsidR="00297919">
        <w:t xml:space="preserve"> [</w:t>
      </w:r>
      <w:r w:rsidR="00297919" w:rsidRPr="00297919">
        <w:t xml:space="preserve"> 9</w:t>
      </w:r>
      <w:r w:rsidR="00297919">
        <w:t>]</w:t>
      </w:r>
      <w:r w:rsidR="00783D16">
        <w:t>”</w:t>
      </w:r>
      <w:r w:rsidR="00783D16" w:rsidRPr="00242A66">
        <w:t>,</w:t>
      </w:r>
      <w:r w:rsidR="00783D16">
        <w:t xml:space="preserve"> “</w:t>
      </w:r>
      <w:r w:rsidR="00783D16" w:rsidRPr="00783D16">
        <w:t>Hovy defines a summary as “a text that is produced from one or more texts, that convey important information in the original text(s) and that is no longer than half of the original text (s) and usually significantly less than that” (Hovy, 2005).</w:t>
      </w:r>
      <w:r w:rsidR="00783D16">
        <w:t>”</w:t>
      </w:r>
      <w:r w:rsidR="00783D16" w:rsidRPr="00783D16">
        <w:t xml:space="preserve"> </w:t>
      </w:r>
      <w:r w:rsidR="00297919" w:rsidRPr="00783D16">
        <w:t>I</w:t>
      </w:r>
      <w:r w:rsidR="00297919" w:rsidRPr="00242A66">
        <w:t>n</w:t>
      </w:r>
      <w:r w:rsidR="00901A21" w:rsidRPr="00242A66">
        <w:t xml:space="preserve"> this regard, study about existing work on text summarization process is useful for build a new solution. It was also a necessity to effort to examine the needs of the solution </w:t>
      </w:r>
      <w:r w:rsidR="00B612F6" w:rsidRPr="00242A66">
        <w:t>addressed problems would enable a wider range of people to be aware of important</w:t>
      </w:r>
      <w:r w:rsidR="004D4F54" w:rsidRPr="00242A66">
        <w:t xml:space="preserve"> </w:t>
      </w:r>
      <w:r w:rsidR="00B612F6" w:rsidRPr="00242A66">
        <w:t>information.</w:t>
      </w:r>
    </w:p>
    <w:p w:rsidR="005520C3" w:rsidRDefault="005520C3" w:rsidP="00CA33DB"/>
    <w:p w:rsidR="00CA33DB" w:rsidRDefault="00CA33DB" w:rsidP="00CA33DB">
      <w:r>
        <w:t>1.1: Project Background</w:t>
      </w:r>
    </w:p>
    <w:p w:rsidR="00393549" w:rsidRDefault="005410A1" w:rsidP="00B83E9F">
      <w:r w:rsidRPr="005410A1">
        <w:t xml:space="preserve">The </w:t>
      </w:r>
      <w:r>
        <w:t>goal</w:t>
      </w:r>
      <w:r w:rsidRPr="005410A1">
        <w:t xml:space="preserve"> of text summarization</w:t>
      </w:r>
      <w:r w:rsidR="00F43322">
        <w:t xml:space="preserve"> Tool</w:t>
      </w:r>
      <w:r w:rsidRPr="005410A1">
        <w:t xml:space="preserve"> is to</w:t>
      </w:r>
      <w:r>
        <w:t xml:space="preserve"> </w:t>
      </w:r>
      <w:r w:rsidRPr="005410A1">
        <w:t>Publish the contents of a document in a</w:t>
      </w:r>
      <w:r>
        <w:t xml:space="preserve"> </w:t>
      </w:r>
      <w:r w:rsidRPr="005410A1">
        <w:t>concise form of meeting a user's needs</w:t>
      </w:r>
      <w:r w:rsidR="00643FDA">
        <w:t>.</w:t>
      </w:r>
      <w:r w:rsidR="00743CE9" w:rsidRPr="00743CE9">
        <w:t xml:space="preserve"> </w:t>
      </w:r>
      <w:r w:rsidR="00574803">
        <w:t>O</w:t>
      </w:r>
      <w:r w:rsidR="00574803" w:rsidRPr="00574803">
        <w:t xml:space="preserve">nline information </w:t>
      </w:r>
      <w:r w:rsidR="00574803">
        <w:t>is</w:t>
      </w:r>
      <w:r w:rsidR="00574803" w:rsidRPr="00574803">
        <w:t xml:space="preserve"> available for readers in the form of </w:t>
      </w:r>
      <w:r w:rsidR="00574803" w:rsidRPr="00743CE9">
        <w:t>News information</w:t>
      </w:r>
      <w:r w:rsidR="00574803" w:rsidRPr="00574803">
        <w:t>, journal articles, technical reports</w:t>
      </w:r>
      <w:r w:rsidR="00743CE9" w:rsidRPr="00743CE9">
        <w:t>, biographical information</w:t>
      </w:r>
      <w:r w:rsidR="00743CE9">
        <w:t xml:space="preserve"> it</w:t>
      </w:r>
      <w:r w:rsidR="00743CE9" w:rsidRPr="00743CE9">
        <w:t xml:space="preserve"> isn't possible to read everything</w:t>
      </w:r>
      <w:r w:rsidR="00E044E3">
        <w:t xml:space="preserve"> </w:t>
      </w:r>
      <w:r w:rsidR="00574803">
        <w:t xml:space="preserve">and </w:t>
      </w:r>
      <w:r w:rsidR="008004B3">
        <w:t>t</w:t>
      </w:r>
      <w:r w:rsidR="00574803" w:rsidRPr="00574803">
        <w:t xml:space="preserve">here are vast number of documents available in </w:t>
      </w:r>
      <w:r w:rsidR="00574803">
        <w:t xml:space="preserve">these </w:t>
      </w:r>
      <w:r w:rsidR="00574803" w:rsidRPr="00574803">
        <w:t xml:space="preserve">digital media and extracting only relevant information from all these media is a </w:t>
      </w:r>
      <w:r w:rsidR="00AF52A6">
        <w:t>dull</w:t>
      </w:r>
      <w:r w:rsidR="00574803" w:rsidRPr="00574803">
        <w:t xml:space="preserve"> job for the individuals in </w:t>
      </w:r>
      <w:r w:rsidR="00AF52A6" w:rsidRPr="00AF52A6">
        <w:t xml:space="preserve">specify </w:t>
      </w:r>
      <w:r w:rsidR="00574803" w:rsidRPr="00574803">
        <w:t>time.</w:t>
      </w:r>
      <w:r w:rsidR="00574803">
        <w:t xml:space="preserve">  </w:t>
      </w:r>
      <w:r w:rsidR="00E044E3">
        <w:t>so some form of information condensation is needed</w:t>
      </w:r>
      <w:r w:rsidR="00AF52A6">
        <w:t xml:space="preserve"> </w:t>
      </w:r>
      <w:r w:rsidR="00AF52A6" w:rsidRPr="00AF52A6">
        <w:t xml:space="preserve">that can extract only pertinent information from these data </w:t>
      </w:r>
      <w:r w:rsidR="00377661" w:rsidRPr="00AF52A6">
        <w:t>sources.</w:t>
      </w:r>
      <w:r w:rsidR="00377661">
        <w:t xml:space="preserve"> According to several literatures </w:t>
      </w:r>
      <w:r w:rsidR="00BF5AF8">
        <w:t>could find, to</w:t>
      </w:r>
      <w:r w:rsidR="00AF52A6" w:rsidRPr="00AF52A6">
        <w:t xml:space="preserve"> Realize this</w:t>
      </w:r>
      <w:r w:rsidR="00AF52A6">
        <w:t xml:space="preserve">, </w:t>
      </w:r>
      <w:r w:rsidR="00AF52A6" w:rsidRPr="00AF52A6">
        <w:t xml:space="preserve">from the documents texts </w:t>
      </w:r>
      <w:r w:rsidR="00AF52A6">
        <w:t xml:space="preserve">mining </w:t>
      </w:r>
      <w:r w:rsidR="00AF52A6" w:rsidRPr="00AF52A6">
        <w:t xml:space="preserve">is </w:t>
      </w:r>
      <w:r w:rsidR="00CD774D" w:rsidRPr="00AF52A6">
        <w:t>necessary</w:t>
      </w:r>
      <w:r w:rsidR="00CD774D">
        <w:t xml:space="preserve"> [1]</w:t>
      </w:r>
      <w:r w:rsidR="00377661">
        <w:t>. The</w:t>
      </w:r>
      <w:r w:rsidR="00422477">
        <w:t xml:space="preserve"> </w:t>
      </w:r>
      <w:r w:rsidR="00422477">
        <w:lastRenderedPageBreak/>
        <w:t>purpose of Text m</w:t>
      </w:r>
      <w:r w:rsidR="00EE014E" w:rsidRPr="00EE014E">
        <w:t>ining is to process unstructured (textual) information, extract meaningful num</w:t>
      </w:r>
      <w:r w:rsidR="00377661">
        <w:t>eric indices from the text, and thus</w:t>
      </w:r>
      <w:r w:rsidR="00EE014E" w:rsidRPr="00EE014E">
        <w:t xml:space="preserve"> make the information contained in the text accessible to the various data mining (statistical and machine learning) </w:t>
      </w:r>
      <w:r w:rsidR="00CD774D" w:rsidRPr="00EE014E">
        <w:t>al</w:t>
      </w:r>
      <w:r w:rsidR="00CD774D">
        <w:t>gorithms [1]</w:t>
      </w:r>
      <w:r w:rsidR="00EE014E" w:rsidRPr="00EE014E">
        <w:t xml:space="preserve">. It includes tasks like automatic keyword extraction and text summarization. </w:t>
      </w:r>
      <w:r w:rsidR="00A2607C" w:rsidRPr="00A2607C">
        <w:t>Automatic keyword extraction is the process of selecting words and phrases from the text document that can at best project the core sentiment of the document without any human intervention depending on the model</w:t>
      </w:r>
      <w:r w:rsidR="00EE014E" w:rsidRPr="00A2607C">
        <w:t>.</w:t>
      </w:r>
      <w:r w:rsidR="00A2607C" w:rsidRPr="00A2607C">
        <w:t xml:space="preserve"> [1].</w:t>
      </w:r>
      <w:r w:rsidR="00EE014E" w:rsidRPr="00A2607C">
        <w:t xml:space="preserve"> </w:t>
      </w:r>
      <w:r w:rsidR="00CD774D">
        <w:t>Also</w:t>
      </w:r>
      <w:r w:rsidR="00AC51A7">
        <w:t xml:space="preserve"> in [2]</w:t>
      </w:r>
      <w:r w:rsidR="00CD774D">
        <w:t xml:space="preserve"> it says “</w:t>
      </w:r>
      <w:r w:rsidR="00A2607C" w:rsidRPr="00A2607C">
        <w:t xml:space="preserve">Summarization is a process where the most salient features of a text are extracted and compiled into a short abstract of the original document </w:t>
      </w:r>
      <w:r w:rsidR="00CD774D">
        <w:t>”</w:t>
      </w:r>
      <w:r w:rsidR="00A2607C" w:rsidRPr="00A2607C">
        <w:t>[2]</w:t>
      </w:r>
      <w:r w:rsidR="00A2607C">
        <w:t>.</w:t>
      </w:r>
      <w:r w:rsidR="00ED5998" w:rsidRPr="00ED5998">
        <w:t xml:space="preserve"> </w:t>
      </w:r>
    </w:p>
    <w:p w:rsidR="00393549" w:rsidRDefault="00393549" w:rsidP="00393549">
      <w:r>
        <w:t>1.</w:t>
      </w:r>
      <w:r w:rsidRPr="00393549">
        <w:t xml:space="preserve"> </w:t>
      </w:r>
      <w:r w:rsidRPr="00A2607C">
        <w:t>Automatic keyword extraction</w:t>
      </w:r>
    </w:p>
    <w:p w:rsidR="003944BE" w:rsidRDefault="00ED5998" w:rsidP="005207A7">
      <w:r w:rsidRPr="00ED5998">
        <w:t xml:space="preserve">The </w:t>
      </w:r>
      <w:r>
        <w:t>important</w:t>
      </w:r>
      <w:r w:rsidRPr="00ED5998">
        <w:t xml:space="preserve"> keywords extraction</w:t>
      </w:r>
      <w:r w:rsidR="000E5B12">
        <w:t xml:space="preserve"> is the primary phase of text summarization</w:t>
      </w:r>
      <w:r w:rsidRPr="00ED5998">
        <w:t>. In keyword extraction</w:t>
      </w:r>
      <w:r>
        <w:t xml:space="preserve"> as in the literature </w:t>
      </w:r>
      <w:r w:rsidRPr="00ED5998">
        <w:t>different methodologies used for keyword extraction process</w:t>
      </w:r>
      <w:r>
        <w:t xml:space="preserve"> and different </w:t>
      </w:r>
      <w:r w:rsidRPr="00ED5998">
        <w:t>algorithms used under each methodology</w:t>
      </w:r>
      <w:r w:rsidR="00B83E9F">
        <w:t xml:space="preserve"> as shown in Figure 1.</w:t>
      </w:r>
    </w:p>
    <w:p w:rsidR="00DC5ACA" w:rsidRDefault="00DC5ACA" w:rsidP="005207A7"/>
    <w:tbl>
      <w:tblPr>
        <w:tblStyle w:val="TableGrid"/>
        <w:tblW w:w="8455" w:type="dxa"/>
        <w:tblLook w:val="04A0" w:firstRow="1" w:lastRow="0" w:firstColumn="1" w:lastColumn="0" w:noHBand="0" w:noVBand="1"/>
      </w:tblPr>
      <w:tblGrid>
        <w:gridCol w:w="3325"/>
        <w:gridCol w:w="5130"/>
      </w:tblGrid>
      <w:tr w:rsidR="005207A7" w:rsidTr="00E85457">
        <w:trPr>
          <w:trHeight w:val="440"/>
        </w:trPr>
        <w:tc>
          <w:tcPr>
            <w:tcW w:w="3325" w:type="dxa"/>
            <w:shd w:val="clear" w:color="auto" w:fill="000000" w:themeFill="text1"/>
          </w:tcPr>
          <w:p w:rsidR="005207A7" w:rsidRPr="00A3207C" w:rsidRDefault="005D36E1" w:rsidP="00173739">
            <w:pPr>
              <w:shd w:val="clear" w:color="auto" w:fill="000000" w:themeFill="text1"/>
              <w:rPr>
                <w:color w:val="D0CECE" w:themeColor="background2" w:themeShade="E6"/>
              </w:rPr>
            </w:pPr>
            <w:r w:rsidRPr="00A3207C">
              <w:rPr>
                <w:color w:val="D0CECE" w:themeColor="background2" w:themeShade="E6"/>
              </w:rPr>
              <w:t xml:space="preserve">               </w:t>
            </w:r>
            <w:r w:rsidR="005207A7" w:rsidRPr="00A3207C">
              <w:rPr>
                <w:color w:val="D0CECE" w:themeColor="background2" w:themeShade="E6"/>
              </w:rPr>
              <w:t>Methodology</w:t>
            </w:r>
          </w:p>
          <w:p w:rsidR="005D36E1" w:rsidRDefault="005D36E1" w:rsidP="00402FE7"/>
        </w:tc>
        <w:tc>
          <w:tcPr>
            <w:tcW w:w="5130" w:type="dxa"/>
            <w:tcBorders>
              <w:bottom w:val="single" w:sz="4" w:space="0" w:color="auto"/>
            </w:tcBorders>
            <w:shd w:val="clear" w:color="auto" w:fill="000000" w:themeFill="text1"/>
          </w:tcPr>
          <w:p w:rsidR="005207A7" w:rsidRDefault="00765A4E" w:rsidP="00402FE7">
            <w:r>
              <w:t xml:space="preserve">                          </w:t>
            </w:r>
            <w:r w:rsidR="005207A7" w:rsidRPr="00A3207C">
              <w:rPr>
                <w:color w:val="D0CECE" w:themeColor="background2" w:themeShade="E6"/>
              </w:rPr>
              <w:t>Algorithms</w:t>
            </w:r>
          </w:p>
        </w:tc>
      </w:tr>
      <w:tr w:rsidR="00776A61" w:rsidTr="00776A61">
        <w:trPr>
          <w:trHeight w:val="288"/>
        </w:trPr>
        <w:tc>
          <w:tcPr>
            <w:tcW w:w="3325" w:type="dxa"/>
            <w:vMerge w:val="restart"/>
          </w:tcPr>
          <w:p w:rsidR="00E85457" w:rsidRDefault="00E85457" w:rsidP="00E85457">
            <w:pPr>
              <w:pStyle w:val="ListParagraph"/>
              <w:rPr>
                <w:b/>
              </w:rPr>
            </w:pPr>
          </w:p>
          <w:p w:rsidR="00E85457" w:rsidRDefault="00E85457" w:rsidP="00E85457">
            <w:pPr>
              <w:pStyle w:val="ListParagraph"/>
              <w:rPr>
                <w:b/>
              </w:rPr>
            </w:pPr>
          </w:p>
          <w:p w:rsidR="00E85457" w:rsidRDefault="00E85457" w:rsidP="00E85457">
            <w:pPr>
              <w:pStyle w:val="ListParagraph"/>
              <w:rPr>
                <w:b/>
              </w:rPr>
            </w:pPr>
          </w:p>
          <w:p w:rsidR="00776A61" w:rsidRPr="005D36E1" w:rsidRDefault="00776A61" w:rsidP="001D77B5">
            <w:pPr>
              <w:pStyle w:val="ListParagraph"/>
              <w:numPr>
                <w:ilvl w:val="0"/>
                <w:numId w:val="31"/>
              </w:numPr>
              <w:rPr>
                <w:b/>
              </w:rPr>
            </w:pPr>
            <w:r w:rsidRPr="005D36E1">
              <w:rPr>
                <w:b/>
              </w:rPr>
              <w:t>Simple Statistics</w:t>
            </w:r>
          </w:p>
        </w:tc>
        <w:tc>
          <w:tcPr>
            <w:tcW w:w="5130" w:type="dxa"/>
            <w:tcBorders>
              <w:bottom w:val="single" w:sz="4" w:space="0" w:color="auto"/>
            </w:tcBorders>
          </w:tcPr>
          <w:p w:rsidR="00776A61" w:rsidRDefault="00776A61" w:rsidP="00402FE7">
            <w:r>
              <w:t>Inverse document frequency(IDF)</w:t>
            </w:r>
          </w:p>
        </w:tc>
      </w:tr>
      <w:tr w:rsidR="00776A61" w:rsidTr="00776A61">
        <w:trPr>
          <w:trHeight w:val="242"/>
        </w:trPr>
        <w:tc>
          <w:tcPr>
            <w:tcW w:w="3325" w:type="dxa"/>
            <w:vMerge/>
          </w:tcPr>
          <w:p w:rsidR="00776A61" w:rsidRPr="005D36E1" w:rsidRDefault="00776A61" w:rsidP="001D77B5">
            <w:pPr>
              <w:pStyle w:val="ListParagraph"/>
              <w:numPr>
                <w:ilvl w:val="0"/>
                <w:numId w:val="31"/>
              </w:numPr>
              <w:rPr>
                <w:b/>
              </w:rPr>
            </w:pPr>
          </w:p>
        </w:tc>
        <w:tc>
          <w:tcPr>
            <w:tcW w:w="5130" w:type="dxa"/>
            <w:tcBorders>
              <w:bottom w:val="single" w:sz="4" w:space="0" w:color="auto"/>
            </w:tcBorders>
          </w:tcPr>
          <w:p w:rsidR="00776A61" w:rsidRDefault="00776A61" w:rsidP="00402FE7">
            <w:r>
              <w:t>Relative frequency ratio(RF)</w:t>
            </w:r>
          </w:p>
        </w:tc>
      </w:tr>
      <w:tr w:rsidR="00776A61" w:rsidTr="00776A61">
        <w:trPr>
          <w:trHeight w:val="264"/>
        </w:trPr>
        <w:tc>
          <w:tcPr>
            <w:tcW w:w="3325" w:type="dxa"/>
            <w:vMerge/>
          </w:tcPr>
          <w:p w:rsidR="00776A61" w:rsidRPr="005D36E1" w:rsidRDefault="00776A61" w:rsidP="001D77B5">
            <w:pPr>
              <w:pStyle w:val="ListParagraph"/>
              <w:numPr>
                <w:ilvl w:val="0"/>
                <w:numId w:val="31"/>
              </w:numPr>
              <w:rPr>
                <w:b/>
              </w:rPr>
            </w:pPr>
          </w:p>
        </w:tc>
        <w:tc>
          <w:tcPr>
            <w:tcW w:w="5130" w:type="dxa"/>
            <w:tcBorders>
              <w:bottom w:val="single" w:sz="4" w:space="0" w:color="auto"/>
            </w:tcBorders>
          </w:tcPr>
          <w:p w:rsidR="00776A61" w:rsidRDefault="00776A61" w:rsidP="00776A61">
            <w:r>
              <w:t>Position of a key word(POK)</w:t>
            </w:r>
          </w:p>
        </w:tc>
      </w:tr>
      <w:tr w:rsidR="00776A61" w:rsidTr="00C60AA5">
        <w:trPr>
          <w:trHeight w:val="296"/>
        </w:trPr>
        <w:tc>
          <w:tcPr>
            <w:tcW w:w="3325" w:type="dxa"/>
            <w:vMerge/>
          </w:tcPr>
          <w:p w:rsidR="00776A61" w:rsidRPr="005D36E1" w:rsidRDefault="00776A61" w:rsidP="001D77B5">
            <w:pPr>
              <w:pStyle w:val="ListParagraph"/>
              <w:numPr>
                <w:ilvl w:val="0"/>
                <w:numId w:val="31"/>
              </w:numPr>
              <w:rPr>
                <w:b/>
              </w:rPr>
            </w:pPr>
          </w:p>
        </w:tc>
        <w:tc>
          <w:tcPr>
            <w:tcW w:w="5130" w:type="dxa"/>
            <w:tcBorders>
              <w:bottom w:val="single" w:sz="4" w:space="0" w:color="auto"/>
            </w:tcBorders>
          </w:tcPr>
          <w:p w:rsidR="00776A61" w:rsidRDefault="00776A61" w:rsidP="00776A61">
            <w:r>
              <w:t>Word-co-occurrences(WO)</w:t>
            </w:r>
          </w:p>
        </w:tc>
      </w:tr>
      <w:tr w:rsidR="00776A61" w:rsidTr="00C60AA5">
        <w:trPr>
          <w:trHeight w:val="269"/>
        </w:trPr>
        <w:tc>
          <w:tcPr>
            <w:tcW w:w="3325" w:type="dxa"/>
            <w:vMerge/>
          </w:tcPr>
          <w:p w:rsidR="00776A61" w:rsidRPr="005D36E1" w:rsidRDefault="00776A61" w:rsidP="001D77B5">
            <w:pPr>
              <w:pStyle w:val="ListParagraph"/>
              <w:numPr>
                <w:ilvl w:val="0"/>
                <w:numId w:val="31"/>
              </w:numPr>
              <w:rPr>
                <w:b/>
              </w:rPr>
            </w:pPr>
          </w:p>
        </w:tc>
        <w:tc>
          <w:tcPr>
            <w:tcW w:w="5130" w:type="dxa"/>
            <w:tcBorders>
              <w:bottom w:val="single" w:sz="4" w:space="0" w:color="auto"/>
            </w:tcBorders>
          </w:tcPr>
          <w:p w:rsidR="00776A61" w:rsidRDefault="00776A61" w:rsidP="00776A61">
            <w:r>
              <w:t>Term Frequency(TF)</w:t>
            </w:r>
          </w:p>
        </w:tc>
      </w:tr>
      <w:tr w:rsidR="00776A61" w:rsidTr="00C60AA5">
        <w:trPr>
          <w:trHeight w:val="251"/>
        </w:trPr>
        <w:tc>
          <w:tcPr>
            <w:tcW w:w="3325" w:type="dxa"/>
            <w:vMerge/>
          </w:tcPr>
          <w:p w:rsidR="00776A61" w:rsidRPr="005D36E1" w:rsidRDefault="00776A61" w:rsidP="001D77B5">
            <w:pPr>
              <w:pStyle w:val="ListParagraph"/>
              <w:numPr>
                <w:ilvl w:val="0"/>
                <w:numId w:val="31"/>
              </w:numPr>
              <w:rPr>
                <w:b/>
              </w:rPr>
            </w:pPr>
          </w:p>
        </w:tc>
        <w:tc>
          <w:tcPr>
            <w:tcW w:w="5130" w:type="dxa"/>
            <w:tcBorders>
              <w:bottom w:val="single" w:sz="4" w:space="0" w:color="auto"/>
            </w:tcBorders>
          </w:tcPr>
          <w:p w:rsidR="00776A61" w:rsidRPr="00C60AA5" w:rsidRDefault="00776A61" w:rsidP="00776A61">
            <w:r>
              <w:t>Term weighting(TW)</w:t>
            </w:r>
          </w:p>
        </w:tc>
      </w:tr>
      <w:tr w:rsidR="00776A61" w:rsidTr="00776A61">
        <w:trPr>
          <w:trHeight w:val="138"/>
        </w:trPr>
        <w:tc>
          <w:tcPr>
            <w:tcW w:w="3325" w:type="dxa"/>
            <w:vMerge/>
          </w:tcPr>
          <w:p w:rsidR="00776A61" w:rsidRPr="005D36E1" w:rsidRDefault="00776A61" w:rsidP="001D77B5">
            <w:pPr>
              <w:pStyle w:val="ListParagraph"/>
              <w:numPr>
                <w:ilvl w:val="0"/>
                <w:numId w:val="31"/>
              </w:numPr>
              <w:rPr>
                <w:b/>
              </w:rPr>
            </w:pPr>
          </w:p>
        </w:tc>
        <w:tc>
          <w:tcPr>
            <w:tcW w:w="5130" w:type="dxa"/>
            <w:tcBorders>
              <w:bottom w:val="single" w:sz="4" w:space="0" w:color="auto"/>
            </w:tcBorders>
          </w:tcPr>
          <w:p w:rsidR="00776A61" w:rsidRDefault="00C60AA5" w:rsidP="00776A61">
            <w:r>
              <w:t>PAT-tree</w:t>
            </w:r>
          </w:p>
        </w:tc>
      </w:tr>
      <w:tr w:rsidR="00A009D6" w:rsidTr="00A009D6">
        <w:trPr>
          <w:trHeight w:val="593"/>
        </w:trPr>
        <w:tc>
          <w:tcPr>
            <w:tcW w:w="3325" w:type="dxa"/>
            <w:vMerge w:val="restart"/>
          </w:tcPr>
          <w:p w:rsidR="00A009D6" w:rsidRDefault="00A009D6" w:rsidP="00C60AA5">
            <w:pPr>
              <w:pStyle w:val="ListParagraph"/>
              <w:rPr>
                <w:b/>
              </w:rPr>
            </w:pPr>
          </w:p>
          <w:p w:rsidR="00E85457" w:rsidRDefault="00E85457" w:rsidP="00C60AA5">
            <w:pPr>
              <w:pStyle w:val="ListParagraph"/>
              <w:rPr>
                <w:b/>
              </w:rPr>
            </w:pPr>
          </w:p>
          <w:p w:rsidR="00E85457" w:rsidRDefault="00E85457" w:rsidP="00C60AA5">
            <w:pPr>
              <w:pStyle w:val="ListParagraph"/>
              <w:rPr>
                <w:b/>
              </w:rPr>
            </w:pPr>
          </w:p>
          <w:p w:rsidR="00A009D6" w:rsidRPr="005D36E1" w:rsidRDefault="00A009D6" w:rsidP="001D77B5">
            <w:pPr>
              <w:pStyle w:val="ListParagraph"/>
              <w:numPr>
                <w:ilvl w:val="0"/>
                <w:numId w:val="31"/>
              </w:numPr>
              <w:rPr>
                <w:b/>
              </w:rPr>
            </w:pPr>
            <w:r w:rsidRPr="005D36E1">
              <w:rPr>
                <w:b/>
              </w:rPr>
              <w:t>Linguistic</w:t>
            </w:r>
          </w:p>
        </w:tc>
        <w:tc>
          <w:tcPr>
            <w:tcW w:w="5130" w:type="dxa"/>
            <w:tcBorders>
              <w:top w:val="single" w:sz="4" w:space="0" w:color="auto"/>
            </w:tcBorders>
          </w:tcPr>
          <w:p w:rsidR="00A009D6" w:rsidRDefault="00A009D6" w:rsidP="00A009D6"/>
          <w:p w:rsidR="00A009D6" w:rsidRDefault="00A009D6" w:rsidP="00402FE7">
            <w:r>
              <w:t>Electronic dictionary(EDR)</w:t>
            </w:r>
          </w:p>
        </w:tc>
      </w:tr>
      <w:tr w:rsidR="00A009D6" w:rsidTr="00A009D6">
        <w:trPr>
          <w:trHeight w:val="241"/>
        </w:trPr>
        <w:tc>
          <w:tcPr>
            <w:tcW w:w="3325" w:type="dxa"/>
            <w:vMerge/>
          </w:tcPr>
          <w:p w:rsidR="00A009D6" w:rsidRDefault="00A009D6" w:rsidP="00C60AA5">
            <w:pPr>
              <w:pStyle w:val="ListParagraph"/>
              <w:rPr>
                <w:b/>
              </w:rPr>
            </w:pPr>
          </w:p>
        </w:tc>
        <w:tc>
          <w:tcPr>
            <w:tcW w:w="5130" w:type="dxa"/>
            <w:tcBorders>
              <w:top w:val="single" w:sz="4" w:space="0" w:color="auto"/>
            </w:tcBorders>
          </w:tcPr>
          <w:p w:rsidR="00A009D6" w:rsidRDefault="00A009D6" w:rsidP="00A009D6">
            <w:r>
              <w:t>NP chunks(Parsing)</w:t>
            </w:r>
          </w:p>
        </w:tc>
      </w:tr>
      <w:tr w:rsidR="00A009D6" w:rsidTr="00A009D6">
        <w:trPr>
          <w:trHeight w:val="288"/>
        </w:trPr>
        <w:tc>
          <w:tcPr>
            <w:tcW w:w="3325" w:type="dxa"/>
            <w:vMerge/>
          </w:tcPr>
          <w:p w:rsidR="00A009D6" w:rsidRDefault="00A009D6" w:rsidP="00C60AA5">
            <w:pPr>
              <w:pStyle w:val="ListParagraph"/>
              <w:rPr>
                <w:b/>
              </w:rPr>
            </w:pPr>
          </w:p>
        </w:tc>
        <w:tc>
          <w:tcPr>
            <w:tcW w:w="5130" w:type="dxa"/>
            <w:tcBorders>
              <w:top w:val="single" w:sz="4" w:space="0" w:color="auto"/>
            </w:tcBorders>
          </w:tcPr>
          <w:p w:rsidR="00A009D6" w:rsidRDefault="00A009D6" w:rsidP="00A009D6">
            <w:r>
              <w:t>Discourse analysis</w:t>
            </w:r>
          </w:p>
        </w:tc>
      </w:tr>
      <w:tr w:rsidR="00A009D6" w:rsidTr="00A009D6">
        <w:trPr>
          <w:trHeight w:val="242"/>
        </w:trPr>
        <w:tc>
          <w:tcPr>
            <w:tcW w:w="3325" w:type="dxa"/>
            <w:vMerge/>
          </w:tcPr>
          <w:p w:rsidR="00A009D6" w:rsidRDefault="00A009D6" w:rsidP="00C60AA5">
            <w:pPr>
              <w:pStyle w:val="ListParagraph"/>
              <w:rPr>
                <w:b/>
              </w:rPr>
            </w:pPr>
          </w:p>
        </w:tc>
        <w:tc>
          <w:tcPr>
            <w:tcW w:w="5130" w:type="dxa"/>
            <w:tcBorders>
              <w:top w:val="single" w:sz="4" w:space="0" w:color="auto"/>
            </w:tcBorders>
          </w:tcPr>
          <w:p w:rsidR="00A009D6" w:rsidRDefault="00A009D6" w:rsidP="00A009D6">
            <w:r>
              <w:t>Tree Tagger</w:t>
            </w:r>
          </w:p>
        </w:tc>
      </w:tr>
      <w:tr w:rsidR="00A009D6" w:rsidTr="00A009D6">
        <w:trPr>
          <w:trHeight w:val="230"/>
        </w:trPr>
        <w:tc>
          <w:tcPr>
            <w:tcW w:w="3325" w:type="dxa"/>
            <w:vMerge/>
          </w:tcPr>
          <w:p w:rsidR="00A009D6" w:rsidRDefault="00A009D6" w:rsidP="00C60AA5">
            <w:pPr>
              <w:pStyle w:val="ListParagraph"/>
              <w:rPr>
                <w:b/>
              </w:rPr>
            </w:pPr>
          </w:p>
        </w:tc>
        <w:tc>
          <w:tcPr>
            <w:tcW w:w="5130" w:type="dxa"/>
            <w:tcBorders>
              <w:top w:val="single" w:sz="4" w:space="0" w:color="auto"/>
            </w:tcBorders>
          </w:tcPr>
          <w:p w:rsidR="00A009D6" w:rsidRDefault="00A009D6" w:rsidP="00A009D6">
            <w:r>
              <w:t>WordNet</w:t>
            </w:r>
          </w:p>
        </w:tc>
      </w:tr>
      <w:tr w:rsidR="00A009D6" w:rsidTr="00A009D6">
        <w:trPr>
          <w:trHeight w:val="296"/>
        </w:trPr>
        <w:tc>
          <w:tcPr>
            <w:tcW w:w="3325" w:type="dxa"/>
            <w:vMerge/>
          </w:tcPr>
          <w:p w:rsidR="00A009D6" w:rsidRDefault="00A009D6" w:rsidP="00C60AA5">
            <w:pPr>
              <w:pStyle w:val="ListParagraph"/>
              <w:rPr>
                <w:b/>
              </w:rPr>
            </w:pPr>
          </w:p>
        </w:tc>
        <w:tc>
          <w:tcPr>
            <w:tcW w:w="5130" w:type="dxa"/>
            <w:tcBorders>
              <w:top w:val="single" w:sz="4" w:space="0" w:color="auto"/>
            </w:tcBorders>
          </w:tcPr>
          <w:p w:rsidR="00A009D6" w:rsidRDefault="00A009D6" w:rsidP="00A009D6">
            <w:r>
              <w:t>n-Grams</w:t>
            </w:r>
          </w:p>
        </w:tc>
      </w:tr>
      <w:tr w:rsidR="00A009D6" w:rsidTr="00A009D6">
        <w:trPr>
          <w:trHeight w:val="278"/>
        </w:trPr>
        <w:tc>
          <w:tcPr>
            <w:tcW w:w="3325" w:type="dxa"/>
            <w:vMerge/>
          </w:tcPr>
          <w:p w:rsidR="00A009D6" w:rsidRDefault="00A009D6" w:rsidP="00C60AA5">
            <w:pPr>
              <w:pStyle w:val="ListParagraph"/>
              <w:rPr>
                <w:b/>
              </w:rPr>
            </w:pPr>
          </w:p>
        </w:tc>
        <w:tc>
          <w:tcPr>
            <w:tcW w:w="5130" w:type="dxa"/>
            <w:tcBorders>
              <w:top w:val="single" w:sz="4" w:space="0" w:color="auto"/>
            </w:tcBorders>
          </w:tcPr>
          <w:p w:rsidR="00A009D6" w:rsidRDefault="00A009D6" w:rsidP="00A009D6">
            <w:r>
              <w:t>POS pattern</w:t>
            </w:r>
          </w:p>
        </w:tc>
      </w:tr>
      <w:tr w:rsidR="00AB58C6" w:rsidTr="00AB58C6">
        <w:trPr>
          <w:trHeight w:val="241"/>
        </w:trPr>
        <w:tc>
          <w:tcPr>
            <w:tcW w:w="3325" w:type="dxa"/>
            <w:vMerge w:val="restart"/>
          </w:tcPr>
          <w:p w:rsidR="00E85457" w:rsidRDefault="00E85457" w:rsidP="00E85457">
            <w:pPr>
              <w:pStyle w:val="ListParagraph"/>
              <w:rPr>
                <w:b/>
              </w:rPr>
            </w:pPr>
          </w:p>
          <w:p w:rsidR="00E85457" w:rsidRDefault="00E85457" w:rsidP="00E85457">
            <w:pPr>
              <w:pStyle w:val="ListParagraph"/>
              <w:rPr>
                <w:b/>
              </w:rPr>
            </w:pPr>
          </w:p>
          <w:p w:rsidR="00AB58C6" w:rsidRPr="005D36E1" w:rsidRDefault="00AB58C6" w:rsidP="001D77B5">
            <w:pPr>
              <w:pStyle w:val="ListParagraph"/>
              <w:numPr>
                <w:ilvl w:val="0"/>
                <w:numId w:val="31"/>
              </w:numPr>
              <w:rPr>
                <w:b/>
              </w:rPr>
            </w:pPr>
            <w:r w:rsidRPr="005D36E1">
              <w:rPr>
                <w:b/>
              </w:rPr>
              <w:t>Machine Learning</w:t>
            </w:r>
          </w:p>
        </w:tc>
        <w:tc>
          <w:tcPr>
            <w:tcW w:w="5130" w:type="dxa"/>
          </w:tcPr>
          <w:p w:rsidR="00AB58C6" w:rsidRDefault="00AB58C6" w:rsidP="00402FE7"/>
          <w:p w:rsidR="00AB58C6" w:rsidRPr="00AB58C6" w:rsidRDefault="00AD5233" w:rsidP="00402FE7">
            <w:r>
              <w:t>Na</w:t>
            </w:r>
            <w:r w:rsidR="00AB58C6">
              <w:t>ive Bayes</w:t>
            </w:r>
          </w:p>
        </w:tc>
      </w:tr>
      <w:tr w:rsidR="00AB58C6" w:rsidTr="00AB58C6">
        <w:trPr>
          <w:trHeight w:val="288"/>
        </w:trPr>
        <w:tc>
          <w:tcPr>
            <w:tcW w:w="3325" w:type="dxa"/>
            <w:vMerge/>
          </w:tcPr>
          <w:p w:rsidR="00AB58C6" w:rsidRPr="005D36E1" w:rsidRDefault="00AB58C6" w:rsidP="001D77B5">
            <w:pPr>
              <w:pStyle w:val="ListParagraph"/>
              <w:numPr>
                <w:ilvl w:val="0"/>
                <w:numId w:val="31"/>
              </w:numPr>
              <w:rPr>
                <w:b/>
              </w:rPr>
            </w:pPr>
          </w:p>
        </w:tc>
        <w:tc>
          <w:tcPr>
            <w:tcW w:w="5130" w:type="dxa"/>
          </w:tcPr>
          <w:p w:rsidR="00AB58C6" w:rsidRDefault="00AB58C6" w:rsidP="00402FE7">
            <w:r>
              <w:t>Bagging</w:t>
            </w:r>
          </w:p>
        </w:tc>
      </w:tr>
      <w:tr w:rsidR="00AB58C6" w:rsidTr="00AB58C6">
        <w:trPr>
          <w:trHeight w:val="230"/>
        </w:trPr>
        <w:tc>
          <w:tcPr>
            <w:tcW w:w="3325" w:type="dxa"/>
            <w:vMerge/>
          </w:tcPr>
          <w:p w:rsidR="00AB58C6" w:rsidRPr="005D36E1" w:rsidRDefault="00AB58C6" w:rsidP="001D77B5">
            <w:pPr>
              <w:pStyle w:val="ListParagraph"/>
              <w:numPr>
                <w:ilvl w:val="0"/>
                <w:numId w:val="31"/>
              </w:numPr>
              <w:rPr>
                <w:b/>
              </w:rPr>
            </w:pPr>
          </w:p>
        </w:tc>
        <w:tc>
          <w:tcPr>
            <w:tcW w:w="5130" w:type="dxa"/>
          </w:tcPr>
          <w:p w:rsidR="00AB58C6" w:rsidRDefault="00AB58C6" w:rsidP="00402FE7">
            <w:r>
              <w:t>HMM</w:t>
            </w:r>
          </w:p>
        </w:tc>
      </w:tr>
      <w:tr w:rsidR="00AB58C6" w:rsidTr="00AF22C1">
        <w:trPr>
          <w:trHeight w:val="287"/>
        </w:trPr>
        <w:tc>
          <w:tcPr>
            <w:tcW w:w="3325" w:type="dxa"/>
            <w:vMerge/>
          </w:tcPr>
          <w:p w:rsidR="00AB58C6" w:rsidRPr="005D36E1" w:rsidRDefault="00AB58C6" w:rsidP="001D77B5">
            <w:pPr>
              <w:pStyle w:val="ListParagraph"/>
              <w:numPr>
                <w:ilvl w:val="0"/>
                <w:numId w:val="31"/>
              </w:numPr>
              <w:rPr>
                <w:b/>
              </w:rPr>
            </w:pPr>
          </w:p>
        </w:tc>
        <w:tc>
          <w:tcPr>
            <w:tcW w:w="5130" w:type="dxa"/>
          </w:tcPr>
          <w:p w:rsidR="00AB58C6" w:rsidRDefault="00AB58C6" w:rsidP="00AB58C6">
            <w:r>
              <w:t>SVM</w:t>
            </w:r>
          </w:p>
        </w:tc>
      </w:tr>
      <w:tr w:rsidR="00CD3959" w:rsidTr="00E85457">
        <w:trPr>
          <w:trHeight w:val="719"/>
        </w:trPr>
        <w:tc>
          <w:tcPr>
            <w:tcW w:w="3325" w:type="dxa"/>
          </w:tcPr>
          <w:p w:rsidR="00E85457" w:rsidRDefault="00E85457" w:rsidP="00E85457">
            <w:pPr>
              <w:pStyle w:val="ListParagraph"/>
              <w:rPr>
                <w:b/>
              </w:rPr>
            </w:pPr>
          </w:p>
          <w:p w:rsidR="00CD3959" w:rsidRPr="005D36E1" w:rsidRDefault="00CD3959" w:rsidP="001D77B5">
            <w:pPr>
              <w:pStyle w:val="ListParagraph"/>
              <w:numPr>
                <w:ilvl w:val="0"/>
                <w:numId w:val="31"/>
              </w:numPr>
              <w:rPr>
                <w:b/>
              </w:rPr>
            </w:pPr>
            <w:r w:rsidRPr="005D36E1">
              <w:rPr>
                <w:b/>
              </w:rPr>
              <w:t>Hybrid</w:t>
            </w:r>
          </w:p>
        </w:tc>
        <w:tc>
          <w:tcPr>
            <w:tcW w:w="5130" w:type="dxa"/>
          </w:tcPr>
          <w:p w:rsidR="00CD3959" w:rsidRDefault="00CD3959" w:rsidP="00402FE7">
            <w:r>
              <w:t>Combination of Simple statistics, Linguistic and Machine Learning.</w:t>
            </w:r>
          </w:p>
        </w:tc>
      </w:tr>
    </w:tbl>
    <w:p w:rsidR="0029012D" w:rsidRDefault="0029012D" w:rsidP="00C95F64"/>
    <w:p w:rsidR="00C76F32" w:rsidRDefault="00ED5998" w:rsidP="00C95F64">
      <w:r w:rsidRPr="00ED5998">
        <w:rPr>
          <w:b/>
        </w:rPr>
        <w:t>Figure 1</w:t>
      </w:r>
      <w:r w:rsidRPr="00ED5998">
        <w:t>: Classification of automatic keyword extraction on the basis of approaches used in existing literature</w:t>
      </w:r>
      <w:r>
        <w:t xml:space="preserve"> </w:t>
      </w:r>
    </w:p>
    <w:p w:rsidR="005520C3" w:rsidRDefault="005520C3" w:rsidP="00C76F32">
      <w:pPr>
        <w:ind w:firstLine="720"/>
        <w:rPr>
          <w:b/>
        </w:rPr>
      </w:pPr>
    </w:p>
    <w:p w:rsidR="005520C3" w:rsidRDefault="005520C3" w:rsidP="00C76F32">
      <w:pPr>
        <w:ind w:firstLine="720"/>
        <w:rPr>
          <w:b/>
        </w:rPr>
      </w:pPr>
    </w:p>
    <w:p w:rsidR="005520C3" w:rsidRDefault="005520C3" w:rsidP="00C76F32">
      <w:pPr>
        <w:ind w:firstLine="720"/>
        <w:rPr>
          <w:b/>
        </w:rPr>
      </w:pPr>
    </w:p>
    <w:p w:rsidR="005520C3" w:rsidRDefault="005520C3" w:rsidP="00C76F32">
      <w:pPr>
        <w:ind w:firstLine="720"/>
        <w:rPr>
          <w:b/>
        </w:rPr>
      </w:pPr>
    </w:p>
    <w:p w:rsidR="00ED5998" w:rsidRDefault="00C95F64" w:rsidP="00C76F32">
      <w:pPr>
        <w:ind w:firstLine="720"/>
      </w:pPr>
      <w:r w:rsidRPr="00C95F64">
        <w:rPr>
          <w:b/>
        </w:rPr>
        <w:t>Simple Statistical Approach</w:t>
      </w:r>
      <w:r>
        <w:rPr>
          <w:b/>
        </w:rPr>
        <w:t xml:space="preserve"> - </w:t>
      </w:r>
      <w:r w:rsidRPr="00C95F64">
        <w:t xml:space="preserve">These strategies are rough, simplistic and have a tendency to have no training sets. They concentrate on statistics got from non-linguistic features of the document, for example, the position of a word inside the document, the term frequency, and inverse document frequency. These insights are later used to build up a list of keywords. </w:t>
      </w:r>
      <w:r w:rsidR="00D73546" w:rsidRPr="00C95F64">
        <w:t>Cohen</w:t>
      </w:r>
      <w:r w:rsidR="00D73546">
        <w:t xml:space="preserve"> [</w:t>
      </w:r>
      <w:r>
        <w:t>6]</w:t>
      </w:r>
    </w:p>
    <w:p w:rsidR="00D73546" w:rsidRDefault="00D73546" w:rsidP="00D73546">
      <w:r>
        <w:tab/>
      </w:r>
      <w:r w:rsidRPr="00D73546">
        <w:rPr>
          <w:b/>
        </w:rPr>
        <w:t>Linguistics Approach</w:t>
      </w:r>
      <w:r>
        <w:rPr>
          <w:b/>
        </w:rPr>
        <w:t xml:space="preserve"> - </w:t>
      </w:r>
      <w:r w:rsidRPr="00D73546">
        <w:t>This entry uses linguistic features to identify and extract the key words of the documents in the text</w:t>
      </w:r>
      <w:r>
        <w:t>.</w:t>
      </w:r>
      <w:r w:rsidRPr="00D73546">
        <w:t xml:space="preserve"> It incor</w:t>
      </w:r>
      <w:r w:rsidR="009F1038">
        <w:t>porates the lexical analysis [7], syntactic analysis [8], discourse analysis [9</w:t>
      </w:r>
      <w:r w:rsidRPr="00D73546">
        <w:t>], etc</w:t>
      </w:r>
      <w:r>
        <w:t>.</w:t>
      </w:r>
    </w:p>
    <w:p w:rsidR="00D73546" w:rsidRDefault="00515391" w:rsidP="00D73546">
      <w:r>
        <w:tab/>
      </w:r>
      <w:r w:rsidRPr="00515391">
        <w:rPr>
          <w:b/>
        </w:rPr>
        <w:t>Machine Learning Approach</w:t>
      </w:r>
      <w:r>
        <w:rPr>
          <w:b/>
        </w:rPr>
        <w:t xml:space="preserve"> - </w:t>
      </w:r>
      <w:r w:rsidRPr="00515391">
        <w:t>This approach requires manually annotated training data and</w:t>
      </w:r>
      <w:r w:rsidR="00097CA6">
        <w:t xml:space="preserve"> </w:t>
      </w:r>
      <w:r w:rsidRPr="00515391">
        <w:t>training models</w:t>
      </w:r>
      <w:r>
        <w:t>.</w:t>
      </w:r>
      <w:r w:rsidR="005D7766" w:rsidRPr="005D7766">
        <w:t xml:space="preserve"> </w:t>
      </w:r>
      <w:r w:rsidR="005D7766">
        <w:t>Hidden Markov model [10</w:t>
      </w:r>
      <w:r w:rsidR="005D7766" w:rsidRPr="005D7766">
        <w:t xml:space="preserve">], </w:t>
      </w:r>
      <w:r w:rsidR="005D7766">
        <w:t>support vector machine (SVM) [11], naive Bayes (NB) [12], bagging [8</w:t>
      </w:r>
      <w:r w:rsidR="005D7766" w:rsidRPr="005D7766">
        <w:t>], etc. are commonly used training models in these approaches</w:t>
      </w:r>
    </w:p>
    <w:p w:rsidR="005D7766" w:rsidRDefault="005D7766" w:rsidP="005D7766">
      <w:r w:rsidRPr="005D7766">
        <w:rPr>
          <w:b/>
        </w:rPr>
        <w:tab/>
        <w:t>Hybrid Approach</w:t>
      </w:r>
      <w:r>
        <w:rPr>
          <w:b/>
        </w:rPr>
        <w:t xml:space="preserve"> -</w:t>
      </w:r>
      <w:r w:rsidRPr="005D7766">
        <w:t xml:space="preserve"> These approaches combine the above two methods or use heuristics, such as position, length, layout feature of the</w:t>
      </w:r>
      <w:r>
        <w:t xml:space="preserve"> words.</w:t>
      </w:r>
      <w:r w:rsidRPr="005D7766">
        <w:t xml:space="preserve"> </w:t>
      </w:r>
      <w:r>
        <w:t>[13</w:t>
      </w:r>
      <w:r w:rsidRPr="005D7766">
        <w:t>]</w:t>
      </w:r>
    </w:p>
    <w:p w:rsidR="00D96090" w:rsidRDefault="00D96090" w:rsidP="00A604FA"/>
    <w:p w:rsidR="00FD5F87" w:rsidRDefault="00FD5F87" w:rsidP="00A604FA">
      <w:r>
        <w:t>2.</w:t>
      </w:r>
      <w:r w:rsidRPr="00FD5F87">
        <w:t xml:space="preserve"> </w:t>
      </w:r>
      <w:r>
        <w:t>T</w:t>
      </w:r>
      <w:r w:rsidRPr="00EE014E">
        <w:t>ext summarization</w:t>
      </w:r>
    </w:p>
    <w:p w:rsidR="005E0019" w:rsidRDefault="00A604FA" w:rsidP="00F22D1E">
      <w:pPr>
        <w:pStyle w:val="ListParagraph"/>
        <w:numPr>
          <w:ilvl w:val="0"/>
          <w:numId w:val="28"/>
        </w:numPr>
      </w:pPr>
      <w:r w:rsidRPr="00CD424A">
        <w:t>Automatically</w:t>
      </w:r>
      <w:r w:rsidR="00CD424A" w:rsidRPr="00CD424A">
        <w:t xml:space="preserve"> summarized procedures can be divided as follows</w:t>
      </w:r>
      <w:r w:rsidR="00CD424A">
        <w:t>,</w:t>
      </w:r>
      <w:r w:rsidR="0023621A">
        <w:tab/>
      </w:r>
    </w:p>
    <w:p w:rsidR="00CD424A" w:rsidRDefault="00CD424A" w:rsidP="00F22D1E">
      <w:pPr>
        <w:ind w:left="360" w:firstLine="720"/>
      </w:pPr>
      <w:r w:rsidRPr="00CD424A">
        <w:rPr>
          <w:b/>
        </w:rPr>
        <w:t>Interpret</w:t>
      </w:r>
      <w:r>
        <w:rPr>
          <w:b/>
        </w:rPr>
        <w:t xml:space="preserve"> -</w:t>
      </w:r>
      <w:r w:rsidRPr="00CD424A">
        <w:t xml:space="preserve"> This is where a representation of the document to be summarized is produced</w:t>
      </w:r>
      <w:r>
        <w:t>.</w:t>
      </w:r>
    </w:p>
    <w:p w:rsidR="00CD424A" w:rsidRDefault="00CD424A" w:rsidP="00F22D1E">
      <w:pPr>
        <w:ind w:left="1080"/>
      </w:pPr>
      <w:r w:rsidRPr="00CD424A">
        <w:rPr>
          <w:b/>
        </w:rPr>
        <w:t>Transform</w:t>
      </w:r>
      <w:r>
        <w:t xml:space="preserve"> - </w:t>
      </w:r>
      <w:r w:rsidRPr="00CD424A">
        <w:t xml:space="preserve">This is </w:t>
      </w:r>
      <w:r w:rsidR="0023621A" w:rsidRPr="005814F8">
        <w:t>produced from</w:t>
      </w:r>
      <w:r w:rsidR="0023621A" w:rsidRPr="00CD424A">
        <w:t xml:space="preserve"> </w:t>
      </w:r>
      <w:r w:rsidRPr="00CD424A">
        <w:t>where the representation of the document is turned into one of a summary of the document.</w:t>
      </w:r>
    </w:p>
    <w:p w:rsidR="005814F8" w:rsidRDefault="005814F8" w:rsidP="00F22D1E">
      <w:pPr>
        <w:ind w:left="1080"/>
      </w:pPr>
      <w:r w:rsidRPr="005814F8">
        <w:rPr>
          <w:b/>
        </w:rPr>
        <w:t>Generate</w:t>
      </w:r>
      <w:r>
        <w:rPr>
          <w:b/>
        </w:rPr>
        <w:t xml:space="preserve"> </w:t>
      </w:r>
      <w:r w:rsidRPr="005814F8">
        <w:t>- Here, summary text is the summary representation. Also known as synthesis.</w:t>
      </w:r>
    </w:p>
    <w:p w:rsidR="00E17623" w:rsidRDefault="00E17623" w:rsidP="00F22D1E">
      <w:pPr>
        <w:pStyle w:val="ListParagraph"/>
        <w:numPr>
          <w:ilvl w:val="0"/>
          <w:numId w:val="28"/>
        </w:numPr>
      </w:pPr>
      <w:r>
        <w:t xml:space="preserve">The different dimensions of text summarization can be generally categorized based on its input </w:t>
      </w:r>
      <w:r w:rsidR="007916FC">
        <w:t>type. [</w:t>
      </w:r>
      <w:r w:rsidR="00A7174B">
        <w:t>19]</w:t>
      </w:r>
      <w:r>
        <w:t xml:space="preserve"> </w:t>
      </w:r>
    </w:p>
    <w:p w:rsidR="00E40661" w:rsidRDefault="00D05DEF" w:rsidP="00F22D1E">
      <w:pPr>
        <w:ind w:left="1440"/>
      </w:pPr>
      <w:r w:rsidRPr="00D05DEF">
        <w:rPr>
          <w:b/>
        </w:rPr>
        <w:t>Single Document summarization</w:t>
      </w:r>
      <w:r>
        <w:rPr>
          <w:b/>
        </w:rPr>
        <w:t xml:space="preserve"> </w:t>
      </w:r>
      <w:r w:rsidRPr="00D05DEF">
        <w:t>-</w:t>
      </w:r>
      <w:r w:rsidR="007267D4">
        <w:t>Single document summarizat</w:t>
      </w:r>
      <w:r w:rsidR="00491D61">
        <w:t>ion produces summary of single</w:t>
      </w:r>
      <w:r w:rsidR="007267D4">
        <w:t xml:space="preserve"> input </w:t>
      </w:r>
      <w:r w:rsidR="007916FC">
        <w:t>document. [</w:t>
      </w:r>
      <w:r w:rsidR="00A7174B">
        <w:t>19]</w:t>
      </w:r>
    </w:p>
    <w:p w:rsidR="00D05DEF" w:rsidRDefault="00D05DEF" w:rsidP="00F22D1E">
      <w:pPr>
        <w:ind w:left="1440"/>
      </w:pPr>
      <w:r>
        <w:rPr>
          <w:b/>
        </w:rPr>
        <w:t xml:space="preserve">Multi Document Summarization </w:t>
      </w:r>
      <w:r w:rsidR="00E40661">
        <w:t>–</w:t>
      </w:r>
      <w:r w:rsidR="007267D4" w:rsidRPr="007267D4">
        <w:t xml:space="preserve"> </w:t>
      </w:r>
      <w:r w:rsidR="00491D61">
        <w:t>M</w:t>
      </w:r>
      <w:r w:rsidR="007267D4">
        <w:t xml:space="preserve">ulti document summarization produces summary of multiple input </w:t>
      </w:r>
      <w:r w:rsidR="00A7174B">
        <w:t>document. [19]</w:t>
      </w:r>
    </w:p>
    <w:p w:rsidR="00B50EF4" w:rsidRDefault="00B50EF4" w:rsidP="00D515DB">
      <w:pPr>
        <w:pStyle w:val="ListParagraph"/>
        <w:numPr>
          <w:ilvl w:val="0"/>
          <w:numId w:val="28"/>
        </w:numPr>
      </w:pPr>
      <w:r>
        <w:t>Base on purpose summarization can be divided in to different categories.</w:t>
      </w:r>
    </w:p>
    <w:p w:rsidR="007267D4" w:rsidRDefault="00972F57" w:rsidP="00385D7B">
      <w:pPr>
        <w:ind w:left="1440"/>
      </w:pPr>
      <w:r w:rsidRPr="00972F57">
        <w:rPr>
          <w:b/>
        </w:rPr>
        <w:t>Generic</w:t>
      </w:r>
      <w:r>
        <w:rPr>
          <w:b/>
        </w:rPr>
        <w:t xml:space="preserve"> Summarization </w:t>
      </w:r>
      <w:r>
        <w:t>-</w:t>
      </w:r>
      <w:r w:rsidR="007267D4" w:rsidRPr="007267D4">
        <w:t xml:space="preserve"> </w:t>
      </w:r>
      <w:r w:rsidR="007267D4">
        <w:t xml:space="preserve">Generic summarization purpose is to summarize all texts regardless of its topic or </w:t>
      </w:r>
      <w:r w:rsidR="00320285">
        <w:t>domain. Generic</w:t>
      </w:r>
      <w:r w:rsidR="001C374C" w:rsidRPr="001C374C">
        <w:t xml:space="preserve"> </w:t>
      </w:r>
      <w:r w:rsidR="001C374C">
        <w:t xml:space="preserve">summaries make no assumptions about the domain of its source information and view all documents as homogenous </w:t>
      </w:r>
      <w:r w:rsidR="00770DAB">
        <w:t>texts. [19]</w:t>
      </w:r>
    </w:p>
    <w:p w:rsidR="00972F57" w:rsidRDefault="00972F57" w:rsidP="00385D7B">
      <w:pPr>
        <w:ind w:left="1440"/>
      </w:pPr>
      <w:r w:rsidRPr="00972F57">
        <w:rPr>
          <w:b/>
        </w:rPr>
        <w:t>Domain Specific Summarization</w:t>
      </w:r>
      <w:r>
        <w:t xml:space="preserve"> -</w:t>
      </w:r>
      <w:r w:rsidR="007267D4" w:rsidRPr="007267D4">
        <w:t xml:space="preserve"> </w:t>
      </w:r>
      <w:r w:rsidR="007267D4">
        <w:t xml:space="preserve">this type of summarization requires domain </w:t>
      </w:r>
      <w:r w:rsidR="00770DAB">
        <w:t>specific. [19]</w:t>
      </w:r>
      <w:r w:rsidR="007267D4">
        <w:t xml:space="preserve"> knowledge bases to assist its sentence selection process.</w:t>
      </w:r>
    </w:p>
    <w:p w:rsidR="00972F57" w:rsidRPr="00AB284C" w:rsidRDefault="00972F57" w:rsidP="00385D7B">
      <w:pPr>
        <w:ind w:left="1440"/>
        <w:rPr>
          <w:b/>
        </w:rPr>
      </w:pPr>
      <w:r w:rsidRPr="00AB284C">
        <w:rPr>
          <w:b/>
        </w:rPr>
        <w:lastRenderedPageBreak/>
        <w:t>Query focused summarization</w:t>
      </w:r>
      <w:r>
        <w:rPr>
          <w:b/>
        </w:rPr>
        <w:t xml:space="preserve"> </w:t>
      </w:r>
      <w:r w:rsidRPr="00972F57">
        <w:t>-</w:t>
      </w:r>
      <w:r w:rsidR="00A63828">
        <w:t xml:space="preserve"> Query-based summary contains only information which are queried by the user.</w:t>
      </w:r>
      <w:r w:rsidR="00770DAB">
        <w:t xml:space="preserve"> [19]</w:t>
      </w:r>
    </w:p>
    <w:p w:rsidR="00054A87" w:rsidRDefault="00054A87" w:rsidP="00E555A3"/>
    <w:p w:rsidR="00054A87" w:rsidRDefault="00054A87" w:rsidP="00E555A3"/>
    <w:p w:rsidR="00E555A3" w:rsidRDefault="00E555A3" w:rsidP="005560D4">
      <w:pPr>
        <w:pStyle w:val="ListParagraph"/>
        <w:numPr>
          <w:ilvl w:val="0"/>
          <w:numId w:val="28"/>
        </w:numPr>
      </w:pPr>
      <w:r>
        <w:t xml:space="preserve">Also </w:t>
      </w:r>
      <w:r w:rsidRPr="00E555A3">
        <w:t>Summaries</w:t>
      </w:r>
      <w:r>
        <w:t xml:space="preserve"> can be divided in to </w:t>
      </w:r>
      <w:r w:rsidRPr="00E555A3">
        <w:t>Diffe</w:t>
      </w:r>
      <w:r>
        <w:t>rent categories</w:t>
      </w:r>
      <w:r w:rsidR="00D50CFD">
        <w:t xml:space="preserve"> base on output type.</w:t>
      </w:r>
      <w:r>
        <w:t xml:space="preserve"> </w:t>
      </w:r>
    </w:p>
    <w:p w:rsidR="00E555A3" w:rsidRDefault="00E555A3" w:rsidP="00FE4394">
      <w:pPr>
        <w:ind w:left="1440"/>
      </w:pPr>
      <w:r w:rsidRPr="00E555A3">
        <w:rPr>
          <w:b/>
        </w:rPr>
        <w:t>Extractive</w:t>
      </w:r>
      <w:r>
        <w:rPr>
          <w:b/>
        </w:rPr>
        <w:t xml:space="preserve"> </w:t>
      </w:r>
      <w:r w:rsidRPr="00C6452B">
        <w:t>-</w:t>
      </w:r>
      <w:r w:rsidRPr="00E555A3">
        <w:t xml:space="preserve"> </w:t>
      </w:r>
      <w:r w:rsidR="00721893">
        <w:t>extracts are produced by identifying important sentences which are directly selected from the document.</w:t>
      </w:r>
      <w:r w:rsidR="00770DAB">
        <w:t xml:space="preserve"> [19]</w:t>
      </w:r>
      <w:r w:rsidR="008175A0" w:rsidRPr="008175A0">
        <w:t xml:space="preserve"> There are several approaches to sentence extraction</w:t>
      </w:r>
      <w:r w:rsidR="008175A0">
        <w:t>.</w:t>
      </w:r>
      <w:r w:rsidR="008175A0" w:rsidRPr="008175A0">
        <w:t xml:space="preserve"> namely, frequency based approach, feature based approach and machine learning based approach.</w:t>
      </w:r>
    </w:p>
    <w:p w:rsidR="008175A0" w:rsidRPr="00F338EB" w:rsidRDefault="008175A0" w:rsidP="00FE4394">
      <w:pPr>
        <w:pStyle w:val="ListParagraph"/>
        <w:numPr>
          <w:ilvl w:val="0"/>
          <w:numId w:val="24"/>
        </w:numPr>
        <w:ind w:left="2880"/>
        <w:rPr>
          <w:highlight w:val="red"/>
        </w:rPr>
      </w:pPr>
      <w:r w:rsidRPr="00F338EB">
        <w:rPr>
          <w:highlight w:val="red"/>
        </w:rPr>
        <w:t>Frequency Based Approach</w:t>
      </w:r>
    </w:p>
    <w:p w:rsidR="008175A0" w:rsidRDefault="00AC1C6B" w:rsidP="00FE4394">
      <w:pPr>
        <w:pStyle w:val="ListParagraph"/>
        <w:ind w:left="2880"/>
      </w:pPr>
      <w:r w:rsidRPr="00AC1C6B">
        <w:t>Two techniques that use frequency as a basic form of measure in text summarization are: word probability and term frequency-inverse document frequency</w:t>
      </w:r>
      <w:r>
        <w:t>.</w:t>
      </w:r>
      <w:r w:rsidR="007876BF">
        <w:t xml:space="preserve"> [19]</w:t>
      </w:r>
    </w:p>
    <w:p w:rsidR="00AC1C6B" w:rsidRPr="00F338EB" w:rsidRDefault="006167F7" w:rsidP="00FE4394">
      <w:pPr>
        <w:pStyle w:val="ListParagraph"/>
        <w:numPr>
          <w:ilvl w:val="0"/>
          <w:numId w:val="24"/>
        </w:numPr>
        <w:ind w:left="2880"/>
        <w:rPr>
          <w:highlight w:val="red"/>
        </w:rPr>
      </w:pPr>
      <w:r w:rsidRPr="00F338EB">
        <w:rPr>
          <w:highlight w:val="red"/>
        </w:rPr>
        <w:t>Feature Based Approach</w:t>
      </w:r>
    </w:p>
    <w:p w:rsidR="006167F7" w:rsidRDefault="006167F7" w:rsidP="00FE4394">
      <w:pPr>
        <w:pStyle w:val="ListParagraph"/>
        <w:ind w:left="2880"/>
      </w:pPr>
      <w:r>
        <w:t>Here I</w:t>
      </w:r>
      <w:r w:rsidRPr="006167F7">
        <w:t>dentify the features that reflects the relevance of that sentence</w:t>
      </w:r>
      <w:r>
        <w:t>.</w:t>
      </w:r>
    </w:p>
    <w:p w:rsidR="008175A0" w:rsidRDefault="00D62489" w:rsidP="00FE4394">
      <w:pPr>
        <w:pStyle w:val="ListParagraph"/>
        <w:ind w:left="2880"/>
      </w:pPr>
      <w:r>
        <w:t xml:space="preserve">Some common </w:t>
      </w:r>
      <w:r w:rsidR="006167F7" w:rsidRPr="006167F7">
        <w:t>features</w:t>
      </w:r>
      <w:r>
        <w:t xml:space="preserve"> are</w:t>
      </w:r>
      <w:r w:rsidR="006167F7" w:rsidRPr="006167F7">
        <w:t xml:space="preserve"> </w:t>
      </w:r>
      <w:r w:rsidRPr="00D62489">
        <w:t>Title/Headline Word, sentence</w:t>
      </w:r>
      <w:r w:rsidR="006167F7" w:rsidRPr="006167F7">
        <w:t xml:space="preserve"> position, presence of title word and cue words</w:t>
      </w:r>
      <w:r w:rsidR="006167F7">
        <w:t>,</w:t>
      </w:r>
      <w:r w:rsidR="006167F7" w:rsidRPr="006167F7">
        <w:t xml:space="preserve"> Sentence Length</w:t>
      </w:r>
      <w:r w:rsidR="006167F7">
        <w:t>,</w:t>
      </w:r>
    </w:p>
    <w:p w:rsidR="006167F7" w:rsidRPr="006167F7" w:rsidRDefault="006167F7" w:rsidP="00FE4394">
      <w:pPr>
        <w:pStyle w:val="ListParagraph"/>
        <w:ind w:left="2880"/>
      </w:pPr>
      <w:r>
        <w:t>t</w:t>
      </w:r>
      <w:r w:rsidRPr="006167F7">
        <w:t>erm Weight</w:t>
      </w:r>
      <w:r>
        <w:t>,</w:t>
      </w:r>
      <w:r w:rsidRPr="006167F7">
        <w:t xml:space="preserve"> Proper Noun</w:t>
      </w:r>
      <w:r>
        <w:t>.</w:t>
      </w:r>
      <w:r w:rsidR="007876BF">
        <w:t xml:space="preserve"> [19]</w:t>
      </w:r>
    </w:p>
    <w:p w:rsidR="00B50EF4" w:rsidRDefault="00E555A3" w:rsidP="00FE4394">
      <w:pPr>
        <w:ind w:left="1440"/>
        <w:rPr>
          <w:b/>
        </w:rPr>
      </w:pPr>
      <w:r w:rsidRPr="00E555A3">
        <w:rPr>
          <w:b/>
        </w:rPr>
        <w:t>Abstractive</w:t>
      </w:r>
      <w:r>
        <w:rPr>
          <w:b/>
        </w:rPr>
        <w:t xml:space="preserve"> </w:t>
      </w:r>
      <w:r w:rsidRPr="00C6452B">
        <w:t>-</w:t>
      </w:r>
      <w:r>
        <w:rPr>
          <w:b/>
        </w:rPr>
        <w:t xml:space="preserve"> </w:t>
      </w:r>
      <w:r w:rsidR="00A5797C">
        <w:t>In abstractive summarization, the selected document sentences are combined coherently and compressed to exclude unimportant sections of the sentences.</w:t>
      </w:r>
      <w:r w:rsidR="00770DAB">
        <w:t xml:space="preserve"> [19]</w:t>
      </w:r>
    </w:p>
    <w:p w:rsidR="0033616B" w:rsidRDefault="00CB54FE" w:rsidP="00CA56DE">
      <w:pPr>
        <w:pStyle w:val="ListParagraph"/>
        <w:numPr>
          <w:ilvl w:val="0"/>
          <w:numId w:val="28"/>
        </w:numPr>
      </w:pPr>
      <w:r>
        <w:t xml:space="preserve">Also there are </w:t>
      </w:r>
      <w:r w:rsidRPr="0033616B">
        <w:t>categories of summarization</w:t>
      </w:r>
      <w:r>
        <w:t xml:space="preserve"> </w:t>
      </w:r>
      <w:r w:rsidRPr="00CB54FE">
        <w:t>Based on language</w:t>
      </w:r>
      <w:r>
        <w:t>.</w:t>
      </w:r>
    </w:p>
    <w:p w:rsidR="002C5DEB" w:rsidRPr="00403CC8" w:rsidRDefault="00CA0284" w:rsidP="0018575F">
      <w:pPr>
        <w:rPr>
          <w:b/>
        </w:rPr>
      </w:pPr>
      <w:r>
        <w:tab/>
      </w:r>
      <w:r w:rsidR="006D2893">
        <w:t xml:space="preserve">              </w:t>
      </w:r>
      <w:r w:rsidRPr="00CA0284">
        <w:rPr>
          <w:b/>
        </w:rPr>
        <w:t>Mono-lingual summarization</w:t>
      </w:r>
      <w:r w:rsidR="00403CC8">
        <w:rPr>
          <w:b/>
        </w:rPr>
        <w:t xml:space="preserve"> </w:t>
      </w:r>
      <w:r w:rsidR="00403CC8" w:rsidRPr="00403CC8">
        <w:t>-</w:t>
      </w:r>
      <w:r w:rsidR="00403CC8">
        <w:rPr>
          <w:b/>
        </w:rPr>
        <w:t xml:space="preserve"> </w:t>
      </w:r>
      <w:r w:rsidR="002C5DEB">
        <w:t xml:space="preserve">Here </w:t>
      </w:r>
      <w:r w:rsidR="006A53A6">
        <w:t>i</w:t>
      </w:r>
      <w:r w:rsidR="002C5DEB" w:rsidRPr="002C5DEB">
        <w:t>nput and Target document in the same language</w:t>
      </w:r>
      <w:r w:rsidR="002C5DEB">
        <w:t>.</w:t>
      </w:r>
    </w:p>
    <w:p w:rsidR="007A009C" w:rsidRDefault="009E42FA" w:rsidP="007A009C">
      <w:pPr>
        <w:ind w:left="1440"/>
        <w:rPr>
          <w:b/>
        </w:rPr>
      </w:pPr>
      <w:r w:rsidRPr="009E42FA">
        <w:rPr>
          <w:b/>
        </w:rPr>
        <w:t>Multi-lingual summarization</w:t>
      </w:r>
      <w:r w:rsidR="00403CC8">
        <w:rPr>
          <w:b/>
        </w:rPr>
        <w:t xml:space="preserve"> </w:t>
      </w:r>
      <w:r w:rsidR="00403CC8" w:rsidRPr="00403CC8">
        <w:t>-</w:t>
      </w:r>
      <w:r w:rsidR="00403CC8">
        <w:rPr>
          <w:b/>
        </w:rPr>
        <w:t xml:space="preserve"> </w:t>
      </w:r>
      <w:r w:rsidR="000169B2">
        <w:t xml:space="preserve">Here </w:t>
      </w:r>
      <w:r w:rsidR="006A53A6">
        <w:t>i</w:t>
      </w:r>
      <w:r w:rsidR="009266C8" w:rsidRPr="009266C8">
        <w:t xml:space="preserve">f the input </w:t>
      </w:r>
      <w:r w:rsidR="009266C8">
        <w:t xml:space="preserve">document in multiple languages </w:t>
      </w:r>
      <w:r w:rsidR="006D2893">
        <w:t xml:space="preserve">           </w:t>
      </w:r>
      <w:r w:rsidR="009266C8">
        <w:t xml:space="preserve">summary is also </w:t>
      </w:r>
      <w:r w:rsidR="006D2893">
        <w:t>containing</w:t>
      </w:r>
      <w:r w:rsidR="009266C8">
        <w:t xml:space="preserve"> </w:t>
      </w:r>
      <w:r w:rsidR="009266C8" w:rsidRPr="009266C8">
        <w:t>these languages</w:t>
      </w:r>
      <w:r w:rsidR="009266C8">
        <w:t>.</w:t>
      </w:r>
    </w:p>
    <w:p w:rsidR="00621B5B" w:rsidRPr="00D17DBB" w:rsidRDefault="000169B2" w:rsidP="007A009C">
      <w:pPr>
        <w:ind w:left="1440"/>
        <w:rPr>
          <w:b/>
        </w:rPr>
      </w:pPr>
      <w:r w:rsidRPr="000169B2">
        <w:rPr>
          <w:b/>
        </w:rPr>
        <w:t>Cross-lingual summarization</w:t>
      </w:r>
      <w:r w:rsidR="00D17DBB">
        <w:rPr>
          <w:b/>
        </w:rPr>
        <w:t xml:space="preserve"> </w:t>
      </w:r>
      <w:r w:rsidR="00D17DBB" w:rsidRPr="00D17DBB">
        <w:t>-</w:t>
      </w:r>
      <w:r w:rsidR="00D17DBB">
        <w:rPr>
          <w:b/>
        </w:rPr>
        <w:t xml:space="preserve"> </w:t>
      </w:r>
      <w:r w:rsidR="006A53A6">
        <w:t xml:space="preserve">Here </w:t>
      </w:r>
      <w:r w:rsidR="00A24DAD">
        <w:t xml:space="preserve">input document in one language and output </w:t>
      </w:r>
      <w:r w:rsidR="006D2893">
        <w:t xml:space="preserve">       </w:t>
      </w:r>
      <w:r w:rsidR="00A24DAD">
        <w:t xml:space="preserve">document to be in another language. </w:t>
      </w:r>
    </w:p>
    <w:p w:rsidR="005D64BA" w:rsidRDefault="00610D03" w:rsidP="005D64BA">
      <w:r>
        <w:t>In this project</w:t>
      </w:r>
      <w:r w:rsidR="002C5DEB" w:rsidRPr="002C5DEB">
        <w:t xml:space="preserve"> </w:t>
      </w:r>
      <w:r w:rsidR="009206EF">
        <w:t>text summarization</w:t>
      </w:r>
      <w:r w:rsidR="009206EF" w:rsidRPr="009206EF">
        <w:t xml:space="preserve"> </w:t>
      </w:r>
      <w:r w:rsidR="00A604FA" w:rsidRPr="00A604FA">
        <w:t>is subj</w:t>
      </w:r>
      <w:r w:rsidR="00A604FA">
        <w:t>ect to a single document summarization with multiple languages.</w:t>
      </w:r>
      <w:r w:rsidR="00A604FA" w:rsidRPr="00A604FA">
        <w:t xml:space="preserve"> Also, the summaries produced are largely extracts of the document being summarized, rather than newly generated abstracts</w:t>
      </w:r>
      <w:r w:rsidR="00A604FA">
        <w:t xml:space="preserve"> there for this produce summaries base on extractive method. </w:t>
      </w:r>
      <w:r w:rsidR="002B0F81" w:rsidRPr="008175A0">
        <w:t>Frequency Based Approach</w:t>
      </w:r>
      <w:r w:rsidR="002B0F81">
        <w:t xml:space="preserve">, </w:t>
      </w:r>
      <w:r w:rsidR="002B0F81" w:rsidRPr="006167F7">
        <w:t>Feature Based Approach</w:t>
      </w:r>
      <w:r w:rsidR="002B0F81">
        <w:t xml:space="preserve"> Both </w:t>
      </w:r>
      <w:r w:rsidR="009F10E8">
        <w:t>approaches are</w:t>
      </w:r>
      <w:r w:rsidR="002B0F81">
        <w:t xml:space="preserve"> used</w:t>
      </w:r>
      <w:r w:rsidR="00877930">
        <w:t xml:space="preserve"> extract sentences</w:t>
      </w:r>
      <w:r w:rsidR="002B0F81">
        <w:t xml:space="preserve">. </w:t>
      </w:r>
      <w:r w:rsidR="0018575F">
        <w:t xml:space="preserve">Also this follows </w:t>
      </w:r>
      <w:r w:rsidR="0018575F" w:rsidRPr="0018575F">
        <w:t xml:space="preserve">Simple Statistical </w:t>
      </w:r>
      <w:r w:rsidR="00AB284C" w:rsidRPr="0018575F">
        <w:t>Approach</w:t>
      </w:r>
      <w:r w:rsidR="00AB284C">
        <w:t xml:space="preserve">. Since this summarizer text in </w:t>
      </w:r>
      <w:r w:rsidR="00D06FC3">
        <w:t>queried by the user</w:t>
      </w:r>
      <w:r w:rsidR="00AB284C">
        <w:t xml:space="preserve"> this </w:t>
      </w:r>
      <w:r w:rsidR="006F161F">
        <w:t xml:space="preserve">is a </w:t>
      </w:r>
      <w:r w:rsidR="006F161F" w:rsidRPr="006F161F">
        <w:t>Query focused summarization</w:t>
      </w:r>
      <w:r w:rsidR="006F161F">
        <w:t>.</w:t>
      </w:r>
      <w:r w:rsidR="005D64BA" w:rsidRPr="005D64BA">
        <w:t xml:space="preserve"> Mono-lingual summarization</w:t>
      </w:r>
      <w:r w:rsidR="005D64BA">
        <w:t>,</w:t>
      </w:r>
      <w:r w:rsidR="005D64BA" w:rsidRPr="005D64BA">
        <w:t xml:space="preserve"> Cross-lingual summarization</w:t>
      </w:r>
      <w:r w:rsidR="005D64BA">
        <w:t>s are two type of summarizations</w:t>
      </w:r>
      <w:r w:rsidR="00877930">
        <w:t xml:space="preserve"> that produce</w:t>
      </w:r>
      <w:r w:rsidR="005D64BA">
        <w:t xml:space="preserve"> which are </w:t>
      </w:r>
      <w:r w:rsidR="00BF18B5">
        <w:t>based</w:t>
      </w:r>
      <w:r w:rsidR="005D64BA">
        <w:t xml:space="preserve"> on language.</w:t>
      </w:r>
    </w:p>
    <w:p w:rsidR="00621B5B" w:rsidRDefault="00885540" w:rsidP="005D64BA">
      <w:r w:rsidRPr="00885540">
        <w:rPr>
          <w:highlight w:val="yellow"/>
        </w:rPr>
        <w:t>Create a table here.</w:t>
      </w:r>
    </w:p>
    <w:p w:rsidR="002B0F81" w:rsidRDefault="002B0F81" w:rsidP="005D64BA"/>
    <w:p w:rsidR="002B0F81" w:rsidRPr="005D64BA" w:rsidRDefault="002B0F81" w:rsidP="005D64BA"/>
    <w:p w:rsidR="005D64BA" w:rsidRDefault="005D64BA" w:rsidP="005D64BA">
      <w:pPr>
        <w:rPr>
          <w:b/>
        </w:rPr>
      </w:pPr>
    </w:p>
    <w:p w:rsidR="00FB0CA3" w:rsidRDefault="00FB0CA3" w:rsidP="00A604FA">
      <w:pPr>
        <w:rPr>
          <w:b/>
        </w:rPr>
      </w:pPr>
    </w:p>
    <w:p w:rsidR="0018575F" w:rsidRDefault="00F757A9" w:rsidP="00A604FA">
      <w:r>
        <w:t xml:space="preserve">1.2 </w:t>
      </w:r>
      <w:r w:rsidR="009B1EB4">
        <w:t xml:space="preserve">Existing projects </w:t>
      </w:r>
    </w:p>
    <w:p w:rsidR="001253D1" w:rsidRDefault="009B1EB4" w:rsidP="001253D1">
      <w:r>
        <w:t xml:space="preserve">There are </w:t>
      </w:r>
      <w:r w:rsidR="00697521" w:rsidRPr="00E7746C">
        <w:t>former</w:t>
      </w:r>
      <w:r w:rsidR="00697521">
        <w:t xml:space="preserve"> </w:t>
      </w:r>
      <w:r w:rsidR="00697521" w:rsidRPr="00E7746C">
        <w:t>Text Summarization Systems</w:t>
      </w:r>
      <w:r w:rsidRPr="008470A7">
        <w:t xml:space="preserve"> that can be summarized</w:t>
      </w:r>
      <w:r>
        <w:t xml:space="preserve"> as shown in Figure 2. Following is brief description about </w:t>
      </w:r>
      <w:r w:rsidRPr="00E7746C">
        <w:t>former</w:t>
      </w:r>
      <w:r>
        <w:t xml:space="preserve"> </w:t>
      </w:r>
      <w:r w:rsidRPr="00E7746C">
        <w:t>Text Summarization Systems</w:t>
      </w:r>
      <w:r>
        <w:t>.</w:t>
      </w:r>
    </w:p>
    <w:p w:rsidR="009B1EB4" w:rsidRPr="00802764" w:rsidRDefault="009B1EB4" w:rsidP="009B1EB4">
      <w:r>
        <w:rPr>
          <w:b/>
        </w:rPr>
        <w:t>Figure 2:</w:t>
      </w:r>
      <w:r w:rsidRPr="00802764">
        <w:t xml:space="preserve"> Text Summarization Systems</w:t>
      </w:r>
      <w:r>
        <w:t xml:space="preserve"> </w:t>
      </w:r>
    </w:p>
    <w:p w:rsidR="009B1EB4" w:rsidRDefault="009B1EB4" w:rsidP="009B1EB4">
      <w:r>
        <w:t>Also following is some other popular online text summarizers: -</w:t>
      </w:r>
    </w:p>
    <w:p w:rsidR="00C77ABC" w:rsidRDefault="00C77ABC" w:rsidP="00A35AA6"/>
    <w:p w:rsidR="00C306B1" w:rsidRDefault="00CA33DB" w:rsidP="00A35AA6">
      <w:r w:rsidRPr="00CA33DB">
        <w:t xml:space="preserve">1.3: </w:t>
      </w:r>
      <w:r w:rsidR="00A35AA6">
        <w:t>Objective</w:t>
      </w:r>
    </w:p>
    <w:p w:rsidR="00CC1EDA" w:rsidRPr="001878F5" w:rsidRDefault="00CC1EDA" w:rsidP="00A35AA6">
      <w:pPr>
        <w:rPr>
          <w:sz w:val="24"/>
          <w:szCs w:val="24"/>
        </w:rPr>
      </w:pPr>
    </w:p>
    <w:p w:rsidR="00CD0194" w:rsidRPr="001878F5" w:rsidRDefault="00A35AA6" w:rsidP="00A35AA6">
      <w:pPr>
        <w:rPr>
          <w:sz w:val="24"/>
          <w:szCs w:val="24"/>
        </w:rPr>
      </w:pPr>
      <w:r w:rsidRPr="001878F5">
        <w:rPr>
          <w:sz w:val="24"/>
          <w:szCs w:val="24"/>
        </w:rPr>
        <w:t>Chap</w:t>
      </w:r>
      <w:r w:rsidR="00F751FD" w:rsidRPr="001878F5">
        <w:rPr>
          <w:sz w:val="24"/>
          <w:szCs w:val="24"/>
        </w:rPr>
        <w:t>ter 2: Project Management Tools</w:t>
      </w:r>
    </w:p>
    <w:p w:rsidR="002E51B1" w:rsidRDefault="002E51B1" w:rsidP="009933D1"/>
    <w:p w:rsidR="00D43154" w:rsidRDefault="009933D1" w:rsidP="009754DA">
      <w:r w:rsidRPr="0036244B">
        <w:t xml:space="preserve">The </w:t>
      </w:r>
      <w:r>
        <w:t>Project Management</w:t>
      </w:r>
      <w:r w:rsidRPr="0036244B">
        <w:t xml:space="preserve"> approach selected should be which will deliver the best value for money in terms of getting the job done and ensuring adequate control. So clearly, with a small project, it is both practical and sensible to adjust the project management approach to the size of the project. project management method offers a convenient and effective structure for the management of IS projects.</w:t>
      </w:r>
      <w:r>
        <w:t xml:space="preserve"> [18</w:t>
      </w:r>
      <w:r w:rsidR="00B870E0">
        <w:t>]</w:t>
      </w:r>
    </w:p>
    <w:p w:rsidR="005520C3" w:rsidRDefault="005520C3" w:rsidP="00A35AA6"/>
    <w:p w:rsidR="00A35AA6" w:rsidRDefault="00A35AA6" w:rsidP="00A35AA6">
      <w:r w:rsidRPr="00A35AA6">
        <w:t xml:space="preserve">2.1: </w:t>
      </w:r>
      <w:r>
        <w:t>Project Management</w:t>
      </w:r>
    </w:p>
    <w:p w:rsidR="00A71FE5" w:rsidRDefault="009754DA" w:rsidP="0036244B">
      <w:r>
        <w:t xml:space="preserve">The </w:t>
      </w:r>
      <w:r w:rsidR="00B870E0">
        <w:t>ITS</w:t>
      </w:r>
      <w:r w:rsidRPr="009754DA">
        <w:t xml:space="preserve"> </w:t>
      </w:r>
      <w:r w:rsidR="0036244B" w:rsidRPr="006E7C6D">
        <w:t>project is a result that comes f</w:t>
      </w:r>
      <w:r w:rsidR="0036244B">
        <w:t>rom a recent strategic review.</w:t>
      </w:r>
      <w:r w:rsidR="00B27A7E">
        <w:t xml:space="preserve"> The </w:t>
      </w:r>
      <w:r w:rsidR="00C238E9" w:rsidRPr="00C238E9">
        <w:t>analysis</w:t>
      </w:r>
      <w:r w:rsidR="00C238E9">
        <w:t xml:space="preserve"> showed </w:t>
      </w:r>
      <w:r w:rsidR="00C238E9" w:rsidRPr="00C238E9">
        <w:t>that</w:t>
      </w:r>
      <w:r w:rsidR="00C238E9">
        <w:t xml:space="preserve"> automatic text summarizer</w:t>
      </w:r>
      <w:r w:rsidR="00845394">
        <w:t>s have a</w:t>
      </w:r>
      <w:r w:rsidR="00C238E9">
        <w:t xml:space="preserve"> good reputation</w:t>
      </w:r>
      <w:r w:rsidR="004F32EA">
        <w:t>.</w:t>
      </w:r>
    </w:p>
    <w:p w:rsidR="005520C3" w:rsidRDefault="005520C3" w:rsidP="0036244B"/>
    <w:p w:rsidR="00A71FE5" w:rsidRDefault="001C6AC4" w:rsidP="0036244B">
      <w:r>
        <w:t>2.1.1</w:t>
      </w:r>
      <w:r w:rsidR="004C5398">
        <w:t xml:space="preserve">: </w:t>
      </w:r>
      <w:r w:rsidR="00A71FE5" w:rsidRPr="00A35AA6">
        <w:t>App Development Methodology</w:t>
      </w:r>
    </w:p>
    <w:p w:rsidR="00A71FE5" w:rsidRDefault="00A71FE5" w:rsidP="0036244B">
      <w:r w:rsidRPr="00A71FE5">
        <w:t xml:space="preserve">There is a considerable effect of </w:t>
      </w:r>
      <w:r>
        <w:t xml:space="preserve">app development methodology </w:t>
      </w:r>
      <w:r w:rsidRPr="00A71FE5">
        <w:t xml:space="preserve">on each factor of the star model of project management. </w:t>
      </w:r>
    </w:p>
    <w:p w:rsidR="001C210C" w:rsidRDefault="001C210C" w:rsidP="001C210C">
      <w:r w:rsidRPr="009A11BF">
        <w:rPr>
          <w:b/>
        </w:rPr>
        <w:t>Budget</w:t>
      </w:r>
      <w:r>
        <w:t xml:space="preserve"> </w:t>
      </w:r>
      <w:r w:rsidR="00DC6634">
        <w:t xml:space="preserve">- </w:t>
      </w:r>
      <w:r>
        <w:t>Selected methodology determines whether it can assist to complete the project within the budget and to provide a good return on investment. Since this ITS is a prototy</w:t>
      </w:r>
      <w:r w:rsidR="00D166B8">
        <w:t>pe this is free of budget.</w:t>
      </w:r>
      <w:r>
        <w:t xml:space="preserve"> </w:t>
      </w:r>
    </w:p>
    <w:p w:rsidR="006876EF" w:rsidRDefault="00DC6634" w:rsidP="00D166B8">
      <w:r w:rsidRPr="009A11BF">
        <w:rPr>
          <w:b/>
        </w:rPr>
        <w:t>Schedule</w:t>
      </w:r>
      <w:r>
        <w:t xml:space="preserve"> - </w:t>
      </w:r>
      <w:r w:rsidR="00D166B8">
        <w:t>Selected methodology determines whether it can assist to project to deliver on time, to project to get satisfactory requirement, to follow workflow as described in the scheduling.</w:t>
      </w:r>
      <w:r w:rsidR="00A9607D">
        <w:t xml:space="preserve"> ITS project need to be deliver on time. As there </w:t>
      </w:r>
      <w:r w:rsidR="003615E7">
        <w:t>were</w:t>
      </w:r>
      <w:r w:rsidR="00A9607D">
        <w:t xml:space="preserve"> limited time period to this the</w:t>
      </w:r>
      <w:r w:rsidR="00781049">
        <w:t xml:space="preserve">re should be a proper schedule. There must be greater transparency of the </w:t>
      </w:r>
      <w:r w:rsidR="007E094E">
        <w:t>project. Sometimes</w:t>
      </w:r>
      <w:r w:rsidR="006876EF">
        <w:t xml:space="preserve"> </w:t>
      </w:r>
      <w:r w:rsidR="00124771">
        <w:t xml:space="preserve">Due to external factors </w:t>
      </w:r>
      <w:r w:rsidR="003615E7">
        <w:t>had</w:t>
      </w:r>
      <w:r w:rsidR="00124771">
        <w:t xml:space="preserve"> to do rescheduling</w:t>
      </w:r>
      <w:r w:rsidR="006876EF">
        <w:t>. As the scheduling always provide plan B this was possible.</w:t>
      </w:r>
    </w:p>
    <w:p w:rsidR="00EA3F6F" w:rsidRPr="00EA3F6F" w:rsidRDefault="00EA3F6F" w:rsidP="00EA3F6F">
      <w:r w:rsidRPr="009A11BF">
        <w:rPr>
          <w:b/>
        </w:rPr>
        <w:lastRenderedPageBreak/>
        <w:t>Scope</w:t>
      </w:r>
      <w:r>
        <w:t xml:space="preserve"> - </w:t>
      </w:r>
      <w:r w:rsidRPr="00EA3F6F">
        <w:t>Selected methodology determines whether it can assist to have the well-defined scope and to have very</w:t>
      </w:r>
      <w:r>
        <w:t xml:space="preserve"> clear scope of the </w:t>
      </w:r>
      <w:r w:rsidR="00746AC6">
        <w:t xml:space="preserve">project. In order to successfully get the final outcome of ITS project which is </w:t>
      </w:r>
      <w:r w:rsidR="000A52E9">
        <w:t xml:space="preserve">expected, also </w:t>
      </w:r>
      <w:r w:rsidR="003615E7">
        <w:t>had</w:t>
      </w:r>
      <w:r w:rsidR="000A52E9">
        <w:t xml:space="preserve"> to avoid the project is being way behind the schedule there for </w:t>
      </w:r>
      <w:r w:rsidR="00947DBD">
        <w:t>a well-defined</w:t>
      </w:r>
      <w:r w:rsidR="000A52E9">
        <w:t xml:space="preserve"> scope</w:t>
      </w:r>
      <w:r w:rsidR="003615E7">
        <w:t xml:space="preserve"> were very important</w:t>
      </w:r>
      <w:r w:rsidR="000A52E9">
        <w:t>.</w:t>
      </w:r>
    </w:p>
    <w:p w:rsidR="00EA3F6F" w:rsidRDefault="00EA3F6F" w:rsidP="00EA3F6F">
      <w:r w:rsidRPr="009A11BF">
        <w:rPr>
          <w:b/>
        </w:rPr>
        <w:t>Risk</w:t>
      </w:r>
      <w:r>
        <w:t xml:space="preserve"> - Selected methodology determines whether it can assist to manage project risks and opportunities and to meet the business objectives. </w:t>
      </w:r>
    </w:p>
    <w:p w:rsidR="00A26150" w:rsidRPr="00EA3F6F" w:rsidRDefault="00EA3F6F" w:rsidP="00EA3F6F">
      <w:r w:rsidRPr="009A11BF">
        <w:rPr>
          <w:b/>
        </w:rPr>
        <w:t>Resources</w:t>
      </w:r>
      <w:r>
        <w:t xml:space="preserve"> - </w:t>
      </w:r>
      <w:r w:rsidRPr="00EA3F6F">
        <w:t>Selected methodology determines whether available material resources and whether it can assist to achieve maximum utilization of available resources.</w:t>
      </w:r>
    </w:p>
    <w:p w:rsidR="00EA3F6F" w:rsidRDefault="00EA3F6F" w:rsidP="00EA3F6F">
      <w:r w:rsidRPr="009A11BF">
        <w:rPr>
          <w:b/>
        </w:rPr>
        <w:t>Quality</w:t>
      </w:r>
      <w:r>
        <w:t xml:space="preserve"> - </w:t>
      </w:r>
      <w:r w:rsidRPr="00EA3F6F">
        <w:t xml:space="preserve">Selected methodology determines whether it can assist to meet quality requirements and to meet client satisfaction to successful the </w:t>
      </w:r>
      <w:r w:rsidR="00BD7192" w:rsidRPr="00EA3F6F">
        <w:t>project.</w:t>
      </w:r>
      <w:r w:rsidR="00BD7192">
        <w:t xml:space="preserve"> [</w:t>
      </w:r>
      <w:r w:rsidR="00691AFC">
        <w:t>20]</w:t>
      </w:r>
    </w:p>
    <w:p w:rsidR="005C1E44" w:rsidRDefault="005C1E44" w:rsidP="005C1E44">
      <w:r w:rsidRPr="005C1E44">
        <w:t>collecting requirements</w:t>
      </w:r>
      <w:r>
        <w:t xml:space="preserve"> </w:t>
      </w:r>
      <w:r w:rsidRPr="005C1E44">
        <w:t>is</w:t>
      </w:r>
      <w:r>
        <w:t xml:space="preserve"> </w:t>
      </w:r>
      <w:r w:rsidRPr="005C1E44">
        <w:t>more</w:t>
      </w:r>
      <w:r>
        <w:t xml:space="preserve"> </w:t>
      </w:r>
      <w:r w:rsidRPr="005C1E44">
        <w:t>signiﬁcant</w:t>
      </w:r>
      <w:r>
        <w:t xml:space="preserve"> </w:t>
      </w:r>
      <w:r w:rsidRPr="005C1E44">
        <w:t>in</w:t>
      </w:r>
      <w:r>
        <w:t xml:space="preserve"> </w:t>
      </w:r>
      <w:r w:rsidRPr="005C1E44">
        <w:t>light</w:t>
      </w:r>
      <w:r>
        <w:t xml:space="preserve"> </w:t>
      </w:r>
      <w:r w:rsidRPr="005C1E44">
        <w:t>weight</w:t>
      </w:r>
      <w:r>
        <w:t xml:space="preserve"> </w:t>
      </w:r>
      <w:r w:rsidR="0035008A">
        <w:t>and</w:t>
      </w:r>
      <w:r>
        <w:t xml:space="preserve"> </w:t>
      </w:r>
      <w:r w:rsidRPr="005C1E44">
        <w:t>in</w:t>
      </w:r>
      <w:r>
        <w:t xml:space="preserve"> </w:t>
      </w:r>
      <w:r w:rsidRPr="005C1E44">
        <w:t>heavy</w:t>
      </w:r>
      <w:r>
        <w:t xml:space="preserve"> </w:t>
      </w:r>
      <w:r w:rsidRPr="005C1E44">
        <w:t>weight methodologies</w:t>
      </w:r>
      <w:r>
        <w:t>.</w:t>
      </w:r>
      <w:r w:rsidRPr="005C1E44">
        <w:t xml:space="preserve"> </w:t>
      </w:r>
      <w:r w:rsidR="00DF7C3A">
        <w:t xml:space="preserve">Also </w:t>
      </w:r>
      <w:r w:rsidR="00DF7C3A" w:rsidRPr="005C1E44">
        <w:t>that</w:t>
      </w:r>
      <w:r w:rsidRPr="005C1E44">
        <w:t xml:space="preserve"> in-time delivery is equal in both methodologies</w:t>
      </w:r>
      <w:r>
        <w:t>.</w:t>
      </w:r>
      <w:r w:rsidR="000169ED" w:rsidRPr="000169ED">
        <w:t xml:space="preserve"> </w:t>
      </w:r>
      <w:r w:rsidR="0035008A">
        <w:t>T</w:t>
      </w:r>
      <w:r w:rsidR="000169ED" w:rsidRPr="000169ED">
        <w:t xml:space="preserve">he project scope is well deﬁned and </w:t>
      </w:r>
      <w:r w:rsidR="00EB3E16">
        <w:t>clear</w:t>
      </w:r>
      <w:r w:rsidR="000169ED" w:rsidRPr="000169ED">
        <w:t xml:space="preserve"> compared to the heavyweight methodologies</w:t>
      </w:r>
      <w:r w:rsidR="00DF7C3A">
        <w:t>.</w:t>
      </w:r>
      <w:r w:rsidR="00DF7C3A" w:rsidRPr="00DF7C3A">
        <w:t xml:space="preserve"> Lightweight methodologies</w:t>
      </w:r>
      <w:r w:rsidR="00EB3E16">
        <w:t xml:space="preserve"> and </w:t>
      </w:r>
      <w:r w:rsidR="00EB3E16" w:rsidRPr="00DF7C3A">
        <w:t xml:space="preserve">heavyweight methodologies </w:t>
      </w:r>
      <w:r w:rsidR="00DF7C3A" w:rsidRPr="00DF7C3A">
        <w:t>are of greater signiﬁcance for the availability and better utilization of resources</w:t>
      </w:r>
      <w:r w:rsidR="00E00B9C">
        <w:t xml:space="preserve">. Since ITS project is a prototype which is individual I </w:t>
      </w:r>
      <w:r w:rsidR="00F4622F">
        <w:t>used agile</w:t>
      </w:r>
      <w:r w:rsidR="00E00B9C" w:rsidRPr="00E00B9C">
        <w:t xml:space="preserve"> development methodologies</w:t>
      </w:r>
      <w:r w:rsidR="00676666">
        <w:t xml:space="preserve"> to</w:t>
      </w:r>
      <w:r w:rsidR="00E00B9C">
        <w:t xml:space="preserve"> continue the development of the </w:t>
      </w:r>
      <w:r w:rsidR="00863E88">
        <w:t>project.</w:t>
      </w:r>
    </w:p>
    <w:p w:rsidR="008576F9" w:rsidRDefault="008576F9" w:rsidP="00A35AA6"/>
    <w:p w:rsidR="00A35AA6" w:rsidRDefault="007034B9" w:rsidP="00A35AA6">
      <w:r>
        <w:t>2.1.2</w:t>
      </w:r>
      <w:r w:rsidR="00A35AA6" w:rsidRPr="00A35AA6">
        <w:t xml:space="preserve">: </w:t>
      </w:r>
      <w:r w:rsidR="00A35AA6">
        <w:t>Project</w:t>
      </w:r>
      <w:r w:rsidR="00A35AA6" w:rsidRPr="00A35AA6">
        <w:t xml:space="preserve"> </w:t>
      </w:r>
      <w:r w:rsidR="00A35AA6">
        <w:t>Planning</w:t>
      </w:r>
    </w:p>
    <w:p w:rsidR="006D1EE2" w:rsidRDefault="00DC669F" w:rsidP="00A35AA6">
      <w:r>
        <w:t>Project planning is very important for the successful completion of the project.</w:t>
      </w:r>
      <w:r w:rsidR="004D3168" w:rsidRPr="004D3168">
        <w:t xml:space="preserve"> Those involved in the project need to know exactly what their role is, and </w:t>
      </w:r>
      <w:r w:rsidR="00994ACB">
        <w:t xml:space="preserve">what they </w:t>
      </w:r>
      <w:r w:rsidR="004D3168" w:rsidRPr="004D3168">
        <w:t xml:space="preserve">expect to produce and, </w:t>
      </w:r>
      <w:r w:rsidR="00994ACB">
        <w:t xml:space="preserve">when it is wanted. This information will inform by </w:t>
      </w:r>
      <w:r w:rsidR="00994ACB" w:rsidRPr="00994ACB">
        <w:t>The project plan</w:t>
      </w:r>
      <w:r w:rsidR="00994ACB">
        <w:t>.</w:t>
      </w:r>
      <w:r w:rsidR="00C75023" w:rsidRPr="00C75023">
        <w:t xml:space="preserve"> This gives the opportunity to think about what the project is about and how it is to be achieved</w:t>
      </w:r>
      <w:r w:rsidR="00C75023">
        <w:t>,</w:t>
      </w:r>
      <w:r w:rsidR="00C75023" w:rsidRPr="00C75023">
        <w:t xml:space="preserve"> deliverables and when are they wanted</w:t>
      </w:r>
      <w:r w:rsidR="00C75023">
        <w:t>,</w:t>
      </w:r>
      <w:r w:rsidR="00C75023" w:rsidRPr="00C75023">
        <w:t xml:space="preserve"> what</w:t>
      </w:r>
      <w:r w:rsidR="00C75023">
        <w:t xml:space="preserve"> skills </w:t>
      </w:r>
      <w:r w:rsidR="00C75023" w:rsidRPr="00C75023">
        <w:t xml:space="preserve">need and where do </w:t>
      </w:r>
      <w:r w:rsidR="00E54803">
        <w:t xml:space="preserve">they </w:t>
      </w:r>
      <w:r w:rsidR="00C75023" w:rsidRPr="00C75023">
        <w:t>get</w:t>
      </w:r>
      <w:r w:rsidR="00C75023">
        <w:t>,</w:t>
      </w:r>
      <w:r w:rsidR="00E407E3">
        <w:t xml:space="preserve"> the problems </w:t>
      </w:r>
      <w:r w:rsidR="00C75023" w:rsidRPr="00C75023">
        <w:t xml:space="preserve">likely to encounter and how </w:t>
      </w:r>
      <w:r w:rsidR="00E407E3">
        <w:t xml:space="preserve">will </w:t>
      </w:r>
      <w:r w:rsidR="00C75023" w:rsidRPr="00C75023">
        <w:t>tackle them</w:t>
      </w:r>
      <w:r w:rsidR="00E407E3">
        <w:t xml:space="preserve"> and </w:t>
      </w:r>
      <w:r w:rsidR="00C75023">
        <w:t xml:space="preserve">the risks involved and how to overcome </w:t>
      </w:r>
      <w:r w:rsidR="003E5E2A" w:rsidRPr="00C75023">
        <w:t>them</w:t>
      </w:r>
      <w:r w:rsidR="003E5E2A">
        <w:t>.</w:t>
      </w:r>
      <w:r w:rsidR="001B70EF">
        <w:t xml:space="preserve"> Since this automatic text summarizer is an individual project </w:t>
      </w:r>
      <w:r w:rsidR="00FF6200">
        <w:t>I thought</w:t>
      </w:r>
      <w:r w:rsidR="001B70EF">
        <w:t xml:space="preserve"> about above</w:t>
      </w:r>
      <w:r w:rsidR="00E14C34">
        <w:t xml:space="preserve"> all</w:t>
      </w:r>
      <w:r w:rsidR="001B70EF">
        <w:t xml:space="preserve"> mentioned criteria. Following</w:t>
      </w:r>
      <w:r w:rsidR="003E5E2A">
        <w:t xml:space="preserve"> is the sequence of the process of project planning to </w:t>
      </w:r>
      <w:r w:rsidR="00E407E3">
        <w:t>ITS</w:t>
      </w:r>
      <w:r w:rsidR="003E5E2A" w:rsidRPr="00E407E3">
        <w:t>.</w:t>
      </w:r>
    </w:p>
    <w:p w:rsidR="005520C3" w:rsidRDefault="005520C3" w:rsidP="00A35AA6"/>
    <w:p w:rsidR="006D1EE2" w:rsidRDefault="007919C7" w:rsidP="00A35AA6">
      <w:pPr>
        <w:rPr>
          <w:b/>
        </w:rPr>
      </w:pPr>
      <w:r>
        <w:t>2.1.2.1</w:t>
      </w:r>
      <w:r w:rsidRPr="00A35AA6">
        <w:t xml:space="preserve">: </w:t>
      </w:r>
      <w:r w:rsidR="006D1EE2" w:rsidRPr="00C9652A">
        <w:rPr>
          <w:b/>
        </w:rPr>
        <w:t>Understanding the requirement</w:t>
      </w:r>
    </w:p>
    <w:p w:rsidR="00C65CDF" w:rsidRDefault="00A77643" w:rsidP="00E134C1">
      <w:r>
        <w:t>After going through several current use of</w:t>
      </w:r>
      <w:r w:rsidR="00214EB4">
        <w:t xml:space="preserve"> automatic text summarizers</w:t>
      </w:r>
      <w:r w:rsidR="00CE02B0" w:rsidRPr="00CE02B0">
        <w:t xml:space="preserve">, it is observed that till now most of the </w:t>
      </w:r>
      <w:r w:rsidR="00562D58">
        <w:t>summarization tools</w:t>
      </w:r>
      <w:r w:rsidR="00CE02B0" w:rsidRPr="00CE02B0">
        <w:t xml:space="preserve"> have </w:t>
      </w:r>
      <w:r w:rsidR="00562D58">
        <w:t xml:space="preserve">developed with less features. </w:t>
      </w:r>
      <w:r w:rsidR="0085765B">
        <w:t xml:space="preserve">Most of them </w:t>
      </w:r>
      <w:r w:rsidR="00214EB4">
        <w:t>only available</w:t>
      </w:r>
      <w:r w:rsidR="0085765B">
        <w:t xml:space="preserve"> for summarize a given document at a predefine </w:t>
      </w:r>
      <w:r w:rsidR="00893C3D">
        <w:t>level (System preferred way)</w:t>
      </w:r>
      <w:r w:rsidR="00762FBD">
        <w:t xml:space="preserve">. There for user does not have a chance to give a summarization level which user </w:t>
      </w:r>
      <w:r w:rsidR="00356988">
        <w:t xml:space="preserve">is </w:t>
      </w:r>
      <w:r w:rsidR="00CA68E3">
        <w:t>preferred</w:t>
      </w:r>
      <w:r w:rsidR="00356988">
        <w:t xml:space="preserve">. User need to </w:t>
      </w:r>
      <w:r w:rsidRPr="001B3E4C">
        <w:rPr>
          <w:highlight w:val="green"/>
        </w:rPr>
        <w:t>strike</w:t>
      </w:r>
      <w:r w:rsidR="00356988">
        <w:t xml:space="preserve"> to </w:t>
      </w:r>
      <w:r>
        <w:t>a one specific summarization</w:t>
      </w:r>
      <w:r w:rsidR="00DB5822">
        <w:t>.</w:t>
      </w:r>
      <w:r w:rsidR="0015712C">
        <w:t xml:space="preserve"> Also some of current uses could not able to summarize multiple language documents.</w:t>
      </w:r>
      <w:r w:rsidR="00E33726">
        <w:t xml:space="preserve"> </w:t>
      </w:r>
      <w:r w:rsidR="0015712C">
        <w:t xml:space="preserve">When go through these several current uses I could found </w:t>
      </w:r>
      <w:r w:rsidR="00E33726">
        <w:t xml:space="preserve">no current summarization </w:t>
      </w:r>
      <w:r w:rsidR="00E05F21">
        <w:t>tool has</w:t>
      </w:r>
      <w:r w:rsidR="00E33726">
        <w:t xml:space="preserve"> the feature of summarizing a given document based on user preferred </w:t>
      </w:r>
      <w:r w:rsidR="00E05F21">
        <w:t xml:space="preserve">key </w:t>
      </w:r>
      <w:r w:rsidR="00E134C1">
        <w:t>word.</w:t>
      </w:r>
      <w:r w:rsidR="00B7659D">
        <w:t xml:space="preserve"> To overcome these, I proposed </w:t>
      </w:r>
      <w:r w:rsidR="00B7659D" w:rsidRPr="00B7659D">
        <w:t xml:space="preserve">a prototype of </w:t>
      </w:r>
      <w:r w:rsidR="00B7659D">
        <w:t xml:space="preserve">new intelligent </w:t>
      </w:r>
      <w:r w:rsidR="00B7659D" w:rsidRPr="00B7659D">
        <w:t>automatic text summarizer which provide accurate and concise and ﬂuent summaries of longer text</w:t>
      </w:r>
      <w:r w:rsidR="00334A07">
        <w:t xml:space="preserve"> </w:t>
      </w:r>
      <w:r w:rsidR="00B7659D" w:rsidRPr="00B7659D">
        <w:t>using diﬀerent summarization techniques by Retrieval of most important information</w:t>
      </w:r>
      <w:r w:rsidR="00F737A1">
        <w:t xml:space="preserve"> with more usability</w:t>
      </w:r>
      <w:r w:rsidR="00B7659D" w:rsidRPr="00B7659D">
        <w:t xml:space="preserve"> in response to a user </w:t>
      </w:r>
      <w:r w:rsidR="0041536B">
        <w:t>document</w:t>
      </w:r>
      <w:r w:rsidR="00B7659D" w:rsidRPr="00B7659D">
        <w:t xml:space="preserve">. </w:t>
      </w:r>
      <w:r w:rsidR="00B7659D">
        <w:t>Following</w:t>
      </w:r>
      <w:r w:rsidR="00E134C1">
        <w:t xml:space="preserve"> are the </w:t>
      </w:r>
      <w:r w:rsidR="00C65CDF">
        <w:t>business objectives</w:t>
      </w:r>
      <w:r w:rsidR="00E134C1">
        <w:t xml:space="preserve"> </w:t>
      </w:r>
      <w:r w:rsidR="00C65CDF">
        <w:t>i</w:t>
      </w:r>
      <w:r w:rsidR="00E134C1">
        <w:t>n this</w:t>
      </w:r>
      <w:r w:rsidR="007E51D7">
        <w:t xml:space="preserve"> Proposed</w:t>
      </w:r>
      <w:r w:rsidR="00E134C1">
        <w:t xml:space="preserve"> ITS</w:t>
      </w:r>
      <w:r w:rsidR="002C1AE9">
        <w:t xml:space="preserve"> product</w:t>
      </w:r>
      <w:r w:rsidR="00C65CDF">
        <w:t>.</w:t>
      </w:r>
    </w:p>
    <w:p w:rsidR="00E3220E" w:rsidRDefault="00353792" w:rsidP="0002331A">
      <w:pPr>
        <w:pStyle w:val="ListParagraph"/>
        <w:numPr>
          <w:ilvl w:val="0"/>
          <w:numId w:val="3"/>
        </w:numPr>
      </w:pPr>
      <w:r>
        <w:t>S</w:t>
      </w:r>
      <w:r w:rsidR="007D099F">
        <w:t xml:space="preserve">ummarize a given document based on </w:t>
      </w:r>
      <w:r w:rsidR="00F63CA6">
        <w:t xml:space="preserve">a </w:t>
      </w:r>
      <w:r w:rsidR="007D099F">
        <w:t>user preferred key word.</w:t>
      </w:r>
    </w:p>
    <w:p w:rsidR="001443D5" w:rsidRDefault="00B7659D" w:rsidP="0002331A">
      <w:pPr>
        <w:pStyle w:val="ListParagraph"/>
        <w:numPr>
          <w:ilvl w:val="0"/>
          <w:numId w:val="3"/>
        </w:numPr>
      </w:pPr>
      <w:r>
        <w:lastRenderedPageBreak/>
        <w:t xml:space="preserve">Summarize a given document </w:t>
      </w:r>
      <w:r w:rsidR="00C900A0">
        <w:t>according to many summarization level.</w:t>
      </w:r>
    </w:p>
    <w:p w:rsidR="00EB5219" w:rsidRDefault="005C5777" w:rsidP="0002331A">
      <w:pPr>
        <w:pStyle w:val="ListParagraph"/>
        <w:numPr>
          <w:ilvl w:val="0"/>
          <w:numId w:val="3"/>
        </w:numPr>
      </w:pPr>
      <w:r>
        <w:t>Summarize documents with multiple languages.</w:t>
      </w:r>
    </w:p>
    <w:p w:rsidR="00C900A0" w:rsidRDefault="00EB5219" w:rsidP="0002331A">
      <w:pPr>
        <w:pStyle w:val="ListParagraph"/>
        <w:numPr>
          <w:ilvl w:val="0"/>
          <w:numId w:val="3"/>
        </w:numPr>
      </w:pPr>
      <w:r>
        <w:t>Generate a summary report.</w:t>
      </w:r>
      <w:r w:rsidR="005C5777">
        <w:t xml:space="preserve"> </w:t>
      </w:r>
    </w:p>
    <w:p w:rsidR="005520C3" w:rsidRDefault="005520C3" w:rsidP="00E134C1"/>
    <w:p w:rsidR="006371BB" w:rsidRDefault="007919C7" w:rsidP="00E134C1">
      <w:pPr>
        <w:rPr>
          <w:b/>
        </w:rPr>
      </w:pPr>
      <w:r>
        <w:t>2.1.2.2</w:t>
      </w:r>
      <w:r w:rsidRPr="00A35AA6">
        <w:t xml:space="preserve">: </w:t>
      </w:r>
      <w:r w:rsidR="006D1EE2" w:rsidRPr="00C9652A">
        <w:rPr>
          <w:b/>
        </w:rPr>
        <w:t>Breaking down the work</w:t>
      </w:r>
    </w:p>
    <w:p w:rsidR="00104916" w:rsidRPr="0018250B" w:rsidRDefault="006371BB" w:rsidP="00104916">
      <w:r w:rsidRPr="006371BB">
        <w:t>By looking at</w:t>
      </w:r>
      <w:r w:rsidR="001B3E4C">
        <w:t xml:space="preserve"> business</w:t>
      </w:r>
      <w:r w:rsidRPr="006371BB">
        <w:t xml:space="preserve"> objectives of the project </w:t>
      </w:r>
      <w:r>
        <w:t>it is need to consider what need to be done to achieve that goal.</w:t>
      </w:r>
      <w:r w:rsidR="00C2649E">
        <w:t xml:space="preserve"> </w:t>
      </w:r>
      <w:r w:rsidR="005730C2" w:rsidRPr="005730C2">
        <w:t xml:space="preserve">What </w:t>
      </w:r>
      <w:r w:rsidR="004E32E7">
        <w:t xml:space="preserve">is </w:t>
      </w:r>
      <w:r w:rsidR="004E32E7" w:rsidRPr="005730C2">
        <w:t>trying</w:t>
      </w:r>
      <w:r w:rsidR="005730C2" w:rsidRPr="005730C2">
        <w:t xml:space="preserve"> to produce </w:t>
      </w:r>
      <w:r w:rsidR="005730C2">
        <w:t>and how to archive it.</w:t>
      </w:r>
      <w:r w:rsidR="00126D95">
        <w:t xml:space="preserve"> The work breakdown structure and product break down structure are two basic approaches to do this.</w:t>
      </w:r>
      <w:r w:rsidR="00104916">
        <w:t xml:space="preserve"> Both structures will be </w:t>
      </w:r>
      <w:r w:rsidR="00104916" w:rsidRPr="003A4AAE">
        <w:t>illustrated</w:t>
      </w:r>
      <w:r w:rsidR="00104916">
        <w:t xml:space="preserve"> in Figure 3 and Figure 4</w:t>
      </w:r>
      <w:r w:rsidR="00104916" w:rsidRPr="003D2484">
        <w:t>.</w:t>
      </w:r>
    </w:p>
    <w:p w:rsidR="005520C3" w:rsidRDefault="005520C3" w:rsidP="004143FE"/>
    <w:p w:rsidR="004143FE" w:rsidRDefault="00E431D3" w:rsidP="004143FE">
      <w:r>
        <w:t xml:space="preserve">2.1.2.2.1: </w:t>
      </w:r>
      <w:r w:rsidR="004143FE" w:rsidRPr="00F63436">
        <w:rPr>
          <w:highlight w:val="yellow"/>
        </w:rPr>
        <w:t>Work breakdown structure</w:t>
      </w:r>
      <w:r w:rsidR="004143FE">
        <w:t>.</w:t>
      </w:r>
    </w:p>
    <w:p w:rsidR="005E4D33" w:rsidRDefault="005E4D33" w:rsidP="004143FE">
      <w:pPr>
        <w:rPr>
          <w:b/>
        </w:rPr>
      </w:pPr>
      <w:r w:rsidRPr="005E4D33">
        <w:rPr>
          <w:b/>
          <w:highlight w:val="yellow"/>
        </w:rPr>
        <w:t>Figure 3.</w:t>
      </w:r>
    </w:p>
    <w:p w:rsidR="005520C3" w:rsidRDefault="005520C3" w:rsidP="004143FE"/>
    <w:p w:rsidR="00953E80" w:rsidRDefault="00E431D3" w:rsidP="004143FE">
      <w:r>
        <w:t xml:space="preserve">2.1.2.2.2: </w:t>
      </w:r>
      <w:r w:rsidR="00953E80" w:rsidRPr="00F91A88">
        <w:rPr>
          <w:highlight w:val="yellow"/>
        </w:rPr>
        <w:t>Product breakdown structure.</w:t>
      </w:r>
    </w:p>
    <w:p w:rsidR="00953E80" w:rsidRDefault="00953E80" w:rsidP="00953E80">
      <w:pPr>
        <w:rPr>
          <w:b/>
        </w:rPr>
      </w:pPr>
      <w:r>
        <w:rPr>
          <w:b/>
          <w:highlight w:val="yellow"/>
        </w:rPr>
        <w:t>Figure 4</w:t>
      </w:r>
      <w:r w:rsidRPr="005E4D33">
        <w:rPr>
          <w:b/>
          <w:highlight w:val="yellow"/>
        </w:rPr>
        <w:t>.</w:t>
      </w:r>
    </w:p>
    <w:p w:rsidR="005520C3" w:rsidRDefault="005520C3" w:rsidP="004143FE"/>
    <w:p w:rsidR="00222AB6" w:rsidRDefault="009E496B" w:rsidP="004143FE">
      <w:pPr>
        <w:rPr>
          <w:b/>
        </w:rPr>
      </w:pPr>
      <w:r>
        <w:t xml:space="preserve">2.1.2.3: </w:t>
      </w:r>
      <w:r w:rsidR="00222AB6" w:rsidRPr="00222AB6">
        <w:rPr>
          <w:b/>
        </w:rPr>
        <w:t>Understanding dependencies</w:t>
      </w:r>
    </w:p>
    <w:p w:rsidR="003A4AAE" w:rsidRPr="0018250B" w:rsidRDefault="003135AF" w:rsidP="003A4AAE">
      <w:r w:rsidRPr="003135AF">
        <w:t xml:space="preserve">Dependencies are fundamental to planning a project and, later, in understanding the effects of any problems </w:t>
      </w:r>
      <w:r w:rsidR="0018250B" w:rsidRPr="003135AF">
        <w:t>encountered</w:t>
      </w:r>
      <w:r w:rsidR="0018250B">
        <w:t>. [</w:t>
      </w:r>
      <w:r>
        <w:t>18</w:t>
      </w:r>
      <w:r w:rsidR="0018250B">
        <w:t>].</w:t>
      </w:r>
      <w:r w:rsidR="0018250B" w:rsidRPr="003A4AAE">
        <w:t xml:space="preserve"> The</w:t>
      </w:r>
      <w:r w:rsidR="003A4AAE" w:rsidRPr="003A4AAE">
        <w:t xml:space="preserve"> d</w:t>
      </w:r>
      <w:r w:rsidR="00AF3A37">
        <w:t>ependencies between the product/deliverable</w:t>
      </w:r>
      <w:r w:rsidR="003A4AAE" w:rsidRPr="003A4AAE">
        <w:t xml:space="preserve"> are illustrated</w:t>
      </w:r>
      <w:r w:rsidR="003A4AAE">
        <w:t xml:space="preserve"> in </w:t>
      </w:r>
      <w:r w:rsidR="003A4AAE" w:rsidRPr="003D2484">
        <w:t>Figure 5.</w:t>
      </w:r>
    </w:p>
    <w:p w:rsidR="005520C3" w:rsidRDefault="005520C3" w:rsidP="00F70D92"/>
    <w:p w:rsidR="00F70D92" w:rsidRPr="00F70D92" w:rsidRDefault="002834DE" w:rsidP="00F70D92">
      <w:r>
        <w:t xml:space="preserve">2.1.2.3.1: </w:t>
      </w:r>
      <w:r w:rsidR="00F70D92" w:rsidRPr="009038FB">
        <w:rPr>
          <w:highlight w:val="yellow"/>
        </w:rPr>
        <w:t>Dependency diagram.</w:t>
      </w:r>
    </w:p>
    <w:p w:rsidR="00F70D92" w:rsidRDefault="00F70D92" w:rsidP="00F70D92">
      <w:pPr>
        <w:rPr>
          <w:b/>
        </w:rPr>
      </w:pPr>
      <w:r>
        <w:rPr>
          <w:b/>
          <w:highlight w:val="yellow"/>
        </w:rPr>
        <w:t>Figure 5</w:t>
      </w:r>
      <w:r w:rsidRPr="005E4D33">
        <w:rPr>
          <w:b/>
          <w:highlight w:val="yellow"/>
        </w:rPr>
        <w:t>.</w:t>
      </w:r>
    </w:p>
    <w:p w:rsidR="005520C3" w:rsidRDefault="005520C3" w:rsidP="00A35AA6"/>
    <w:p w:rsidR="006D1EE2" w:rsidRPr="00FD57FB" w:rsidRDefault="002834DE" w:rsidP="00A35AA6">
      <w:pPr>
        <w:rPr>
          <w:b/>
        </w:rPr>
      </w:pPr>
      <w:r>
        <w:t xml:space="preserve">2.1.2.4: </w:t>
      </w:r>
      <w:r w:rsidR="00FD57FB" w:rsidRPr="00FD57FB">
        <w:rPr>
          <w:b/>
        </w:rPr>
        <w:t>Using planning tools.</w:t>
      </w:r>
    </w:p>
    <w:p w:rsidR="006D1EE2" w:rsidRDefault="00C97DF2" w:rsidP="00A35AA6">
      <w:r w:rsidRPr="00C97DF2">
        <w:t>It may take time to create various diagrams and charts for a project</w:t>
      </w:r>
      <w:r>
        <w:t xml:space="preserve">. As plans are requiring adjustments </w:t>
      </w:r>
      <w:r w:rsidR="005F4B32">
        <w:t xml:space="preserve">and revision during project progresses </w:t>
      </w:r>
      <w:r>
        <w:t xml:space="preserve">they cannot be produce </w:t>
      </w:r>
      <w:r w:rsidR="00464321">
        <w:t xml:space="preserve">completely </w:t>
      </w:r>
      <w:r>
        <w:t xml:space="preserve">at the start of the </w:t>
      </w:r>
      <w:r w:rsidR="00300F97">
        <w:t xml:space="preserve">project. Use of computerized tools make </w:t>
      </w:r>
      <w:r w:rsidR="002E0D41" w:rsidRPr="00053527">
        <w:t>replanting</w:t>
      </w:r>
      <w:r w:rsidR="00053527" w:rsidRPr="00053527">
        <w:t xml:space="preserve"> </w:t>
      </w:r>
      <w:r w:rsidR="00300F97">
        <w:t xml:space="preserve">less of a </w:t>
      </w:r>
      <w:r w:rsidR="00053527">
        <w:t xml:space="preserve">chore. Many project planning tools are there on the market which are created for use on computers. </w:t>
      </w:r>
      <w:r w:rsidR="00A33455">
        <w:t>Advantages of</w:t>
      </w:r>
      <w:r w:rsidR="00502837">
        <w:t xml:space="preserve"> planning tools helped in following ways</w:t>
      </w:r>
      <w:r w:rsidR="0046248A">
        <w:t xml:space="preserve"> to ITS</w:t>
      </w:r>
      <w:r w:rsidR="00502837">
        <w:t>.</w:t>
      </w:r>
    </w:p>
    <w:p w:rsidR="00601ED3" w:rsidRDefault="00D328A4" w:rsidP="00105F11">
      <w:pPr>
        <w:ind w:left="720"/>
      </w:pPr>
      <w:r>
        <w:rPr>
          <w:b/>
        </w:rPr>
        <w:t>Make</w:t>
      </w:r>
      <w:r w:rsidR="00B7329C" w:rsidRPr="00B7329C">
        <w:rPr>
          <w:b/>
        </w:rPr>
        <w:t xml:space="preserve"> Easy </w:t>
      </w:r>
      <w:r w:rsidR="00464321">
        <w:rPr>
          <w:b/>
        </w:rPr>
        <w:t xml:space="preserve">to </w:t>
      </w:r>
      <w:r w:rsidR="00B7329C">
        <w:rPr>
          <w:b/>
        </w:rPr>
        <w:t>re-</w:t>
      </w:r>
      <w:r w:rsidR="00DF1AA4">
        <w:rPr>
          <w:b/>
        </w:rPr>
        <w:t>planning</w:t>
      </w:r>
      <w:r w:rsidR="00B7329C" w:rsidRPr="00B7329C">
        <w:rPr>
          <w:b/>
        </w:rPr>
        <w:t xml:space="preserve"> </w:t>
      </w:r>
      <w:r w:rsidR="00517B5F">
        <w:t>-</w:t>
      </w:r>
      <w:r w:rsidR="00105F11">
        <w:t xml:space="preserve"> </w:t>
      </w:r>
      <w:r w:rsidR="00601ED3">
        <w:t>Normally</w:t>
      </w:r>
      <w:r w:rsidR="004C48BB">
        <w:t xml:space="preserve"> planning tools</w:t>
      </w:r>
      <w:r w:rsidR="00601ED3">
        <w:t xml:space="preserve"> produce a project breakdown, create estimates, produce a schedule. </w:t>
      </w:r>
      <w:r w:rsidR="00412FA8">
        <w:t xml:space="preserve">With planning tools, </w:t>
      </w:r>
      <w:r w:rsidR="004C48BB">
        <w:t>I could</w:t>
      </w:r>
      <w:r w:rsidR="00412FA8">
        <w:t xml:space="preserve"> </w:t>
      </w:r>
      <w:r w:rsidR="004C48BB">
        <w:t>do some</w:t>
      </w:r>
      <w:r w:rsidR="00412FA8">
        <w:t xml:space="preserve"> adjustments to </w:t>
      </w:r>
      <w:r w:rsidR="004C48BB">
        <w:t>my plan</w:t>
      </w:r>
      <w:r w:rsidR="002822D0">
        <w:t xml:space="preserve"> in som</w:t>
      </w:r>
      <w:r w:rsidR="00C47034">
        <w:t>e points due to not working the plan</w:t>
      </w:r>
      <w:r w:rsidR="004C48BB">
        <w:t>.</w:t>
      </w:r>
      <w:r w:rsidR="00BC3449">
        <w:t xml:space="preserve"> As planning tools have </w:t>
      </w:r>
      <w:r w:rsidR="005A1AB4">
        <w:t>ability to</w:t>
      </w:r>
      <w:r w:rsidR="00BC3449">
        <w:t xml:space="preserve"> review estimates and reschedule this was possible.</w:t>
      </w:r>
    </w:p>
    <w:p w:rsidR="005520C3" w:rsidRDefault="00464321" w:rsidP="005520C3">
      <w:pPr>
        <w:ind w:left="720"/>
      </w:pPr>
      <w:r>
        <w:rPr>
          <w:b/>
        </w:rPr>
        <w:lastRenderedPageBreak/>
        <w:t xml:space="preserve">Gave </w:t>
      </w:r>
      <w:r w:rsidRPr="00D328A4">
        <w:rPr>
          <w:b/>
        </w:rPr>
        <w:t xml:space="preserve">high </w:t>
      </w:r>
      <w:r w:rsidR="00D328A4" w:rsidRPr="00D328A4">
        <w:rPr>
          <w:b/>
        </w:rPr>
        <w:t>Presentation quality</w:t>
      </w:r>
      <w:r w:rsidR="00517B5F">
        <w:t xml:space="preserve"> </w:t>
      </w:r>
      <w:r w:rsidR="00906E52">
        <w:t>–</w:t>
      </w:r>
      <w:r w:rsidR="00105F11">
        <w:t xml:space="preserve"> </w:t>
      </w:r>
      <w:r w:rsidR="00906E52">
        <w:t xml:space="preserve">Had </w:t>
      </w:r>
      <w:r w:rsidR="0084515D">
        <w:t>high quality output in a variety of formats as they have flexible presentation and reporting facilities.</w:t>
      </w:r>
    </w:p>
    <w:p w:rsidR="00053527" w:rsidRDefault="00D328A4" w:rsidP="005520C3">
      <w:pPr>
        <w:ind w:left="720"/>
      </w:pPr>
      <w:r>
        <w:rPr>
          <w:b/>
        </w:rPr>
        <w:t>Keep track with the progress</w:t>
      </w:r>
      <w:r w:rsidR="00105F11">
        <w:t xml:space="preserve"> </w:t>
      </w:r>
      <w:r w:rsidR="00906E52">
        <w:t>–</w:t>
      </w:r>
      <w:r w:rsidR="00105F11">
        <w:t xml:space="preserve"> </w:t>
      </w:r>
      <w:r w:rsidR="002D4D5B">
        <w:t>This facilitate</w:t>
      </w:r>
      <w:r w:rsidR="00EF2809">
        <w:t>d</w:t>
      </w:r>
      <w:r w:rsidR="00906E52">
        <w:t xml:space="preserve"> to </w:t>
      </w:r>
      <w:r w:rsidR="002D4D5B">
        <w:t>track progress on a project and</w:t>
      </w:r>
      <w:r w:rsidR="001D64C9">
        <w:t xml:space="preserve"> compare</w:t>
      </w:r>
      <w:r w:rsidR="00CC456F" w:rsidRPr="00CC456F">
        <w:t xml:space="preserve"> actual progress with the plan</w:t>
      </w:r>
      <w:r w:rsidR="009217F5">
        <w:t>. Then</w:t>
      </w:r>
      <w:r w:rsidR="003D1651">
        <w:t xml:space="preserve"> in some instances I </w:t>
      </w:r>
      <w:r w:rsidR="001D64C9">
        <w:t>could</w:t>
      </w:r>
      <w:r w:rsidR="00CC456F">
        <w:t xml:space="preserve"> identify where problems seem to be arising and to investigate them and decide how to respond </w:t>
      </w:r>
      <w:r w:rsidR="001D64C9">
        <w:t>them.</w:t>
      </w:r>
    </w:p>
    <w:p w:rsidR="00105F11" w:rsidRDefault="00105F11" w:rsidP="00105F11">
      <w:r>
        <w:t xml:space="preserve">From the start of the project to the implementation level and testing level variety of project management tools dynamically </w:t>
      </w:r>
      <w:r w:rsidR="00A15E08">
        <w:t>alter</w:t>
      </w:r>
      <w:r>
        <w:t xml:space="preserve"> to manage schedule, scope, risk,</w:t>
      </w:r>
      <w:r w:rsidRPr="0075204E">
        <w:t xml:space="preserve"> </w:t>
      </w:r>
      <w:r>
        <w:t>Resources</w:t>
      </w:r>
      <w:r w:rsidRPr="0075204E">
        <w:t>, Quality.</w:t>
      </w:r>
      <w:r>
        <w:t xml:space="preserve"> Below are the main </w:t>
      </w:r>
      <w:r w:rsidR="007B6386">
        <w:t xml:space="preserve">project planning </w:t>
      </w:r>
      <w:r>
        <w:t xml:space="preserve">tools that helped to carry out the </w:t>
      </w:r>
      <w:r w:rsidR="00B56111">
        <w:t xml:space="preserve">ITS </w:t>
      </w:r>
      <w:r>
        <w:t xml:space="preserve">project to the </w:t>
      </w:r>
      <w:r w:rsidRPr="00200263">
        <w:t>success of the software project</w:t>
      </w:r>
      <w:r>
        <w:t>.</w:t>
      </w:r>
    </w:p>
    <w:p w:rsidR="005D0442" w:rsidRDefault="0057512D" w:rsidP="005D0442">
      <w:pPr>
        <w:pStyle w:val="ListParagraph"/>
        <w:numPr>
          <w:ilvl w:val="0"/>
          <w:numId w:val="4"/>
        </w:numPr>
      </w:pPr>
      <w:r>
        <w:t>Trello</w:t>
      </w:r>
      <w:r w:rsidR="0022020F">
        <w:t xml:space="preserve"> </w:t>
      </w:r>
      <w:r w:rsidR="0022020F" w:rsidRPr="00A26150">
        <w:t xml:space="preserve"> </w:t>
      </w:r>
    </w:p>
    <w:p w:rsidR="0022020F" w:rsidRDefault="0022020F" w:rsidP="005D0442">
      <w:pPr>
        <w:pStyle w:val="ListParagraph"/>
        <w:numPr>
          <w:ilvl w:val="0"/>
          <w:numId w:val="4"/>
        </w:numPr>
      </w:pPr>
      <w:r w:rsidRPr="00A26150">
        <w:t xml:space="preserve">TODO plugin </w:t>
      </w:r>
    </w:p>
    <w:p w:rsidR="00590471" w:rsidRDefault="005D0442" w:rsidP="00A35AA6">
      <w:r>
        <w:t xml:space="preserve">Below </w:t>
      </w:r>
      <w:r w:rsidR="004D275C">
        <w:t>is a screen shot</w:t>
      </w:r>
      <w:r>
        <w:t xml:space="preserve"> of </w:t>
      </w:r>
      <w:r w:rsidR="003F05D7">
        <w:t>Trello board</w:t>
      </w:r>
      <w:r w:rsidR="0027184D">
        <w:t>s</w:t>
      </w:r>
      <w:r w:rsidR="004D275C">
        <w:t xml:space="preserve"> that demonstrating tasks of the ITS project</w:t>
      </w:r>
      <w:r w:rsidR="003F05D7">
        <w:t>.</w:t>
      </w:r>
    </w:p>
    <w:p w:rsidR="005D0442" w:rsidRDefault="005D0442" w:rsidP="005D0442">
      <w:pPr>
        <w:rPr>
          <w:b/>
        </w:rPr>
      </w:pPr>
      <w:r>
        <w:rPr>
          <w:b/>
          <w:highlight w:val="yellow"/>
        </w:rPr>
        <w:t>Figure 6</w:t>
      </w:r>
      <w:r w:rsidRPr="005E4D33">
        <w:rPr>
          <w:b/>
          <w:highlight w:val="yellow"/>
        </w:rPr>
        <w:t>.</w:t>
      </w:r>
    </w:p>
    <w:p w:rsidR="00743D7C" w:rsidRDefault="00743D7C" w:rsidP="00751F21"/>
    <w:p w:rsidR="00751F21" w:rsidRDefault="00751F21" w:rsidP="00751F21">
      <w:r>
        <w:t>2.2</w:t>
      </w:r>
      <w:r w:rsidRPr="00A35AA6">
        <w:t xml:space="preserve">: </w:t>
      </w:r>
      <w:r>
        <w:t>File Management</w:t>
      </w:r>
      <w:r w:rsidR="00E20482">
        <w:t>.</w:t>
      </w:r>
    </w:p>
    <w:p w:rsidR="00EF4F2B" w:rsidRDefault="00EF4F2B" w:rsidP="00751F21">
      <w:r w:rsidRPr="00EF4F2B">
        <w:t>Below are the main</w:t>
      </w:r>
      <w:r>
        <w:t xml:space="preserve"> file Management</w:t>
      </w:r>
      <w:r w:rsidRPr="00EF4F2B">
        <w:t xml:space="preserve"> tools that help to carry out the project.</w:t>
      </w:r>
    </w:p>
    <w:p w:rsidR="00892D78" w:rsidRDefault="00892D78" w:rsidP="00892D78">
      <w:pPr>
        <w:pStyle w:val="ListParagraph"/>
        <w:numPr>
          <w:ilvl w:val="1"/>
          <w:numId w:val="30"/>
        </w:numPr>
      </w:pPr>
      <w:r>
        <w:t xml:space="preserve">GitHub </w:t>
      </w:r>
    </w:p>
    <w:p w:rsidR="00892D78" w:rsidRDefault="00892D78" w:rsidP="00892D78">
      <w:pPr>
        <w:pStyle w:val="ListParagraph"/>
        <w:numPr>
          <w:ilvl w:val="1"/>
          <w:numId w:val="30"/>
        </w:numPr>
      </w:pPr>
      <w:r>
        <w:t>GitKraken</w:t>
      </w:r>
    </w:p>
    <w:p w:rsidR="00892D78" w:rsidRPr="00892D78" w:rsidRDefault="00892D78" w:rsidP="00892D78">
      <w:pPr>
        <w:pStyle w:val="ListParagraph"/>
        <w:numPr>
          <w:ilvl w:val="1"/>
          <w:numId w:val="30"/>
        </w:numPr>
      </w:pPr>
      <w:r w:rsidRPr="00892D78">
        <w:t>Google Drive</w:t>
      </w:r>
    </w:p>
    <w:p w:rsidR="00E20482" w:rsidRDefault="00566CFF" w:rsidP="00FD5BC8">
      <w:r>
        <w:t>Around 9</w:t>
      </w:r>
      <w:r w:rsidR="00FD5BC8">
        <w:t>0% of the files in ITS related with the development code base which were m</w:t>
      </w:r>
      <w:r w:rsidR="00DE608D">
        <w:t>aintained by using a private Git</w:t>
      </w:r>
      <w:r w:rsidR="00FD5BC8">
        <w:t xml:space="preserve"> repository on GitHub</w:t>
      </w:r>
      <w:r w:rsidR="00D95451">
        <w:t xml:space="preserve"> and used </w:t>
      </w:r>
      <w:r w:rsidR="00D95451" w:rsidRPr="00D95451">
        <w:t>GitKraken</w:t>
      </w:r>
      <w:r w:rsidR="00FD5BC8">
        <w:t xml:space="preserve">. The remaining files were managed through a google drive cloud storage, where were in sync with local drive, as well as </w:t>
      </w:r>
      <w:r w:rsidR="00D95451">
        <w:t>Git</w:t>
      </w:r>
      <w:r w:rsidR="00FD5BC8">
        <w:t xml:space="preserve"> repository files.</w:t>
      </w:r>
    </w:p>
    <w:p w:rsidR="00533A94" w:rsidRDefault="00536271" w:rsidP="00FD5BC8">
      <w:r>
        <w:t xml:space="preserve">Advantages </w:t>
      </w:r>
      <w:r w:rsidR="006C1824">
        <w:t>of</w:t>
      </w:r>
      <w:r w:rsidR="00533A94">
        <w:t xml:space="preserve"> using a </w:t>
      </w:r>
      <w:r w:rsidR="00DE608D">
        <w:t>Git</w:t>
      </w:r>
      <w:r w:rsidR="00533A94">
        <w:t xml:space="preserve"> repository </w:t>
      </w:r>
      <w:r>
        <w:t xml:space="preserve">to ITS </w:t>
      </w:r>
      <w:r w:rsidR="006C1824">
        <w:t>project shown</w:t>
      </w:r>
      <w:r w:rsidR="00533A94">
        <w:t xml:space="preserve"> as </w:t>
      </w:r>
      <w:r w:rsidR="00ED6164">
        <w:t>below:</w:t>
      </w:r>
    </w:p>
    <w:p w:rsidR="00590471" w:rsidRDefault="0092170A" w:rsidP="00EE4393">
      <w:pPr>
        <w:pStyle w:val="ListParagraph"/>
        <w:numPr>
          <w:ilvl w:val="0"/>
          <w:numId w:val="7"/>
        </w:numPr>
      </w:pPr>
      <w:r w:rsidRPr="0092170A">
        <w:t xml:space="preserve">View </w:t>
      </w:r>
      <w:r>
        <w:t>the</w:t>
      </w:r>
      <w:r w:rsidRPr="0092170A">
        <w:t xml:space="preserve"> code changes across versions</w:t>
      </w:r>
      <w:r>
        <w:t>.</w:t>
      </w:r>
    </w:p>
    <w:p w:rsidR="00FF62AF" w:rsidRDefault="00FF62AF" w:rsidP="00CE6110">
      <w:pPr>
        <w:pStyle w:val="ListParagraph"/>
        <w:numPr>
          <w:ilvl w:val="0"/>
          <w:numId w:val="7"/>
        </w:numPr>
      </w:pPr>
      <w:r>
        <w:t xml:space="preserve">If an error </w:t>
      </w:r>
      <w:r w:rsidR="00EE4393">
        <w:t>occurred</w:t>
      </w:r>
      <w:r>
        <w:t xml:space="preserve"> </w:t>
      </w:r>
      <w:r w:rsidR="00EE4393">
        <w:t>there were</w:t>
      </w:r>
      <w:r>
        <w:t xml:space="preserve"> ability to r</w:t>
      </w:r>
      <w:r w:rsidRPr="00FF62AF">
        <w:t>evert the code files</w:t>
      </w:r>
      <w:r w:rsidR="00CE6110">
        <w:t>/</w:t>
      </w:r>
      <w:r w:rsidR="00CE6110" w:rsidRPr="00CE6110">
        <w:t xml:space="preserve"> rever</w:t>
      </w:r>
      <w:r w:rsidR="007758D9">
        <w:t xml:space="preserve">t the entire project </w:t>
      </w:r>
      <w:r w:rsidRPr="00FF62AF">
        <w:t xml:space="preserve">back to </w:t>
      </w:r>
      <w:r w:rsidR="006529B4">
        <w:t xml:space="preserve">the </w:t>
      </w:r>
      <w:r w:rsidRPr="00FF62AF">
        <w:t>previous state</w:t>
      </w:r>
      <w:r w:rsidR="00710A32">
        <w:t>.</w:t>
      </w:r>
    </w:p>
    <w:p w:rsidR="00EE4393" w:rsidRDefault="00EB3E16" w:rsidP="00EE4393">
      <w:pPr>
        <w:pStyle w:val="ListParagraph"/>
        <w:numPr>
          <w:ilvl w:val="0"/>
          <w:numId w:val="7"/>
        </w:numPr>
      </w:pPr>
      <w:r>
        <w:t xml:space="preserve">Due to flexibility </w:t>
      </w:r>
      <w:r w:rsidR="00222D06">
        <w:t>it efficiency independent from the scale of the project.</w:t>
      </w:r>
    </w:p>
    <w:p w:rsidR="0001659E" w:rsidRDefault="0001659E" w:rsidP="0001659E">
      <w:r>
        <w:t>Below is a screen shot of Git</w:t>
      </w:r>
      <w:r w:rsidR="001D31F5">
        <w:t xml:space="preserve"> repository</w:t>
      </w:r>
      <w:r>
        <w:t xml:space="preserve"> of the ITS project.</w:t>
      </w:r>
    </w:p>
    <w:p w:rsidR="00743D7C" w:rsidRDefault="001D31F5" w:rsidP="0035566D">
      <w:pPr>
        <w:rPr>
          <w:b/>
        </w:rPr>
      </w:pPr>
      <w:r>
        <w:rPr>
          <w:b/>
          <w:highlight w:val="yellow"/>
        </w:rPr>
        <w:t>Figure 7</w:t>
      </w:r>
      <w:r w:rsidRPr="005E4D33">
        <w:rPr>
          <w:b/>
          <w:highlight w:val="yellow"/>
        </w:rPr>
        <w:t>.</w:t>
      </w:r>
    </w:p>
    <w:p w:rsidR="00743D7C" w:rsidRDefault="00743D7C" w:rsidP="0035566D">
      <w:pPr>
        <w:rPr>
          <w:b/>
        </w:rPr>
      </w:pPr>
    </w:p>
    <w:p w:rsidR="001D31F5" w:rsidRPr="00743D7C" w:rsidRDefault="0035566D" w:rsidP="0035566D">
      <w:pPr>
        <w:rPr>
          <w:b/>
        </w:rPr>
      </w:pPr>
      <w:r>
        <w:t>2.1.2</w:t>
      </w:r>
      <w:r w:rsidRPr="00A35AA6">
        <w:t>:</w:t>
      </w:r>
      <w:r>
        <w:t xml:space="preserve"> Challenges</w:t>
      </w:r>
    </w:p>
    <w:p w:rsidR="0035566D" w:rsidRDefault="0035566D" w:rsidP="00F410C5">
      <w:r>
        <w:t>During the project planning phase could discover following challenges.</w:t>
      </w:r>
    </w:p>
    <w:p w:rsidR="0035566D" w:rsidRDefault="003F758C" w:rsidP="00F4139F">
      <w:pPr>
        <w:pStyle w:val="ListParagraph"/>
        <w:numPr>
          <w:ilvl w:val="0"/>
          <w:numId w:val="8"/>
        </w:numPr>
      </w:pPr>
      <w:r>
        <w:t>At the start scope of the project was unclear.</w:t>
      </w:r>
    </w:p>
    <w:p w:rsidR="003F758C" w:rsidRDefault="003F758C" w:rsidP="00F4139F">
      <w:pPr>
        <w:pStyle w:val="ListParagraph"/>
        <w:numPr>
          <w:ilvl w:val="0"/>
          <w:numId w:val="8"/>
        </w:numPr>
      </w:pPr>
      <w:r>
        <w:t>The planed schedule for some tasks not accurate.</w:t>
      </w:r>
    </w:p>
    <w:p w:rsidR="00CC1EDA" w:rsidRDefault="00CC1EDA" w:rsidP="00A35AA6"/>
    <w:p w:rsidR="00743D7C" w:rsidRDefault="00743D7C" w:rsidP="00A35AA6"/>
    <w:p w:rsidR="00A35AA6" w:rsidRPr="001878F5" w:rsidRDefault="00A35AA6" w:rsidP="00A35AA6">
      <w:pPr>
        <w:rPr>
          <w:sz w:val="24"/>
          <w:szCs w:val="24"/>
        </w:rPr>
      </w:pPr>
      <w:r w:rsidRPr="001878F5">
        <w:rPr>
          <w:sz w:val="24"/>
          <w:szCs w:val="24"/>
        </w:rPr>
        <w:t>Chapter 3: Design</w:t>
      </w:r>
    </w:p>
    <w:p w:rsidR="00CC1EDA" w:rsidRDefault="00CC1EDA" w:rsidP="00A35AA6"/>
    <w:p w:rsidR="00A35AA6" w:rsidRDefault="00A35AA6" w:rsidP="00A35AA6">
      <w:r w:rsidRPr="00A35AA6">
        <w:t>3.1:</w:t>
      </w:r>
      <w:r>
        <w:t xml:space="preserve"> </w:t>
      </w:r>
      <w:r w:rsidRPr="00F95D8B">
        <w:rPr>
          <w:highlight w:val="yellow"/>
        </w:rPr>
        <w:t>Requirements</w:t>
      </w:r>
    </w:p>
    <w:p w:rsidR="00764531" w:rsidRPr="00764531" w:rsidRDefault="009E6FF3" w:rsidP="00352BDE">
      <w:r w:rsidRPr="009E6FF3">
        <w:t>The main system requirements</w:t>
      </w:r>
      <w:r>
        <w:t xml:space="preserve"> which is to be created by the software design</w:t>
      </w:r>
      <w:r w:rsidRPr="009E6FF3">
        <w:t xml:space="preserve"> are as follows</w:t>
      </w:r>
      <w:r>
        <w:t>.</w:t>
      </w:r>
    </w:p>
    <w:p w:rsidR="009E6FF3" w:rsidRDefault="009E6FF3" w:rsidP="009E6FF3">
      <w:pPr>
        <w:pStyle w:val="ListParagraph"/>
        <w:numPr>
          <w:ilvl w:val="0"/>
          <w:numId w:val="11"/>
        </w:numPr>
      </w:pPr>
      <w:r w:rsidRPr="009E6FF3">
        <w:t xml:space="preserve">Provide </w:t>
      </w:r>
      <w:r w:rsidR="00E066D6" w:rsidRPr="009E6FF3">
        <w:t>an</w:t>
      </w:r>
      <w:r w:rsidR="00E066D6">
        <w:t xml:space="preserve"> accurate</w:t>
      </w:r>
      <w:r w:rsidRPr="009E6FF3">
        <w:t xml:space="preserve"> summary of the document using various summarization methods.</w:t>
      </w:r>
    </w:p>
    <w:p w:rsidR="009E6FF3" w:rsidRDefault="009E6FF3" w:rsidP="009E6FF3">
      <w:pPr>
        <w:pStyle w:val="ListParagraph"/>
        <w:numPr>
          <w:ilvl w:val="0"/>
          <w:numId w:val="11"/>
        </w:numPr>
      </w:pPr>
      <w:r>
        <w:t xml:space="preserve">Create my own native algorithm to give comprehensive summaries. </w:t>
      </w:r>
    </w:p>
    <w:p w:rsidR="006278BB" w:rsidRDefault="00E066D6" w:rsidP="009E6FF3">
      <w:pPr>
        <w:pStyle w:val="ListParagraph"/>
        <w:numPr>
          <w:ilvl w:val="0"/>
          <w:numId w:val="11"/>
        </w:numPr>
      </w:pPr>
      <w:r>
        <w:t>S</w:t>
      </w:r>
      <w:r w:rsidR="006278BB">
        <w:t>elect combination of features to assign score / weight to each sentence</w:t>
      </w:r>
    </w:p>
    <w:p w:rsidR="006F16D5" w:rsidRDefault="006F16D5" w:rsidP="006F16D5">
      <w:pPr>
        <w:pStyle w:val="ListParagraph"/>
        <w:numPr>
          <w:ilvl w:val="0"/>
          <w:numId w:val="11"/>
        </w:numPr>
      </w:pPr>
      <w:r>
        <w:t xml:space="preserve">Assign scores to each sentence </w:t>
      </w:r>
      <w:r w:rsidR="008057A6">
        <w:t xml:space="preserve">in </w:t>
      </w:r>
      <w:r>
        <w:t xml:space="preserve">accurate </w:t>
      </w:r>
      <w:r w:rsidR="008057A6">
        <w:t>way</w:t>
      </w:r>
    </w:p>
    <w:p w:rsidR="006F16D5" w:rsidRDefault="006F16D5" w:rsidP="009E6FF3">
      <w:pPr>
        <w:pStyle w:val="ListParagraph"/>
        <w:numPr>
          <w:ilvl w:val="0"/>
          <w:numId w:val="11"/>
        </w:numPr>
      </w:pPr>
      <w:r>
        <w:t xml:space="preserve">If user place a document with different </w:t>
      </w:r>
      <w:r w:rsidR="00D811C2">
        <w:t>language,</w:t>
      </w:r>
      <w:r>
        <w:t xml:space="preserve"> language </w:t>
      </w:r>
      <w:r w:rsidR="001978B7">
        <w:t>detection</w:t>
      </w:r>
      <w:r>
        <w:t xml:space="preserve"> must be </w:t>
      </w:r>
      <w:r w:rsidR="001978B7">
        <w:t>done</w:t>
      </w:r>
      <w:r>
        <w:t xml:space="preserve"> properly</w:t>
      </w:r>
      <w:r w:rsidR="00942857">
        <w:t xml:space="preserve"> to give accurate comprehensive summary</w:t>
      </w:r>
      <w:r>
        <w:t>.</w:t>
      </w:r>
    </w:p>
    <w:p w:rsidR="00617A25" w:rsidRDefault="00617A25" w:rsidP="00617A25">
      <w:pPr>
        <w:pStyle w:val="ListParagraph"/>
        <w:numPr>
          <w:ilvl w:val="0"/>
          <w:numId w:val="11"/>
        </w:numPr>
      </w:pPr>
      <w:r>
        <w:t xml:space="preserve">Make </w:t>
      </w:r>
      <w:r w:rsidRPr="00A979FF">
        <w:t>design contains clearly understandable words, phrases and the commands for the users on behalf of using confusing system oriented words and phrases</w:t>
      </w:r>
      <w:r>
        <w:t>.</w:t>
      </w:r>
    </w:p>
    <w:p w:rsidR="00617A25" w:rsidRDefault="00617A25" w:rsidP="00617A25">
      <w:pPr>
        <w:pStyle w:val="ListParagraph"/>
        <w:numPr>
          <w:ilvl w:val="0"/>
          <w:numId w:val="11"/>
        </w:numPr>
      </w:pPr>
      <w:r>
        <w:t>Make</w:t>
      </w:r>
      <w:r w:rsidRPr="008027D0">
        <w:t xml:space="preserve"> interfaces are in a proper standard</w:t>
      </w:r>
      <w:r>
        <w:t>,</w:t>
      </w:r>
      <w:r w:rsidRPr="008027D0">
        <w:t xml:space="preserve"> understandability of the situation and actions. </w:t>
      </w:r>
      <w:r w:rsidRPr="00BA68FF">
        <w:t xml:space="preserve">  </w:t>
      </w:r>
    </w:p>
    <w:p w:rsidR="00617A25" w:rsidRDefault="00617A25" w:rsidP="00617A25">
      <w:pPr>
        <w:pStyle w:val="ListParagraph"/>
        <w:ind w:left="1440"/>
      </w:pPr>
    </w:p>
    <w:p w:rsidR="009E6FF3" w:rsidRDefault="009E6FF3" w:rsidP="009E6FF3">
      <w:pPr>
        <w:pStyle w:val="ListParagraph"/>
        <w:ind w:left="1440"/>
      </w:pPr>
    </w:p>
    <w:p w:rsidR="00A35AA6" w:rsidRDefault="00A35AA6" w:rsidP="00A35AA6">
      <w:r w:rsidRPr="00A35AA6">
        <w:t xml:space="preserve">3.2: </w:t>
      </w:r>
      <w:r>
        <w:t>Architecture</w:t>
      </w:r>
    </w:p>
    <w:p w:rsidR="002D5858" w:rsidRDefault="00473651" w:rsidP="004C1968">
      <w:r w:rsidRPr="00473651">
        <w:t xml:space="preserve">The </w:t>
      </w:r>
      <w:r w:rsidR="009620E6">
        <w:t>ITS</w:t>
      </w:r>
      <w:r w:rsidRPr="00473651">
        <w:t xml:space="preserve"> is written in Java </w:t>
      </w:r>
      <w:r w:rsidR="005227F2" w:rsidRPr="005227F2">
        <w:t>following the MVC architecture.</w:t>
      </w:r>
      <w:r w:rsidR="005A29A0" w:rsidRPr="005A29A0">
        <w:t xml:space="preserve"> </w:t>
      </w:r>
      <w:r w:rsidR="004C1968">
        <w:t xml:space="preserve">This </w:t>
      </w:r>
      <w:r w:rsidR="004C1968" w:rsidRPr="004C1968">
        <w:t>uses the</w:t>
      </w:r>
      <w:r w:rsidR="004C1968">
        <w:t xml:space="preserve"> following</w:t>
      </w:r>
      <w:r w:rsidR="004C1968" w:rsidRPr="004C1968">
        <w:t xml:space="preserve"> external </w:t>
      </w:r>
      <w:r w:rsidR="004C1968">
        <w:t>library itextpdf-5.1.</w:t>
      </w:r>
      <w:r w:rsidR="00C144E5">
        <w:t>0,</w:t>
      </w:r>
      <w:r w:rsidR="00C144E5" w:rsidRPr="004C1968">
        <w:t xml:space="preserve"> commons-logging-1.2.jar</w:t>
      </w:r>
      <w:r w:rsidR="004C1968">
        <w:t>,</w:t>
      </w:r>
      <w:r w:rsidR="004C1968" w:rsidRPr="004C1968">
        <w:t xml:space="preserve"> httpclient-4.5.5.jar</w:t>
      </w:r>
      <w:r w:rsidR="004C1968">
        <w:t>,</w:t>
      </w:r>
      <w:r w:rsidR="004C1968" w:rsidRPr="004C1968">
        <w:t xml:space="preserve"> httpcore-4.4.9.jar</w:t>
      </w:r>
      <w:r w:rsidR="006A4122">
        <w:t xml:space="preserve"> and</w:t>
      </w:r>
      <w:r w:rsidR="004C1968" w:rsidRPr="004C1968">
        <w:t xml:space="preserve"> java-json.jar</w:t>
      </w:r>
      <w:r w:rsidR="004C1968">
        <w:t xml:space="preserve">. </w:t>
      </w:r>
      <w:r w:rsidR="00A961A3">
        <w:t>The</w:t>
      </w:r>
      <w:r w:rsidR="00596728">
        <w:t xml:space="preserve"> ITS project followed the general summary </w:t>
      </w:r>
      <w:r w:rsidR="00247149">
        <w:t>process and</w:t>
      </w:r>
      <w:r w:rsidR="00596728" w:rsidRPr="004C1968">
        <w:t xml:space="preserve"> </w:t>
      </w:r>
      <w:r w:rsidR="00247149">
        <w:t>totally there are four steps which come as document</w:t>
      </w:r>
      <w:r w:rsidR="005A29A0">
        <w:t xml:space="preserve"> segmentation</w:t>
      </w:r>
      <w:r w:rsidR="00351FCD">
        <w:t>(</w:t>
      </w:r>
      <w:r w:rsidR="00351FCD" w:rsidRPr="00CD424A">
        <w:rPr>
          <w:b/>
        </w:rPr>
        <w:t>Interpret</w:t>
      </w:r>
      <w:r w:rsidR="00351FCD">
        <w:t>)</w:t>
      </w:r>
      <w:r w:rsidR="005A29A0">
        <w:t>, feature extraction</w:t>
      </w:r>
      <w:r w:rsidR="00351FCD" w:rsidRPr="00351FCD">
        <w:rPr>
          <w:b/>
        </w:rPr>
        <w:t xml:space="preserve"> </w:t>
      </w:r>
      <w:r w:rsidR="00351FCD">
        <w:rPr>
          <w:b/>
        </w:rPr>
        <w:t>(</w:t>
      </w:r>
      <w:r w:rsidR="00351FCD" w:rsidRPr="00CD424A">
        <w:rPr>
          <w:b/>
        </w:rPr>
        <w:t>Transform</w:t>
      </w:r>
      <w:r w:rsidR="00351FCD">
        <w:rPr>
          <w:b/>
        </w:rPr>
        <w:t>)</w:t>
      </w:r>
      <w:r w:rsidR="005A29A0">
        <w:t>, segmentation classification</w:t>
      </w:r>
      <w:r w:rsidR="00351FCD">
        <w:t>(</w:t>
      </w:r>
      <w:r w:rsidR="00351FCD" w:rsidRPr="00CD424A">
        <w:rPr>
          <w:b/>
        </w:rPr>
        <w:t>Transform</w:t>
      </w:r>
      <w:r w:rsidR="00351FCD">
        <w:t>)</w:t>
      </w:r>
      <w:r w:rsidR="005A29A0">
        <w:t>, and abstract generation</w:t>
      </w:r>
      <w:r w:rsidR="00351FCD">
        <w:t>(</w:t>
      </w:r>
      <w:r w:rsidR="00351FCD" w:rsidRPr="005814F8">
        <w:rPr>
          <w:b/>
        </w:rPr>
        <w:t>Generate</w:t>
      </w:r>
      <w:r w:rsidR="00351FCD">
        <w:t>)</w:t>
      </w:r>
      <w:r w:rsidR="005A29A0">
        <w:t>.</w:t>
      </w:r>
      <w:r w:rsidR="005A29A0" w:rsidRPr="00247DD7">
        <w:t xml:space="preserve"> </w:t>
      </w:r>
      <w:r w:rsidR="005A624B">
        <w:t>As shown in the Figure 3.</w:t>
      </w:r>
    </w:p>
    <w:p w:rsidR="002D5858" w:rsidRDefault="002D5858" w:rsidP="004C1968"/>
    <w:p w:rsidR="004A4A75" w:rsidRDefault="004A4A75" w:rsidP="004C1968"/>
    <w:p w:rsidR="004A4A75" w:rsidRDefault="00AE4B93" w:rsidP="004C1968">
      <w:r>
        <w:rPr>
          <w:noProof/>
        </w:rPr>
        <mc:AlternateContent>
          <mc:Choice Requires="wps">
            <w:drawing>
              <wp:anchor distT="0" distB="0" distL="114300" distR="114300" simplePos="0" relativeHeight="251664384" behindDoc="0" locked="0" layoutInCell="1" allowOverlap="1" wp14:anchorId="6D91AEA3" wp14:editId="08E59D80">
                <wp:simplePos x="0" y="0"/>
                <wp:positionH relativeFrom="column">
                  <wp:posOffset>3971499</wp:posOffset>
                </wp:positionH>
                <wp:positionV relativeFrom="paragraph">
                  <wp:posOffset>12055</wp:posOffset>
                </wp:positionV>
                <wp:extent cx="1353185" cy="818865"/>
                <wp:effectExtent l="0" t="0" r="18415" b="19685"/>
                <wp:wrapNone/>
                <wp:docPr id="7" name="Rectangle 7"/>
                <wp:cNvGraphicFramePr/>
                <a:graphic xmlns:a="http://schemas.openxmlformats.org/drawingml/2006/main">
                  <a:graphicData uri="http://schemas.microsoft.com/office/word/2010/wordprocessingShape">
                    <wps:wsp>
                      <wps:cNvSpPr/>
                      <wps:spPr>
                        <a:xfrm>
                          <a:off x="0" y="0"/>
                          <a:ext cx="1353185" cy="818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4F3" w:rsidRDefault="0064168E" w:rsidP="007D74F3">
                            <w:pPr>
                              <w:rPr>
                                <w:color w:val="000000" w:themeColor="text1"/>
                              </w:rPr>
                            </w:pPr>
                            <w:r>
                              <w:rPr>
                                <w:color w:val="000000" w:themeColor="text1"/>
                              </w:rPr>
                              <w:t>Feature Extraction</w:t>
                            </w:r>
                          </w:p>
                          <w:p w:rsidR="0064168E" w:rsidRPr="0064168E" w:rsidRDefault="0064168E" w:rsidP="0064168E">
                            <w:pPr>
                              <w:rPr>
                                <w:color w:val="000000" w:themeColor="text1"/>
                              </w:rPr>
                            </w:pPr>
                            <w:r>
                              <w:rPr>
                                <w:color w:val="000000" w:themeColor="text1"/>
                              </w:rPr>
                              <w:t xml:space="preserv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AEA3" id="Rectangle 7" o:spid="_x0000_s1026" style="position:absolute;margin-left:312.7pt;margin-top:.95pt;width:106.5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" fillcolor="white [3212]" strokecolor="black [3213]" strokeweight="1pt">
                <v:textbox>
                  <w:txbxContent>
                    <w:p w:rsidR="007D74F3" w:rsidRDefault="0064168E" w:rsidP="007D74F3">
                      <w:pPr>
                        <w:rPr>
                          <w:color w:val="000000" w:themeColor="text1"/>
                        </w:rPr>
                      </w:pPr>
                      <w:r>
                        <w:rPr>
                          <w:color w:val="000000" w:themeColor="text1"/>
                        </w:rPr>
                        <w:t>Feature Extraction</w:t>
                      </w:r>
                    </w:p>
                    <w:p w:rsidR="0064168E" w:rsidRPr="0064168E" w:rsidRDefault="0064168E" w:rsidP="0064168E">
                      <w:pPr>
                        <w:rPr>
                          <w:color w:val="000000" w:themeColor="text1"/>
                        </w:rPr>
                      </w:pPr>
                      <w:r>
                        <w:rPr>
                          <w:color w:val="000000" w:themeColor="text1"/>
                        </w:rPr>
                        <w:t xml:space="preserve">     (Transform)</w:t>
                      </w:r>
                    </w:p>
                  </w:txbxContent>
                </v:textbox>
              </v:rect>
            </w:pict>
          </mc:Fallback>
        </mc:AlternateContent>
      </w:r>
      <w:r w:rsidR="007E41EC">
        <w:rPr>
          <w:noProof/>
        </w:rPr>
        <mc:AlternateContent>
          <mc:Choice Requires="wps">
            <w:drawing>
              <wp:anchor distT="0" distB="0" distL="114300" distR="114300" simplePos="0" relativeHeight="251662336" behindDoc="0" locked="0" layoutInCell="1" allowOverlap="1" wp14:anchorId="7B184B54" wp14:editId="6E0EBCEA">
                <wp:simplePos x="0" y="0"/>
                <wp:positionH relativeFrom="column">
                  <wp:posOffset>1862919</wp:posOffset>
                </wp:positionH>
                <wp:positionV relativeFrom="paragraph">
                  <wp:posOffset>73469</wp:posOffset>
                </wp:positionV>
                <wp:extent cx="1353185" cy="784747"/>
                <wp:effectExtent l="0" t="0" r="18415" b="15875"/>
                <wp:wrapNone/>
                <wp:docPr id="6" name="Rectangle 6"/>
                <wp:cNvGraphicFramePr/>
                <a:graphic xmlns:a="http://schemas.openxmlformats.org/drawingml/2006/main">
                  <a:graphicData uri="http://schemas.microsoft.com/office/word/2010/wordprocessingShape">
                    <wps:wsp>
                      <wps:cNvSpPr/>
                      <wps:spPr>
                        <a:xfrm>
                          <a:off x="0" y="0"/>
                          <a:ext cx="1353185" cy="7847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3CA" w:rsidRDefault="003C7160" w:rsidP="007E41EC">
                            <w:pPr>
                              <w:ind w:left="300"/>
                              <w:rPr>
                                <w:color w:val="000000" w:themeColor="text1"/>
                              </w:rPr>
                            </w:pPr>
                            <w:r>
                              <w:rPr>
                                <w:color w:val="000000" w:themeColor="text1"/>
                              </w:rPr>
                              <w:t xml:space="preserve">Document     </w:t>
                            </w:r>
                            <w:r w:rsidRPr="007E41EC">
                              <w:rPr>
                                <w:color w:val="000000" w:themeColor="text1"/>
                              </w:rPr>
                              <w:t>Segmentation</w:t>
                            </w:r>
                            <w:r w:rsidR="007E41EC">
                              <w:rPr>
                                <w:color w:val="000000" w:themeColor="text1"/>
                              </w:rPr>
                              <w:t>.</w:t>
                            </w:r>
                          </w:p>
                          <w:p w:rsidR="007E41EC" w:rsidRDefault="00D133CA" w:rsidP="00D133CA">
                            <w:pPr>
                              <w:ind w:firstLine="300"/>
                              <w:rPr>
                                <w:color w:val="000000" w:themeColor="text1"/>
                              </w:rPr>
                            </w:pPr>
                            <w:r>
                              <w:rPr>
                                <w:color w:val="000000" w:themeColor="text1"/>
                              </w:rPr>
                              <w:t xml:space="preserve">  (Interpret)</w:t>
                            </w:r>
                          </w:p>
                          <w:p w:rsidR="007E41EC" w:rsidRPr="003C7160" w:rsidRDefault="007E41EC" w:rsidP="007E41E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4B54" id="Rectangle 6" o:spid="_x0000_s1027" style="position:absolute;margin-left:146.7pt;margin-top:5.8pt;width:106.55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" fillcolor="white [3212]" strokecolor="black [3213]" strokeweight="1pt">
                <v:textbox>
                  <w:txbxContent>
                    <w:p w:rsidR="00D133CA" w:rsidRDefault="003C7160" w:rsidP="007E41EC">
                      <w:pPr>
                        <w:ind w:left="300"/>
                        <w:rPr>
                          <w:color w:val="000000" w:themeColor="text1"/>
                        </w:rPr>
                      </w:pPr>
                      <w:r>
                        <w:rPr>
                          <w:color w:val="000000" w:themeColor="text1"/>
                        </w:rPr>
                        <w:t xml:space="preserve">Document     </w:t>
                      </w:r>
                      <w:r w:rsidRPr="007E41EC">
                        <w:rPr>
                          <w:color w:val="000000" w:themeColor="text1"/>
                        </w:rPr>
                        <w:t>Segmentation</w:t>
                      </w:r>
                      <w:r w:rsidR="007E41EC">
                        <w:rPr>
                          <w:color w:val="000000" w:themeColor="text1"/>
                        </w:rPr>
                        <w:t>.</w:t>
                      </w:r>
                    </w:p>
                    <w:p w:rsidR="007E41EC" w:rsidRDefault="00D133CA" w:rsidP="00D133CA">
                      <w:pPr>
                        <w:ind w:firstLine="300"/>
                        <w:rPr>
                          <w:color w:val="000000" w:themeColor="text1"/>
                        </w:rPr>
                      </w:pPr>
                      <w:r>
                        <w:rPr>
                          <w:color w:val="000000" w:themeColor="text1"/>
                        </w:rPr>
                        <w:t xml:space="preserve">  (Interpret)</w:t>
                      </w:r>
                    </w:p>
                    <w:p w:rsidR="007E41EC" w:rsidRPr="003C7160" w:rsidRDefault="007E41EC" w:rsidP="007E41EC">
                      <w:pPr>
                        <w:rPr>
                          <w:color w:val="000000" w:themeColor="text1"/>
                        </w:rPr>
                      </w:pPr>
                    </w:p>
                  </w:txbxContent>
                </v:textbox>
              </v:rect>
            </w:pict>
          </mc:Fallback>
        </mc:AlternateContent>
      </w:r>
      <w:r w:rsidR="00621D8D">
        <w:rPr>
          <w:noProof/>
        </w:rPr>
        <mc:AlternateContent>
          <mc:Choice Requires="wps">
            <w:drawing>
              <wp:anchor distT="0" distB="0" distL="114300" distR="114300" simplePos="0" relativeHeight="251671552" behindDoc="1" locked="0" layoutInCell="1" allowOverlap="1" wp14:anchorId="5DF005CD" wp14:editId="5C1B7EBC">
                <wp:simplePos x="0" y="0"/>
                <wp:positionH relativeFrom="column">
                  <wp:posOffset>3120551</wp:posOffset>
                </wp:positionH>
                <wp:positionV relativeFrom="paragraph">
                  <wp:posOffset>380365</wp:posOffset>
                </wp:positionV>
                <wp:extent cx="838342" cy="45719"/>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838342" cy="45719"/>
                        </a:xfrm>
                        <a:prstGeom prst="rightArrow">
                          <a:avLst/>
                        </a:prstGeom>
                        <a:solidFill>
                          <a:schemeClr val="bg2">
                            <a:lumMod val="1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41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45.7pt;margin-top:29.95pt;width:66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" adj="21011" fillcolor="#161616 [334]" strokecolor="#0d0d0d [3069]" strokeweight="1pt"/>
            </w:pict>
          </mc:Fallback>
        </mc:AlternateContent>
      </w:r>
      <w:r w:rsidR="00420978">
        <w:rPr>
          <w:noProof/>
        </w:rPr>
        <mc:AlternateContent>
          <mc:Choice Requires="wps">
            <w:drawing>
              <wp:anchor distT="0" distB="0" distL="114300" distR="114300" simplePos="0" relativeHeight="251669504" behindDoc="1" locked="0" layoutInCell="1" allowOverlap="1" wp14:anchorId="25D9D667" wp14:editId="3102FAAC">
                <wp:simplePos x="0" y="0"/>
                <wp:positionH relativeFrom="column">
                  <wp:posOffset>1009934</wp:posOffset>
                </wp:positionH>
                <wp:positionV relativeFrom="paragraph">
                  <wp:posOffset>332778</wp:posOffset>
                </wp:positionV>
                <wp:extent cx="838342" cy="45719"/>
                <wp:effectExtent l="0" t="19050" r="38100" b="31115"/>
                <wp:wrapNone/>
                <wp:docPr id="13" name="Right Arrow 13"/>
                <wp:cNvGraphicFramePr/>
                <a:graphic xmlns:a="http://schemas.openxmlformats.org/drawingml/2006/main">
                  <a:graphicData uri="http://schemas.microsoft.com/office/word/2010/wordprocessingShape">
                    <wps:wsp>
                      <wps:cNvSpPr/>
                      <wps:spPr>
                        <a:xfrm>
                          <a:off x="0" y="0"/>
                          <a:ext cx="838342" cy="45719"/>
                        </a:xfrm>
                        <a:prstGeom prst="rightArrow">
                          <a:avLst/>
                        </a:prstGeom>
                        <a:solidFill>
                          <a:schemeClr val="bg2">
                            <a:lumMod val="1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ED70" id="Right Arrow 13" o:spid="_x0000_s1026" type="#_x0000_t13" style="position:absolute;margin-left:79.5pt;margin-top:26.2pt;width:6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" adj="21011" fillcolor="#161616 [334]" strokecolor="#0d0d0d [3069]" strokeweight="1pt"/>
            </w:pict>
          </mc:Fallback>
        </mc:AlternateContent>
      </w:r>
      <w:r w:rsidR="00A1165D">
        <w:rPr>
          <w:noProof/>
        </w:rPr>
        <mc:AlternateContent>
          <mc:Choice Requires="wps">
            <w:drawing>
              <wp:inline distT="0" distB="0" distL="0" distR="0" wp14:anchorId="5A575660" wp14:editId="63997C10">
                <wp:extent cx="1277061" cy="812042"/>
                <wp:effectExtent l="0" t="0" r="18415" b="26670"/>
                <wp:docPr id="18" name="Oval 18"/>
                <wp:cNvGraphicFramePr/>
                <a:graphic xmlns:a="http://schemas.openxmlformats.org/drawingml/2006/main">
                  <a:graphicData uri="http://schemas.microsoft.com/office/word/2010/wordprocessingShape">
                    <wps:wsp>
                      <wps:cNvSpPr/>
                      <wps:spPr>
                        <a:xfrm>
                          <a:off x="0" y="0"/>
                          <a:ext cx="1277061" cy="8120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65D" w:rsidRPr="00A1165D" w:rsidRDefault="00A1165D" w:rsidP="00A1165D">
                            <w:pPr>
                              <w:rPr>
                                <w:color w:val="000000" w:themeColor="text1"/>
                              </w:rPr>
                            </w:pPr>
                            <w:r>
                              <w:rPr>
                                <w:color w:val="000000" w:themeColor="text1"/>
                              </w:rPr>
                              <w:t xml:space="preserve">    Inpu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575660" id="Oval 18" o:spid="_x0000_s1028" style="width:100.55pt;height:6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" fillcolor="white [3212]" strokecolor="black [3213]" strokeweight="1pt">
                <v:stroke joinstyle="miter"/>
                <v:textbox>
                  <w:txbxContent>
                    <w:p w:rsidR="00A1165D" w:rsidRPr="00A1165D" w:rsidRDefault="00A1165D" w:rsidP="00A1165D">
                      <w:pPr>
                        <w:rPr>
                          <w:color w:val="000000" w:themeColor="text1"/>
                        </w:rPr>
                      </w:pPr>
                      <w:r>
                        <w:rPr>
                          <w:color w:val="000000" w:themeColor="text1"/>
                        </w:rPr>
                        <w:t xml:space="preserve">    Input Document</w:t>
                      </w:r>
                    </w:p>
                  </w:txbxContent>
                </v:textbox>
                <w10:anchorlock/>
              </v:oval>
            </w:pict>
          </mc:Fallback>
        </mc:AlternateContent>
      </w:r>
    </w:p>
    <w:p w:rsidR="004A4A75" w:rsidRDefault="00AE4B93" w:rsidP="004C1968">
      <w:r>
        <w:rPr>
          <w:noProof/>
        </w:rPr>
        <mc:AlternateContent>
          <mc:Choice Requires="wps">
            <w:drawing>
              <wp:anchor distT="0" distB="0" distL="114300" distR="114300" simplePos="0" relativeHeight="251673600" behindDoc="1" locked="0" layoutInCell="1" allowOverlap="1" wp14:anchorId="243E3CD4" wp14:editId="02B043BF">
                <wp:simplePos x="0" y="0"/>
                <wp:positionH relativeFrom="column">
                  <wp:posOffset>4450337</wp:posOffset>
                </wp:positionH>
                <wp:positionV relativeFrom="paragraph">
                  <wp:posOffset>14023</wp:posOffset>
                </wp:positionV>
                <wp:extent cx="340135" cy="66963"/>
                <wp:effectExtent l="22225" t="0" r="44450" b="44450"/>
                <wp:wrapNone/>
                <wp:docPr id="15" name="Right Arrow 15"/>
                <wp:cNvGraphicFramePr/>
                <a:graphic xmlns:a="http://schemas.openxmlformats.org/drawingml/2006/main">
                  <a:graphicData uri="http://schemas.microsoft.com/office/word/2010/wordprocessingShape">
                    <wps:wsp>
                      <wps:cNvSpPr/>
                      <wps:spPr>
                        <a:xfrm rot="5400000">
                          <a:off x="0" y="0"/>
                          <a:ext cx="340135" cy="66963"/>
                        </a:xfrm>
                        <a:prstGeom prst="rightArrow">
                          <a:avLst/>
                        </a:prstGeom>
                        <a:solidFill>
                          <a:schemeClr val="bg2">
                            <a:lumMod val="1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E369" id="Right Arrow 15" o:spid="_x0000_s1026" type="#_x0000_t13" style="position:absolute;margin-left:350.4pt;margin-top:1.1pt;width:26.8pt;height:5.2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" adj="19474" fillcolor="#161616 [334]" strokecolor="#0d0d0d [3069]" strokeweight="1pt"/>
            </w:pict>
          </mc:Fallback>
        </mc:AlternateContent>
      </w:r>
      <w:r w:rsidR="000964B6">
        <w:rPr>
          <w:noProof/>
        </w:rPr>
        <mc:AlternateContent>
          <mc:Choice Requires="wps">
            <w:drawing>
              <wp:anchor distT="0" distB="0" distL="114300" distR="114300" simplePos="0" relativeHeight="251668480" behindDoc="0" locked="0" layoutInCell="1" allowOverlap="1" wp14:anchorId="46A1D670" wp14:editId="49AC67B8">
                <wp:simplePos x="0" y="0"/>
                <wp:positionH relativeFrom="column">
                  <wp:posOffset>1876567</wp:posOffset>
                </wp:positionH>
                <wp:positionV relativeFrom="paragraph">
                  <wp:posOffset>239451</wp:posOffset>
                </wp:positionV>
                <wp:extent cx="1353185" cy="730155"/>
                <wp:effectExtent l="0" t="0" r="18415" b="13335"/>
                <wp:wrapNone/>
                <wp:docPr id="9" name="Rectangle 9"/>
                <wp:cNvGraphicFramePr/>
                <a:graphic xmlns:a="http://schemas.openxmlformats.org/drawingml/2006/main">
                  <a:graphicData uri="http://schemas.microsoft.com/office/word/2010/wordprocessingShape">
                    <wps:wsp>
                      <wps:cNvSpPr/>
                      <wps:spPr>
                        <a:xfrm>
                          <a:off x="0" y="0"/>
                          <a:ext cx="1353185" cy="7301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810" w:rsidRDefault="00E43646" w:rsidP="007E3810">
                            <w:pPr>
                              <w:jc w:val="center"/>
                              <w:rPr>
                                <w:color w:val="000000" w:themeColor="text1"/>
                              </w:rPr>
                            </w:pPr>
                            <w:r>
                              <w:rPr>
                                <w:color w:val="000000" w:themeColor="text1"/>
                              </w:rPr>
                              <w:t>Abstract Generation</w:t>
                            </w:r>
                          </w:p>
                          <w:p w:rsidR="00F84046" w:rsidRPr="00F84046" w:rsidRDefault="00F84046" w:rsidP="007E3810">
                            <w:pPr>
                              <w:jc w:val="center"/>
                              <w:rPr>
                                <w:color w:val="000000" w:themeColor="text1"/>
                              </w:rPr>
                            </w:pPr>
                            <w:r>
                              <w:rPr>
                                <w:color w:val="000000" w:themeColor="text1"/>
                              </w:rPr>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D670" id="Rectangle 9" o:spid="_x0000_s1029" style="position:absolute;margin-left:147.75pt;margin-top:18.85pt;width:106.5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" fillcolor="white [3212]" strokecolor="black [3213]" strokeweight="1pt">
                <v:textbox>
                  <w:txbxContent>
                    <w:p w:rsidR="007E3810" w:rsidRDefault="00E43646" w:rsidP="007E3810">
                      <w:pPr>
                        <w:jc w:val="center"/>
                        <w:rPr>
                          <w:color w:val="000000" w:themeColor="text1"/>
                        </w:rPr>
                      </w:pPr>
                      <w:r>
                        <w:rPr>
                          <w:color w:val="000000" w:themeColor="text1"/>
                        </w:rPr>
                        <w:t>Abstract Generation</w:t>
                      </w:r>
                    </w:p>
                    <w:p w:rsidR="00F84046" w:rsidRPr="00F84046" w:rsidRDefault="00F84046" w:rsidP="007E3810">
                      <w:pPr>
                        <w:jc w:val="center"/>
                        <w:rPr>
                          <w:color w:val="000000" w:themeColor="text1"/>
                        </w:rPr>
                      </w:pPr>
                      <w:r>
                        <w:rPr>
                          <w:color w:val="000000" w:themeColor="text1"/>
                        </w:rPr>
                        <w:t>(Generate)</w:t>
                      </w:r>
                    </w:p>
                  </w:txbxContent>
                </v:textbox>
              </v:rect>
            </w:pict>
          </mc:Fallback>
        </mc:AlternateContent>
      </w:r>
      <w:r w:rsidR="004A4A75">
        <w:rPr>
          <w:noProof/>
        </w:rPr>
        <mc:AlternateContent>
          <mc:Choice Requires="wps">
            <w:drawing>
              <wp:anchor distT="0" distB="0" distL="114300" distR="114300" simplePos="0" relativeHeight="251666432" behindDoc="0" locked="0" layoutInCell="1" allowOverlap="1" wp14:anchorId="7613E04C" wp14:editId="7390B75F">
                <wp:simplePos x="0" y="0"/>
                <wp:positionH relativeFrom="column">
                  <wp:posOffset>3971499</wp:posOffset>
                </wp:positionH>
                <wp:positionV relativeFrom="paragraph">
                  <wp:posOffset>218979</wp:posOffset>
                </wp:positionV>
                <wp:extent cx="1353312" cy="736979"/>
                <wp:effectExtent l="0" t="0" r="18415" b="25400"/>
                <wp:wrapNone/>
                <wp:docPr id="8" name="Rectangle 8"/>
                <wp:cNvGraphicFramePr/>
                <a:graphic xmlns:a="http://schemas.openxmlformats.org/drawingml/2006/main">
                  <a:graphicData uri="http://schemas.microsoft.com/office/word/2010/wordprocessingShape">
                    <wps:wsp>
                      <wps:cNvSpPr/>
                      <wps:spPr>
                        <a:xfrm>
                          <a:off x="0" y="0"/>
                          <a:ext cx="1353312" cy="7369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4B6" w:rsidRDefault="000964B6" w:rsidP="000964B6">
                            <w:pPr>
                              <w:jc w:val="center"/>
                              <w:rPr>
                                <w:color w:val="000000" w:themeColor="text1"/>
                              </w:rPr>
                            </w:pPr>
                            <w:r>
                              <w:rPr>
                                <w:color w:val="000000" w:themeColor="text1"/>
                              </w:rPr>
                              <w:t>Segmentation Classification</w:t>
                            </w:r>
                          </w:p>
                          <w:p w:rsidR="000964B6" w:rsidRPr="000964B6" w:rsidRDefault="000964B6" w:rsidP="000964B6">
                            <w:pPr>
                              <w:jc w:val="center"/>
                              <w:rPr>
                                <w:color w:val="000000" w:themeColor="text1"/>
                              </w:rPr>
                            </w:pPr>
                            <w:r>
                              <w:rPr>
                                <w:color w:val="000000" w:themeColor="text1"/>
                              </w:rPr>
                              <w:t>(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E04C" id="Rectangle 8" o:spid="_x0000_s1030" style="position:absolute;margin-left:312.7pt;margin-top:17.25pt;width:106.55pt;height:5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" fillcolor="white [3212]" strokecolor="black [3213]" strokeweight="1pt">
                <v:textbox>
                  <w:txbxContent>
                    <w:p w:rsidR="000964B6" w:rsidRDefault="000964B6" w:rsidP="000964B6">
                      <w:pPr>
                        <w:jc w:val="center"/>
                        <w:rPr>
                          <w:color w:val="000000" w:themeColor="text1"/>
                        </w:rPr>
                      </w:pPr>
                      <w:r>
                        <w:rPr>
                          <w:color w:val="000000" w:themeColor="text1"/>
                        </w:rPr>
                        <w:t>Segmentation Classification</w:t>
                      </w:r>
                    </w:p>
                    <w:p w:rsidR="000964B6" w:rsidRPr="000964B6" w:rsidRDefault="000964B6" w:rsidP="000964B6">
                      <w:pPr>
                        <w:jc w:val="center"/>
                        <w:rPr>
                          <w:color w:val="000000" w:themeColor="text1"/>
                        </w:rPr>
                      </w:pPr>
                      <w:r>
                        <w:rPr>
                          <w:color w:val="000000" w:themeColor="text1"/>
                        </w:rPr>
                        <w:t>(Transform)</w:t>
                      </w:r>
                    </w:p>
                  </w:txbxContent>
                </v:textbox>
              </v:rect>
            </w:pict>
          </mc:Fallback>
        </mc:AlternateContent>
      </w:r>
    </w:p>
    <w:p w:rsidR="004A4A75" w:rsidRDefault="003C4521" w:rsidP="004C1968">
      <w:r>
        <w:rPr>
          <w:noProof/>
        </w:rPr>
        <mc:AlternateContent>
          <mc:Choice Requires="wps">
            <w:drawing>
              <wp:anchor distT="0" distB="0" distL="114300" distR="114300" simplePos="0" relativeHeight="251677696" behindDoc="1" locked="0" layoutInCell="1" allowOverlap="1" wp14:anchorId="11D7A9C8" wp14:editId="19991149">
                <wp:simplePos x="0" y="0"/>
                <wp:positionH relativeFrom="column">
                  <wp:posOffset>1248769</wp:posOffset>
                </wp:positionH>
                <wp:positionV relativeFrom="paragraph">
                  <wp:posOffset>266965</wp:posOffset>
                </wp:positionV>
                <wp:extent cx="616111" cy="45719"/>
                <wp:effectExtent l="19050" t="19050" r="12700" b="31115"/>
                <wp:wrapNone/>
                <wp:docPr id="17" name="Right Arrow 17"/>
                <wp:cNvGraphicFramePr/>
                <a:graphic xmlns:a="http://schemas.openxmlformats.org/drawingml/2006/main">
                  <a:graphicData uri="http://schemas.microsoft.com/office/word/2010/wordprocessingShape">
                    <wps:wsp>
                      <wps:cNvSpPr/>
                      <wps:spPr>
                        <a:xfrm rot="10800000">
                          <a:off x="0" y="0"/>
                          <a:ext cx="616111" cy="45719"/>
                        </a:xfrm>
                        <a:prstGeom prst="rightArrow">
                          <a:avLst/>
                        </a:prstGeom>
                        <a:solidFill>
                          <a:schemeClr val="bg2">
                            <a:lumMod val="1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5151" id="Right Arrow 17" o:spid="_x0000_s1026" type="#_x0000_t13" style="position:absolute;margin-left:98.35pt;margin-top:21pt;width:48.5pt;height:3.6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" adj="20799" fillcolor="#161616 [334]" strokecolor="#0d0d0d [3069]" strokeweight="1pt"/>
            </w:pict>
          </mc:Fallback>
        </mc:AlternateContent>
      </w:r>
      <w:r w:rsidR="00A1165D">
        <w:rPr>
          <w:noProof/>
        </w:rPr>
        <mc:AlternateContent>
          <mc:Choice Requires="wps">
            <w:drawing>
              <wp:inline distT="0" distB="0" distL="0" distR="0" wp14:anchorId="508E4F4B" wp14:editId="7E84D4DF">
                <wp:extent cx="1277061" cy="812042"/>
                <wp:effectExtent l="0" t="0" r="18415" b="26670"/>
                <wp:docPr id="11" name="Oval 11"/>
                <wp:cNvGraphicFramePr/>
                <a:graphic xmlns:a="http://schemas.openxmlformats.org/drawingml/2006/main">
                  <a:graphicData uri="http://schemas.microsoft.com/office/word/2010/wordprocessingShape">
                    <wps:wsp>
                      <wps:cNvSpPr/>
                      <wps:spPr>
                        <a:xfrm>
                          <a:off x="0" y="0"/>
                          <a:ext cx="1277061" cy="8120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7C7" w:rsidRDefault="00526A50" w:rsidP="00A1165D">
                            <w:pPr>
                              <w:rPr>
                                <w:color w:val="000000" w:themeColor="text1"/>
                              </w:rPr>
                            </w:pPr>
                            <w:r>
                              <w:rPr>
                                <w:color w:val="000000" w:themeColor="text1"/>
                              </w:rPr>
                              <w:t>Summarized Document</w:t>
                            </w:r>
                          </w:p>
                          <w:p w:rsidR="006C07C7" w:rsidRPr="00A1165D" w:rsidRDefault="006C07C7" w:rsidP="00A1165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8E4F4B" id="Oval 11" o:spid="_x0000_s1031" style="width:100.55pt;height:6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" fillcolor="white [3212]" strokecolor="black [3213]" strokeweight="1pt">
                <v:stroke joinstyle="miter"/>
                <v:textbox>
                  <w:txbxContent>
                    <w:p w:rsidR="006C07C7" w:rsidRDefault="00526A50" w:rsidP="00A1165D">
                      <w:pPr>
                        <w:rPr>
                          <w:color w:val="000000" w:themeColor="text1"/>
                        </w:rPr>
                      </w:pPr>
                      <w:r>
                        <w:rPr>
                          <w:color w:val="000000" w:themeColor="text1"/>
                        </w:rPr>
                        <w:t>Summarized Document</w:t>
                      </w:r>
                    </w:p>
                    <w:p w:rsidR="006C07C7" w:rsidRPr="00A1165D" w:rsidRDefault="006C07C7" w:rsidP="00A1165D">
                      <w:pPr>
                        <w:rPr>
                          <w:color w:val="000000" w:themeColor="text1"/>
                        </w:rPr>
                      </w:pPr>
                    </w:p>
                  </w:txbxContent>
                </v:textbox>
                <w10:anchorlock/>
              </v:oval>
            </w:pict>
          </mc:Fallback>
        </mc:AlternateContent>
      </w:r>
      <w:r w:rsidR="006434E0">
        <w:rPr>
          <w:noProof/>
        </w:rPr>
        <mc:AlternateContent>
          <mc:Choice Requires="wps">
            <w:drawing>
              <wp:anchor distT="0" distB="0" distL="114300" distR="114300" simplePos="0" relativeHeight="251675648" behindDoc="1" locked="0" layoutInCell="1" allowOverlap="1" wp14:anchorId="7B7B02BF" wp14:editId="39255D69">
                <wp:simplePos x="0" y="0"/>
                <wp:positionH relativeFrom="column">
                  <wp:posOffset>3229136</wp:posOffset>
                </wp:positionH>
                <wp:positionV relativeFrom="paragraph">
                  <wp:posOffset>205740</wp:posOffset>
                </wp:positionV>
                <wp:extent cx="838200" cy="45085"/>
                <wp:effectExtent l="19050" t="19050" r="19050" b="31115"/>
                <wp:wrapNone/>
                <wp:docPr id="16" name="Right Arrow 16"/>
                <wp:cNvGraphicFramePr/>
                <a:graphic xmlns:a="http://schemas.openxmlformats.org/drawingml/2006/main">
                  <a:graphicData uri="http://schemas.microsoft.com/office/word/2010/wordprocessingShape">
                    <wps:wsp>
                      <wps:cNvSpPr/>
                      <wps:spPr>
                        <a:xfrm rot="10800000">
                          <a:off x="0" y="0"/>
                          <a:ext cx="838200" cy="45085"/>
                        </a:xfrm>
                        <a:prstGeom prst="rightArrow">
                          <a:avLst/>
                        </a:prstGeom>
                        <a:solidFill>
                          <a:schemeClr val="bg2">
                            <a:lumMod val="1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FFE8" id="Right Arrow 16" o:spid="_x0000_s1026" type="#_x0000_t13" style="position:absolute;margin-left:254.25pt;margin-top:16.2pt;width:66pt;height:3.55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" adj="21019" fillcolor="#161616 [334]" strokecolor="#0d0d0d [3069]" strokeweight="1pt"/>
            </w:pict>
          </mc:Fallback>
        </mc:AlternateContent>
      </w:r>
    </w:p>
    <w:p w:rsidR="007E3810" w:rsidRDefault="007E3810" w:rsidP="005E6B62">
      <w:pPr>
        <w:rPr>
          <w:b/>
        </w:rPr>
      </w:pPr>
    </w:p>
    <w:p w:rsidR="002D5858" w:rsidRDefault="005E6B62" w:rsidP="004C1968">
      <w:r>
        <w:rPr>
          <w:b/>
        </w:rPr>
        <w:lastRenderedPageBreak/>
        <w:t>Figure 4:</w:t>
      </w:r>
      <w:r w:rsidRPr="00802764">
        <w:t xml:space="preserve"> </w:t>
      </w:r>
      <w:r w:rsidRPr="009A6D72">
        <w:t xml:space="preserve">Summarizer architecture </w:t>
      </w:r>
    </w:p>
    <w:p w:rsidR="009028E2" w:rsidRDefault="005A29A0" w:rsidP="004C1968">
      <w:r w:rsidRPr="00247DD7">
        <w:t>The</w:t>
      </w:r>
      <w:r w:rsidR="00247DD7" w:rsidRPr="00247DD7">
        <w:t xml:space="preserve"> process of summarization begins with processing of input document </w:t>
      </w:r>
      <w:r w:rsidR="005537A4">
        <w:t xml:space="preserve">using my </w:t>
      </w:r>
      <w:r w:rsidR="005537A4" w:rsidRPr="005537A4">
        <w:t>naive summarization algorithm</w:t>
      </w:r>
      <w:r w:rsidR="005537A4">
        <w:t xml:space="preserve">. </w:t>
      </w:r>
      <w:r w:rsidR="005537A4" w:rsidRPr="005537A4">
        <w:t>This algorithm</w:t>
      </w:r>
      <w:r w:rsidR="00D02DC5">
        <w:t xml:space="preserve"> </w:t>
      </w:r>
      <w:r w:rsidR="00247DD7" w:rsidRPr="00247DD7">
        <w:t xml:space="preserve">broken down into </w:t>
      </w:r>
      <w:r w:rsidR="00247DD7">
        <w:t xml:space="preserve">paragraphs </w:t>
      </w:r>
      <w:r w:rsidR="00247DD7" w:rsidRPr="00247DD7">
        <w:t xml:space="preserve">and subsequently into </w:t>
      </w:r>
      <w:r w:rsidR="00247DD7">
        <w:t>sentences.</w:t>
      </w:r>
      <w:r w:rsidRPr="005A29A0">
        <w:t xml:space="preserve"> </w:t>
      </w:r>
      <w:r>
        <w:t>T</w:t>
      </w:r>
      <w:r w:rsidRPr="005A29A0">
        <w:t>he tokenization includes tasks such as paragraph detection</w:t>
      </w:r>
      <w:r>
        <w:t xml:space="preserve"> base on no of </w:t>
      </w:r>
      <w:r w:rsidR="00C1743F">
        <w:t xml:space="preserve">consecutive new line feed characters, extract sentences base on appearance and position of periods in the entire </w:t>
      </w:r>
      <w:r w:rsidR="00527E75">
        <w:t>text. This</w:t>
      </w:r>
      <w:r w:rsidR="00527E75" w:rsidRPr="00527E75">
        <w:t xml:space="preserve"> </w:t>
      </w:r>
      <w:r w:rsidR="00527E75" w:rsidRPr="00247DD7">
        <w:t>maintains a list of</w:t>
      </w:r>
      <w:r w:rsidR="00527E75">
        <w:t xml:space="preserve"> </w:t>
      </w:r>
      <w:r w:rsidR="00527E75" w:rsidRPr="005227F2">
        <w:t>sentences</w:t>
      </w:r>
      <w:r w:rsidR="00527E75">
        <w:t xml:space="preserve"> of the document and list of paragraphs in the document Each</w:t>
      </w:r>
      <w:r w:rsidR="00527E75" w:rsidRPr="005227F2">
        <w:t xml:space="preserve"> </w:t>
      </w:r>
      <w:r w:rsidR="00527E75">
        <w:t>paragraph</w:t>
      </w:r>
      <w:r w:rsidR="00527E75" w:rsidRPr="005227F2">
        <w:t xml:space="preserve"> i</w:t>
      </w:r>
      <w:r w:rsidR="00527E75">
        <w:t>s responsible to store the sentences</w:t>
      </w:r>
      <w:r w:rsidR="00527E75" w:rsidRPr="005227F2">
        <w:t xml:space="preserve"> contained in it</w:t>
      </w:r>
      <w:r w:rsidR="00527E75" w:rsidRPr="00527E75">
        <w:t xml:space="preserve">. </w:t>
      </w:r>
      <w:r w:rsidR="00A77E9D">
        <w:t xml:space="preserve">To conduct this process, give two numbers which indicated which paragraph the sentence is apart and second which indicated sentence respect to the entire </w:t>
      </w:r>
      <w:r w:rsidR="00A3077E">
        <w:t>text. The</w:t>
      </w:r>
      <w:r w:rsidR="00527E75" w:rsidRPr="00527E75">
        <w:t xml:space="preserve"> second step in the summary creation process</w:t>
      </w:r>
      <w:r w:rsidR="00527E75">
        <w:t xml:space="preserve"> is </w:t>
      </w:r>
      <w:r w:rsidR="00527E75" w:rsidRPr="00527E75">
        <w:t>feature extraction</w:t>
      </w:r>
      <w:r w:rsidR="00527E75">
        <w:t xml:space="preserve"> which is</w:t>
      </w:r>
      <w:r w:rsidR="00527E75" w:rsidRPr="00527E75">
        <w:t xml:space="preserve"> features are extracted from the text and </w:t>
      </w:r>
      <w:r w:rsidR="009028E2">
        <w:t>intermediate values</w:t>
      </w:r>
      <w:r w:rsidR="00527E75" w:rsidRPr="00527E75">
        <w:t xml:space="preserve"> </w:t>
      </w:r>
      <w:r w:rsidR="009028E2">
        <w:t>calculated</w:t>
      </w:r>
      <w:r w:rsidR="00527E75" w:rsidRPr="00527E75">
        <w:t xml:space="preserve"> to them</w:t>
      </w:r>
      <w:r w:rsidR="00527E75">
        <w:t>.</w:t>
      </w:r>
      <w:r w:rsidR="00527E75" w:rsidRPr="00527E75">
        <w:t xml:space="preserve"> For example, sc</w:t>
      </w:r>
      <w:r w:rsidR="00527E75">
        <w:t xml:space="preserve">ores assigned to </w:t>
      </w:r>
      <w:r w:rsidR="00A77E9D">
        <w:t>features</w:t>
      </w:r>
      <w:r w:rsidR="00527E75">
        <w:t xml:space="preserve"> such as capitalization</w:t>
      </w:r>
      <w:r w:rsidR="00527E75" w:rsidRPr="00527E75">
        <w:t>, phrases,</w:t>
      </w:r>
      <w:r w:rsidR="00A77E9D">
        <w:t xml:space="preserve"> or the sentence length, words </w:t>
      </w:r>
      <w:r w:rsidR="009028E2">
        <w:t>population</w:t>
      </w:r>
      <w:r w:rsidR="00535A6D">
        <w:t>, word importance (key word)</w:t>
      </w:r>
      <w:r w:rsidR="009028E2">
        <w:t>.</w:t>
      </w:r>
      <w:r w:rsidR="009028E2" w:rsidRPr="009028E2">
        <w:t xml:space="preserve"> </w:t>
      </w:r>
      <w:r w:rsidR="009028E2">
        <w:t xml:space="preserve">Also </w:t>
      </w:r>
      <w:r w:rsidR="009028E2" w:rsidRPr="00247DD7">
        <w:t xml:space="preserve">Summarizer </w:t>
      </w:r>
      <w:r w:rsidR="009028E2">
        <w:t xml:space="preserve">maintains </w:t>
      </w:r>
      <w:r w:rsidR="009028E2" w:rsidRPr="00762BA3">
        <w:t>intersection</w:t>
      </w:r>
      <w:r w:rsidR="009028E2">
        <w:t xml:space="preserve"> m</w:t>
      </w:r>
      <w:r w:rsidR="009028E2" w:rsidRPr="00762BA3">
        <w:t>atrix</w:t>
      </w:r>
      <w:r w:rsidR="009028E2">
        <w:t xml:space="preserve"> to keep intermediate </w:t>
      </w:r>
      <w:r w:rsidR="001C7D7E">
        <w:t>scores</w:t>
      </w:r>
      <w:r w:rsidR="009028E2">
        <w:t>.</w:t>
      </w:r>
      <w:r w:rsidR="009028E2" w:rsidRPr="009028E2">
        <w:t xml:space="preserve"> Thirdly, for each sen</w:t>
      </w:r>
      <w:r w:rsidR="009028E2">
        <w:t>tence in the context</w:t>
      </w:r>
      <w:r w:rsidR="009028E2" w:rsidRPr="009028E2">
        <w:t xml:space="preserve">, its score is computed as </w:t>
      </w:r>
      <w:r w:rsidR="009028E2">
        <w:t>a weighted sum of feature intermediate values</w:t>
      </w:r>
      <w:r w:rsidR="009028E2" w:rsidRPr="009028E2">
        <w:t xml:space="preserve">. </w:t>
      </w:r>
      <w:r w:rsidR="009028E2">
        <w:t>Last</w:t>
      </w:r>
      <w:r w:rsidR="009028E2" w:rsidRPr="009028E2">
        <w:t xml:space="preserve">, in step four, the highest scoring sentences are used to generate the document summary. </w:t>
      </w:r>
      <w:r w:rsidR="009028E2">
        <w:t>This uses a s</w:t>
      </w:r>
      <w:r w:rsidR="009028E2" w:rsidRPr="002406F6">
        <w:t>entence</w:t>
      </w:r>
      <w:r w:rsidR="009028E2">
        <w:t xml:space="preserve"> c</w:t>
      </w:r>
      <w:r w:rsidR="009028E2" w:rsidRPr="002406F6">
        <w:t>omparator</w:t>
      </w:r>
      <w:r w:rsidR="009028E2">
        <w:t xml:space="preserve"> o</w:t>
      </w:r>
      <w:r w:rsidR="009028E2" w:rsidRPr="002406F6">
        <w:t>n</w:t>
      </w:r>
      <w:r w:rsidR="009028E2">
        <w:t xml:space="preserve"> s</w:t>
      </w:r>
      <w:r w:rsidR="009028E2" w:rsidRPr="002406F6">
        <w:t>core</w:t>
      </w:r>
      <w:r w:rsidR="009028E2">
        <w:t xml:space="preserve"> to </w:t>
      </w:r>
      <w:r w:rsidR="009028E2" w:rsidRPr="002406F6">
        <w:t>compare two sentence base on score</w:t>
      </w:r>
      <w:r w:rsidR="009028E2">
        <w:t xml:space="preserve"> and </w:t>
      </w:r>
      <w:r w:rsidR="009028E2" w:rsidRPr="002406F6">
        <w:t>Sentence</w:t>
      </w:r>
      <w:r w:rsidR="009028E2">
        <w:t xml:space="preserve"> c</w:t>
      </w:r>
      <w:r w:rsidR="009028E2" w:rsidRPr="002406F6">
        <w:t>omparator</w:t>
      </w:r>
      <w:r w:rsidR="009028E2">
        <w:t xml:space="preserve"> f</w:t>
      </w:r>
      <w:r w:rsidR="009028E2" w:rsidRPr="002406F6">
        <w:t>or</w:t>
      </w:r>
      <w:r w:rsidR="009028E2">
        <w:t xml:space="preserve"> </w:t>
      </w:r>
      <w:r w:rsidR="009028E2" w:rsidRPr="002406F6">
        <w:t>Summary</w:t>
      </w:r>
      <w:r w:rsidR="009028E2">
        <w:t xml:space="preserve"> </w:t>
      </w:r>
      <w:r w:rsidR="009028E2" w:rsidRPr="002406F6">
        <w:t>compare two</w:t>
      </w:r>
      <w:r w:rsidR="009028E2">
        <w:t xml:space="preserve"> sentence base on its sentence n</w:t>
      </w:r>
      <w:r w:rsidR="009028E2" w:rsidRPr="002406F6">
        <w:t>umber</w:t>
      </w:r>
      <w:r w:rsidR="009028E2">
        <w:t>.</w:t>
      </w:r>
      <w:r w:rsidR="009028E2" w:rsidRPr="005A29A0">
        <w:t xml:space="preserve"> </w:t>
      </w:r>
      <w:r w:rsidR="00535A6D">
        <w:t xml:space="preserve">To </w:t>
      </w:r>
      <w:r w:rsidR="00535A6D" w:rsidRPr="002406F6">
        <w:t>reads byte stream from a file system</w:t>
      </w:r>
      <w:r w:rsidR="00535A6D">
        <w:t xml:space="preserve"> </w:t>
      </w:r>
      <w:r w:rsidR="00535A6D" w:rsidRPr="002406F6">
        <w:t>java.io. FileInputStream</w:t>
      </w:r>
      <w:r w:rsidR="00535A6D">
        <w:t xml:space="preserve"> used.</w:t>
      </w:r>
      <w:r w:rsidR="00B559A9" w:rsidRPr="00B559A9">
        <w:t xml:space="preserve"> </w:t>
      </w:r>
      <w:r w:rsidR="00B559A9">
        <w:t xml:space="preserve">My native algorithm </w:t>
      </w:r>
      <w:r w:rsidR="00B559A9" w:rsidRPr="00B559A9">
        <w:t>is such an important subject</w:t>
      </w:r>
      <w:r w:rsidR="00765B6E">
        <w:t xml:space="preserve"> to talk in more details</w:t>
      </w:r>
      <w:r w:rsidR="00B559A9" w:rsidRPr="00B559A9">
        <w:t xml:space="preserve"> </w:t>
      </w:r>
      <w:r w:rsidR="00B559A9">
        <w:t xml:space="preserve">which is under 3.6 </w:t>
      </w:r>
      <w:r w:rsidR="00B559A9" w:rsidRPr="00B559A9">
        <w:t xml:space="preserve">itself later in the </w:t>
      </w:r>
      <w:r w:rsidR="00B559A9">
        <w:t>report.</w:t>
      </w:r>
    </w:p>
    <w:p w:rsidR="002D5858" w:rsidRDefault="003903DB" w:rsidP="004C1968">
      <w:r w:rsidRPr="009973C1">
        <w:rPr>
          <w:highlight w:val="yellow"/>
        </w:rPr>
        <w:t>The Translation API's-TO DO</w:t>
      </w:r>
    </w:p>
    <w:p w:rsidR="003903DB" w:rsidRDefault="003903DB" w:rsidP="004C1968"/>
    <w:p w:rsidR="006B7E7C" w:rsidRDefault="006B7E7C" w:rsidP="006B7E7C">
      <w:r w:rsidRPr="00A35AA6">
        <w:t>3.2</w:t>
      </w:r>
      <w:r>
        <w:t>.1:</w:t>
      </w:r>
      <w:r w:rsidRPr="00A35AA6">
        <w:t xml:space="preserve"> </w:t>
      </w:r>
      <w:r>
        <w:t>UML Class diagram</w:t>
      </w:r>
    </w:p>
    <w:p w:rsidR="00AD53C8" w:rsidRDefault="005E4D33" w:rsidP="00AD53C8">
      <w:r>
        <w:rPr>
          <w:b/>
          <w:highlight w:val="yellow"/>
        </w:rPr>
        <w:t>Figure 5</w:t>
      </w:r>
      <w:r w:rsidR="00AD53C8" w:rsidRPr="00FA37D6">
        <w:rPr>
          <w:b/>
          <w:highlight w:val="yellow"/>
        </w:rPr>
        <w:t>:</w:t>
      </w:r>
    </w:p>
    <w:p w:rsidR="00AD53C8" w:rsidRDefault="00AD53C8" w:rsidP="006B7E7C">
      <w:r>
        <w:t xml:space="preserve">Here design the classes according to the MVC architecture. There for this propose </w:t>
      </w:r>
      <w:r w:rsidRPr="00AD53C8">
        <w:t xml:space="preserve">three types of objects in an application the Model, Views and </w:t>
      </w:r>
      <w:r w:rsidR="001648F3" w:rsidRPr="00AD53C8">
        <w:t>Controllers</w:t>
      </w:r>
      <w:r w:rsidR="001648F3" w:rsidRPr="000847F7">
        <w:t>.</w:t>
      </w:r>
    </w:p>
    <w:p w:rsidR="00AD53C8" w:rsidRDefault="00AD53C8" w:rsidP="006B7E7C">
      <w:r w:rsidRPr="00AD53C8">
        <w:rPr>
          <w:b/>
        </w:rPr>
        <w:t>Model</w:t>
      </w:r>
      <w:r w:rsidRPr="00AD53C8">
        <w:t xml:space="preserve"> </w:t>
      </w:r>
      <w:r>
        <w:t>- O</w:t>
      </w:r>
      <w:r w:rsidRPr="00AD53C8">
        <w:t>bjects hold data and define the logic for manipulating that data</w:t>
      </w:r>
      <w:r w:rsidR="000847F7" w:rsidRPr="000847F7">
        <w:t xml:space="preserve"> [16]</w:t>
      </w:r>
      <w:r w:rsidRPr="00AD53C8">
        <w:t>.</w:t>
      </w:r>
    </w:p>
    <w:p w:rsidR="006B7E7C" w:rsidRDefault="00AD53C8" w:rsidP="00AD53C8">
      <w:r>
        <w:t xml:space="preserve">In this summarization application </w:t>
      </w:r>
      <w:r w:rsidRPr="00AD53C8">
        <w:t>Paragraph</w:t>
      </w:r>
      <w:r>
        <w:t>,</w:t>
      </w:r>
      <w:r w:rsidRPr="00AD53C8">
        <w:t xml:space="preserve"> Sentence</w:t>
      </w:r>
      <w:r>
        <w:t>,</w:t>
      </w:r>
      <w:r w:rsidRPr="00AD53C8">
        <w:t xml:space="preserve"> GCPTranslator</w:t>
      </w:r>
      <w:r>
        <w:t xml:space="preserve">, are model classes as shown in the </w:t>
      </w:r>
      <w:r w:rsidR="00FA37D6">
        <w:t>Figure 4.</w:t>
      </w:r>
    </w:p>
    <w:p w:rsidR="001C7471" w:rsidRDefault="001F2B86" w:rsidP="00AD53C8">
      <w:r w:rsidRPr="001F2B86">
        <w:rPr>
          <w:b/>
        </w:rPr>
        <w:t>View</w:t>
      </w:r>
      <w:r>
        <w:t xml:space="preserve"> - </w:t>
      </w:r>
      <w:r w:rsidRPr="001F2B86">
        <w:t>objects represent something visible in the user interface</w:t>
      </w:r>
      <w:r w:rsidR="000847F7" w:rsidRPr="000847F7">
        <w:t xml:space="preserve"> [16]</w:t>
      </w:r>
      <w:r>
        <w:t>.</w:t>
      </w:r>
    </w:p>
    <w:p w:rsidR="00A02BDE" w:rsidRDefault="00A02BDE" w:rsidP="00A02BDE">
      <w:r>
        <w:t xml:space="preserve">In this summarization application </w:t>
      </w:r>
      <w:r w:rsidRPr="00A02BDE">
        <w:t>View</w:t>
      </w:r>
      <w:r>
        <w:t xml:space="preserve"> is the view class as shown in the Figure 4.</w:t>
      </w:r>
    </w:p>
    <w:p w:rsidR="00A02BDE" w:rsidRDefault="00A02BDE" w:rsidP="00B73297">
      <w:pPr>
        <w:ind w:left="45"/>
      </w:pPr>
      <w:r w:rsidRPr="00A02BDE">
        <w:rPr>
          <w:b/>
        </w:rPr>
        <w:t>Controller</w:t>
      </w:r>
      <w:r w:rsidRPr="00A02BDE">
        <w:t xml:space="preserve"> </w:t>
      </w:r>
      <w:r>
        <w:t xml:space="preserve">- </w:t>
      </w:r>
      <w:r w:rsidRPr="00A02BDE">
        <w:t xml:space="preserve">object acts as a Mediator between the Model and View objects. A Controller object </w:t>
      </w:r>
      <w:r w:rsidR="00B73297">
        <w:t xml:space="preserve">  </w:t>
      </w:r>
      <w:r w:rsidRPr="00A02BDE">
        <w:t>communicates data back and forth between the Model objects and the View objects</w:t>
      </w:r>
      <w:r w:rsidR="000847F7" w:rsidRPr="000847F7">
        <w:t xml:space="preserve"> [16]</w:t>
      </w:r>
      <w:r w:rsidRPr="00A02BDE">
        <w:t>.</w:t>
      </w:r>
    </w:p>
    <w:p w:rsidR="00F465F2" w:rsidRDefault="00FD1E08" w:rsidP="00300CF4">
      <w:pPr>
        <w:ind w:left="45"/>
      </w:pPr>
      <w:r>
        <w:t xml:space="preserve">In this summarization application </w:t>
      </w:r>
      <w:r w:rsidRPr="00FD1E08">
        <w:t>Algorithm</w:t>
      </w:r>
      <w:r>
        <w:t>,</w:t>
      </w:r>
      <w:r w:rsidRPr="00AD53C8">
        <w:t xml:space="preserve"> </w:t>
      </w:r>
      <w:r w:rsidRPr="00FD1E08">
        <w:t>SentenceComparatorForSummary</w:t>
      </w:r>
      <w:r>
        <w:t>,</w:t>
      </w:r>
      <w:r w:rsidRPr="00AD53C8">
        <w:t xml:space="preserve"> </w:t>
      </w:r>
      <w:r w:rsidRPr="00FD1E08">
        <w:t>SentenceComparatorOnScore</w:t>
      </w:r>
      <w:r>
        <w:t>,</w:t>
      </w:r>
      <w:r w:rsidRPr="00FD1E08">
        <w:t xml:space="preserve"> Validator</w:t>
      </w:r>
      <w:r>
        <w:t xml:space="preserve"> are controller cl</w:t>
      </w:r>
      <w:r w:rsidR="00300CF4">
        <w:t xml:space="preserve">asses as shown in the Figure 4. </w:t>
      </w:r>
    </w:p>
    <w:p w:rsidR="00743D7C" w:rsidRDefault="00743D7C" w:rsidP="00874D41"/>
    <w:p w:rsidR="00743D7C" w:rsidRDefault="00743D7C" w:rsidP="00874D41"/>
    <w:p w:rsidR="001878F5" w:rsidRDefault="001878F5" w:rsidP="00874D41"/>
    <w:p w:rsidR="00A35AA6" w:rsidRDefault="00300CF4" w:rsidP="00874D41">
      <w:r>
        <w:lastRenderedPageBreak/>
        <w:t>3.3</w:t>
      </w:r>
      <w:r w:rsidR="00874D41" w:rsidRPr="00874D41">
        <w:t xml:space="preserve">: </w:t>
      </w:r>
      <w:r w:rsidR="00874D41">
        <w:t>Programming</w:t>
      </w:r>
      <w:r w:rsidR="00874D41" w:rsidRPr="00874D41">
        <w:t xml:space="preserve"> </w:t>
      </w:r>
      <w:r w:rsidR="0043773D">
        <w:t>Language</w:t>
      </w:r>
    </w:p>
    <w:p w:rsidR="00797B00" w:rsidRDefault="00797B00" w:rsidP="00874D41">
      <w:r>
        <w:t xml:space="preserve">ITS project is written in java. </w:t>
      </w:r>
      <w:r w:rsidR="00A57935">
        <w:t>There are many java solutions available for summarization of text. Those are</w:t>
      </w:r>
      <w:r>
        <w:t>,</w:t>
      </w:r>
    </w:p>
    <w:p w:rsidR="00F70C67" w:rsidRDefault="005B65B6" w:rsidP="00874D41">
      <w:r>
        <w:t>1.</w:t>
      </w:r>
      <w:r w:rsidR="00F70C67">
        <w:t>Write a document</w:t>
      </w:r>
    </w:p>
    <w:p w:rsidR="00797B00" w:rsidRDefault="00797B00" w:rsidP="00874D41">
      <w:r>
        <w:t xml:space="preserve"> Different type of documents can be there which might be available to get summary as shown below.</w:t>
      </w:r>
    </w:p>
    <w:p w:rsidR="00797B00" w:rsidRDefault="00797B00" w:rsidP="00797B00">
      <w:pPr>
        <w:pStyle w:val="ListParagraph"/>
        <w:numPr>
          <w:ilvl w:val="1"/>
          <w:numId w:val="19"/>
        </w:numPr>
      </w:pPr>
      <w:r>
        <w:t>Text File</w:t>
      </w:r>
    </w:p>
    <w:p w:rsidR="00797B00" w:rsidRDefault="00797B00" w:rsidP="00797B00">
      <w:pPr>
        <w:pStyle w:val="ListParagraph"/>
        <w:numPr>
          <w:ilvl w:val="1"/>
          <w:numId w:val="19"/>
        </w:numPr>
      </w:pPr>
      <w:r>
        <w:t>Docks File</w:t>
      </w:r>
    </w:p>
    <w:p w:rsidR="00797B00" w:rsidRDefault="00797B00" w:rsidP="00797B00">
      <w:pPr>
        <w:pStyle w:val="ListParagraph"/>
        <w:numPr>
          <w:ilvl w:val="1"/>
          <w:numId w:val="19"/>
        </w:numPr>
      </w:pPr>
      <w:r>
        <w:t>Doc File</w:t>
      </w:r>
    </w:p>
    <w:p w:rsidR="00165EF4" w:rsidRDefault="00797B00" w:rsidP="00C0735B">
      <w:pPr>
        <w:pStyle w:val="ListParagraph"/>
        <w:numPr>
          <w:ilvl w:val="1"/>
          <w:numId w:val="19"/>
        </w:numPr>
      </w:pPr>
      <w:r>
        <w:t>PDF File</w:t>
      </w:r>
    </w:p>
    <w:p w:rsidR="00C0735B" w:rsidRDefault="00C0735B" w:rsidP="00165EF4">
      <w:r>
        <w:t xml:space="preserve"> ITS write all texts in PDF, Doc in to a text </w:t>
      </w:r>
      <w:r w:rsidR="00165EF4">
        <w:t>file.</w:t>
      </w:r>
      <w:r>
        <w:t xml:space="preserve"> In Java a text file can </w:t>
      </w:r>
      <w:r w:rsidR="00165EF4">
        <w:t xml:space="preserve">be write using java.io packages of j2sdk. For reading a file, File class, </w:t>
      </w:r>
      <w:r w:rsidR="00165EF4" w:rsidRPr="00165EF4">
        <w:t>FileOutputStream</w:t>
      </w:r>
      <w:r w:rsidR="00165EF4">
        <w:t xml:space="preserve"> class </w:t>
      </w:r>
      <w:r w:rsidR="00165EF4" w:rsidRPr="00165EF4">
        <w:t>FileWriter</w:t>
      </w:r>
      <w:r w:rsidR="00165EF4">
        <w:t xml:space="preserve"> class are available.</w:t>
      </w:r>
      <w:r w:rsidR="008D1E04">
        <w:t xml:space="preserve"> Following is a </w:t>
      </w:r>
      <w:r w:rsidR="00165EF4">
        <w:t>screen shot of</w:t>
      </w:r>
      <w:r w:rsidR="008D1E04">
        <w:t xml:space="preserve"> how </w:t>
      </w:r>
      <w:r w:rsidR="005B4875">
        <w:t>ITS writing</w:t>
      </w:r>
      <w:r w:rsidR="00165EF4">
        <w:t xml:space="preserve"> texts in to a text file</w:t>
      </w:r>
      <w:r w:rsidR="001E5FAC">
        <w:t>.</w:t>
      </w:r>
      <w:r w:rsidR="00165EF4">
        <w:t xml:space="preserve"> </w:t>
      </w:r>
      <w:r w:rsidR="008037E4">
        <w:t xml:space="preserve">In the native algorithm used </w:t>
      </w:r>
      <w:r w:rsidR="001742DA" w:rsidRPr="001742DA">
        <w:t xml:space="preserve">The java.io.InputStream.read method </w:t>
      </w:r>
      <w:r w:rsidR="00CD1D2E">
        <w:t>as it</w:t>
      </w:r>
      <w:r w:rsidR="008037E4">
        <w:t xml:space="preserve"> </w:t>
      </w:r>
      <w:r w:rsidR="001742DA" w:rsidRPr="001742DA">
        <w:t xml:space="preserve">reads the next byte of the data from the </w:t>
      </w:r>
      <w:r w:rsidR="001742DA">
        <w:t xml:space="preserve">input stream and returns an Integer value </w:t>
      </w:r>
      <w:r w:rsidR="001742DA" w:rsidRPr="001742DA">
        <w:t>in the range of 0 to 255.</w:t>
      </w:r>
    </w:p>
    <w:p w:rsidR="00135928" w:rsidRDefault="00135928" w:rsidP="00135928">
      <w:r>
        <w:rPr>
          <w:b/>
          <w:highlight w:val="yellow"/>
        </w:rPr>
        <w:t>Figure 6</w:t>
      </w:r>
      <w:r w:rsidRPr="00FA37D6">
        <w:rPr>
          <w:b/>
          <w:highlight w:val="yellow"/>
        </w:rPr>
        <w:t>:</w:t>
      </w:r>
    </w:p>
    <w:p w:rsidR="005B65B6" w:rsidRDefault="005B65B6" w:rsidP="005B65B6">
      <w:r>
        <w:t>2.Reading the document</w:t>
      </w:r>
    </w:p>
    <w:p w:rsidR="005B65B6" w:rsidRDefault="00135928" w:rsidP="005B65B6">
      <w:r>
        <w:t xml:space="preserve">ITS capable of get summary of a text file. As mention above after write particular document to a text file there is a way of reading that document </w:t>
      </w:r>
      <w:r w:rsidR="0024233F">
        <w:t xml:space="preserve">in java. Using java.io package of j2sdk for reading the file, File class, </w:t>
      </w:r>
      <w:r w:rsidR="0024233F" w:rsidRPr="0024233F">
        <w:t>FileInputStream</w:t>
      </w:r>
      <w:r w:rsidR="0024233F">
        <w:t xml:space="preserve"> and FileReader classes are available.</w:t>
      </w:r>
      <w:r w:rsidR="006D50D2">
        <w:t xml:space="preserve"> Following </w:t>
      </w:r>
      <w:r w:rsidR="00D17A53">
        <w:t>is a</w:t>
      </w:r>
      <w:r w:rsidR="006D50D2">
        <w:t xml:space="preserve"> screen shot of how ITS writing a reading a texts from a file.</w:t>
      </w:r>
    </w:p>
    <w:p w:rsidR="00363FEB" w:rsidRDefault="00363FEB" w:rsidP="00363FEB">
      <w:r>
        <w:rPr>
          <w:b/>
          <w:highlight w:val="yellow"/>
        </w:rPr>
        <w:t>Figure 7</w:t>
      </w:r>
      <w:r w:rsidRPr="00FA37D6">
        <w:rPr>
          <w:b/>
          <w:highlight w:val="yellow"/>
        </w:rPr>
        <w:t>:</w:t>
      </w:r>
    </w:p>
    <w:p w:rsidR="00363FEB" w:rsidRDefault="00363FEB" w:rsidP="005B65B6"/>
    <w:p w:rsidR="002B3B76" w:rsidRDefault="002B3B76" w:rsidP="005B65B6">
      <w:r>
        <w:t>Further in java there are several ways to read a Doc file</w:t>
      </w:r>
      <w:r w:rsidR="000F6C22">
        <w:t>, PDF file</w:t>
      </w:r>
      <w:r>
        <w:t>.</w:t>
      </w:r>
      <w:r w:rsidR="000F6C22">
        <w:t xml:space="preserve"> To reading a Doc there a many third party APIs available. Using apache POI can read a DOC file. This API has ability of manipulate various file format based upon Office Open XML standards (OOXML) and Microsoft OLE2 compound document format. Also there a set of APIs for reading PDF files. PDF box is one of the </w:t>
      </w:r>
      <w:r w:rsidR="00F32666">
        <w:t>APIs which was designed by apache.</w:t>
      </w:r>
    </w:p>
    <w:p w:rsidR="00F92EF2" w:rsidRDefault="00340088" w:rsidP="00F92EF2">
      <w:r>
        <w:t>3.</w:t>
      </w:r>
      <w:r w:rsidR="005B259F">
        <w:t>create summary of the document</w:t>
      </w:r>
      <w:r w:rsidR="0089042D">
        <w:t>.</w:t>
      </w:r>
    </w:p>
    <w:p w:rsidR="005B259F" w:rsidRDefault="00354740" w:rsidP="00C91951">
      <w:r>
        <w:t>Java provide</w:t>
      </w:r>
      <w:r w:rsidR="00D470CA">
        <w:t>d</w:t>
      </w:r>
      <w:r>
        <w:t xml:space="preserve"> </w:t>
      </w:r>
      <w:r w:rsidR="00D470CA">
        <w:t xml:space="preserve">powerful technologies </w:t>
      </w:r>
      <w:r>
        <w:t xml:space="preserve">to </w:t>
      </w:r>
      <w:r w:rsidR="00F443C0">
        <w:t xml:space="preserve">build the native </w:t>
      </w:r>
      <w:r w:rsidR="00C33F6A">
        <w:t>summarization</w:t>
      </w:r>
      <w:r>
        <w:t xml:space="preserve"> algorithm in </w:t>
      </w:r>
      <w:r w:rsidR="00140842">
        <w:t>ITS.</w:t>
      </w:r>
      <w:r w:rsidR="00140842" w:rsidRPr="00D67A27">
        <w:t xml:space="preserve"> Here</w:t>
      </w:r>
      <w:r w:rsidR="00D67A27" w:rsidRPr="00D67A27">
        <w:t xml:space="preserve"> use</w:t>
      </w:r>
      <w:r w:rsidR="00D67A27">
        <w:t>s</w:t>
      </w:r>
      <w:r w:rsidR="00D67A27" w:rsidRPr="00D67A27">
        <w:t xml:space="preserve"> array list </w:t>
      </w:r>
      <w:r w:rsidR="00D67A27">
        <w:t xml:space="preserve">in java </w:t>
      </w:r>
      <w:r w:rsidR="00D67A27" w:rsidRPr="00D67A27">
        <w:t>as it is more sense to model real world more than just arrays</w:t>
      </w:r>
      <w:r w:rsidR="00D67A27">
        <w:t>.</w:t>
      </w:r>
      <w:r w:rsidR="00147BC8">
        <w:t xml:space="preserve"> Also compare method in Comparator class in java use to compare objects </w:t>
      </w:r>
      <w:r w:rsidR="00147BC8" w:rsidRPr="00147BC8">
        <w:t xml:space="preserve">and collection has sort method to </w:t>
      </w:r>
      <w:r w:rsidR="00491A9B" w:rsidRPr="00147BC8">
        <w:t>sort.</w:t>
      </w:r>
      <w:r w:rsidR="00491A9B">
        <w:t xml:space="preserve"> I</w:t>
      </w:r>
      <w:r w:rsidR="00491A9B" w:rsidRPr="00140842">
        <w:rPr>
          <w:color w:val="FF0000"/>
        </w:rPr>
        <w:t>n the algorithm Java Dictionary class is used. It is capable of store data in the form of key-value pairs (any type of objects). Keys should be unique as well as cannot be null.</w:t>
      </w:r>
      <w:r w:rsidR="00147BC8" w:rsidRPr="00140842">
        <w:rPr>
          <w:color w:val="FF0000"/>
        </w:rPr>
        <w:t xml:space="preserve"> </w:t>
      </w:r>
      <w:r w:rsidR="009F0AC5">
        <w:t>The</w:t>
      </w:r>
      <w:r w:rsidR="0089042D">
        <w:t xml:space="preserve"> java String class is </w:t>
      </w:r>
      <w:r w:rsidR="007F7515">
        <w:t>representing</w:t>
      </w:r>
      <w:r w:rsidR="0089042D">
        <w:t xml:space="preserve"> character strings. In </w:t>
      </w:r>
      <w:r w:rsidR="008F7C92">
        <w:t>ITS used</w:t>
      </w:r>
      <w:r w:rsidR="0089042D">
        <w:t xml:space="preserve"> String class to share immutable strings</w:t>
      </w:r>
      <w:r w:rsidR="00A026EA">
        <w:t xml:space="preserve"> rather </w:t>
      </w:r>
      <w:r w:rsidR="008F7C92">
        <w:t xml:space="preserve">to examine individual characters, to compare strings, to extract substrings, for searching strings all characters with uppercase or lowercase. Also string concatenation operation is </w:t>
      </w:r>
      <w:r w:rsidR="004D3ABD">
        <w:t xml:space="preserve">provided good </w:t>
      </w:r>
      <w:r w:rsidR="00005A6F">
        <w:t>support. Also append method in StringBuilder class was helped to finally build the</w:t>
      </w:r>
      <w:r w:rsidR="00206B19">
        <w:t xml:space="preserve"> concatenate all the text in final summary</w:t>
      </w:r>
      <w:r w:rsidR="006B53FE">
        <w:t>. The</w:t>
      </w:r>
      <w:r w:rsidR="007B44BD">
        <w:t xml:space="preserve"> method tostring used to </w:t>
      </w:r>
      <w:r w:rsidR="007B44BD">
        <w:lastRenderedPageBreak/>
        <w:t xml:space="preserve">string conversion </w:t>
      </w:r>
      <w:r w:rsidR="006B53FE">
        <w:t xml:space="preserve">purpose. Further </w:t>
      </w:r>
      <w:r w:rsidR="00BA7E13">
        <w:t>parseDouble, parseInteger methods in</w:t>
      </w:r>
      <w:r w:rsidR="006B53FE">
        <w:t xml:space="preserve"> Double</w:t>
      </w:r>
      <w:r w:rsidR="005A15B2">
        <w:t>,</w:t>
      </w:r>
      <w:r w:rsidR="003A5FC9">
        <w:t xml:space="preserve"> </w:t>
      </w:r>
      <w:r w:rsidR="005A15B2">
        <w:t>Integer</w:t>
      </w:r>
      <w:r w:rsidR="006B53FE">
        <w:t xml:space="preserve"> classes used to conversion purpose of Integers and double </w:t>
      </w:r>
      <w:r w:rsidR="00672215">
        <w:t xml:space="preserve">values. There are classes StringTokenizer, StreamTokenizer to brake strings in to tokens. Since the tokenization method in StringTokenizer is simpler than the method in StreamTokenizer </w:t>
      </w:r>
      <w:r w:rsidR="00CA0D16">
        <w:t>for</w:t>
      </w:r>
      <w:r w:rsidR="00672215">
        <w:t xml:space="preserve"> ITS project in order to break string in to tokens string tokenizer class helped. </w:t>
      </w:r>
      <w:r w:rsidR="00CA0D16">
        <w:t xml:space="preserve">This do not differentiate among numbers, identifiers, quoted strings and skip the </w:t>
      </w:r>
      <w:r w:rsidR="00862EB3">
        <w:t xml:space="preserve">comments. Set of delimiter specified at the creation </w:t>
      </w:r>
      <w:r w:rsidR="007C75E3">
        <w:t>time. Also</w:t>
      </w:r>
      <w:r w:rsidR="000E18A7">
        <w:t xml:space="preserve"> used </w:t>
      </w:r>
      <w:r w:rsidR="00693559">
        <w:t>t</w:t>
      </w:r>
      <w:r w:rsidR="000E18A7">
        <w:t>he trim method in java to checks this Unicode value before and after the string, if it exists then removes the spaces and returns the omitted string.</w:t>
      </w:r>
      <w:r w:rsidR="00462A9B">
        <w:t xml:space="preserve"> There are many APIs that supports for the </w:t>
      </w:r>
      <w:r w:rsidR="00C91951">
        <w:t xml:space="preserve">java. In order to generate Mono-lingual and </w:t>
      </w:r>
      <w:r w:rsidR="00C91951" w:rsidRPr="005D64BA">
        <w:t>Cross-lingual summarization</w:t>
      </w:r>
      <w:r w:rsidR="00C91951">
        <w:t xml:space="preserve"> I used google</w:t>
      </w:r>
      <w:r w:rsidR="00CE2559">
        <w:t xml:space="preserve"> translation</w:t>
      </w:r>
      <w:r w:rsidR="00C91951">
        <w:t xml:space="preserve"> API which is support for </w:t>
      </w:r>
      <w:r w:rsidR="00C0663D">
        <w:t>java.</w:t>
      </w:r>
    </w:p>
    <w:p w:rsidR="00C832A5" w:rsidRDefault="00C832A5" w:rsidP="0089042D">
      <w:pPr>
        <w:pStyle w:val="ListParagraph"/>
      </w:pPr>
    </w:p>
    <w:p w:rsidR="00CE2559" w:rsidRDefault="00CE2559" w:rsidP="00CE2559">
      <w:r w:rsidRPr="009973C1">
        <w:rPr>
          <w:highlight w:val="yellow"/>
        </w:rPr>
        <w:t>The Translation API's-TO DO</w:t>
      </w:r>
    </w:p>
    <w:p w:rsidR="00743D7C" w:rsidRDefault="00743D7C" w:rsidP="00874D41"/>
    <w:p w:rsidR="00874D41" w:rsidRDefault="008936E8" w:rsidP="00874D41">
      <w:r>
        <w:t>3.4</w:t>
      </w:r>
      <w:r w:rsidR="00874D41" w:rsidRPr="00874D41">
        <w:t xml:space="preserve">: </w:t>
      </w:r>
      <w:r w:rsidR="00874D41">
        <w:t>Classification</w:t>
      </w:r>
      <w:r w:rsidR="00874D41" w:rsidRPr="00874D41">
        <w:t xml:space="preserve"> </w:t>
      </w:r>
      <w:r w:rsidR="00874D41">
        <w:t>of</w:t>
      </w:r>
      <w:r w:rsidR="00874D41" w:rsidRPr="00874D41">
        <w:t xml:space="preserve"> </w:t>
      </w:r>
      <w:r w:rsidR="00874D41">
        <w:t>Summarization</w:t>
      </w:r>
      <w:r w:rsidR="00874D41" w:rsidRPr="00874D41">
        <w:t xml:space="preserve"> </w:t>
      </w:r>
      <w:r w:rsidR="00874D41">
        <w:t>Tasks</w:t>
      </w:r>
    </w:p>
    <w:p w:rsidR="00CE20D0" w:rsidRDefault="00CE20D0" w:rsidP="00CE20D0">
      <w:pPr>
        <w:rPr>
          <w:b/>
        </w:rPr>
      </w:pPr>
      <w:r>
        <w:rPr>
          <w:b/>
          <w:highlight w:val="yellow"/>
        </w:rPr>
        <w:t>Figure 8</w:t>
      </w:r>
      <w:r w:rsidRPr="00FA37D6">
        <w:rPr>
          <w:b/>
          <w:highlight w:val="yellow"/>
        </w:rPr>
        <w:t>:</w:t>
      </w:r>
    </w:p>
    <w:p w:rsidR="00EF6500" w:rsidRDefault="00EF6500" w:rsidP="00BF63BB"/>
    <w:p w:rsidR="00BF63BB" w:rsidRDefault="008936E8" w:rsidP="00BF63BB">
      <w:r>
        <w:t>3.5</w:t>
      </w:r>
      <w:r w:rsidR="00874D41">
        <w:t xml:space="preserve">: </w:t>
      </w:r>
      <w:r w:rsidR="003172F8">
        <w:t>Methodology</w:t>
      </w:r>
    </w:p>
    <w:p w:rsidR="007E1689" w:rsidRDefault="00835E3C" w:rsidP="00B8759A">
      <w:r>
        <w:t>A</w:t>
      </w:r>
      <w:r w:rsidR="004271F1">
        <w:t xml:space="preserve"> very native summarization </w:t>
      </w:r>
      <w:r w:rsidR="0092432A">
        <w:t>algorithm</w:t>
      </w:r>
      <w:r>
        <w:t xml:space="preserve"> is </w:t>
      </w:r>
      <w:r w:rsidR="001A2C59">
        <w:t>introduced in</w:t>
      </w:r>
      <w:r>
        <w:t xml:space="preserve"> ITS</w:t>
      </w:r>
      <w:r w:rsidR="0092432A">
        <w:t>.</w:t>
      </w:r>
      <w:r w:rsidR="00315C13" w:rsidRPr="00315C13">
        <w:t xml:space="preserve"> </w:t>
      </w:r>
      <w:r w:rsidR="001750ED">
        <w:t xml:space="preserve">This </w:t>
      </w:r>
      <w:r w:rsidR="00315C13">
        <w:t>Algorithm is capable of cuts around 25 %, 50 %, 75 % words from the original document.</w:t>
      </w:r>
      <w:r w:rsidR="00AB4271">
        <w:t xml:space="preserve"> Specialty of this algorithm from other summarization algorithm is this uses combination of features to assign scores to particular sentence which are not used by many other summarizations.</w:t>
      </w:r>
      <w:r w:rsidR="00AD60AA">
        <w:t xml:space="preserve"> like word probability (no of common words)</w:t>
      </w:r>
      <w:r w:rsidR="007E1689">
        <w:t xml:space="preserve"> and uses intersection matrix</w:t>
      </w:r>
      <w:r w:rsidR="00AD60AA">
        <w:t xml:space="preserve">, word </w:t>
      </w:r>
      <w:r w:rsidR="007E1689">
        <w:t xml:space="preserve">position, </w:t>
      </w:r>
      <w:r w:rsidR="00AB4271">
        <w:t xml:space="preserve">summaries according to a user given key word </w:t>
      </w:r>
      <w:r w:rsidR="006C7B72">
        <w:t>for that it uses user search result function</w:t>
      </w:r>
      <w:r w:rsidR="007E1689">
        <w:t xml:space="preserve">, </w:t>
      </w:r>
      <w:r w:rsidR="00A6272B">
        <w:t>sentence count is selected</w:t>
      </w:r>
      <w:r w:rsidR="007E1689">
        <w:t xml:space="preserve"> to the summary according to the user preferred amount</w:t>
      </w:r>
      <w:r w:rsidR="00A00D3D">
        <w:t xml:space="preserve"> in the option</w:t>
      </w:r>
      <w:r w:rsidR="007E1689">
        <w:t>.</w:t>
      </w:r>
      <w:r w:rsidR="00012D03">
        <w:t xml:space="preserve"> Translate multiple languages that user place documents in to general language english and produce summaries base on above mentioned features and </w:t>
      </w:r>
      <w:r w:rsidR="00A6272B">
        <w:t xml:space="preserve">then produce final summary </w:t>
      </w:r>
      <w:r w:rsidR="00A61D24">
        <w:t xml:space="preserve">in user </w:t>
      </w:r>
      <w:r w:rsidR="004060C6">
        <w:t>required</w:t>
      </w:r>
      <w:r w:rsidR="00A61D24">
        <w:t xml:space="preserve"> language</w:t>
      </w:r>
      <w:r w:rsidR="00012D03">
        <w:t>.</w:t>
      </w:r>
    </w:p>
    <w:p w:rsidR="00B43C9A" w:rsidRDefault="00AD60AA" w:rsidP="00B8759A">
      <w:r>
        <w:tab/>
      </w:r>
      <w:r w:rsidR="00AB4271">
        <w:t xml:space="preserve"> </w:t>
      </w:r>
      <w:r w:rsidR="00315C13">
        <w:t xml:space="preserve"> </w:t>
      </w:r>
      <w:r w:rsidR="00B8759A">
        <w:t xml:space="preserve">As display in the figure 4 the first step in the summarization process is to separate the document into different segment. </w:t>
      </w:r>
      <w:r w:rsidR="001056B3">
        <w:t xml:space="preserve">This algorithm </w:t>
      </w:r>
      <w:r w:rsidR="00994BAE">
        <w:t>grabbed</w:t>
      </w:r>
      <w:r w:rsidR="001056B3">
        <w:t xml:space="preserve"> key sentence from </w:t>
      </w:r>
      <w:r w:rsidR="00E0348E">
        <w:t xml:space="preserve">each paragraph from the </w:t>
      </w:r>
      <w:r w:rsidR="00184EBB">
        <w:t xml:space="preserve">original </w:t>
      </w:r>
      <w:r w:rsidR="00357EA2">
        <w:t xml:space="preserve">document. In order </w:t>
      </w:r>
      <w:r w:rsidR="006C49C8">
        <w:t>to do</w:t>
      </w:r>
      <w:r w:rsidR="00B43C9A">
        <w:t xml:space="preserve"> that need to follow following sequence.</w:t>
      </w:r>
    </w:p>
    <w:p w:rsidR="004271F1" w:rsidRDefault="00B43C9A" w:rsidP="00B43C9A">
      <w:pPr>
        <w:ind w:firstLine="720"/>
      </w:pPr>
      <w:r>
        <w:t>1.</w:t>
      </w:r>
      <w:r w:rsidR="0074035F">
        <w:t xml:space="preserve"> </w:t>
      </w:r>
      <w:r w:rsidR="0049349C">
        <w:t>Entire text in the document divided in to paragraphs.</w:t>
      </w:r>
    </w:p>
    <w:p w:rsidR="004271F1" w:rsidRDefault="0049349C" w:rsidP="00BF63BB">
      <w:r>
        <w:tab/>
        <w:t>2. Each divided paragraphs break in to sentences.</w:t>
      </w:r>
    </w:p>
    <w:p w:rsidR="00F704B9" w:rsidRDefault="00C32850" w:rsidP="00BF63BB">
      <w:r>
        <w:tab/>
        <w:t>3. Each sentence break in to words.</w:t>
      </w:r>
    </w:p>
    <w:p w:rsidR="00D30544" w:rsidRDefault="00D30544" w:rsidP="00BF63BB">
      <w:r>
        <w:t xml:space="preserve">Current day there are two main approaches to do summarization. </w:t>
      </w:r>
    </w:p>
    <w:p w:rsidR="00D30544" w:rsidRDefault="00D30544" w:rsidP="00D30544">
      <w:pPr>
        <w:pStyle w:val="ListParagraph"/>
        <w:numPr>
          <w:ilvl w:val="0"/>
          <w:numId w:val="20"/>
        </w:numPr>
      </w:pPr>
      <w:r>
        <w:t xml:space="preserve">Analyze </w:t>
      </w:r>
      <w:r w:rsidR="00205093">
        <w:t>and re</w:t>
      </w:r>
      <w:r>
        <w:t>-write the text in a shor</w:t>
      </w:r>
      <w:r w:rsidR="00E30EB0">
        <w:t>t format</w:t>
      </w:r>
      <w:r>
        <w:t>.</w:t>
      </w:r>
    </w:p>
    <w:p w:rsidR="001750ED" w:rsidRDefault="00205093" w:rsidP="001750ED">
      <w:pPr>
        <w:pStyle w:val="ListParagraph"/>
        <w:numPr>
          <w:ilvl w:val="0"/>
          <w:numId w:val="20"/>
        </w:numPr>
      </w:pPr>
      <w:r>
        <w:t xml:space="preserve">Extract/grabbed key sentence from the original text and put them together in a proper way </w:t>
      </w:r>
      <w:r w:rsidR="00B8759A">
        <w:t xml:space="preserve">to </w:t>
      </w:r>
      <w:r w:rsidRPr="00205093">
        <w:t xml:space="preserve">preserve context and </w:t>
      </w:r>
      <w:r w:rsidR="00230D98" w:rsidRPr="00205093">
        <w:t>meaning</w:t>
      </w:r>
      <w:r w:rsidR="00230D98">
        <w:t>. (</w:t>
      </w:r>
      <w:r w:rsidR="008F2507">
        <w:t>extractive)</w:t>
      </w:r>
    </w:p>
    <w:p w:rsidR="00A854A1" w:rsidRDefault="00A854A1" w:rsidP="00A854A1"/>
    <w:p w:rsidR="00A854A1" w:rsidRDefault="00A854A1" w:rsidP="00A854A1">
      <w:r>
        <w:lastRenderedPageBreak/>
        <w:t xml:space="preserve">In ITS algorithm it follows the second approach which I mentioned above as with first approach could not achieve </w:t>
      </w:r>
      <w:r w:rsidRPr="001E046A">
        <w:t>considerable</w:t>
      </w:r>
      <w:r>
        <w:t xml:space="preserve"> result. </w:t>
      </w:r>
    </w:p>
    <w:p w:rsidR="00A854A1" w:rsidRDefault="00A854A1" w:rsidP="00A854A1"/>
    <w:p w:rsidR="00A76B57" w:rsidRDefault="00A76B57" w:rsidP="00A76B57">
      <w:r>
        <w:t>Following describe each function of the algorithm.</w:t>
      </w:r>
    </w:p>
    <w:p w:rsidR="004C1A07" w:rsidRPr="00A23215" w:rsidRDefault="00FC7CD2" w:rsidP="004C1A07">
      <w:pPr>
        <w:pStyle w:val="ListParagraph"/>
        <w:numPr>
          <w:ilvl w:val="0"/>
          <w:numId w:val="23"/>
        </w:numPr>
        <w:rPr>
          <w:b/>
        </w:rPr>
      </w:pPr>
      <w:r w:rsidRPr="00A23215">
        <w:rPr>
          <w:b/>
        </w:rPr>
        <w:t>The Sentence group function.</w:t>
      </w:r>
    </w:p>
    <w:p w:rsidR="004C1A07" w:rsidRDefault="004C1A07" w:rsidP="004C1A07">
      <w:pPr>
        <w:pStyle w:val="ListParagraph"/>
      </w:pPr>
    </w:p>
    <w:p w:rsidR="004C1A07" w:rsidRDefault="004C1A07" w:rsidP="004C1A07">
      <w:pPr>
        <w:pStyle w:val="ListParagraph"/>
        <w:ind w:left="1080"/>
      </w:pPr>
      <w:r>
        <w:t>Here takes sentence with paragraph number and group them with similar paragraph    number.</w:t>
      </w:r>
    </w:p>
    <w:p w:rsidR="004C1A07" w:rsidRDefault="004C1A07" w:rsidP="004C1A07">
      <w:pPr>
        <w:pStyle w:val="ListParagraph"/>
      </w:pPr>
    </w:p>
    <w:p w:rsidR="00E26404" w:rsidRPr="00A23215" w:rsidRDefault="00AF02E8" w:rsidP="00E26404">
      <w:pPr>
        <w:pStyle w:val="ListParagraph"/>
        <w:numPr>
          <w:ilvl w:val="0"/>
          <w:numId w:val="23"/>
        </w:numPr>
        <w:rPr>
          <w:b/>
        </w:rPr>
      </w:pPr>
      <w:r w:rsidRPr="00A23215">
        <w:rPr>
          <w:b/>
        </w:rPr>
        <w:t xml:space="preserve">The </w:t>
      </w:r>
      <w:r w:rsidR="00E26404" w:rsidRPr="00A23215">
        <w:rPr>
          <w:b/>
        </w:rPr>
        <w:t>Probability function.</w:t>
      </w:r>
    </w:p>
    <w:p w:rsidR="000407CD" w:rsidRDefault="000407CD" w:rsidP="00FF2B41">
      <w:pPr>
        <w:pStyle w:val="ListParagraph"/>
        <w:ind w:left="1080"/>
      </w:pPr>
      <w:r>
        <w:t>Here according to the second step in figure</w:t>
      </w:r>
      <w:r w:rsidR="00515F58">
        <w:t xml:space="preserve"> 4</w:t>
      </w:r>
      <w:r w:rsidR="000F79A5">
        <w:t xml:space="preserve"> following the feature extraction</w:t>
      </w:r>
      <w:r>
        <w:t>.</w:t>
      </w:r>
    </w:p>
    <w:p w:rsidR="00E26404" w:rsidRDefault="00E26404" w:rsidP="00FF2B41">
      <w:pPr>
        <w:pStyle w:val="ListParagraph"/>
        <w:ind w:left="1080"/>
      </w:pPr>
      <w:r w:rsidRPr="00E26404">
        <w:t>This function receives two sentences</w:t>
      </w:r>
      <w:r w:rsidR="00FF2B41">
        <w:t xml:space="preserve"> then</w:t>
      </w:r>
      <w:r>
        <w:t xml:space="preserve"> </w:t>
      </w:r>
      <w:r w:rsidR="000E2047">
        <w:t xml:space="preserve">according to </w:t>
      </w:r>
      <w:r w:rsidR="000E2047" w:rsidRPr="000E2047">
        <w:t xml:space="preserve">Frequency Based Approach </w:t>
      </w:r>
      <w:r>
        <w:t xml:space="preserve">Counting each </w:t>
      </w:r>
      <w:r w:rsidR="009175F5">
        <w:t xml:space="preserve">considered </w:t>
      </w:r>
      <w:r>
        <w:t xml:space="preserve">word in </w:t>
      </w:r>
      <w:r w:rsidR="00622D42">
        <w:t>a</w:t>
      </w:r>
      <w:r w:rsidR="00FF2B41">
        <w:t xml:space="preserve"> one sentence </w:t>
      </w:r>
      <w:r w:rsidR="00AC0BCE">
        <w:t xml:space="preserve">by comparing with </w:t>
      </w:r>
      <w:r w:rsidR="00FF2B41">
        <w:t>other</w:t>
      </w:r>
      <w:r w:rsidR="00AC0BCE">
        <w:t xml:space="preserve"> </w:t>
      </w:r>
      <w:r w:rsidR="009175F5">
        <w:t xml:space="preserve">words in second </w:t>
      </w:r>
      <w:r w:rsidR="009A73D9">
        <w:t>sentence.</w:t>
      </w:r>
      <w:r w:rsidR="00FF2B41">
        <w:t xml:space="preserve"> Probability of </w:t>
      </w:r>
      <w:r w:rsidR="0040799E">
        <w:t>a</w:t>
      </w:r>
      <w:r w:rsidR="00FF2B41">
        <w:t xml:space="preserve"> </w:t>
      </w:r>
      <w:r w:rsidR="009A73D9">
        <w:t xml:space="preserve">considered </w:t>
      </w:r>
      <w:r w:rsidR="00FF2B41">
        <w:t>word is shown as below,</w:t>
      </w:r>
    </w:p>
    <w:p w:rsidR="00FF2B41" w:rsidRDefault="00FF2B41" w:rsidP="00FF2B41">
      <w:pPr>
        <w:ind w:left="360" w:firstLine="720"/>
      </w:pPr>
      <w:r>
        <w:t>f(w)=n(w)/N</w:t>
      </w:r>
    </w:p>
    <w:p w:rsidR="00FF2B41" w:rsidRDefault="00FF2B41" w:rsidP="00FF2B41">
      <w:pPr>
        <w:ind w:left="360" w:firstLine="720"/>
      </w:pPr>
      <w:r>
        <w:t>Where,</w:t>
      </w:r>
    </w:p>
    <w:p w:rsidR="00FF2B41" w:rsidRDefault="00FF2B41" w:rsidP="00FF2B41">
      <w:pPr>
        <w:ind w:left="360" w:firstLine="720"/>
      </w:pPr>
      <w:r>
        <w:t xml:space="preserve">n(w) = The frequency </w:t>
      </w:r>
      <w:r w:rsidR="00701CD2">
        <w:t>counts</w:t>
      </w:r>
      <w:r>
        <w:t xml:space="preserve"> </w:t>
      </w:r>
      <w:r w:rsidR="00425ADF">
        <w:t>of</w:t>
      </w:r>
      <w:r w:rsidR="005C2C49">
        <w:t xml:space="preserve"> considered</w:t>
      </w:r>
      <w:r w:rsidR="00425ADF">
        <w:t xml:space="preserve"> word</w:t>
      </w:r>
      <w:r w:rsidR="006C002C">
        <w:t xml:space="preserve"> w </w:t>
      </w:r>
      <w:r w:rsidR="00425ADF">
        <w:t xml:space="preserve">when compare with </w:t>
      </w:r>
      <w:r>
        <w:t>two sentences.</w:t>
      </w:r>
    </w:p>
    <w:p w:rsidR="00F57F08" w:rsidRDefault="00FF2B41" w:rsidP="00F57F08">
      <w:pPr>
        <w:ind w:left="360" w:firstLine="720"/>
      </w:pPr>
      <w:r>
        <w:t>N= The total number of words in both</w:t>
      </w:r>
      <w:r w:rsidR="0040799E">
        <w:t xml:space="preserve"> considered</w:t>
      </w:r>
      <w:r>
        <w:t xml:space="preserve"> sentences.</w:t>
      </w:r>
    </w:p>
    <w:p w:rsidR="00FF2B41" w:rsidRDefault="007B0528" w:rsidP="00FF2B41">
      <w:pPr>
        <w:ind w:left="360" w:firstLine="720"/>
      </w:pPr>
      <w:r>
        <w:t>Finally,</w:t>
      </w:r>
      <w:r w:rsidR="00FE7A67">
        <w:t xml:space="preserve"> </w:t>
      </w:r>
      <w:r w:rsidR="00F57F08">
        <w:t xml:space="preserve">add all </w:t>
      </w:r>
      <w:r w:rsidR="008914B6">
        <w:t xml:space="preserve">probabilities </w:t>
      </w:r>
      <w:r w:rsidR="00F57F08">
        <w:t xml:space="preserve">with frequency </w:t>
      </w:r>
      <w:r w:rsidR="001C36FB">
        <w:t xml:space="preserve">count then </w:t>
      </w:r>
      <w:r w:rsidR="00BE551B">
        <w:t>this will be return</w:t>
      </w:r>
      <w:r w:rsidR="00140842">
        <w:t xml:space="preserve"> as number of common words</w:t>
      </w:r>
      <w:r w:rsidR="00BE551B">
        <w:t>.</w:t>
      </w:r>
    </w:p>
    <w:p w:rsidR="00067284" w:rsidRDefault="00067284" w:rsidP="00B645A2">
      <w:pPr>
        <w:ind w:left="360" w:firstLine="720"/>
      </w:pPr>
      <w:r>
        <w:t>Ex:  Assume two sentences are,</w:t>
      </w:r>
    </w:p>
    <w:p w:rsidR="00067284" w:rsidRPr="00085201" w:rsidRDefault="00965C59" w:rsidP="00067284">
      <w:pPr>
        <w:rPr>
          <w:rFonts w:ascii="Arial" w:hAnsi="Arial" w:cs="Arial"/>
          <w:b/>
          <w:color w:val="4C4A4A"/>
          <w:sz w:val="21"/>
          <w:szCs w:val="21"/>
          <w:shd w:val="clear" w:color="auto" w:fill="FFFFFF"/>
        </w:rPr>
      </w:pPr>
      <w:r>
        <w:rPr>
          <w:rFonts w:ascii="Arial" w:hAnsi="Arial" w:cs="Arial"/>
          <w:b/>
          <w:color w:val="4C4A4A"/>
          <w:sz w:val="21"/>
          <w:szCs w:val="21"/>
          <w:shd w:val="clear" w:color="auto" w:fill="FFFFFF"/>
        </w:rPr>
        <w:t>Sentence</w:t>
      </w:r>
      <w:r w:rsidR="00085201" w:rsidRPr="00085201">
        <w:rPr>
          <w:rFonts w:ascii="Arial" w:hAnsi="Arial" w:cs="Arial"/>
          <w:b/>
          <w:color w:val="4C4A4A"/>
          <w:sz w:val="21"/>
          <w:szCs w:val="21"/>
          <w:shd w:val="clear" w:color="auto" w:fill="FFFFFF"/>
        </w:rPr>
        <w:t xml:space="preserve"> 1</w:t>
      </w:r>
      <w:r w:rsidR="001D1145">
        <w:rPr>
          <w:rFonts w:ascii="Arial" w:hAnsi="Arial" w:cs="Arial"/>
          <w:b/>
          <w:color w:val="4C4A4A"/>
          <w:sz w:val="21"/>
          <w:szCs w:val="21"/>
          <w:shd w:val="clear" w:color="auto" w:fill="FFFFFF"/>
        </w:rPr>
        <w:t xml:space="preserve"> (s1)</w:t>
      </w:r>
      <w:r w:rsidR="00085201" w:rsidRPr="00085201">
        <w:rPr>
          <w:rFonts w:ascii="Arial" w:hAnsi="Arial" w:cs="Arial"/>
          <w:b/>
          <w:color w:val="4C4A4A"/>
          <w:sz w:val="21"/>
          <w:szCs w:val="21"/>
          <w:shd w:val="clear" w:color="auto" w:fill="FFFFFF"/>
        </w:rPr>
        <w:t xml:space="preserve"> -</w:t>
      </w:r>
      <w:r w:rsidR="00085201">
        <w:rPr>
          <w:rFonts w:ascii="Arial" w:hAnsi="Arial" w:cs="Arial"/>
          <w:color w:val="4C4A4A"/>
          <w:sz w:val="21"/>
          <w:szCs w:val="21"/>
          <w:shd w:val="clear" w:color="auto" w:fill="FFFFFF"/>
        </w:rPr>
        <w:t xml:space="preserve"> </w:t>
      </w:r>
      <w:r w:rsidR="00067284">
        <w:rPr>
          <w:rFonts w:ascii="Arial" w:hAnsi="Arial" w:cs="Arial"/>
          <w:color w:val="4C4A4A"/>
          <w:sz w:val="21"/>
          <w:szCs w:val="21"/>
          <w:shd w:val="clear" w:color="auto" w:fill="FFFFFF"/>
        </w:rPr>
        <w:t>Mohandas Karamchand Gandhi was an eminent freedom activist and</w:t>
      </w:r>
      <w:r w:rsidR="00166CD8">
        <w:rPr>
          <w:rFonts w:ascii="Arial" w:hAnsi="Arial" w:cs="Arial"/>
          <w:color w:val="4C4A4A"/>
          <w:sz w:val="21"/>
          <w:szCs w:val="21"/>
          <w:shd w:val="clear" w:color="auto" w:fill="FFFFFF"/>
        </w:rPr>
        <w:t xml:space="preserve"> he is</w:t>
      </w:r>
      <w:r w:rsidR="00067284">
        <w:rPr>
          <w:rFonts w:ascii="Arial" w:hAnsi="Arial" w:cs="Arial"/>
          <w:color w:val="4C4A4A"/>
          <w:sz w:val="21"/>
          <w:szCs w:val="21"/>
          <w:shd w:val="clear" w:color="auto" w:fill="FFFFFF"/>
        </w:rPr>
        <w:t xml:space="preserve"> an influential political leader.</w:t>
      </w:r>
    </w:p>
    <w:p w:rsidR="00067284" w:rsidRDefault="00965C59" w:rsidP="00067284">
      <w:pPr>
        <w:rPr>
          <w:rFonts w:ascii="Arial" w:hAnsi="Arial" w:cs="Arial"/>
          <w:color w:val="4C4A4A"/>
          <w:sz w:val="21"/>
          <w:szCs w:val="21"/>
          <w:shd w:val="clear" w:color="auto" w:fill="FFFFFF"/>
        </w:rPr>
      </w:pPr>
      <w:r>
        <w:rPr>
          <w:rFonts w:ascii="Arial" w:hAnsi="Arial" w:cs="Arial"/>
          <w:b/>
          <w:color w:val="4C4A4A"/>
          <w:sz w:val="21"/>
          <w:szCs w:val="21"/>
          <w:shd w:val="clear" w:color="auto" w:fill="FFFFFF"/>
        </w:rPr>
        <w:t>Sentence</w:t>
      </w:r>
      <w:r w:rsidRPr="00085201">
        <w:rPr>
          <w:rFonts w:ascii="Arial" w:hAnsi="Arial" w:cs="Arial"/>
          <w:b/>
          <w:color w:val="4C4A4A"/>
          <w:sz w:val="21"/>
          <w:szCs w:val="21"/>
          <w:shd w:val="clear" w:color="auto" w:fill="FFFFFF"/>
        </w:rPr>
        <w:t xml:space="preserve"> </w:t>
      </w:r>
      <w:r w:rsidR="00085201" w:rsidRPr="00085201">
        <w:rPr>
          <w:rFonts w:ascii="Arial" w:hAnsi="Arial" w:cs="Arial"/>
          <w:b/>
          <w:color w:val="4C4A4A"/>
          <w:sz w:val="21"/>
          <w:szCs w:val="21"/>
          <w:shd w:val="clear" w:color="auto" w:fill="FFFFFF"/>
        </w:rPr>
        <w:t xml:space="preserve">2 </w:t>
      </w:r>
      <w:r w:rsidR="001D1145">
        <w:rPr>
          <w:rFonts w:ascii="Arial" w:hAnsi="Arial" w:cs="Arial"/>
          <w:b/>
          <w:color w:val="4C4A4A"/>
          <w:sz w:val="21"/>
          <w:szCs w:val="21"/>
          <w:shd w:val="clear" w:color="auto" w:fill="FFFFFF"/>
        </w:rPr>
        <w:t>(s2)</w:t>
      </w:r>
      <w:r w:rsidR="00085201" w:rsidRPr="00085201">
        <w:rPr>
          <w:rFonts w:ascii="Arial" w:hAnsi="Arial" w:cs="Arial"/>
          <w:b/>
          <w:color w:val="4C4A4A"/>
          <w:sz w:val="21"/>
          <w:szCs w:val="21"/>
          <w:shd w:val="clear" w:color="auto" w:fill="FFFFFF"/>
        </w:rPr>
        <w:t xml:space="preserve">- </w:t>
      </w:r>
      <w:r w:rsidR="00067284">
        <w:rPr>
          <w:rFonts w:ascii="Arial" w:hAnsi="Arial" w:cs="Arial"/>
          <w:color w:val="4C4A4A"/>
          <w:sz w:val="21"/>
          <w:szCs w:val="21"/>
          <w:shd w:val="clear" w:color="auto" w:fill="FFFFFF"/>
        </w:rPr>
        <w:t>Gandhi is known by different names, such as Mahatma, Bapuji, and Father of the Nation</w:t>
      </w:r>
      <w:r w:rsidR="00166CD8">
        <w:rPr>
          <w:rFonts w:ascii="Arial" w:hAnsi="Arial" w:cs="Arial"/>
          <w:color w:val="4C4A4A"/>
          <w:sz w:val="21"/>
          <w:szCs w:val="21"/>
          <w:shd w:val="clear" w:color="auto" w:fill="FFFFFF"/>
        </w:rPr>
        <w:t xml:space="preserve"> as he is an influential political leader.</w:t>
      </w:r>
    </w:p>
    <w:p w:rsidR="00321C85" w:rsidRDefault="00321C85" w:rsidP="00067284">
      <w:r>
        <w:t>Total number of words in both sentences = 37</w:t>
      </w:r>
    </w:p>
    <w:p w:rsidR="00E755D9" w:rsidRDefault="00E755D9" w:rsidP="00A23D6A">
      <w:pPr>
        <w:rPr>
          <w:b/>
          <w:highlight w:val="yellow"/>
        </w:rPr>
      </w:pPr>
    </w:p>
    <w:p w:rsidR="00E755D9" w:rsidRDefault="00E755D9" w:rsidP="00A23D6A">
      <w:pPr>
        <w:rPr>
          <w:b/>
          <w:highlight w:val="yellow"/>
        </w:rPr>
      </w:pPr>
    </w:p>
    <w:p w:rsidR="00E755D9" w:rsidRDefault="00E755D9" w:rsidP="00A23D6A">
      <w:pPr>
        <w:rPr>
          <w:b/>
          <w:highlight w:val="yellow"/>
        </w:rPr>
      </w:pPr>
    </w:p>
    <w:p w:rsidR="00E755D9" w:rsidRDefault="00E755D9" w:rsidP="00A23D6A">
      <w:pPr>
        <w:rPr>
          <w:b/>
          <w:highlight w:val="yellow"/>
        </w:rPr>
      </w:pPr>
    </w:p>
    <w:p w:rsidR="00E755D9" w:rsidRDefault="00E755D9" w:rsidP="00A23D6A">
      <w:pPr>
        <w:rPr>
          <w:b/>
          <w:highlight w:val="yellow"/>
        </w:rPr>
      </w:pPr>
    </w:p>
    <w:p w:rsidR="00E755D9" w:rsidRDefault="00E755D9" w:rsidP="00A23D6A">
      <w:pPr>
        <w:rPr>
          <w:b/>
          <w:highlight w:val="yellow"/>
        </w:rPr>
      </w:pPr>
    </w:p>
    <w:p w:rsidR="00E755D9" w:rsidRDefault="00E755D9" w:rsidP="00A23D6A">
      <w:pPr>
        <w:rPr>
          <w:b/>
          <w:highlight w:val="yellow"/>
        </w:rPr>
      </w:pPr>
    </w:p>
    <w:p w:rsidR="002475AB" w:rsidRDefault="002475AB" w:rsidP="00A23D6A">
      <w:pPr>
        <w:rPr>
          <w:b/>
          <w:highlight w:val="yellow"/>
        </w:rPr>
      </w:pPr>
    </w:p>
    <w:p w:rsidR="00A23D6A" w:rsidRDefault="00A23D6A" w:rsidP="00A23D6A">
      <w:pPr>
        <w:rPr>
          <w:b/>
        </w:rPr>
      </w:pPr>
      <w:r>
        <w:rPr>
          <w:b/>
          <w:highlight w:val="yellow"/>
        </w:rPr>
        <w:lastRenderedPageBreak/>
        <w:t>Figure 9</w:t>
      </w:r>
      <w:r w:rsidRPr="00FA37D6">
        <w:rPr>
          <w:b/>
          <w:highlight w:val="yellow"/>
        </w:rPr>
        <w:t>:</w:t>
      </w:r>
    </w:p>
    <w:p w:rsidR="00067284" w:rsidRDefault="00067284" w:rsidP="00E237B2"/>
    <w:p w:rsidR="00067284" w:rsidRDefault="00067284" w:rsidP="00FF2B41">
      <w:pPr>
        <w:ind w:left="360" w:firstLine="720"/>
      </w:pPr>
    </w:p>
    <w:tbl>
      <w:tblPr>
        <w:tblStyle w:val="TableGrid"/>
        <w:tblpPr w:leftFromText="180" w:rightFromText="180" w:vertAnchor="text" w:horzAnchor="margin" w:tblpY="-584"/>
        <w:tblW w:w="0" w:type="auto"/>
        <w:tblLook w:val="04A0" w:firstRow="1" w:lastRow="0" w:firstColumn="1" w:lastColumn="0" w:noHBand="0" w:noVBand="1"/>
      </w:tblPr>
      <w:tblGrid>
        <w:gridCol w:w="3124"/>
        <w:gridCol w:w="3282"/>
      </w:tblGrid>
      <w:tr w:rsidR="00B57B88" w:rsidTr="001B6C89">
        <w:trPr>
          <w:trHeight w:val="521"/>
        </w:trPr>
        <w:tc>
          <w:tcPr>
            <w:tcW w:w="3124" w:type="dxa"/>
          </w:tcPr>
          <w:p w:rsidR="00B57B88" w:rsidRDefault="00B57B88" w:rsidP="00067284">
            <w:r>
              <w:t>Word</w:t>
            </w:r>
          </w:p>
        </w:tc>
        <w:tc>
          <w:tcPr>
            <w:tcW w:w="3282" w:type="dxa"/>
          </w:tcPr>
          <w:p w:rsidR="00B57B88" w:rsidRDefault="00B57B88" w:rsidP="00067284">
            <w:r>
              <w:t>Probability</w:t>
            </w:r>
          </w:p>
        </w:tc>
      </w:tr>
      <w:tr w:rsidR="00B57B88" w:rsidTr="001B6C89">
        <w:trPr>
          <w:trHeight w:val="521"/>
        </w:trPr>
        <w:tc>
          <w:tcPr>
            <w:tcW w:w="3124" w:type="dxa"/>
          </w:tcPr>
          <w:p w:rsidR="00B57B88" w:rsidRDefault="00B57B88" w:rsidP="00067284">
            <w:r w:rsidRPr="00D30E9A">
              <w:rPr>
                <w:rFonts w:ascii="Arial" w:hAnsi="Arial" w:cs="Arial"/>
                <w:color w:val="4C4A4A"/>
                <w:sz w:val="21"/>
                <w:szCs w:val="21"/>
                <w:shd w:val="clear" w:color="auto" w:fill="FFFFFF"/>
              </w:rPr>
              <w:t>Mohandas</w:t>
            </w:r>
          </w:p>
        </w:tc>
        <w:tc>
          <w:tcPr>
            <w:tcW w:w="3282" w:type="dxa"/>
          </w:tcPr>
          <w:p w:rsidR="00B57B88" w:rsidRDefault="00B57B88" w:rsidP="00067284">
            <w:r>
              <w:t>0/37</w:t>
            </w:r>
          </w:p>
        </w:tc>
      </w:tr>
      <w:tr w:rsidR="00B57B88" w:rsidTr="001B6C89">
        <w:trPr>
          <w:trHeight w:val="521"/>
        </w:trPr>
        <w:tc>
          <w:tcPr>
            <w:tcW w:w="3124" w:type="dxa"/>
          </w:tcPr>
          <w:p w:rsidR="00B57B88" w:rsidRDefault="00B57B88" w:rsidP="00067284">
            <w:r>
              <w:rPr>
                <w:rFonts w:ascii="Arial" w:hAnsi="Arial" w:cs="Arial"/>
                <w:color w:val="4C4A4A"/>
                <w:sz w:val="21"/>
                <w:szCs w:val="21"/>
                <w:shd w:val="clear" w:color="auto" w:fill="FFFFFF"/>
              </w:rPr>
              <w:t>Karamchand</w:t>
            </w:r>
          </w:p>
        </w:tc>
        <w:tc>
          <w:tcPr>
            <w:tcW w:w="3282" w:type="dxa"/>
          </w:tcPr>
          <w:p w:rsidR="00B57B88" w:rsidRDefault="00B57B88" w:rsidP="00067284">
            <w:r>
              <w:t>0/37</w:t>
            </w:r>
          </w:p>
        </w:tc>
      </w:tr>
      <w:tr w:rsidR="00B57B88" w:rsidTr="001B6C89">
        <w:trPr>
          <w:trHeight w:val="521"/>
        </w:trPr>
        <w:tc>
          <w:tcPr>
            <w:tcW w:w="3124" w:type="dxa"/>
          </w:tcPr>
          <w:p w:rsidR="00B57B88" w:rsidRDefault="00B57B88" w:rsidP="00067284">
            <w:r>
              <w:rPr>
                <w:rFonts w:ascii="Arial" w:hAnsi="Arial" w:cs="Arial"/>
                <w:color w:val="4C4A4A"/>
                <w:sz w:val="21"/>
                <w:szCs w:val="21"/>
                <w:shd w:val="clear" w:color="auto" w:fill="FFFFFF"/>
              </w:rPr>
              <w:t>Gandhi</w:t>
            </w:r>
          </w:p>
        </w:tc>
        <w:tc>
          <w:tcPr>
            <w:tcW w:w="3282" w:type="dxa"/>
          </w:tcPr>
          <w:p w:rsidR="00B57B88" w:rsidRDefault="00B57B88" w:rsidP="00067284">
            <w:r>
              <w:t>1/37</w:t>
            </w:r>
          </w:p>
        </w:tc>
      </w:tr>
      <w:tr w:rsidR="00B57B88" w:rsidTr="001B6C89">
        <w:trPr>
          <w:trHeight w:val="521"/>
        </w:trPr>
        <w:tc>
          <w:tcPr>
            <w:tcW w:w="3124" w:type="dxa"/>
          </w:tcPr>
          <w:p w:rsidR="00B57B88" w:rsidRDefault="00B57B88" w:rsidP="00067284">
            <w:r>
              <w:rPr>
                <w:rFonts w:ascii="Arial" w:hAnsi="Arial" w:cs="Arial"/>
                <w:color w:val="4C4A4A"/>
                <w:sz w:val="21"/>
                <w:szCs w:val="21"/>
                <w:shd w:val="clear" w:color="auto" w:fill="FFFFFF"/>
              </w:rPr>
              <w:t>was</w:t>
            </w:r>
          </w:p>
        </w:tc>
        <w:tc>
          <w:tcPr>
            <w:tcW w:w="3282" w:type="dxa"/>
          </w:tcPr>
          <w:p w:rsidR="00B57B88" w:rsidRDefault="00B57B88" w:rsidP="00067284">
            <w:r>
              <w:t>0/37</w:t>
            </w:r>
          </w:p>
        </w:tc>
      </w:tr>
      <w:tr w:rsidR="00B57B88" w:rsidTr="001B6C89">
        <w:trPr>
          <w:trHeight w:val="521"/>
        </w:trPr>
        <w:tc>
          <w:tcPr>
            <w:tcW w:w="3124" w:type="dxa"/>
          </w:tcPr>
          <w:p w:rsidR="00B57B88" w:rsidRDefault="00B57B88" w:rsidP="00067284">
            <w:pPr>
              <w:rPr>
                <w:rFonts w:ascii="Arial" w:hAnsi="Arial" w:cs="Arial"/>
                <w:color w:val="4C4A4A"/>
                <w:sz w:val="21"/>
                <w:szCs w:val="21"/>
                <w:shd w:val="clear" w:color="auto" w:fill="FFFFFF"/>
              </w:rPr>
            </w:pPr>
            <w:r>
              <w:rPr>
                <w:rFonts w:ascii="Arial" w:hAnsi="Arial" w:cs="Arial"/>
                <w:color w:val="4C4A4A"/>
                <w:sz w:val="21"/>
                <w:szCs w:val="21"/>
                <w:shd w:val="clear" w:color="auto" w:fill="FFFFFF"/>
              </w:rPr>
              <w:t>an</w:t>
            </w:r>
          </w:p>
        </w:tc>
        <w:tc>
          <w:tcPr>
            <w:tcW w:w="3282" w:type="dxa"/>
          </w:tcPr>
          <w:p w:rsidR="00B57B88" w:rsidRDefault="00B57B88" w:rsidP="00067284">
            <w:r>
              <w:t>2/37</w:t>
            </w:r>
          </w:p>
        </w:tc>
      </w:tr>
      <w:tr w:rsidR="00B57B88" w:rsidTr="001B6C89">
        <w:trPr>
          <w:trHeight w:val="521"/>
        </w:trPr>
        <w:tc>
          <w:tcPr>
            <w:tcW w:w="3124" w:type="dxa"/>
          </w:tcPr>
          <w:p w:rsidR="00B57B88" w:rsidRDefault="00B57B88" w:rsidP="00067284">
            <w:pPr>
              <w:rPr>
                <w:rFonts w:ascii="Arial" w:hAnsi="Arial" w:cs="Arial"/>
                <w:color w:val="4C4A4A"/>
                <w:sz w:val="21"/>
                <w:szCs w:val="21"/>
                <w:shd w:val="clear" w:color="auto" w:fill="FFFFFF"/>
              </w:rPr>
            </w:pPr>
            <w:r>
              <w:rPr>
                <w:rFonts w:ascii="Arial" w:hAnsi="Arial" w:cs="Arial"/>
                <w:color w:val="4C4A4A"/>
                <w:sz w:val="21"/>
                <w:szCs w:val="21"/>
                <w:shd w:val="clear" w:color="auto" w:fill="FFFFFF"/>
              </w:rPr>
              <w:t>eminent</w:t>
            </w:r>
          </w:p>
        </w:tc>
        <w:tc>
          <w:tcPr>
            <w:tcW w:w="3282" w:type="dxa"/>
          </w:tcPr>
          <w:p w:rsidR="00B57B88" w:rsidRDefault="00B57B88" w:rsidP="00067284">
            <w:r>
              <w:t>0/37</w:t>
            </w:r>
          </w:p>
        </w:tc>
      </w:tr>
      <w:tr w:rsidR="00B57B88" w:rsidTr="001B6C89">
        <w:trPr>
          <w:trHeight w:val="521"/>
        </w:trPr>
        <w:tc>
          <w:tcPr>
            <w:tcW w:w="3124" w:type="dxa"/>
          </w:tcPr>
          <w:p w:rsidR="00B57B88" w:rsidRDefault="00B57B88" w:rsidP="00067284">
            <w:pPr>
              <w:rPr>
                <w:rFonts w:ascii="Arial" w:hAnsi="Arial" w:cs="Arial"/>
                <w:color w:val="4C4A4A"/>
                <w:sz w:val="21"/>
                <w:szCs w:val="21"/>
                <w:shd w:val="clear" w:color="auto" w:fill="FFFFFF"/>
              </w:rPr>
            </w:pPr>
            <w:r>
              <w:rPr>
                <w:rFonts w:ascii="Arial" w:hAnsi="Arial" w:cs="Arial"/>
                <w:color w:val="4C4A4A"/>
                <w:sz w:val="21"/>
                <w:szCs w:val="21"/>
                <w:shd w:val="clear" w:color="auto" w:fill="FFFFFF"/>
              </w:rPr>
              <w:t>freedom</w:t>
            </w:r>
          </w:p>
        </w:tc>
        <w:tc>
          <w:tcPr>
            <w:tcW w:w="3282" w:type="dxa"/>
          </w:tcPr>
          <w:p w:rsidR="00B57B88" w:rsidRDefault="00B57B88" w:rsidP="00067284">
            <w:r>
              <w:t>0/37</w:t>
            </w:r>
          </w:p>
        </w:tc>
      </w:tr>
      <w:tr w:rsidR="00B57B88" w:rsidTr="001B6C89">
        <w:trPr>
          <w:trHeight w:val="521"/>
        </w:trPr>
        <w:tc>
          <w:tcPr>
            <w:tcW w:w="3124" w:type="dxa"/>
          </w:tcPr>
          <w:p w:rsidR="00B57B88" w:rsidRDefault="00B57B88" w:rsidP="00067284">
            <w:pPr>
              <w:rPr>
                <w:rFonts w:ascii="Arial" w:hAnsi="Arial" w:cs="Arial"/>
                <w:color w:val="4C4A4A"/>
                <w:sz w:val="21"/>
                <w:szCs w:val="21"/>
                <w:shd w:val="clear" w:color="auto" w:fill="FFFFFF"/>
              </w:rPr>
            </w:pPr>
            <w:r>
              <w:rPr>
                <w:rFonts w:ascii="Arial" w:hAnsi="Arial" w:cs="Arial"/>
                <w:color w:val="4C4A4A"/>
                <w:sz w:val="21"/>
                <w:szCs w:val="21"/>
                <w:shd w:val="clear" w:color="auto" w:fill="FFFFFF"/>
              </w:rPr>
              <w:t>activist</w:t>
            </w:r>
          </w:p>
        </w:tc>
        <w:tc>
          <w:tcPr>
            <w:tcW w:w="3282" w:type="dxa"/>
          </w:tcPr>
          <w:p w:rsidR="00B57B88" w:rsidRDefault="00B57B88" w:rsidP="00067284">
            <w:r>
              <w:t>0/37</w:t>
            </w:r>
          </w:p>
        </w:tc>
      </w:tr>
      <w:tr w:rsidR="00B57B88" w:rsidTr="001B6C89">
        <w:trPr>
          <w:trHeight w:val="521"/>
        </w:trPr>
        <w:tc>
          <w:tcPr>
            <w:tcW w:w="3124" w:type="dxa"/>
          </w:tcPr>
          <w:p w:rsidR="00B57B88" w:rsidRDefault="00B57B88" w:rsidP="00067284">
            <w:pPr>
              <w:rPr>
                <w:rFonts w:ascii="Arial" w:hAnsi="Arial" w:cs="Arial"/>
                <w:color w:val="4C4A4A"/>
                <w:sz w:val="21"/>
                <w:szCs w:val="21"/>
                <w:shd w:val="clear" w:color="auto" w:fill="FFFFFF"/>
              </w:rPr>
            </w:pPr>
            <w:r>
              <w:rPr>
                <w:rFonts w:ascii="Arial" w:hAnsi="Arial" w:cs="Arial"/>
                <w:color w:val="4C4A4A"/>
                <w:sz w:val="21"/>
                <w:szCs w:val="21"/>
                <w:shd w:val="clear" w:color="auto" w:fill="FFFFFF"/>
              </w:rPr>
              <w:t>and</w:t>
            </w:r>
          </w:p>
        </w:tc>
        <w:tc>
          <w:tcPr>
            <w:tcW w:w="3282" w:type="dxa"/>
          </w:tcPr>
          <w:p w:rsidR="00B57B88" w:rsidRDefault="00B57B88" w:rsidP="00067284">
            <w:r>
              <w:t>1/37</w:t>
            </w:r>
          </w:p>
        </w:tc>
      </w:tr>
      <w:tr w:rsidR="00B57B88" w:rsidTr="001B6C89">
        <w:trPr>
          <w:trHeight w:val="521"/>
        </w:trPr>
        <w:tc>
          <w:tcPr>
            <w:tcW w:w="3124" w:type="dxa"/>
          </w:tcPr>
          <w:p w:rsidR="00B57B88" w:rsidRDefault="00B57B88" w:rsidP="00067284">
            <w:pPr>
              <w:rPr>
                <w:rFonts w:ascii="Arial" w:hAnsi="Arial" w:cs="Arial"/>
                <w:color w:val="4C4A4A"/>
                <w:sz w:val="21"/>
                <w:szCs w:val="21"/>
                <w:shd w:val="clear" w:color="auto" w:fill="FFFFFF"/>
              </w:rPr>
            </w:pPr>
            <w:r>
              <w:rPr>
                <w:rFonts w:ascii="Arial" w:hAnsi="Arial" w:cs="Arial"/>
                <w:color w:val="4C4A4A"/>
                <w:sz w:val="21"/>
                <w:szCs w:val="21"/>
                <w:shd w:val="clear" w:color="auto" w:fill="FFFFFF"/>
              </w:rPr>
              <w:t>he</w:t>
            </w:r>
          </w:p>
        </w:tc>
        <w:tc>
          <w:tcPr>
            <w:tcW w:w="3282" w:type="dxa"/>
          </w:tcPr>
          <w:p w:rsidR="00B57B88" w:rsidRDefault="00B57B88" w:rsidP="00067284">
            <w:r>
              <w:t>1/37</w:t>
            </w:r>
          </w:p>
        </w:tc>
      </w:tr>
      <w:tr w:rsidR="00B57B88" w:rsidTr="001B6C89">
        <w:trPr>
          <w:trHeight w:val="521"/>
        </w:trPr>
        <w:tc>
          <w:tcPr>
            <w:tcW w:w="3124" w:type="dxa"/>
          </w:tcPr>
          <w:p w:rsidR="00B57B88" w:rsidRDefault="00B57B88" w:rsidP="00067284">
            <w:pPr>
              <w:rPr>
                <w:rFonts w:ascii="Arial" w:hAnsi="Arial" w:cs="Arial"/>
                <w:color w:val="4C4A4A"/>
                <w:sz w:val="21"/>
                <w:szCs w:val="21"/>
                <w:shd w:val="clear" w:color="auto" w:fill="FFFFFF"/>
              </w:rPr>
            </w:pPr>
            <w:r>
              <w:rPr>
                <w:rFonts w:ascii="Arial" w:hAnsi="Arial" w:cs="Arial"/>
                <w:color w:val="4C4A4A"/>
                <w:sz w:val="21"/>
                <w:szCs w:val="21"/>
                <w:shd w:val="clear" w:color="auto" w:fill="FFFFFF"/>
              </w:rPr>
              <w:t>is</w:t>
            </w:r>
          </w:p>
        </w:tc>
        <w:tc>
          <w:tcPr>
            <w:tcW w:w="3282" w:type="dxa"/>
          </w:tcPr>
          <w:p w:rsidR="00B57B88" w:rsidRDefault="00B57B88" w:rsidP="00067284">
            <w:r>
              <w:t>2/37</w:t>
            </w:r>
          </w:p>
        </w:tc>
      </w:tr>
      <w:tr w:rsidR="00B57B88" w:rsidTr="001B6C89">
        <w:trPr>
          <w:trHeight w:val="521"/>
        </w:trPr>
        <w:tc>
          <w:tcPr>
            <w:tcW w:w="3124" w:type="dxa"/>
          </w:tcPr>
          <w:p w:rsidR="00B57B88" w:rsidRDefault="00B57B88" w:rsidP="00067284">
            <w:pPr>
              <w:rPr>
                <w:rFonts w:ascii="Arial" w:hAnsi="Arial" w:cs="Arial"/>
                <w:color w:val="4C4A4A"/>
                <w:sz w:val="21"/>
                <w:szCs w:val="21"/>
                <w:shd w:val="clear" w:color="auto" w:fill="FFFFFF"/>
              </w:rPr>
            </w:pPr>
            <w:r>
              <w:rPr>
                <w:rFonts w:ascii="Arial" w:hAnsi="Arial" w:cs="Arial"/>
                <w:color w:val="4C4A4A"/>
                <w:sz w:val="21"/>
                <w:szCs w:val="21"/>
                <w:shd w:val="clear" w:color="auto" w:fill="FFFFFF"/>
              </w:rPr>
              <w:t>influential</w:t>
            </w:r>
          </w:p>
        </w:tc>
        <w:tc>
          <w:tcPr>
            <w:tcW w:w="3282" w:type="dxa"/>
          </w:tcPr>
          <w:p w:rsidR="00B57B88" w:rsidRDefault="00B57B88" w:rsidP="00067284">
            <w:r>
              <w:t>1/37</w:t>
            </w:r>
          </w:p>
        </w:tc>
      </w:tr>
      <w:tr w:rsidR="00B57B88" w:rsidTr="001B6C89">
        <w:trPr>
          <w:trHeight w:val="521"/>
        </w:trPr>
        <w:tc>
          <w:tcPr>
            <w:tcW w:w="3124" w:type="dxa"/>
          </w:tcPr>
          <w:p w:rsidR="00B57B88" w:rsidRDefault="00B57B88" w:rsidP="00067284">
            <w:pPr>
              <w:rPr>
                <w:rFonts w:ascii="Arial" w:hAnsi="Arial" w:cs="Arial"/>
                <w:color w:val="4C4A4A"/>
                <w:sz w:val="21"/>
                <w:szCs w:val="21"/>
                <w:shd w:val="clear" w:color="auto" w:fill="FFFFFF"/>
              </w:rPr>
            </w:pPr>
            <w:r>
              <w:rPr>
                <w:rFonts w:ascii="Arial" w:hAnsi="Arial" w:cs="Arial"/>
                <w:color w:val="4C4A4A"/>
                <w:sz w:val="21"/>
                <w:szCs w:val="21"/>
                <w:shd w:val="clear" w:color="auto" w:fill="FFFFFF"/>
              </w:rPr>
              <w:t>political</w:t>
            </w:r>
          </w:p>
        </w:tc>
        <w:tc>
          <w:tcPr>
            <w:tcW w:w="3282" w:type="dxa"/>
          </w:tcPr>
          <w:p w:rsidR="00B57B88" w:rsidRDefault="00B57B88" w:rsidP="00067284">
            <w:r>
              <w:t>1/37</w:t>
            </w:r>
          </w:p>
        </w:tc>
      </w:tr>
      <w:tr w:rsidR="00B57B88" w:rsidTr="001B6C89">
        <w:trPr>
          <w:trHeight w:val="521"/>
        </w:trPr>
        <w:tc>
          <w:tcPr>
            <w:tcW w:w="3124" w:type="dxa"/>
          </w:tcPr>
          <w:p w:rsidR="00B57B88" w:rsidRDefault="00B57B88" w:rsidP="00067284">
            <w:pPr>
              <w:rPr>
                <w:rFonts w:ascii="Arial" w:hAnsi="Arial" w:cs="Arial"/>
                <w:color w:val="4C4A4A"/>
                <w:sz w:val="21"/>
                <w:szCs w:val="21"/>
                <w:shd w:val="clear" w:color="auto" w:fill="FFFFFF"/>
              </w:rPr>
            </w:pPr>
            <w:r>
              <w:rPr>
                <w:rFonts w:ascii="Arial" w:hAnsi="Arial" w:cs="Arial"/>
                <w:color w:val="4C4A4A"/>
                <w:sz w:val="21"/>
                <w:szCs w:val="21"/>
                <w:shd w:val="clear" w:color="auto" w:fill="FFFFFF"/>
              </w:rPr>
              <w:t>leader</w:t>
            </w:r>
          </w:p>
        </w:tc>
        <w:tc>
          <w:tcPr>
            <w:tcW w:w="3282" w:type="dxa"/>
          </w:tcPr>
          <w:p w:rsidR="00B57B88" w:rsidRDefault="00B57B88" w:rsidP="00067284">
            <w:r>
              <w:t>1/37</w:t>
            </w:r>
          </w:p>
        </w:tc>
      </w:tr>
      <w:tr w:rsidR="00F970D2" w:rsidTr="001B6C89">
        <w:trPr>
          <w:trHeight w:val="521"/>
        </w:trPr>
        <w:tc>
          <w:tcPr>
            <w:tcW w:w="3124" w:type="dxa"/>
          </w:tcPr>
          <w:p w:rsidR="00F970D2" w:rsidRPr="0078507A" w:rsidRDefault="00F970D2" w:rsidP="00067284">
            <w:pPr>
              <w:rPr>
                <w:rFonts w:asciiTheme="majorHAnsi" w:hAnsiTheme="majorHAnsi" w:cstheme="majorHAnsi"/>
                <w:b/>
                <w:color w:val="4C4A4A"/>
                <w:sz w:val="21"/>
                <w:szCs w:val="21"/>
                <w:highlight w:val="darkGray"/>
                <w:shd w:val="clear" w:color="auto" w:fill="FFFFFF"/>
              </w:rPr>
            </w:pPr>
            <w:r w:rsidRPr="0078507A">
              <w:rPr>
                <w:rFonts w:asciiTheme="majorHAnsi" w:hAnsiTheme="majorHAnsi" w:cstheme="majorHAnsi"/>
                <w:b/>
                <w:color w:val="262626" w:themeColor="text1" w:themeTint="D9"/>
                <w:sz w:val="21"/>
                <w:szCs w:val="21"/>
                <w:highlight w:val="darkGray"/>
                <w:shd w:val="clear" w:color="auto" w:fill="FFFFFF"/>
              </w:rPr>
              <w:t>Total</w:t>
            </w:r>
          </w:p>
        </w:tc>
        <w:tc>
          <w:tcPr>
            <w:tcW w:w="3282" w:type="dxa"/>
          </w:tcPr>
          <w:p w:rsidR="00F970D2" w:rsidRPr="0078507A" w:rsidRDefault="00F970D2" w:rsidP="00067284">
            <w:pPr>
              <w:rPr>
                <w:rFonts w:asciiTheme="majorHAnsi" w:hAnsiTheme="majorHAnsi" w:cstheme="majorHAnsi"/>
                <w:b/>
                <w:highlight w:val="darkGray"/>
              </w:rPr>
            </w:pPr>
            <w:r w:rsidRPr="0078507A">
              <w:rPr>
                <w:rFonts w:asciiTheme="majorHAnsi" w:hAnsiTheme="majorHAnsi" w:cstheme="majorHAnsi"/>
                <w:b/>
                <w:highlight w:val="darkGray"/>
              </w:rPr>
              <w:t>10/37</w:t>
            </w:r>
          </w:p>
        </w:tc>
      </w:tr>
    </w:tbl>
    <w:p w:rsidR="00067284" w:rsidRDefault="00067284" w:rsidP="00FF2B41">
      <w:pPr>
        <w:ind w:left="360" w:firstLine="720"/>
      </w:pPr>
    </w:p>
    <w:p w:rsidR="00067284" w:rsidRDefault="00067284" w:rsidP="00FF2B41">
      <w:pPr>
        <w:ind w:left="360" w:firstLine="720"/>
      </w:pPr>
    </w:p>
    <w:p w:rsidR="00067284" w:rsidRDefault="00067284" w:rsidP="00FF2B41">
      <w:pPr>
        <w:ind w:left="360" w:firstLine="720"/>
      </w:pPr>
    </w:p>
    <w:p w:rsidR="006C49C8" w:rsidRDefault="006C49C8" w:rsidP="006C49C8">
      <w:pPr>
        <w:pStyle w:val="ListParagraph"/>
        <w:ind w:left="1080"/>
      </w:pPr>
    </w:p>
    <w:p w:rsidR="006C49C8" w:rsidRDefault="006C49C8" w:rsidP="006C49C8">
      <w:pPr>
        <w:pStyle w:val="ListParagraph"/>
        <w:ind w:left="1080"/>
      </w:pPr>
    </w:p>
    <w:p w:rsidR="006A0F2C" w:rsidRDefault="006A0F2C" w:rsidP="006A0F2C">
      <w:pPr>
        <w:pStyle w:val="ListParagraph"/>
        <w:ind w:left="1080"/>
      </w:pPr>
    </w:p>
    <w:p w:rsidR="006A0F2C" w:rsidRDefault="006A0F2C" w:rsidP="006A0F2C">
      <w:pPr>
        <w:pStyle w:val="ListParagraph"/>
        <w:ind w:left="1080"/>
      </w:pPr>
    </w:p>
    <w:p w:rsidR="008D5700" w:rsidRDefault="008D5700" w:rsidP="008D5700">
      <w:pPr>
        <w:pStyle w:val="ListParagraph"/>
        <w:ind w:left="1080"/>
      </w:pPr>
    </w:p>
    <w:p w:rsidR="007C0B4D" w:rsidRDefault="007C0B4D" w:rsidP="008D5700">
      <w:pPr>
        <w:pStyle w:val="ListParagraph"/>
        <w:ind w:left="1080"/>
      </w:pPr>
    </w:p>
    <w:p w:rsidR="008D5700" w:rsidRDefault="008D5700" w:rsidP="008D5700">
      <w:pPr>
        <w:pStyle w:val="ListParagraph"/>
        <w:ind w:left="1080"/>
      </w:pPr>
    </w:p>
    <w:p w:rsidR="00E26404" w:rsidRDefault="00E26404" w:rsidP="00E26404">
      <w:pPr>
        <w:pStyle w:val="ListParagraph"/>
      </w:pPr>
    </w:p>
    <w:p w:rsidR="004C1A07" w:rsidRDefault="004C1A07" w:rsidP="004C1A07">
      <w:r>
        <w:tab/>
      </w:r>
    </w:p>
    <w:p w:rsidR="00FC7CD2" w:rsidRDefault="00FC7CD2" w:rsidP="004C1A07">
      <w:pPr>
        <w:pStyle w:val="ListParagraph"/>
      </w:pPr>
      <w:r>
        <w:t xml:space="preserve"> </w:t>
      </w:r>
    </w:p>
    <w:p w:rsidR="00FC7CD2" w:rsidRDefault="00FC7CD2" w:rsidP="00A76B57"/>
    <w:p w:rsidR="00FC7CD2" w:rsidRDefault="00FC7CD2" w:rsidP="00A76B57"/>
    <w:p w:rsidR="00FC7CD2" w:rsidRDefault="00FC7CD2" w:rsidP="00A76B57"/>
    <w:p w:rsidR="00A854A1" w:rsidRDefault="00A854A1" w:rsidP="00A76B57"/>
    <w:p w:rsidR="00A854A1" w:rsidRDefault="00A854A1" w:rsidP="00A76B57"/>
    <w:p w:rsidR="00A854A1" w:rsidRDefault="00A854A1" w:rsidP="00A76B57"/>
    <w:p w:rsidR="00A854A1" w:rsidRDefault="00A854A1" w:rsidP="00A76B57"/>
    <w:p w:rsidR="00A854A1" w:rsidRDefault="00A854A1" w:rsidP="00A76B57"/>
    <w:p w:rsidR="00A854A1" w:rsidRDefault="00A854A1" w:rsidP="00A76B57"/>
    <w:p w:rsidR="00F53B8D" w:rsidRDefault="00C5712C" w:rsidP="00F53B8D">
      <w:r>
        <w:t>The t</w:t>
      </w:r>
      <w:r w:rsidR="00965C59">
        <w:t xml:space="preserve">otal Number of Common </w:t>
      </w:r>
      <w:r w:rsidR="0046542B">
        <w:t>words between</w:t>
      </w:r>
      <w:r w:rsidR="00965C59">
        <w:t xml:space="preserve"> Sentence 1 </w:t>
      </w:r>
      <w:r w:rsidR="001F1383">
        <w:t>relative to Sentence 2 = 10</w:t>
      </w:r>
    </w:p>
    <w:p w:rsidR="00B57B88" w:rsidRPr="00A23215" w:rsidRDefault="00B57B88" w:rsidP="00F53B8D">
      <w:pPr>
        <w:pStyle w:val="ListParagraph"/>
        <w:numPr>
          <w:ilvl w:val="0"/>
          <w:numId w:val="23"/>
        </w:numPr>
        <w:rPr>
          <w:b/>
        </w:rPr>
      </w:pPr>
      <w:r w:rsidRPr="00A23215">
        <w:rPr>
          <w:b/>
        </w:rPr>
        <w:t>The Intersection matrix function</w:t>
      </w:r>
    </w:p>
    <w:p w:rsidR="00192B74" w:rsidRDefault="00192B74" w:rsidP="00B57B88">
      <w:pPr>
        <w:pStyle w:val="ListParagraph"/>
        <w:ind w:left="1080"/>
      </w:pPr>
    </w:p>
    <w:p w:rsidR="000367D9" w:rsidRDefault="00B57B88" w:rsidP="000367D9">
      <w:r>
        <w:t xml:space="preserve">This function </w:t>
      </w:r>
      <w:r w:rsidR="00192B74">
        <w:t>receives count of common tokens of each sentences relative to other sentences</w:t>
      </w:r>
      <w:r w:rsidR="00887B2A">
        <w:t xml:space="preserve"> from the probability function</w:t>
      </w:r>
      <w:r w:rsidR="00192B74">
        <w:t>.</w:t>
      </w:r>
      <w:r>
        <w:t xml:space="preserve"> </w:t>
      </w:r>
      <w:r w:rsidR="00192B74">
        <w:t>These resulting values then normalize</w:t>
      </w:r>
      <w:r w:rsidR="00612107">
        <w:t xml:space="preserve"> and calculate a value for the intersection between them</w:t>
      </w:r>
      <w:r w:rsidR="00192B74">
        <w:t xml:space="preserve"> with average le</w:t>
      </w:r>
      <w:r w:rsidR="00162F76">
        <w:t xml:space="preserve">ngth of the two </w:t>
      </w:r>
      <w:r w:rsidR="00A23D6A">
        <w:t>sentences. The intersection</w:t>
      </w:r>
      <w:r w:rsidR="000367D9">
        <w:t xml:space="preserve"> </w:t>
      </w:r>
      <w:r w:rsidR="00DC61B2">
        <w:t>score</w:t>
      </w:r>
      <w:r w:rsidR="009B7EBD">
        <w:t xml:space="preserve"> (</w:t>
      </w:r>
      <w:r w:rsidR="000367D9">
        <w:t>normalized values)</w:t>
      </w:r>
      <w:r w:rsidR="00A23D6A">
        <w:t xml:space="preserve"> between </w:t>
      </w:r>
      <w:r w:rsidR="000367D9">
        <w:t xml:space="preserve">two sentences mentioned in the </w:t>
      </w:r>
      <w:r w:rsidR="000367D9" w:rsidRPr="002C0E43">
        <w:t>Figure 9:</w:t>
      </w:r>
      <w:r w:rsidR="000367D9">
        <w:rPr>
          <w:b/>
        </w:rPr>
        <w:t xml:space="preserve"> </w:t>
      </w:r>
      <w:r w:rsidR="000367D9">
        <w:t xml:space="preserve">can be </w:t>
      </w:r>
      <w:r w:rsidR="009B7EBD">
        <w:t xml:space="preserve">shown as </w:t>
      </w:r>
      <w:r w:rsidR="009731B7">
        <w:t>below</w:t>
      </w:r>
      <w:r w:rsidR="009B7EBD">
        <w:t>,</w:t>
      </w:r>
    </w:p>
    <w:p w:rsidR="009B7EBD" w:rsidRPr="009B7EBD" w:rsidRDefault="009B7EBD" w:rsidP="009B7EBD">
      <w:r>
        <w:tab/>
      </w:r>
      <w:r w:rsidRPr="009B7EBD">
        <w:t>f (</w:t>
      </w:r>
      <w:r w:rsidR="00895FF8">
        <w:t>s</w:t>
      </w:r>
      <w:r w:rsidRPr="009B7EBD">
        <w:t>1, s2) = | {w | w in s1 and w in s2} | / ((|s1| + |s2|) / 2)</w:t>
      </w:r>
    </w:p>
    <w:p w:rsidR="00AE2221" w:rsidRDefault="00AE2221" w:rsidP="0042103E">
      <w:pPr>
        <w:ind w:left="360" w:firstLine="720"/>
      </w:pPr>
      <w:r>
        <w:lastRenderedPageBreak/>
        <w:t>Where,</w:t>
      </w:r>
    </w:p>
    <w:p w:rsidR="0095269D" w:rsidRDefault="0095269D" w:rsidP="0095269D">
      <w:pPr>
        <w:pStyle w:val="ListParagraph"/>
        <w:ind w:left="1080"/>
      </w:pPr>
      <w:r>
        <w:t>w = No of common words</w:t>
      </w:r>
    </w:p>
    <w:p w:rsidR="0095269D" w:rsidRDefault="0095269D" w:rsidP="0095269D">
      <w:pPr>
        <w:pStyle w:val="ListParagraph"/>
        <w:ind w:left="1080"/>
      </w:pPr>
      <w:r>
        <w:t xml:space="preserve">|s1| = size of sentence 1(total no of words in sentence 2). </w:t>
      </w:r>
    </w:p>
    <w:p w:rsidR="0095269D" w:rsidRDefault="0095269D" w:rsidP="0095269D">
      <w:pPr>
        <w:pStyle w:val="ListParagraph"/>
        <w:ind w:left="1080"/>
      </w:pPr>
      <w:r>
        <w:t>|s2| = size of sentence 2 (total no of words in sentence 1).</w:t>
      </w:r>
    </w:p>
    <w:p w:rsidR="00162F76" w:rsidRDefault="00162F76" w:rsidP="00B57B88">
      <w:pPr>
        <w:pStyle w:val="ListParagraph"/>
        <w:ind w:left="1080"/>
      </w:pPr>
    </w:p>
    <w:p w:rsidR="002C0E43" w:rsidRDefault="002C0E43" w:rsidP="00B57B88">
      <w:pPr>
        <w:pStyle w:val="ListParagraph"/>
        <w:ind w:left="1080"/>
        <w:rPr>
          <w:b/>
        </w:rPr>
      </w:pPr>
      <w:r>
        <w:t xml:space="preserve">Ex: According to </w:t>
      </w:r>
      <w:r w:rsidRPr="002C0E43">
        <w:t>Figure 9</w:t>
      </w:r>
      <w:r>
        <w:rPr>
          <w:b/>
        </w:rPr>
        <w:t>,</w:t>
      </w:r>
    </w:p>
    <w:p w:rsidR="002C0E43" w:rsidRDefault="002C0E43" w:rsidP="00B57B88">
      <w:pPr>
        <w:pStyle w:val="ListParagraph"/>
        <w:ind w:left="1080"/>
        <w:rPr>
          <w:b/>
        </w:rPr>
      </w:pPr>
    </w:p>
    <w:p w:rsidR="002C0E43" w:rsidRDefault="0022224F" w:rsidP="0022224F">
      <w:pPr>
        <w:pStyle w:val="ListParagraph"/>
        <w:ind w:left="1080"/>
      </w:pPr>
      <w:r w:rsidRPr="009B7EBD">
        <w:t>| {w | w in s1 and w in s2} |</w:t>
      </w:r>
      <w:r>
        <w:t xml:space="preserve"> = 10</w:t>
      </w:r>
    </w:p>
    <w:p w:rsidR="0022224F" w:rsidRDefault="0022224F" w:rsidP="0022224F">
      <w:pPr>
        <w:ind w:left="360" w:firstLine="720"/>
      </w:pPr>
      <w:r w:rsidRPr="009B7EBD">
        <w:t>(|s1| + |s2</w:t>
      </w:r>
      <w:r w:rsidR="00B54226" w:rsidRPr="009B7EBD">
        <w:t xml:space="preserve">|) </w:t>
      </w:r>
      <w:r w:rsidR="00B54226">
        <w:t>=</w:t>
      </w:r>
      <w:r>
        <w:t xml:space="preserve"> 37</w:t>
      </w:r>
    </w:p>
    <w:p w:rsidR="0022224F" w:rsidRDefault="0022224F" w:rsidP="0022224F">
      <w:pPr>
        <w:ind w:left="360" w:firstLine="720"/>
      </w:pPr>
      <w:r w:rsidRPr="009B7EBD">
        <w:t>((|s1| + |s2|) / 2</w:t>
      </w:r>
      <w:r>
        <w:t xml:space="preserve"> = 37/2 = 18.5</w:t>
      </w:r>
    </w:p>
    <w:p w:rsidR="0022224F" w:rsidRDefault="0022224F" w:rsidP="0022224F">
      <w:pPr>
        <w:ind w:left="360" w:firstLine="720"/>
      </w:pPr>
      <w:r>
        <w:t>There for,</w:t>
      </w:r>
    </w:p>
    <w:p w:rsidR="0022224F" w:rsidRDefault="0022224F" w:rsidP="0022224F">
      <w:pPr>
        <w:ind w:left="360" w:firstLine="720"/>
      </w:pPr>
      <w:r w:rsidRPr="009B7EBD">
        <w:t>f (</w:t>
      </w:r>
      <w:r>
        <w:t>s</w:t>
      </w:r>
      <w:r w:rsidRPr="009B7EBD">
        <w:t>1, s2)</w:t>
      </w:r>
      <w:r>
        <w:t xml:space="preserve"> = 10 / 18.5</w:t>
      </w:r>
      <w:r w:rsidR="002E7E25">
        <w:t xml:space="preserve"> = 0.54</w:t>
      </w:r>
    </w:p>
    <w:p w:rsidR="00035F0E" w:rsidRDefault="00035F0E" w:rsidP="0022224F">
      <w:pPr>
        <w:ind w:left="360" w:firstLine="720"/>
      </w:pPr>
    </w:p>
    <w:p w:rsidR="00035F0E" w:rsidRDefault="00035F0E" w:rsidP="00035F0E">
      <w:r>
        <w:t xml:space="preserve">these calculated intersection </w:t>
      </w:r>
      <w:r w:rsidR="00DC61B2">
        <w:t>scores</w:t>
      </w:r>
      <w:r>
        <w:t xml:space="preserve"> will be store in a matrix. It is a two-dimensional array.</w:t>
      </w:r>
    </w:p>
    <w:p w:rsidR="00035F0E" w:rsidRDefault="00035F0E" w:rsidP="00035F0E"/>
    <w:p w:rsidR="00035F0E" w:rsidRDefault="00035F0E" w:rsidP="00035F0E">
      <w:r>
        <w:t>Assume there is an another sentence,</w:t>
      </w:r>
    </w:p>
    <w:p w:rsidR="00E755D9" w:rsidRDefault="00E755D9" w:rsidP="00E755D9">
      <w:pPr>
        <w:rPr>
          <w:rFonts w:ascii="Arial" w:hAnsi="Arial" w:cs="Arial"/>
          <w:color w:val="4C4A4A"/>
          <w:sz w:val="21"/>
          <w:szCs w:val="21"/>
          <w:shd w:val="clear" w:color="auto" w:fill="FFFFFF"/>
        </w:rPr>
      </w:pPr>
      <w:r>
        <w:rPr>
          <w:rFonts w:ascii="Arial" w:hAnsi="Arial" w:cs="Arial"/>
          <w:b/>
          <w:color w:val="4C4A4A"/>
          <w:sz w:val="21"/>
          <w:szCs w:val="21"/>
          <w:shd w:val="clear" w:color="auto" w:fill="FFFFFF"/>
        </w:rPr>
        <w:t>Sentence</w:t>
      </w:r>
      <w:r w:rsidRPr="00085201">
        <w:rPr>
          <w:rFonts w:ascii="Arial" w:hAnsi="Arial" w:cs="Arial"/>
          <w:b/>
          <w:color w:val="4C4A4A"/>
          <w:sz w:val="21"/>
          <w:szCs w:val="21"/>
          <w:shd w:val="clear" w:color="auto" w:fill="FFFFFF"/>
        </w:rPr>
        <w:t xml:space="preserve"> </w:t>
      </w:r>
      <w:r>
        <w:rPr>
          <w:rFonts w:ascii="Arial" w:hAnsi="Arial" w:cs="Arial"/>
          <w:b/>
          <w:color w:val="4C4A4A"/>
          <w:sz w:val="21"/>
          <w:szCs w:val="21"/>
          <w:shd w:val="clear" w:color="auto" w:fill="FFFFFF"/>
        </w:rPr>
        <w:t>3</w:t>
      </w:r>
      <w:r w:rsidRPr="00085201">
        <w:rPr>
          <w:rFonts w:ascii="Arial" w:hAnsi="Arial" w:cs="Arial"/>
          <w:b/>
          <w:color w:val="4C4A4A"/>
          <w:sz w:val="21"/>
          <w:szCs w:val="21"/>
          <w:shd w:val="clear" w:color="auto" w:fill="FFFFFF"/>
        </w:rPr>
        <w:t xml:space="preserve"> </w:t>
      </w:r>
      <w:r>
        <w:rPr>
          <w:rFonts w:ascii="Arial" w:hAnsi="Arial" w:cs="Arial"/>
          <w:b/>
          <w:color w:val="4C4A4A"/>
          <w:sz w:val="21"/>
          <w:szCs w:val="21"/>
          <w:shd w:val="clear" w:color="auto" w:fill="FFFFFF"/>
        </w:rPr>
        <w:t>(s3)</w:t>
      </w:r>
      <w:r w:rsidRPr="00085201">
        <w:rPr>
          <w:rFonts w:ascii="Arial" w:hAnsi="Arial" w:cs="Arial"/>
          <w:b/>
          <w:color w:val="4C4A4A"/>
          <w:sz w:val="21"/>
          <w:szCs w:val="21"/>
          <w:shd w:val="clear" w:color="auto" w:fill="FFFFFF"/>
        </w:rPr>
        <w:t xml:space="preserve">- </w:t>
      </w:r>
      <w:r>
        <w:rPr>
          <w:rFonts w:ascii="Arial" w:hAnsi="Arial" w:cs="Arial"/>
          <w:color w:val="4C4A4A"/>
          <w:sz w:val="21"/>
          <w:szCs w:val="21"/>
          <w:shd w:val="clear" w:color="auto" w:fill="FFFFFF"/>
        </w:rPr>
        <w:t>Every year,</w:t>
      </w:r>
      <w:r w:rsidRPr="00AA7338">
        <w:rPr>
          <w:rFonts w:ascii="Arial" w:hAnsi="Arial" w:cs="Arial"/>
          <w:color w:val="4C4A4A"/>
          <w:sz w:val="21"/>
          <w:szCs w:val="21"/>
          <w:shd w:val="clear" w:color="auto" w:fill="FFFFFF"/>
        </w:rPr>
        <w:t xml:space="preserve"> </w:t>
      </w:r>
      <w:r>
        <w:rPr>
          <w:rFonts w:ascii="Arial" w:hAnsi="Arial" w:cs="Arial"/>
          <w:color w:val="4C4A4A"/>
          <w:sz w:val="21"/>
          <w:szCs w:val="21"/>
          <w:shd w:val="clear" w:color="auto" w:fill="FFFFFF"/>
        </w:rPr>
        <w:t>political leader Gandhi’s birthday is celebrated as Gandhi Jayanti, a national holiday in India, and also observed as the International Day of Nonviolence</w:t>
      </w: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rFonts w:ascii="Arial" w:hAnsi="Arial" w:cs="Arial"/>
          <w:color w:val="4C4A4A"/>
          <w:sz w:val="21"/>
          <w:szCs w:val="21"/>
          <w:shd w:val="clear" w:color="auto" w:fill="FFFFFF"/>
        </w:rPr>
      </w:pPr>
    </w:p>
    <w:p w:rsidR="00E755D9" w:rsidRDefault="00E755D9" w:rsidP="00E755D9">
      <w:pPr>
        <w:rPr>
          <w:b/>
        </w:rPr>
      </w:pPr>
      <w:r>
        <w:rPr>
          <w:b/>
          <w:highlight w:val="yellow"/>
        </w:rPr>
        <w:t>Figure 10</w:t>
      </w:r>
      <w:r w:rsidRPr="00FA37D6">
        <w:rPr>
          <w:b/>
          <w:highlight w:val="yellow"/>
        </w:rPr>
        <w:t>:</w:t>
      </w:r>
    </w:p>
    <w:p w:rsidR="00E755D9" w:rsidRDefault="00E755D9" w:rsidP="00E755D9">
      <w:pPr>
        <w:rPr>
          <w:rFonts w:ascii="Arial" w:hAnsi="Arial" w:cs="Arial"/>
          <w:color w:val="4C4A4A"/>
          <w:sz w:val="21"/>
          <w:szCs w:val="21"/>
          <w:shd w:val="clear" w:color="auto" w:fill="FFFFFF"/>
        </w:rPr>
      </w:pPr>
    </w:p>
    <w:p w:rsidR="00E755D9" w:rsidRDefault="00E755D9" w:rsidP="00E755D9"/>
    <w:tbl>
      <w:tblPr>
        <w:tblStyle w:val="TableGrid"/>
        <w:tblpPr w:leftFromText="180" w:rightFromText="180" w:vertAnchor="text" w:horzAnchor="margin" w:tblpY="-584"/>
        <w:tblW w:w="0" w:type="auto"/>
        <w:tblLook w:val="04A0" w:firstRow="1" w:lastRow="0" w:firstColumn="1" w:lastColumn="0" w:noHBand="0" w:noVBand="1"/>
      </w:tblPr>
      <w:tblGrid>
        <w:gridCol w:w="3124"/>
        <w:gridCol w:w="3282"/>
      </w:tblGrid>
      <w:tr w:rsidR="00AA7338" w:rsidTr="00BF4FE5">
        <w:trPr>
          <w:trHeight w:val="521"/>
        </w:trPr>
        <w:tc>
          <w:tcPr>
            <w:tcW w:w="3124" w:type="dxa"/>
          </w:tcPr>
          <w:p w:rsidR="00AA7338" w:rsidRDefault="00AA7338" w:rsidP="00BF4FE5">
            <w:r>
              <w:t>Word</w:t>
            </w:r>
          </w:p>
        </w:tc>
        <w:tc>
          <w:tcPr>
            <w:tcW w:w="3282" w:type="dxa"/>
          </w:tcPr>
          <w:p w:rsidR="00AA7338" w:rsidRDefault="00AA7338" w:rsidP="00BF4FE5">
            <w:r>
              <w:t>Probability</w:t>
            </w:r>
          </w:p>
        </w:tc>
      </w:tr>
      <w:tr w:rsidR="00AA7338" w:rsidTr="00BF4FE5">
        <w:trPr>
          <w:trHeight w:val="521"/>
        </w:trPr>
        <w:tc>
          <w:tcPr>
            <w:tcW w:w="3124" w:type="dxa"/>
          </w:tcPr>
          <w:p w:rsidR="00AA7338" w:rsidRDefault="00AA7338" w:rsidP="00BF4FE5">
            <w:r w:rsidRPr="00D30E9A">
              <w:rPr>
                <w:rFonts w:ascii="Arial" w:hAnsi="Arial" w:cs="Arial"/>
                <w:color w:val="4C4A4A"/>
                <w:sz w:val="21"/>
                <w:szCs w:val="21"/>
                <w:shd w:val="clear" w:color="auto" w:fill="FFFFFF"/>
              </w:rPr>
              <w:t>Mohandas</w:t>
            </w:r>
          </w:p>
        </w:tc>
        <w:tc>
          <w:tcPr>
            <w:tcW w:w="3282" w:type="dxa"/>
          </w:tcPr>
          <w:p w:rsidR="00AA7338" w:rsidRDefault="00AA7338" w:rsidP="00BF4FE5">
            <w:r>
              <w:t>0</w:t>
            </w:r>
            <w:r w:rsidR="00531EEB">
              <w:t>/40</w:t>
            </w:r>
          </w:p>
        </w:tc>
      </w:tr>
      <w:tr w:rsidR="00AA7338" w:rsidTr="00BF4FE5">
        <w:trPr>
          <w:trHeight w:val="521"/>
        </w:trPr>
        <w:tc>
          <w:tcPr>
            <w:tcW w:w="3124" w:type="dxa"/>
          </w:tcPr>
          <w:p w:rsidR="00AA7338" w:rsidRDefault="00AA7338" w:rsidP="00BF4FE5">
            <w:r>
              <w:rPr>
                <w:rFonts w:ascii="Arial" w:hAnsi="Arial" w:cs="Arial"/>
                <w:color w:val="4C4A4A"/>
                <w:sz w:val="21"/>
                <w:szCs w:val="21"/>
                <w:shd w:val="clear" w:color="auto" w:fill="FFFFFF"/>
              </w:rPr>
              <w:t>Karamchand</w:t>
            </w:r>
          </w:p>
        </w:tc>
        <w:tc>
          <w:tcPr>
            <w:tcW w:w="3282" w:type="dxa"/>
          </w:tcPr>
          <w:p w:rsidR="00AA7338" w:rsidRDefault="00531EEB" w:rsidP="00BF4FE5">
            <w:r>
              <w:t>0/40</w:t>
            </w:r>
          </w:p>
        </w:tc>
      </w:tr>
      <w:tr w:rsidR="00AA7338" w:rsidTr="00BF4FE5">
        <w:trPr>
          <w:trHeight w:val="521"/>
        </w:trPr>
        <w:tc>
          <w:tcPr>
            <w:tcW w:w="3124" w:type="dxa"/>
          </w:tcPr>
          <w:p w:rsidR="00AA7338" w:rsidRDefault="00AA7338" w:rsidP="00BF4FE5">
            <w:r>
              <w:rPr>
                <w:rFonts w:ascii="Arial" w:hAnsi="Arial" w:cs="Arial"/>
                <w:color w:val="4C4A4A"/>
                <w:sz w:val="21"/>
                <w:szCs w:val="21"/>
                <w:shd w:val="clear" w:color="auto" w:fill="FFFFFF"/>
              </w:rPr>
              <w:t>Gandhi</w:t>
            </w:r>
          </w:p>
        </w:tc>
        <w:tc>
          <w:tcPr>
            <w:tcW w:w="3282" w:type="dxa"/>
          </w:tcPr>
          <w:p w:rsidR="00AA7338" w:rsidRDefault="00AA7338" w:rsidP="00BF4FE5">
            <w:r>
              <w:t>2</w:t>
            </w:r>
            <w:r w:rsidR="00531EEB">
              <w:t>/40</w:t>
            </w:r>
          </w:p>
        </w:tc>
      </w:tr>
      <w:tr w:rsidR="00AA7338" w:rsidTr="00BF4FE5">
        <w:trPr>
          <w:trHeight w:val="521"/>
        </w:trPr>
        <w:tc>
          <w:tcPr>
            <w:tcW w:w="3124" w:type="dxa"/>
          </w:tcPr>
          <w:p w:rsidR="00AA7338" w:rsidRDefault="00AA7338" w:rsidP="00BF4FE5">
            <w:r>
              <w:rPr>
                <w:rFonts w:ascii="Arial" w:hAnsi="Arial" w:cs="Arial"/>
                <w:color w:val="4C4A4A"/>
                <w:sz w:val="21"/>
                <w:szCs w:val="21"/>
                <w:shd w:val="clear" w:color="auto" w:fill="FFFFFF"/>
              </w:rPr>
              <w:t>was</w:t>
            </w:r>
          </w:p>
        </w:tc>
        <w:tc>
          <w:tcPr>
            <w:tcW w:w="3282" w:type="dxa"/>
          </w:tcPr>
          <w:p w:rsidR="00AA7338" w:rsidRDefault="00531EEB" w:rsidP="00BF4FE5">
            <w:r>
              <w:t>0/40</w:t>
            </w:r>
          </w:p>
        </w:tc>
      </w:tr>
      <w:tr w:rsidR="00AA7338" w:rsidTr="00BF4FE5">
        <w:trPr>
          <w:trHeight w:val="521"/>
        </w:trPr>
        <w:tc>
          <w:tcPr>
            <w:tcW w:w="3124" w:type="dxa"/>
          </w:tcPr>
          <w:p w:rsidR="00AA7338" w:rsidRDefault="00AA7338" w:rsidP="00BF4FE5">
            <w:pPr>
              <w:rPr>
                <w:rFonts w:ascii="Arial" w:hAnsi="Arial" w:cs="Arial"/>
                <w:color w:val="4C4A4A"/>
                <w:sz w:val="21"/>
                <w:szCs w:val="21"/>
                <w:shd w:val="clear" w:color="auto" w:fill="FFFFFF"/>
              </w:rPr>
            </w:pPr>
            <w:r>
              <w:rPr>
                <w:rFonts w:ascii="Arial" w:hAnsi="Arial" w:cs="Arial"/>
                <w:color w:val="4C4A4A"/>
                <w:sz w:val="21"/>
                <w:szCs w:val="21"/>
                <w:shd w:val="clear" w:color="auto" w:fill="FFFFFF"/>
              </w:rPr>
              <w:t>an</w:t>
            </w:r>
          </w:p>
        </w:tc>
        <w:tc>
          <w:tcPr>
            <w:tcW w:w="3282" w:type="dxa"/>
          </w:tcPr>
          <w:p w:rsidR="00AA7338" w:rsidRDefault="00AA7338" w:rsidP="00BF4FE5">
            <w:r>
              <w:t>0</w:t>
            </w:r>
            <w:r w:rsidR="00531EEB">
              <w:t>/40</w:t>
            </w:r>
          </w:p>
        </w:tc>
      </w:tr>
      <w:tr w:rsidR="00AA7338" w:rsidTr="00BF4FE5">
        <w:trPr>
          <w:trHeight w:val="521"/>
        </w:trPr>
        <w:tc>
          <w:tcPr>
            <w:tcW w:w="3124" w:type="dxa"/>
          </w:tcPr>
          <w:p w:rsidR="00AA7338" w:rsidRDefault="00AA7338" w:rsidP="00BF4FE5">
            <w:pPr>
              <w:rPr>
                <w:rFonts w:ascii="Arial" w:hAnsi="Arial" w:cs="Arial"/>
                <w:color w:val="4C4A4A"/>
                <w:sz w:val="21"/>
                <w:szCs w:val="21"/>
                <w:shd w:val="clear" w:color="auto" w:fill="FFFFFF"/>
              </w:rPr>
            </w:pPr>
            <w:r>
              <w:rPr>
                <w:rFonts w:ascii="Arial" w:hAnsi="Arial" w:cs="Arial"/>
                <w:color w:val="4C4A4A"/>
                <w:sz w:val="21"/>
                <w:szCs w:val="21"/>
                <w:shd w:val="clear" w:color="auto" w:fill="FFFFFF"/>
              </w:rPr>
              <w:t>eminent</w:t>
            </w:r>
          </w:p>
        </w:tc>
        <w:tc>
          <w:tcPr>
            <w:tcW w:w="3282" w:type="dxa"/>
          </w:tcPr>
          <w:p w:rsidR="00AA7338" w:rsidRDefault="00531EEB" w:rsidP="00BF4FE5">
            <w:r>
              <w:t>0/40</w:t>
            </w:r>
          </w:p>
        </w:tc>
      </w:tr>
      <w:tr w:rsidR="00AA7338" w:rsidTr="00BF4FE5">
        <w:trPr>
          <w:trHeight w:val="521"/>
        </w:trPr>
        <w:tc>
          <w:tcPr>
            <w:tcW w:w="3124" w:type="dxa"/>
          </w:tcPr>
          <w:p w:rsidR="00AA7338" w:rsidRDefault="00AA7338" w:rsidP="00BF4FE5">
            <w:pPr>
              <w:rPr>
                <w:rFonts w:ascii="Arial" w:hAnsi="Arial" w:cs="Arial"/>
                <w:color w:val="4C4A4A"/>
                <w:sz w:val="21"/>
                <w:szCs w:val="21"/>
                <w:shd w:val="clear" w:color="auto" w:fill="FFFFFF"/>
              </w:rPr>
            </w:pPr>
            <w:r>
              <w:rPr>
                <w:rFonts w:ascii="Arial" w:hAnsi="Arial" w:cs="Arial"/>
                <w:color w:val="4C4A4A"/>
                <w:sz w:val="21"/>
                <w:szCs w:val="21"/>
                <w:shd w:val="clear" w:color="auto" w:fill="FFFFFF"/>
              </w:rPr>
              <w:t>freedom</w:t>
            </w:r>
          </w:p>
        </w:tc>
        <w:tc>
          <w:tcPr>
            <w:tcW w:w="3282" w:type="dxa"/>
          </w:tcPr>
          <w:p w:rsidR="00AA7338" w:rsidRDefault="00531EEB" w:rsidP="00BF4FE5">
            <w:r>
              <w:t>0/40</w:t>
            </w:r>
          </w:p>
        </w:tc>
      </w:tr>
      <w:tr w:rsidR="00AA7338" w:rsidTr="00BF4FE5">
        <w:trPr>
          <w:trHeight w:val="521"/>
        </w:trPr>
        <w:tc>
          <w:tcPr>
            <w:tcW w:w="3124" w:type="dxa"/>
          </w:tcPr>
          <w:p w:rsidR="00AA7338" w:rsidRDefault="00AA7338" w:rsidP="00BF4FE5">
            <w:pPr>
              <w:rPr>
                <w:rFonts w:ascii="Arial" w:hAnsi="Arial" w:cs="Arial"/>
                <w:color w:val="4C4A4A"/>
                <w:sz w:val="21"/>
                <w:szCs w:val="21"/>
                <w:shd w:val="clear" w:color="auto" w:fill="FFFFFF"/>
              </w:rPr>
            </w:pPr>
            <w:r>
              <w:rPr>
                <w:rFonts w:ascii="Arial" w:hAnsi="Arial" w:cs="Arial"/>
                <w:color w:val="4C4A4A"/>
                <w:sz w:val="21"/>
                <w:szCs w:val="21"/>
                <w:shd w:val="clear" w:color="auto" w:fill="FFFFFF"/>
              </w:rPr>
              <w:t>activist</w:t>
            </w:r>
          </w:p>
        </w:tc>
        <w:tc>
          <w:tcPr>
            <w:tcW w:w="3282" w:type="dxa"/>
          </w:tcPr>
          <w:p w:rsidR="00AA7338" w:rsidRDefault="00531EEB" w:rsidP="00BF4FE5">
            <w:r>
              <w:t>0/40</w:t>
            </w:r>
          </w:p>
        </w:tc>
      </w:tr>
      <w:tr w:rsidR="00AA7338" w:rsidTr="00BF4FE5">
        <w:trPr>
          <w:trHeight w:val="521"/>
        </w:trPr>
        <w:tc>
          <w:tcPr>
            <w:tcW w:w="3124" w:type="dxa"/>
          </w:tcPr>
          <w:p w:rsidR="00AA7338" w:rsidRDefault="00AA7338" w:rsidP="00BF4FE5">
            <w:pPr>
              <w:rPr>
                <w:rFonts w:ascii="Arial" w:hAnsi="Arial" w:cs="Arial"/>
                <w:color w:val="4C4A4A"/>
                <w:sz w:val="21"/>
                <w:szCs w:val="21"/>
                <w:shd w:val="clear" w:color="auto" w:fill="FFFFFF"/>
              </w:rPr>
            </w:pPr>
            <w:r>
              <w:rPr>
                <w:rFonts w:ascii="Arial" w:hAnsi="Arial" w:cs="Arial"/>
                <w:color w:val="4C4A4A"/>
                <w:sz w:val="21"/>
                <w:szCs w:val="21"/>
                <w:shd w:val="clear" w:color="auto" w:fill="FFFFFF"/>
              </w:rPr>
              <w:t>and</w:t>
            </w:r>
          </w:p>
        </w:tc>
        <w:tc>
          <w:tcPr>
            <w:tcW w:w="3282" w:type="dxa"/>
          </w:tcPr>
          <w:p w:rsidR="00AA7338" w:rsidRDefault="00AA7338" w:rsidP="00BF4FE5">
            <w:r>
              <w:t>1</w:t>
            </w:r>
            <w:r w:rsidR="00531EEB">
              <w:t>/40</w:t>
            </w:r>
          </w:p>
        </w:tc>
      </w:tr>
      <w:tr w:rsidR="00AA7338" w:rsidTr="00BF4FE5">
        <w:trPr>
          <w:trHeight w:val="521"/>
        </w:trPr>
        <w:tc>
          <w:tcPr>
            <w:tcW w:w="3124" w:type="dxa"/>
          </w:tcPr>
          <w:p w:rsidR="00AA7338" w:rsidRDefault="00AA7338" w:rsidP="00BF4FE5">
            <w:pPr>
              <w:rPr>
                <w:rFonts w:ascii="Arial" w:hAnsi="Arial" w:cs="Arial"/>
                <w:color w:val="4C4A4A"/>
                <w:sz w:val="21"/>
                <w:szCs w:val="21"/>
                <w:shd w:val="clear" w:color="auto" w:fill="FFFFFF"/>
              </w:rPr>
            </w:pPr>
            <w:r>
              <w:rPr>
                <w:rFonts w:ascii="Arial" w:hAnsi="Arial" w:cs="Arial"/>
                <w:color w:val="4C4A4A"/>
                <w:sz w:val="21"/>
                <w:szCs w:val="21"/>
                <w:shd w:val="clear" w:color="auto" w:fill="FFFFFF"/>
              </w:rPr>
              <w:t>he</w:t>
            </w:r>
          </w:p>
        </w:tc>
        <w:tc>
          <w:tcPr>
            <w:tcW w:w="3282" w:type="dxa"/>
          </w:tcPr>
          <w:p w:rsidR="00AA7338" w:rsidRDefault="00AA7338" w:rsidP="00BF4FE5">
            <w:r>
              <w:t>0</w:t>
            </w:r>
            <w:r w:rsidR="00531EEB">
              <w:t>/40</w:t>
            </w:r>
          </w:p>
        </w:tc>
      </w:tr>
      <w:tr w:rsidR="00AA7338" w:rsidTr="00BF4FE5">
        <w:trPr>
          <w:trHeight w:val="521"/>
        </w:trPr>
        <w:tc>
          <w:tcPr>
            <w:tcW w:w="3124" w:type="dxa"/>
          </w:tcPr>
          <w:p w:rsidR="00AA7338" w:rsidRDefault="00AA7338" w:rsidP="00BF4FE5">
            <w:pPr>
              <w:rPr>
                <w:rFonts w:ascii="Arial" w:hAnsi="Arial" w:cs="Arial"/>
                <w:color w:val="4C4A4A"/>
                <w:sz w:val="21"/>
                <w:szCs w:val="21"/>
                <w:shd w:val="clear" w:color="auto" w:fill="FFFFFF"/>
              </w:rPr>
            </w:pPr>
            <w:r>
              <w:rPr>
                <w:rFonts w:ascii="Arial" w:hAnsi="Arial" w:cs="Arial"/>
                <w:color w:val="4C4A4A"/>
                <w:sz w:val="21"/>
                <w:szCs w:val="21"/>
                <w:shd w:val="clear" w:color="auto" w:fill="FFFFFF"/>
              </w:rPr>
              <w:t>is</w:t>
            </w:r>
          </w:p>
        </w:tc>
        <w:tc>
          <w:tcPr>
            <w:tcW w:w="3282" w:type="dxa"/>
          </w:tcPr>
          <w:p w:rsidR="00AA7338" w:rsidRDefault="00AA7338" w:rsidP="00BF4FE5">
            <w:r>
              <w:t>1</w:t>
            </w:r>
            <w:r w:rsidR="00531EEB">
              <w:t>/40</w:t>
            </w:r>
          </w:p>
        </w:tc>
      </w:tr>
      <w:tr w:rsidR="00AA7338" w:rsidTr="00BF4FE5">
        <w:trPr>
          <w:trHeight w:val="521"/>
        </w:trPr>
        <w:tc>
          <w:tcPr>
            <w:tcW w:w="3124" w:type="dxa"/>
          </w:tcPr>
          <w:p w:rsidR="00AA7338" w:rsidRDefault="00AA7338" w:rsidP="00BF4FE5">
            <w:pPr>
              <w:rPr>
                <w:rFonts w:ascii="Arial" w:hAnsi="Arial" w:cs="Arial"/>
                <w:color w:val="4C4A4A"/>
                <w:sz w:val="21"/>
                <w:szCs w:val="21"/>
                <w:shd w:val="clear" w:color="auto" w:fill="FFFFFF"/>
              </w:rPr>
            </w:pPr>
            <w:r>
              <w:rPr>
                <w:rFonts w:ascii="Arial" w:hAnsi="Arial" w:cs="Arial"/>
                <w:color w:val="4C4A4A"/>
                <w:sz w:val="21"/>
                <w:szCs w:val="21"/>
                <w:shd w:val="clear" w:color="auto" w:fill="FFFFFF"/>
              </w:rPr>
              <w:t>influential</w:t>
            </w:r>
          </w:p>
        </w:tc>
        <w:tc>
          <w:tcPr>
            <w:tcW w:w="3282" w:type="dxa"/>
          </w:tcPr>
          <w:p w:rsidR="00AA7338" w:rsidRDefault="00AA7338" w:rsidP="00BF4FE5">
            <w:r>
              <w:t>0</w:t>
            </w:r>
            <w:r w:rsidR="00531EEB">
              <w:t>/40</w:t>
            </w:r>
          </w:p>
        </w:tc>
      </w:tr>
      <w:tr w:rsidR="00AA7338" w:rsidTr="00BF4FE5">
        <w:trPr>
          <w:trHeight w:val="521"/>
        </w:trPr>
        <w:tc>
          <w:tcPr>
            <w:tcW w:w="3124" w:type="dxa"/>
          </w:tcPr>
          <w:p w:rsidR="00AA7338" w:rsidRDefault="00AA7338" w:rsidP="00BF4FE5">
            <w:pPr>
              <w:rPr>
                <w:rFonts w:ascii="Arial" w:hAnsi="Arial" w:cs="Arial"/>
                <w:color w:val="4C4A4A"/>
                <w:sz w:val="21"/>
                <w:szCs w:val="21"/>
                <w:shd w:val="clear" w:color="auto" w:fill="FFFFFF"/>
              </w:rPr>
            </w:pPr>
            <w:r>
              <w:rPr>
                <w:rFonts w:ascii="Arial" w:hAnsi="Arial" w:cs="Arial"/>
                <w:color w:val="4C4A4A"/>
                <w:sz w:val="21"/>
                <w:szCs w:val="21"/>
                <w:shd w:val="clear" w:color="auto" w:fill="FFFFFF"/>
              </w:rPr>
              <w:t>political</w:t>
            </w:r>
          </w:p>
        </w:tc>
        <w:tc>
          <w:tcPr>
            <w:tcW w:w="3282" w:type="dxa"/>
          </w:tcPr>
          <w:p w:rsidR="00AA7338" w:rsidRDefault="00531EEB" w:rsidP="00BF4FE5">
            <w:r>
              <w:t>1/40</w:t>
            </w:r>
          </w:p>
        </w:tc>
      </w:tr>
      <w:tr w:rsidR="00AA7338" w:rsidTr="00BF4FE5">
        <w:trPr>
          <w:trHeight w:val="521"/>
        </w:trPr>
        <w:tc>
          <w:tcPr>
            <w:tcW w:w="3124" w:type="dxa"/>
          </w:tcPr>
          <w:p w:rsidR="00AA7338" w:rsidRDefault="00AA7338" w:rsidP="00BF4FE5">
            <w:pPr>
              <w:rPr>
                <w:rFonts w:ascii="Arial" w:hAnsi="Arial" w:cs="Arial"/>
                <w:color w:val="4C4A4A"/>
                <w:sz w:val="21"/>
                <w:szCs w:val="21"/>
                <w:shd w:val="clear" w:color="auto" w:fill="FFFFFF"/>
              </w:rPr>
            </w:pPr>
            <w:r>
              <w:rPr>
                <w:rFonts w:ascii="Arial" w:hAnsi="Arial" w:cs="Arial"/>
                <w:color w:val="4C4A4A"/>
                <w:sz w:val="21"/>
                <w:szCs w:val="21"/>
                <w:shd w:val="clear" w:color="auto" w:fill="FFFFFF"/>
              </w:rPr>
              <w:t>leader</w:t>
            </w:r>
          </w:p>
        </w:tc>
        <w:tc>
          <w:tcPr>
            <w:tcW w:w="3282" w:type="dxa"/>
          </w:tcPr>
          <w:p w:rsidR="00AA7338" w:rsidRDefault="00531EEB" w:rsidP="00BF4FE5">
            <w:r>
              <w:t>1/40</w:t>
            </w:r>
          </w:p>
        </w:tc>
      </w:tr>
      <w:tr w:rsidR="00AA7338" w:rsidTr="00BF4FE5">
        <w:trPr>
          <w:trHeight w:val="521"/>
        </w:trPr>
        <w:tc>
          <w:tcPr>
            <w:tcW w:w="3124" w:type="dxa"/>
          </w:tcPr>
          <w:p w:rsidR="00AA7338" w:rsidRPr="0078507A" w:rsidRDefault="00AA7338" w:rsidP="00BF4FE5">
            <w:pPr>
              <w:rPr>
                <w:rFonts w:asciiTheme="majorHAnsi" w:hAnsiTheme="majorHAnsi" w:cstheme="majorHAnsi"/>
                <w:b/>
                <w:color w:val="4C4A4A"/>
                <w:sz w:val="21"/>
                <w:szCs w:val="21"/>
                <w:highlight w:val="darkGray"/>
                <w:shd w:val="clear" w:color="auto" w:fill="FFFFFF"/>
              </w:rPr>
            </w:pPr>
            <w:r w:rsidRPr="0078507A">
              <w:rPr>
                <w:rFonts w:asciiTheme="majorHAnsi" w:hAnsiTheme="majorHAnsi" w:cstheme="majorHAnsi"/>
                <w:b/>
                <w:color w:val="262626" w:themeColor="text1" w:themeTint="D9"/>
                <w:sz w:val="21"/>
                <w:szCs w:val="21"/>
                <w:highlight w:val="darkGray"/>
                <w:shd w:val="clear" w:color="auto" w:fill="FFFFFF"/>
              </w:rPr>
              <w:t>Total</w:t>
            </w:r>
          </w:p>
        </w:tc>
        <w:tc>
          <w:tcPr>
            <w:tcW w:w="3282" w:type="dxa"/>
          </w:tcPr>
          <w:p w:rsidR="00AA7338" w:rsidRPr="0078507A" w:rsidRDefault="0046542B" w:rsidP="00BF4FE5">
            <w:pPr>
              <w:rPr>
                <w:rFonts w:asciiTheme="majorHAnsi" w:hAnsiTheme="majorHAnsi" w:cstheme="majorHAnsi"/>
                <w:b/>
                <w:highlight w:val="darkGray"/>
              </w:rPr>
            </w:pPr>
            <w:r>
              <w:rPr>
                <w:rFonts w:asciiTheme="majorHAnsi" w:hAnsiTheme="majorHAnsi" w:cstheme="majorHAnsi"/>
                <w:b/>
                <w:highlight w:val="darkGray"/>
              </w:rPr>
              <w:t>6</w:t>
            </w:r>
            <w:r w:rsidR="00531EEB">
              <w:rPr>
                <w:rFonts w:asciiTheme="majorHAnsi" w:hAnsiTheme="majorHAnsi" w:cstheme="majorHAnsi"/>
                <w:b/>
                <w:highlight w:val="darkGray"/>
              </w:rPr>
              <w:t>/40</w:t>
            </w:r>
          </w:p>
        </w:tc>
      </w:tr>
    </w:tbl>
    <w:p w:rsidR="00230D98" w:rsidRDefault="00230D98" w:rsidP="001E046A"/>
    <w:p w:rsidR="00E755D9" w:rsidRDefault="00E755D9" w:rsidP="001E046A"/>
    <w:p w:rsidR="00C10AF7" w:rsidRDefault="00C10AF7" w:rsidP="00C10AF7"/>
    <w:p w:rsidR="00315C13" w:rsidRDefault="00315C13" w:rsidP="00BF63BB"/>
    <w:p w:rsidR="004271F1" w:rsidRDefault="004271F1" w:rsidP="00BF63BB"/>
    <w:p w:rsidR="004271F1" w:rsidRDefault="004271F1" w:rsidP="00BF63BB"/>
    <w:p w:rsidR="00AA7338" w:rsidRDefault="00AA7338" w:rsidP="00874D41"/>
    <w:p w:rsidR="00AA7338" w:rsidRDefault="00AA7338" w:rsidP="00874D41"/>
    <w:p w:rsidR="00AA7338" w:rsidRDefault="00AA7338" w:rsidP="00874D41"/>
    <w:p w:rsidR="00AA7338" w:rsidRDefault="00AA7338" w:rsidP="00874D41"/>
    <w:p w:rsidR="00AA7338" w:rsidRDefault="00AA7338" w:rsidP="00874D41"/>
    <w:p w:rsidR="00AA7338" w:rsidRDefault="00AA7338" w:rsidP="00874D41"/>
    <w:p w:rsidR="00AA7338" w:rsidRDefault="00AA7338" w:rsidP="00874D41"/>
    <w:p w:rsidR="00AA7338" w:rsidRDefault="00AA7338" w:rsidP="00874D41"/>
    <w:p w:rsidR="00AA7338" w:rsidRDefault="00AA7338" w:rsidP="00874D41"/>
    <w:p w:rsidR="00AA7338" w:rsidRDefault="00AA7338" w:rsidP="00874D41"/>
    <w:p w:rsidR="00AA7338" w:rsidRDefault="00AA7338" w:rsidP="00874D41"/>
    <w:p w:rsidR="00AA7338" w:rsidRDefault="00AA7338" w:rsidP="00874D41"/>
    <w:p w:rsidR="00E755D9" w:rsidRDefault="00E755D9" w:rsidP="0046542B"/>
    <w:p w:rsidR="00E755D9" w:rsidRDefault="00E755D9" w:rsidP="0046542B"/>
    <w:p w:rsidR="00E755D9" w:rsidRDefault="00E755D9" w:rsidP="0046542B"/>
    <w:p w:rsidR="00E755D9" w:rsidRDefault="00E755D9" w:rsidP="0046542B"/>
    <w:p w:rsidR="0046542B" w:rsidRDefault="0046542B" w:rsidP="0046542B">
      <w:r>
        <w:t xml:space="preserve">The total Number of Common words between Sentence 1 relative to </w:t>
      </w:r>
      <w:r w:rsidR="00777516">
        <w:t>Sentence</w:t>
      </w:r>
      <w:r>
        <w:t>3 = 6</w:t>
      </w:r>
    </w:p>
    <w:p w:rsidR="006414CC" w:rsidRDefault="006414CC" w:rsidP="006414CC">
      <w:r>
        <w:t xml:space="preserve">According to </w:t>
      </w:r>
      <w:r w:rsidRPr="009B7EBD">
        <w:t>f (</w:t>
      </w:r>
      <w:r w:rsidR="00B3528F">
        <w:t>S1, S</w:t>
      </w:r>
      <w:r>
        <w:t>3</w:t>
      </w:r>
      <w:r w:rsidRPr="009B7EBD">
        <w:t>) = | {w |</w:t>
      </w:r>
      <w:r w:rsidR="00B3528F">
        <w:t xml:space="preserve"> w in S1 and w in S</w:t>
      </w:r>
      <w:r>
        <w:t>3</w:t>
      </w:r>
      <w:r w:rsidRPr="009B7EBD">
        <w:t>} |</w:t>
      </w:r>
      <w:r w:rsidR="00B3528F">
        <w:t xml:space="preserve"> / ((|S1| + |S</w:t>
      </w:r>
      <w:r>
        <w:t>3</w:t>
      </w:r>
      <w:r w:rsidRPr="009B7EBD">
        <w:t>|) / 2)</w:t>
      </w:r>
      <w:r>
        <w:t>,</w:t>
      </w:r>
    </w:p>
    <w:p w:rsidR="006414CC" w:rsidRDefault="006414CC" w:rsidP="006414CC">
      <w:r w:rsidRPr="009B7EBD">
        <w:lastRenderedPageBreak/>
        <w:t>| {w | w in s1 and w in s</w:t>
      </w:r>
      <w:r>
        <w:t>3</w:t>
      </w:r>
      <w:r w:rsidRPr="009B7EBD">
        <w:t>} |</w:t>
      </w:r>
      <w:r>
        <w:t xml:space="preserve"> = 6</w:t>
      </w:r>
    </w:p>
    <w:p w:rsidR="006414CC" w:rsidRDefault="00B3528F" w:rsidP="006414CC">
      <w:r>
        <w:t>(|S1| + |S</w:t>
      </w:r>
      <w:r w:rsidR="006414CC">
        <w:t>3</w:t>
      </w:r>
      <w:r w:rsidR="006414CC" w:rsidRPr="009B7EBD">
        <w:t xml:space="preserve">|) </w:t>
      </w:r>
      <w:r w:rsidR="006414CC">
        <w:t>= 40</w:t>
      </w:r>
    </w:p>
    <w:p w:rsidR="006414CC" w:rsidRDefault="00B3528F" w:rsidP="006414CC">
      <w:r>
        <w:t>(|S1| + |S</w:t>
      </w:r>
      <w:r w:rsidR="006414CC">
        <w:t>3</w:t>
      </w:r>
      <w:r w:rsidR="006414CC" w:rsidRPr="009B7EBD">
        <w:t>|)</w:t>
      </w:r>
      <w:r w:rsidR="006414CC">
        <w:t xml:space="preserve"> / 2 = 20</w:t>
      </w:r>
    </w:p>
    <w:p w:rsidR="006414CC" w:rsidRDefault="006414CC" w:rsidP="006414CC">
      <w:r>
        <w:t>There for,</w:t>
      </w:r>
    </w:p>
    <w:p w:rsidR="006414CC" w:rsidRDefault="006414CC" w:rsidP="006414CC">
      <w:r w:rsidRPr="009B7EBD">
        <w:t>f (</w:t>
      </w:r>
      <w:r>
        <w:t>s1, s3</w:t>
      </w:r>
      <w:r w:rsidRPr="009B7EBD">
        <w:t>)</w:t>
      </w:r>
      <w:r>
        <w:t xml:space="preserve"> = 6 / 20 = 0.3</w:t>
      </w:r>
    </w:p>
    <w:p w:rsidR="00AE04B2" w:rsidRDefault="00AE04B2" w:rsidP="006414CC">
      <w:r>
        <w:t xml:space="preserve">Intersection matrix: - </w:t>
      </w:r>
    </w:p>
    <w:p w:rsidR="00423AF5" w:rsidRDefault="00423AF5" w:rsidP="006414CC">
      <w:pPr>
        <w:rPr>
          <w:b/>
        </w:rPr>
      </w:pPr>
      <w:r w:rsidRPr="00032E93">
        <w:rPr>
          <w:b/>
        </w:rPr>
        <w:t>Figure 11.</w:t>
      </w:r>
    </w:p>
    <w:p w:rsidR="0063529E" w:rsidRPr="00032E93" w:rsidRDefault="0063529E" w:rsidP="006414CC">
      <w:pPr>
        <w:rPr>
          <w:b/>
        </w:rPr>
      </w:pPr>
      <w:r>
        <w:rPr>
          <w:b/>
        </w:rPr>
        <w:tab/>
        <w:t xml:space="preserve">        [0][0]        [0][1]     [0][2]</w:t>
      </w:r>
    </w:p>
    <w:tbl>
      <w:tblPr>
        <w:tblStyle w:val="TableGrid"/>
        <w:tblW w:w="0" w:type="auto"/>
        <w:tblInd w:w="974" w:type="dxa"/>
        <w:tblLook w:val="04A0" w:firstRow="1" w:lastRow="0" w:firstColumn="1" w:lastColumn="0" w:noHBand="0" w:noVBand="1"/>
      </w:tblPr>
      <w:tblGrid>
        <w:gridCol w:w="931"/>
        <w:gridCol w:w="751"/>
        <w:gridCol w:w="751"/>
      </w:tblGrid>
      <w:tr w:rsidR="00535B82" w:rsidTr="00B367CB">
        <w:trPr>
          <w:trHeight w:val="753"/>
        </w:trPr>
        <w:tc>
          <w:tcPr>
            <w:tcW w:w="931" w:type="dxa"/>
          </w:tcPr>
          <w:p w:rsidR="00535B82" w:rsidRDefault="00535B82" w:rsidP="006414CC"/>
          <w:p w:rsidR="00535B82" w:rsidRDefault="00535B82" w:rsidP="006414CC">
            <w:r>
              <w:t>F(S1,S1)</w:t>
            </w:r>
          </w:p>
        </w:tc>
        <w:tc>
          <w:tcPr>
            <w:tcW w:w="751" w:type="dxa"/>
          </w:tcPr>
          <w:p w:rsidR="00535B82" w:rsidRDefault="00535B82" w:rsidP="006414CC"/>
          <w:p w:rsidR="00535B82" w:rsidRDefault="00535B82" w:rsidP="006414CC">
            <w:r>
              <w:t>0.4</w:t>
            </w:r>
          </w:p>
        </w:tc>
        <w:tc>
          <w:tcPr>
            <w:tcW w:w="751" w:type="dxa"/>
          </w:tcPr>
          <w:p w:rsidR="00535B82" w:rsidRDefault="00535B82" w:rsidP="006414CC"/>
          <w:p w:rsidR="00535B82" w:rsidRDefault="00535B82" w:rsidP="006414CC">
            <w:r>
              <w:t>0.3</w:t>
            </w:r>
          </w:p>
        </w:tc>
      </w:tr>
    </w:tbl>
    <w:p w:rsidR="005D54F4" w:rsidRDefault="00B3528F" w:rsidP="006414CC">
      <w:r>
        <w:t xml:space="preserve"> </w:t>
      </w:r>
      <w:r w:rsidR="001B30A3">
        <w:t xml:space="preserve">As mention above all the intersection </w:t>
      </w:r>
      <w:r w:rsidR="00DC61B2">
        <w:t>scores</w:t>
      </w:r>
      <w:r w:rsidR="001B30A3">
        <w:t xml:space="preserve"> will be store in the matrix.</w:t>
      </w:r>
      <w:r w:rsidR="001B30A3" w:rsidRPr="001B30A3">
        <w:t xml:space="preserve"> </w:t>
      </w:r>
      <w:r>
        <w:t>[0][1</w:t>
      </w:r>
      <w:r w:rsidR="001B30A3" w:rsidRPr="001B30A3">
        <w:t>] will hold the intersection score betw</w:t>
      </w:r>
      <w:r w:rsidR="001B30A3">
        <w:t xml:space="preserve">een sentence #1 and sentence #2. </w:t>
      </w:r>
      <w:r>
        <w:t>[0][2</w:t>
      </w:r>
      <w:r w:rsidR="001B30A3" w:rsidRPr="001B30A3">
        <w:t>] will hold the intersection score between sentence #1 and sentence #3.</w:t>
      </w:r>
      <w:r w:rsidR="005D54F4">
        <w:t xml:space="preserve"> </w:t>
      </w:r>
      <w:r w:rsidR="009303A4">
        <w:t>[0][0] will hold the intersection of itself</w:t>
      </w:r>
      <w:r w:rsidR="00CF0646">
        <w:t>.</w:t>
      </w:r>
      <w:r w:rsidR="005D54F4">
        <w:t>Here I just converted my</w:t>
      </w:r>
      <w:r w:rsidR="005D54F4" w:rsidRPr="005D54F4">
        <w:t xml:space="preserve"> text into a </w:t>
      </w:r>
      <w:r w:rsidR="00E07855">
        <w:t>fully-connected weighted graph. Each</w:t>
      </w:r>
      <w:r w:rsidR="005D54F4" w:rsidRPr="005D54F4">
        <w:t xml:space="preserve"> sentence is a node in the graph and the two-dimensional arra</w:t>
      </w:r>
      <w:r w:rsidR="005D54F4">
        <w:t>y holds the weight of each edge.</w:t>
      </w:r>
    </w:p>
    <w:p w:rsidR="00F53BF8" w:rsidRDefault="00F53BF8" w:rsidP="006414CC"/>
    <w:p w:rsidR="00F53BF8" w:rsidRPr="00A23215" w:rsidRDefault="009F28B2" w:rsidP="009F28B2">
      <w:pPr>
        <w:pStyle w:val="ListParagraph"/>
        <w:numPr>
          <w:ilvl w:val="0"/>
          <w:numId w:val="23"/>
        </w:numPr>
        <w:rPr>
          <w:b/>
        </w:rPr>
      </w:pPr>
      <w:r w:rsidRPr="00A23215">
        <w:rPr>
          <w:b/>
        </w:rPr>
        <w:t>The user search result function.</w:t>
      </w:r>
    </w:p>
    <w:p w:rsidR="004715A5" w:rsidRDefault="00566121" w:rsidP="006A2AF4">
      <w:r>
        <w:t>F</w:t>
      </w:r>
      <w:r w:rsidR="00E26217">
        <w:t>ollow</w:t>
      </w:r>
      <w:r>
        <w:t>ing</w:t>
      </w:r>
      <w:r w:rsidR="00E26217">
        <w:t xml:space="preserve"> </w:t>
      </w:r>
      <w:r w:rsidR="006D66D5">
        <w:t xml:space="preserve">the second step in figure 4 feature </w:t>
      </w:r>
      <w:r w:rsidR="004342C5">
        <w:t>extraction,</w:t>
      </w:r>
      <w:r w:rsidR="004342C5" w:rsidRPr="004715A5">
        <w:t xml:space="preserve"> </w:t>
      </w:r>
      <w:r w:rsidR="000F79A5">
        <w:t>this</w:t>
      </w:r>
      <w:r w:rsidR="004715A5" w:rsidRPr="004715A5">
        <w:t xml:space="preserve"> is one of the most important feature in which importance</w:t>
      </w:r>
      <w:r w:rsidR="004715A5">
        <w:t xml:space="preserve"> </w:t>
      </w:r>
      <w:r w:rsidR="004715A5" w:rsidRPr="004715A5">
        <w:t>of</w:t>
      </w:r>
      <w:r w:rsidR="004715A5">
        <w:t xml:space="preserve"> </w:t>
      </w:r>
      <w:r w:rsidR="004715A5" w:rsidRPr="004715A5">
        <w:t>sections</w:t>
      </w:r>
      <w:r w:rsidR="004715A5">
        <w:t xml:space="preserve"> </w:t>
      </w:r>
      <w:r w:rsidR="004715A5" w:rsidRPr="004715A5">
        <w:t>computed</w:t>
      </w:r>
      <w:r w:rsidR="004715A5">
        <w:t xml:space="preserve"> </w:t>
      </w:r>
      <w:r w:rsidR="004715A5" w:rsidRPr="004715A5">
        <w:t>by</w:t>
      </w:r>
      <w:r w:rsidR="004715A5">
        <w:t xml:space="preserve"> comparing user search key </w:t>
      </w:r>
      <w:r w:rsidR="006D66D5">
        <w:t>word (According to the feature base approach)</w:t>
      </w:r>
      <w:r w:rsidR="004715A5">
        <w:t>.</w:t>
      </w:r>
      <w:r w:rsidR="00ED3D0C">
        <w:t xml:space="preserve"> This </w:t>
      </w:r>
      <w:r w:rsidR="00FD37A9">
        <w:t>summarization</w:t>
      </w:r>
      <w:r w:rsidR="00ED3D0C">
        <w:t xml:space="preserve"> is performed for each section using a user given key word. </w:t>
      </w:r>
      <w:r w:rsidR="00A63779">
        <w:t xml:space="preserve">With this function find sentences with most number of key word </w:t>
      </w:r>
      <w:r w:rsidR="008249CF">
        <w:t>count. If a particular sentence key word count is greater than 0</w:t>
      </w:r>
      <w:r w:rsidR="00F66B5F">
        <w:t xml:space="preserve"> that sentence will be selected and those will be store in the Array list call key-word array.</w:t>
      </w:r>
    </w:p>
    <w:p w:rsidR="009A376C" w:rsidRDefault="009A376C" w:rsidP="004715A5">
      <w:pPr>
        <w:pStyle w:val="ListParagraph"/>
        <w:ind w:left="1080"/>
      </w:pPr>
    </w:p>
    <w:p w:rsidR="009A376C" w:rsidRDefault="009A376C" w:rsidP="004715A5">
      <w:pPr>
        <w:pStyle w:val="ListParagraph"/>
        <w:ind w:left="1080"/>
      </w:pPr>
      <w:r>
        <w:tab/>
      </w:r>
      <w:r w:rsidR="00BA39D1">
        <w:t>Ex:</w:t>
      </w:r>
      <w:r>
        <w:t xml:space="preserve"> - Conceder following 3 </w:t>
      </w:r>
      <w:r w:rsidR="00BA39D1">
        <w:t>sentences: -</w:t>
      </w:r>
    </w:p>
    <w:p w:rsidR="00587A50" w:rsidRDefault="00587A50" w:rsidP="004715A5">
      <w:pPr>
        <w:pStyle w:val="ListParagraph"/>
        <w:ind w:left="1080"/>
      </w:pPr>
    </w:p>
    <w:p w:rsidR="00587A50" w:rsidRPr="00085201" w:rsidRDefault="00587A50" w:rsidP="00587A50">
      <w:pPr>
        <w:rPr>
          <w:rFonts w:ascii="Arial" w:hAnsi="Arial" w:cs="Arial"/>
          <w:b/>
          <w:color w:val="4C4A4A"/>
          <w:sz w:val="21"/>
          <w:szCs w:val="21"/>
          <w:shd w:val="clear" w:color="auto" w:fill="FFFFFF"/>
        </w:rPr>
      </w:pPr>
      <w:r>
        <w:rPr>
          <w:rFonts w:ascii="Arial" w:hAnsi="Arial" w:cs="Arial"/>
          <w:b/>
          <w:color w:val="4C4A4A"/>
          <w:sz w:val="21"/>
          <w:szCs w:val="21"/>
          <w:shd w:val="clear" w:color="auto" w:fill="FFFFFF"/>
        </w:rPr>
        <w:t>Sentence</w:t>
      </w:r>
      <w:r w:rsidRPr="00085201">
        <w:rPr>
          <w:rFonts w:ascii="Arial" w:hAnsi="Arial" w:cs="Arial"/>
          <w:b/>
          <w:color w:val="4C4A4A"/>
          <w:sz w:val="21"/>
          <w:szCs w:val="21"/>
          <w:shd w:val="clear" w:color="auto" w:fill="FFFFFF"/>
        </w:rPr>
        <w:t xml:space="preserve"> 1</w:t>
      </w:r>
      <w:r>
        <w:rPr>
          <w:rFonts w:ascii="Arial" w:hAnsi="Arial" w:cs="Arial"/>
          <w:b/>
          <w:color w:val="4C4A4A"/>
          <w:sz w:val="21"/>
          <w:szCs w:val="21"/>
          <w:shd w:val="clear" w:color="auto" w:fill="FFFFFF"/>
        </w:rPr>
        <w:t xml:space="preserve"> (s1)</w:t>
      </w:r>
      <w:r w:rsidRPr="00085201">
        <w:rPr>
          <w:rFonts w:ascii="Arial" w:hAnsi="Arial" w:cs="Arial"/>
          <w:b/>
          <w:color w:val="4C4A4A"/>
          <w:sz w:val="21"/>
          <w:szCs w:val="21"/>
          <w:shd w:val="clear" w:color="auto" w:fill="FFFFFF"/>
        </w:rPr>
        <w:t xml:space="preserve"> -</w:t>
      </w:r>
      <w:r>
        <w:rPr>
          <w:rFonts w:ascii="Arial" w:hAnsi="Arial" w:cs="Arial"/>
          <w:color w:val="4C4A4A"/>
          <w:sz w:val="21"/>
          <w:szCs w:val="21"/>
          <w:shd w:val="clear" w:color="auto" w:fill="FFFFFF"/>
        </w:rPr>
        <w:t xml:space="preserve"> Mohandas Karamchand Gandhi was an eminent freedom activist and he is an influential political leader.</w:t>
      </w:r>
    </w:p>
    <w:p w:rsidR="00587A50" w:rsidRDefault="00587A50" w:rsidP="00587A50">
      <w:pPr>
        <w:rPr>
          <w:rFonts w:ascii="Arial" w:hAnsi="Arial" w:cs="Arial"/>
          <w:color w:val="4C4A4A"/>
          <w:sz w:val="21"/>
          <w:szCs w:val="21"/>
          <w:shd w:val="clear" w:color="auto" w:fill="FFFFFF"/>
        </w:rPr>
      </w:pPr>
      <w:r>
        <w:rPr>
          <w:rFonts w:ascii="Arial" w:hAnsi="Arial" w:cs="Arial"/>
          <w:b/>
          <w:color w:val="4C4A4A"/>
          <w:sz w:val="21"/>
          <w:szCs w:val="21"/>
          <w:shd w:val="clear" w:color="auto" w:fill="FFFFFF"/>
        </w:rPr>
        <w:t>Sentence</w:t>
      </w:r>
      <w:r w:rsidRPr="00085201">
        <w:rPr>
          <w:rFonts w:ascii="Arial" w:hAnsi="Arial" w:cs="Arial"/>
          <w:b/>
          <w:color w:val="4C4A4A"/>
          <w:sz w:val="21"/>
          <w:szCs w:val="21"/>
          <w:shd w:val="clear" w:color="auto" w:fill="FFFFFF"/>
        </w:rPr>
        <w:t xml:space="preserve"> 2 </w:t>
      </w:r>
      <w:r>
        <w:rPr>
          <w:rFonts w:ascii="Arial" w:hAnsi="Arial" w:cs="Arial"/>
          <w:b/>
          <w:color w:val="4C4A4A"/>
          <w:sz w:val="21"/>
          <w:szCs w:val="21"/>
          <w:shd w:val="clear" w:color="auto" w:fill="FFFFFF"/>
        </w:rPr>
        <w:t>(s2)</w:t>
      </w:r>
      <w:r w:rsidRPr="00085201">
        <w:rPr>
          <w:rFonts w:ascii="Arial" w:hAnsi="Arial" w:cs="Arial"/>
          <w:b/>
          <w:color w:val="4C4A4A"/>
          <w:sz w:val="21"/>
          <w:szCs w:val="21"/>
          <w:shd w:val="clear" w:color="auto" w:fill="FFFFFF"/>
        </w:rPr>
        <w:t xml:space="preserve">- </w:t>
      </w:r>
      <w:r>
        <w:rPr>
          <w:rFonts w:ascii="Arial" w:hAnsi="Arial" w:cs="Arial"/>
          <w:color w:val="4C4A4A"/>
          <w:sz w:val="21"/>
          <w:szCs w:val="21"/>
          <w:shd w:val="clear" w:color="auto" w:fill="FFFFFF"/>
        </w:rPr>
        <w:t>Gandhi is known by different names, such as Mahatma, Bapuji, and Father of the Nation as he is an influential political leader.</w:t>
      </w:r>
    </w:p>
    <w:p w:rsidR="00587A50" w:rsidRDefault="00587A50" w:rsidP="00587A50">
      <w:r>
        <w:rPr>
          <w:rFonts w:ascii="Arial" w:hAnsi="Arial" w:cs="Arial"/>
          <w:b/>
          <w:color w:val="4C4A4A"/>
          <w:sz w:val="21"/>
          <w:szCs w:val="21"/>
          <w:shd w:val="clear" w:color="auto" w:fill="FFFFFF"/>
        </w:rPr>
        <w:t>Sentence</w:t>
      </w:r>
      <w:r w:rsidRPr="00085201">
        <w:rPr>
          <w:rFonts w:ascii="Arial" w:hAnsi="Arial" w:cs="Arial"/>
          <w:b/>
          <w:color w:val="4C4A4A"/>
          <w:sz w:val="21"/>
          <w:szCs w:val="21"/>
          <w:shd w:val="clear" w:color="auto" w:fill="FFFFFF"/>
        </w:rPr>
        <w:t xml:space="preserve"> </w:t>
      </w:r>
      <w:r>
        <w:rPr>
          <w:rFonts w:ascii="Arial" w:hAnsi="Arial" w:cs="Arial"/>
          <w:b/>
          <w:color w:val="4C4A4A"/>
          <w:sz w:val="21"/>
          <w:szCs w:val="21"/>
          <w:shd w:val="clear" w:color="auto" w:fill="FFFFFF"/>
        </w:rPr>
        <w:t>3</w:t>
      </w:r>
      <w:r w:rsidRPr="00085201">
        <w:rPr>
          <w:rFonts w:ascii="Arial" w:hAnsi="Arial" w:cs="Arial"/>
          <w:b/>
          <w:color w:val="4C4A4A"/>
          <w:sz w:val="21"/>
          <w:szCs w:val="21"/>
          <w:shd w:val="clear" w:color="auto" w:fill="FFFFFF"/>
        </w:rPr>
        <w:t xml:space="preserve"> </w:t>
      </w:r>
      <w:r>
        <w:rPr>
          <w:rFonts w:ascii="Arial" w:hAnsi="Arial" w:cs="Arial"/>
          <w:b/>
          <w:color w:val="4C4A4A"/>
          <w:sz w:val="21"/>
          <w:szCs w:val="21"/>
          <w:shd w:val="clear" w:color="auto" w:fill="FFFFFF"/>
        </w:rPr>
        <w:t>(s3)</w:t>
      </w:r>
      <w:r w:rsidRPr="00085201">
        <w:rPr>
          <w:rFonts w:ascii="Arial" w:hAnsi="Arial" w:cs="Arial"/>
          <w:b/>
          <w:color w:val="4C4A4A"/>
          <w:sz w:val="21"/>
          <w:szCs w:val="21"/>
          <w:shd w:val="clear" w:color="auto" w:fill="FFFFFF"/>
        </w:rPr>
        <w:t xml:space="preserve">- </w:t>
      </w:r>
      <w:r>
        <w:rPr>
          <w:rFonts w:ascii="Arial" w:hAnsi="Arial" w:cs="Arial"/>
          <w:color w:val="4C4A4A"/>
          <w:sz w:val="21"/>
          <w:szCs w:val="21"/>
          <w:shd w:val="clear" w:color="auto" w:fill="FFFFFF"/>
        </w:rPr>
        <w:t>Every year,</w:t>
      </w:r>
      <w:r w:rsidRPr="00AA7338">
        <w:rPr>
          <w:rFonts w:ascii="Arial" w:hAnsi="Arial" w:cs="Arial"/>
          <w:color w:val="4C4A4A"/>
          <w:sz w:val="21"/>
          <w:szCs w:val="21"/>
          <w:shd w:val="clear" w:color="auto" w:fill="FFFFFF"/>
        </w:rPr>
        <w:t xml:space="preserve"> </w:t>
      </w:r>
      <w:r>
        <w:rPr>
          <w:rFonts w:ascii="Arial" w:hAnsi="Arial" w:cs="Arial"/>
          <w:color w:val="4C4A4A"/>
          <w:sz w:val="21"/>
          <w:szCs w:val="21"/>
          <w:shd w:val="clear" w:color="auto" w:fill="FFFFFF"/>
        </w:rPr>
        <w:t>political leader Gandhi’s birthday is celebrated as Gandhi Jayanti, a national holiday in India, and also observed as the International Day of Nonviolence.</w:t>
      </w:r>
    </w:p>
    <w:p w:rsidR="00587A50" w:rsidRDefault="00BA39D1" w:rsidP="00587A50">
      <w:r>
        <w:t xml:space="preserve"> If,</w:t>
      </w:r>
    </w:p>
    <w:p w:rsidR="00587A50" w:rsidRDefault="00BA39D1" w:rsidP="00110B05">
      <w:pPr>
        <w:pStyle w:val="ListParagraph"/>
        <w:numPr>
          <w:ilvl w:val="0"/>
          <w:numId w:val="27"/>
        </w:numPr>
      </w:pPr>
      <w:r>
        <w:t>User given key word - “Mohandas”</w:t>
      </w:r>
    </w:p>
    <w:p w:rsidR="00BA39D1" w:rsidRDefault="00BA39D1" w:rsidP="00BA39D1">
      <w:pPr>
        <w:rPr>
          <w:rFonts w:ascii="Arial" w:hAnsi="Arial" w:cs="Arial"/>
          <w:color w:val="4C4A4A"/>
          <w:sz w:val="21"/>
          <w:szCs w:val="21"/>
          <w:shd w:val="clear" w:color="auto" w:fill="FFFFFF"/>
        </w:rPr>
      </w:pPr>
      <w:r>
        <w:lastRenderedPageBreak/>
        <w:t>Selected Sentence</w:t>
      </w:r>
      <w:r w:rsidR="00096FD7">
        <w:t>s</w:t>
      </w:r>
      <w:r>
        <w:t xml:space="preserve"> </w:t>
      </w:r>
      <w:r w:rsidR="00370B98">
        <w:t>–</w:t>
      </w:r>
      <w:r>
        <w:t xml:space="preserve"> </w:t>
      </w:r>
      <w:r w:rsidR="00370B98">
        <w:t>“</w:t>
      </w:r>
      <w:r w:rsidRPr="00C9337D">
        <w:rPr>
          <w:rFonts w:ascii="Arial" w:hAnsi="Arial" w:cs="Arial"/>
          <w:color w:val="4C4A4A"/>
          <w:sz w:val="21"/>
          <w:szCs w:val="21"/>
          <w:highlight w:val="lightGray"/>
          <w:shd w:val="clear" w:color="auto" w:fill="FFFFFF"/>
        </w:rPr>
        <w:t>Mohandas</w:t>
      </w:r>
      <w:r>
        <w:rPr>
          <w:rFonts w:ascii="Arial" w:hAnsi="Arial" w:cs="Arial"/>
          <w:color w:val="4C4A4A"/>
          <w:sz w:val="21"/>
          <w:szCs w:val="21"/>
          <w:shd w:val="clear" w:color="auto" w:fill="FFFFFF"/>
        </w:rPr>
        <w:t xml:space="preserve"> Karamchand </w:t>
      </w:r>
      <w:r w:rsidRPr="00C9337D">
        <w:rPr>
          <w:rFonts w:ascii="Arial" w:hAnsi="Arial" w:cs="Arial"/>
          <w:color w:val="4C4A4A"/>
          <w:sz w:val="21"/>
          <w:szCs w:val="21"/>
          <w:shd w:val="clear" w:color="auto" w:fill="FFFFFF"/>
        </w:rPr>
        <w:t>Gandhi</w:t>
      </w:r>
      <w:r>
        <w:rPr>
          <w:rFonts w:ascii="Arial" w:hAnsi="Arial" w:cs="Arial"/>
          <w:color w:val="4C4A4A"/>
          <w:sz w:val="21"/>
          <w:szCs w:val="21"/>
          <w:shd w:val="clear" w:color="auto" w:fill="FFFFFF"/>
        </w:rPr>
        <w:t xml:space="preserve"> was an eminent freedom activist and he is an </w:t>
      </w:r>
      <w:r w:rsidR="00370B98">
        <w:rPr>
          <w:rFonts w:ascii="Arial" w:hAnsi="Arial" w:cs="Arial"/>
          <w:color w:val="4C4A4A"/>
          <w:sz w:val="21"/>
          <w:szCs w:val="21"/>
          <w:shd w:val="clear" w:color="auto" w:fill="FFFFFF"/>
        </w:rPr>
        <w:t xml:space="preserve">    </w:t>
      </w:r>
      <w:r>
        <w:rPr>
          <w:rFonts w:ascii="Arial" w:hAnsi="Arial" w:cs="Arial"/>
          <w:color w:val="4C4A4A"/>
          <w:sz w:val="21"/>
          <w:szCs w:val="21"/>
          <w:shd w:val="clear" w:color="auto" w:fill="FFFFFF"/>
        </w:rPr>
        <w:t>influential political leader.</w:t>
      </w:r>
      <w:r w:rsidR="00370B98">
        <w:rPr>
          <w:rFonts w:ascii="Arial" w:hAnsi="Arial" w:cs="Arial"/>
          <w:color w:val="4C4A4A"/>
          <w:sz w:val="21"/>
          <w:szCs w:val="21"/>
          <w:shd w:val="clear" w:color="auto" w:fill="FFFFFF"/>
        </w:rPr>
        <w:t>”</w:t>
      </w:r>
    </w:p>
    <w:p w:rsidR="00F35093" w:rsidRDefault="008E4C78" w:rsidP="008E4C78">
      <w:pPr>
        <w:rPr>
          <w:rFonts w:ascii="Arial" w:hAnsi="Arial" w:cs="Arial"/>
          <w:color w:val="4C4A4A"/>
          <w:sz w:val="21"/>
          <w:szCs w:val="21"/>
          <w:shd w:val="clear" w:color="auto" w:fill="FFFFFF"/>
        </w:rPr>
      </w:pPr>
      <w:r>
        <w:t>Number of selected sentences - 1</w:t>
      </w:r>
    </w:p>
    <w:p w:rsidR="00C9337D" w:rsidRDefault="00096FD7" w:rsidP="00110B05">
      <w:pPr>
        <w:pStyle w:val="ListParagraph"/>
        <w:numPr>
          <w:ilvl w:val="0"/>
          <w:numId w:val="27"/>
        </w:numPr>
      </w:pPr>
      <w:r>
        <w:t>User given key word – “Gandhi”</w:t>
      </w:r>
    </w:p>
    <w:p w:rsidR="00096FD7" w:rsidRDefault="00096FD7" w:rsidP="00096FD7">
      <w:pPr>
        <w:rPr>
          <w:rFonts w:ascii="Arial" w:hAnsi="Arial" w:cs="Arial"/>
          <w:color w:val="4C4A4A"/>
          <w:sz w:val="21"/>
          <w:szCs w:val="21"/>
          <w:shd w:val="clear" w:color="auto" w:fill="FFFFFF"/>
        </w:rPr>
      </w:pPr>
      <w:r>
        <w:t xml:space="preserve">Selected Sentences – </w:t>
      </w:r>
      <w:r>
        <w:rPr>
          <w:rFonts w:ascii="Arial" w:hAnsi="Arial" w:cs="Arial"/>
          <w:b/>
          <w:color w:val="4C4A4A"/>
          <w:sz w:val="21"/>
          <w:szCs w:val="21"/>
          <w:shd w:val="clear" w:color="auto" w:fill="FFFFFF"/>
        </w:rPr>
        <w:t>“</w:t>
      </w:r>
      <w:r>
        <w:rPr>
          <w:rFonts w:ascii="Arial" w:hAnsi="Arial" w:cs="Arial"/>
          <w:color w:val="4C4A4A"/>
          <w:sz w:val="21"/>
          <w:szCs w:val="21"/>
          <w:shd w:val="clear" w:color="auto" w:fill="FFFFFF"/>
        </w:rPr>
        <w:t xml:space="preserve">Mohandas Karamchand </w:t>
      </w:r>
      <w:r w:rsidRPr="00096FD7">
        <w:rPr>
          <w:rFonts w:ascii="Arial" w:hAnsi="Arial" w:cs="Arial"/>
          <w:color w:val="4C4A4A"/>
          <w:sz w:val="21"/>
          <w:szCs w:val="21"/>
          <w:highlight w:val="lightGray"/>
          <w:shd w:val="clear" w:color="auto" w:fill="FFFFFF"/>
        </w:rPr>
        <w:t>Gandhi</w:t>
      </w:r>
      <w:r>
        <w:rPr>
          <w:rFonts w:ascii="Arial" w:hAnsi="Arial" w:cs="Arial"/>
          <w:color w:val="4C4A4A"/>
          <w:sz w:val="21"/>
          <w:szCs w:val="21"/>
          <w:shd w:val="clear" w:color="auto" w:fill="FFFFFF"/>
        </w:rPr>
        <w:t xml:space="preserve"> was an eminent freedom activist and he is an influential political leader.”</w:t>
      </w:r>
    </w:p>
    <w:p w:rsidR="00096FD7" w:rsidRDefault="00096FD7" w:rsidP="00096FD7">
      <w:pPr>
        <w:rPr>
          <w:rFonts w:ascii="Arial" w:hAnsi="Arial" w:cs="Arial"/>
          <w:color w:val="4C4A4A"/>
          <w:sz w:val="21"/>
          <w:szCs w:val="21"/>
          <w:shd w:val="clear" w:color="auto" w:fill="FFFFFF"/>
        </w:rPr>
      </w:pPr>
      <w:r>
        <w:rPr>
          <w:rFonts w:ascii="Arial" w:hAnsi="Arial" w:cs="Arial"/>
          <w:color w:val="4C4A4A"/>
          <w:sz w:val="21"/>
          <w:szCs w:val="21"/>
          <w:shd w:val="clear" w:color="auto" w:fill="FFFFFF"/>
        </w:rPr>
        <w:t>“</w:t>
      </w:r>
      <w:r w:rsidRPr="00096FD7">
        <w:rPr>
          <w:rFonts w:ascii="Arial" w:hAnsi="Arial" w:cs="Arial"/>
          <w:color w:val="4C4A4A"/>
          <w:sz w:val="21"/>
          <w:szCs w:val="21"/>
          <w:highlight w:val="lightGray"/>
          <w:shd w:val="clear" w:color="auto" w:fill="FFFFFF"/>
        </w:rPr>
        <w:t>Gandhi</w:t>
      </w:r>
      <w:r>
        <w:rPr>
          <w:rFonts w:ascii="Arial" w:hAnsi="Arial" w:cs="Arial"/>
          <w:color w:val="4C4A4A"/>
          <w:sz w:val="21"/>
          <w:szCs w:val="21"/>
          <w:shd w:val="clear" w:color="auto" w:fill="FFFFFF"/>
        </w:rPr>
        <w:t xml:space="preserve"> is known by different names, such as Mahatma, Bapuji, and Father of the Nation as he is an influential political leader.”</w:t>
      </w:r>
    </w:p>
    <w:p w:rsidR="00096FD7" w:rsidRPr="00096FD7" w:rsidRDefault="00096FD7" w:rsidP="00096FD7">
      <w:pPr>
        <w:rPr>
          <w:rFonts w:ascii="Arial" w:hAnsi="Arial" w:cs="Arial"/>
          <w:color w:val="4C4A4A"/>
          <w:sz w:val="21"/>
          <w:szCs w:val="21"/>
          <w:shd w:val="clear" w:color="auto" w:fill="FFFFFF"/>
        </w:rPr>
      </w:pPr>
      <w:r>
        <w:rPr>
          <w:rFonts w:ascii="Arial" w:hAnsi="Arial" w:cs="Arial"/>
          <w:color w:val="4C4A4A"/>
          <w:sz w:val="21"/>
          <w:szCs w:val="21"/>
          <w:shd w:val="clear" w:color="auto" w:fill="FFFFFF"/>
        </w:rPr>
        <w:t xml:space="preserve"> “Every year,</w:t>
      </w:r>
      <w:r w:rsidRPr="00AA7338">
        <w:rPr>
          <w:rFonts w:ascii="Arial" w:hAnsi="Arial" w:cs="Arial"/>
          <w:color w:val="4C4A4A"/>
          <w:sz w:val="21"/>
          <w:szCs w:val="21"/>
          <w:shd w:val="clear" w:color="auto" w:fill="FFFFFF"/>
        </w:rPr>
        <w:t xml:space="preserve"> </w:t>
      </w:r>
      <w:r>
        <w:rPr>
          <w:rFonts w:ascii="Arial" w:hAnsi="Arial" w:cs="Arial"/>
          <w:color w:val="4C4A4A"/>
          <w:sz w:val="21"/>
          <w:szCs w:val="21"/>
          <w:shd w:val="clear" w:color="auto" w:fill="FFFFFF"/>
        </w:rPr>
        <w:t xml:space="preserve">political leader Gandhi’s birthday is celebrated as </w:t>
      </w:r>
      <w:r w:rsidRPr="00096FD7">
        <w:rPr>
          <w:rFonts w:ascii="Arial" w:hAnsi="Arial" w:cs="Arial"/>
          <w:color w:val="4C4A4A"/>
          <w:sz w:val="21"/>
          <w:szCs w:val="21"/>
          <w:highlight w:val="lightGray"/>
          <w:shd w:val="clear" w:color="auto" w:fill="FFFFFF"/>
        </w:rPr>
        <w:t>Gandhi</w:t>
      </w:r>
      <w:r>
        <w:rPr>
          <w:rFonts w:ascii="Arial" w:hAnsi="Arial" w:cs="Arial"/>
          <w:color w:val="4C4A4A"/>
          <w:sz w:val="21"/>
          <w:szCs w:val="21"/>
          <w:shd w:val="clear" w:color="auto" w:fill="FFFFFF"/>
        </w:rPr>
        <w:t xml:space="preserve"> Jayanti, a national holiday in India, and also observed as the International Day of Nonviolence.”</w:t>
      </w:r>
    </w:p>
    <w:p w:rsidR="008E4C78" w:rsidRDefault="008E4C78" w:rsidP="008E4C78">
      <w:r>
        <w:t xml:space="preserve">Number of selected sentences </w:t>
      </w:r>
      <w:r w:rsidR="00887B2A">
        <w:t xml:space="preserve">- </w:t>
      </w:r>
      <w:r>
        <w:t>3</w:t>
      </w:r>
    </w:p>
    <w:p w:rsidR="00887B2A" w:rsidRDefault="00950686" w:rsidP="008E4C78">
      <w:r>
        <w:t>Finally,</w:t>
      </w:r>
      <w:r w:rsidR="00887B2A">
        <w:t xml:space="preserve"> these selected sentences will also send to the intersection function </w:t>
      </w:r>
      <w:r w:rsidR="00D628CB">
        <w:t xml:space="preserve">which is mentioned in 2. </w:t>
      </w:r>
      <w:r>
        <w:t xml:space="preserve">In order to get the intersection </w:t>
      </w:r>
      <w:r w:rsidR="00DC61B2">
        <w:t>score</w:t>
      </w:r>
      <w:r>
        <w:t xml:space="preserve"> (normalized values) between each </w:t>
      </w:r>
      <w:r w:rsidR="00B75080">
        <w:t xml:space="preserve">two </w:t>
      </w:r>
      <w:r>
        <w:t>sentences.</w:t>
      </w:r>
    </w:p>
    <w:p w:rsidR="002C3917" w:rsidRPr="00A23215" w:rsidRDefault="002C3917" w:rsidP="002C3917">
      <w:pPr>
        <w:pStyle w:val="ListParagraph"/>
        <w:numPr>
          <w:ilvl w:val="0"/>
          <w:numId w:val="23"/>
        </w:numPr>
        <w:rPr>
          <w:b/>
        </w:rPr>
      </w:pPr>
      <w:r w:rsidRPr="00A23215">
        <w:rPr>
          <w:b/>
        </w:rPr>
        <w:t>The sentence Dictionary function</w:t>
      </w:r>
    </w:p>
    <w:p w:rsidR="002D18C1" w:rsidRDefault="006A2AF4" w:rsidP="00A7551A">
      <w:r w:rsidRPr="006A2AF4">
        <w:t xml:space="preserve"> “Heart” of the algorithm</w:t>
      </w:r>
      <w:r w:rsidR="00A7551A">
        <w:t xml:space="preserve"> is the sentence dictionary function</w:t>
      </w:r>
      <w:r w:rsidR="00566121">
        <w:t xml:space="preserve">. Here the third step in figure 4 Segmentation classification </w:t>
      </w:r>
      <w:r w:rsidR="00184253">
        <w:t>goes</w:t>
      </w:r>
      <w:r w:rsidR="00566121">
        <w:t>.</w:t>
      </w:r>
      <w:r w:rsidR="00184253">
        <w:t xml:space="preserve"> Here receives the</w:t>
      </w:r>
      <w:r w:rsidR="002D18C1">
        <w:t xml:space="preserve"> text as input, and calculate an individual score for each sentence and store it in a key-value dictionary (In a hash map) where sentence is the key and value is the score of the particular sentence</w:t>
      </w:r>
      <w:r w:rsidRPr="006A2AF4">
        <w:t xml:space="preserve">. </w:t>
      </w:r>
      <w:r w:rsidR="002D18C1">
        <w:t>Scores are given to two features.</w:t>
      </w:r>
    </w:p>
    <w:p w:rsidR="00032E93" w:rsidRDefault="002D18C1" w:rsidP="00E54F53">
      <w:pPr>
        <w:ind w:left="720"/>
      </w:pPr>
      <w:r>
        <w:t xml:space="preserve">1.The first </w:t>
      </w:r>
      <w:r w:rsidR="0071468F">
        <w:t xml:space="preserve">feature </w:t>
      </w:r>
      <w:r w:rsidR="00DC61B2">
        <w:t>is the</w:t>
      </w:r>
      <w:r>
        <w:t xml:space="preserve"> </w:t>
      </w:r>
      <w:r w:rsidRPr="002D18C1">
        <w:t>Word Probability</w:t>
      </w:r>
      <w:r w:rsidR="00073F77">
        <w:t xml:space="preserve">/frequency - </w:t>
      </w:r>
      <w:r w:rsidR="0071468F">
        <w:t>H</w:t>
      </w:r>
      <w:r w:rsidR="006D4FD5">
        <w:t xml:space="preserve">ere </w:t>
      </w:r>
      <w:r w:rsidR="00DC61B2">
        <w:t>calculate intersection scores between each two sentence in a matrix as described under the intersection matrix function</w:t>
      </w:r>
      <w:r w:rsidR="006D4FD5">
        <w:t xml:space="preserve"> </w:t>
      </w:r>
      <w:r w:rsidR="0036686F">
        <w:t>and then calculate an individual score for each sentence</w:t>
      </w:r>
      <w:r w:rsidR="00032E93">
        <w:t xml:space="preserve"> base on probability</w:t>
      </w:r>
      <w:r w:rsidR="00F36C12">
        <w:t>.</w:t>
      </w:r>
      <w:r w:rsidR="0036686F">
        <w:t xml:space="preserve"> </w:t>
      </w:r>
      <w:r w:rsidR="00513522">
        <w:t xml:space="preserve">Assume following is set of intersection scores </w:t>
      </w:r>
      <w:r w:rsidR="00C2750E">
        <w:t>for S1, S2, S3 sentences:</w:t>
      </w:r>
      <w:r w:rsidR="00217B1F">
        <w:t xml:space="preserve">  </w:t>
      </w:r>
    </w:p>
    <w:p w:rsidR="00D63363" w:rsidRDefault="00D63363" w:rsidP="00032E93">
      <w:pPr>
        <w:rPr>
          <w:b/>
        </w:rPr>
      </w:pPr>
    </w:p>
    <w:p w:rsidR="00D63363" w:rsidRDefault="00D63363" w:rsidP="00032E93">
      <w:pPr>
        <w:rPr>
          <w:b/>
        </w:rPr>
      </w:pPr>
    </w:p>
    <w:p w:rsidR="00217B1F" w:rsidRPr="00032E93" w:rsidRDefault="00032E93" w:rsidP="00032E93">
      <w:pPr>
        <w:rPr>
          <w:b/>
        </w:rPr>
      </w:pPr>
      <w:r>
        <w:rPr>
          <w:b/>
        </w:rPr>
        <w:t>Figure 12</w:t>
      </w:r>
      <w:r w:rsidRPr="00032E93">
        <w:rPr>
          <w:b/>
        </w:rPr>
        <w:t>.</w:t>
      </w:r>
      <w:r w:rsidR="00217B1F">
        <w:t xml:space="preserve">                                                                                      </w:t>
      </w:r>
    </w:p>
    <w:tbl>
      <w:tblPr>
        <w:tblStyle w:val="TableGrid"/>
        <w:tblpPr w:leftFromText="180" w:rightFromText="180" w:vertAnchor="text" w:horzAnchor="page" w:tblpX="3370" w:tblpY="260"/>
        <w:tblW w:w="0" w:type="auto"/>
        <w:tblLook w:val="04A0" w:firstRow="1" w:lastRow="0" w:firstColumn="1" w:lastColumn="0" w:noHBand="0" w:noVBand="1"/>
      </w:tblPr>
      <w:tblGrid>
        <w:gridCol w:w="1059"/>
        <w:gridCol w:w="1059"/>
        <w:gridCol w:w="1059"/>
      </w:tblGrid>
      <w:tr w:rsidR="00860894" w:rsidTr="005E5383">
        <w:trPr>
          <w:trHeight w:val="554"/>
        </w:trPr>
        <w:tc>
          <w:tcPr>
            <w:tcW w:w="1059" w:type="dxa"/>
          </w:tcPr>
          <w:p w:rsidR="00860894" w:rsidRDefault="00860894" w:rsidP="008D107D">
            <w:r>
              <w:t>F(S1,S1)</w:t>
            </w:r>
          </w:p>
        </w:tc>
        <w:tc>
          <w:tcPr>
            <w:tcW w:w="1059" w:type="dxa"/>
          </w:tcPr>
          <w:p w:rsidR="00860894" w:rsidRDefault="00860894" w:rsidP="008D107D">
            <w:r>
              <w:t>F(S1,S2)</w:t>
            </w:r>
          </w:p>
        </w:tc>
        <w:tc>
          <w:tcPr>
            <w:tcW w:w="1059" w:type="dxa"/>
          </w:tcPr>
          <w:p w:rsidR="00860894" w:rsidRDefault="00860894" w:rsidP="008D107D">
            <w:r>
              <w:t>F(S1,S3)</w:t>
            </w:r>
          </w:p>
        </w:tc>
      </w:tr>
      <w:tr w:rsidR="00860894" w:rsidTr="005E5383">
        <w:trPr>
          <w:trHeight w:val="583"/>
        </w:trPr>
        <w:tc>
          <w:tcPr>
            <w:tcW w:w="1059" w:type="dxa"/>
          </w:tcPr>
          <w:p w:rsidR="00860894" w:rsidRDefault="00860894" w:rsidP="008D107D">
            <w:r>
              <w:t>F(</w:t>
            </w:r>
            <w:r w:rsidR="00640ABA">
              <w:t>S2,S1</w:t>
            </w:r>
            <w:r>
              <w:t>)</w:t>
            </w:r>
          </w:p>
        </w:tc>
        <w:tc>
          <w:tcPr>
            <w:tcW w:w="1059" w:type="dxa"/>
          </w:tcPr>
          <w:p w:rsidR="00860894" w:rsidRDefault="00860894" w:rsidP="00841839">
            <w:r>
              <w:t>F(</w:t>
            </w:r>
            <w:r w:rsidR="00640ABA">
              <w:t>S2,S2</w:t>
            </w:r>
            <w:r>
              <w:t>)</w:t>
            </w:r>
          </w:p>
        </w:tc>
        <w:tc>
          <w:tcPr>
            <w:tcW w:w="1059" w:type="dxa"/>
          </w:tcPr>
          <w:p w:rsidR="00860894" w:rsidRDefault="00860894" w:rsidP="00841839">
            <w:r>
              <w:t>F(S2,S3)</w:t>
            </w:r>
          </w:p>
        </w:tc>
      </w:tr>
      <w:tr w:rsidR="00860894" w:rsidTr="005E5383">
        <w:trPr>
          <w:trHeight w:val="583"/>
        </w:trPr>
        <w:tc>
          <w:tcPr>
            <w:tcW w:w="1059" w:type="dxa"/>
          </w:tcPr>
          <w:p w:rsidR="00860894" w:rsidRDefault="00860894" w:rsidP="008D107D">
            <w:r>
              <w:t>F(</w:t>
            </w:r>
            <w:r w:rsidR="00640ABA">
              <w:t>S3,S1</w:t>
            </w:r>
            <w:r>
              <w:t>)</w:t>
            </w:r>
          </w:p>
        </w:tc>
        <w:tc>
          <w:tcPr>
            <w:tcW w:w="1059" w:type="dxa"/>
          </w:tcPr>
          <w:p w:rsidR="00860894" w:rsidRDefault="00860894" w:rsidP="00841839">
            <w:r>
              <w:t>F(</w:t>
            </w:r>
            <w:r w:rsidR="00640ABA">
              <w:t>S3,S2</w:t>
            </w:r>
            <w:r>
              <w:t>)</w:t>
            </w:r>
          </w:p>
        </w:tc>
        <w:tc>
          <w:tcPr>
            <w:tcW w:w="1059" w:type="dxa"/>
          </w:tcPr>
          <w:p w:rsidR="00860894" w:rsidRDefault="00860894" w:rsidP="00841839">
            <w:r>
              <w:t>F(</w:t>
            </w:r>
            <w:r w:rsidR="00640ABA">
              <w:t>S3,S3</w:t>
            </w:r>
            <w:r>
              <w:t>)</w:t>
            </w:r>
          </w:p>
        </w:tc>
      </w:tr>
    </w:tbl>
    <w:p w:rsidR="00C2750E" w:rsidRDefault="005864B9" w:rsidP="005864B9">
      <w:r>
        <w:tab/>
      </w:r>
      <w:r>
        <w:tab/>
      </w:r>
      <w:r>
        <w:tab/>
      </w:r>
      <w:r>
        <w:tab/>
      </w:r>
      <w:r>
        <w:tab/>
      </w:r>
      <w:r>
        <w:tab/>
      </w:r>
      <w:r>
        <w:tab/>
      </w:r>
      <w:r>
        <w:tab/>
      </w:r>
      <w:r>
        <w:tab/>
      </w:r>
      <w:r>
        <w:tab/>
      </w:r>
      <w:r w:rsidR="00860894">
        <w:t>S1</w:t>
      </w:r>
      <w:r>
        <w:tab/>
      </w:r>
      <w:r>
        <w:tab/>
      </w:r>
    </w:p>
    <w:p w:rsidR="005864B9" w:rsidRDefault="00217B1F" w:rsidP="00217B1F">
      <w:pPr>
        <w:ind w:firstLine="720"/>
      </w:pPr>
      <w:r>
        <w:t xml:space="preserve"> </w:t>
      </w:r>
      <w:r w:rsidR="008D107D">
        <w:t xml:space="preserve">            </w:t>
      </w:r>
    </w:p>
    <w:p w:rsidR="00217B1F" w:rsidRDefault="008D107D" w:rsidP="005864B9">
      <w:pPr>
        <w:ind w:left="720" w:firstLine="720"/>
      </w:pPr>
      <w:r>
        <w:t>S2</w:t>
      </w:r>
    </w:p>
    <w:p w:rsidR="00217B1F" w:rsidRDefault="00860894" w:rsidP="00C2750E">
      <w:r>
        <w:tab/>
      </w:r>
      <w:r>
        <w:tab/>
        <w:t>S3</w:t>
      </w:r>
    </w:p>
    <w:p w:rsidR="007131CA" w:rsidRDefault="007131CA" w:rsidP="007131CA">
      <w:r>
        <w:tab/>
      </w:r>
      <w:r w:rsidR="002A46FD">
        <w:tab/>
        <w:t>Score</w:t>
      </w:r>
      <w:r w:rsidR="006E0303">
        <w:t xml:space="preserve"> </w:t>
      </w:r>
      <w:r w:rsidR="002A46FD">
        <w:t>Base</w:t>
      </w:r>
      <w:r w:rsidR="006E0303">
        <w:t xml:space="preserve"> </w:t>
      </w:r>
      <w:r w:rsidR="002A46FD">
        <w:t>On</w:t>
      </w:r>
      <w:r w:rsidR="006E0303">
        <w:t xml:space="preserve"> </w:t>
      </w:r>
      <w:r w:rsidR="002A46FD">
        <w:t>Probability</w:t>
      </w:r>
      <w:r w:rsidR="006E0303">
        <w:t xml:space="preserve"> Si</w:t>
      </w:r>
      <w:r w:rsidR="002A46FD">
        <w:t xml:space="preserve"> = </w:t>
      </w:r>
      <w:r>
        <w:rPr>
          <w:rFonts w:ascii="Cambria Math" w:hAnsi="Cambria Math" w:cs="Cambria Math"/>
        </w:rPr>
        <w:t>∈</w:t>
      </w:r>
      <w:r w:rsidRPr="007131CA">
        <w:t xml:space="preserve"> </w:t>
      </w:r>
      <w:r w:rsidRPr="009B7EBD">
        <w:t>f (</w:t>
      </w:r>
      <w:r w:rsidR="00A94097">
        <w:t>Si, S</w:t>
      </w:r>
      <w:r>
        <w:t>j</w:t>
      </w:r>
      <w:r w:rsidRPr="009B7EBD">
        <w:t>)</w:t>
      </w:r>
    </w:p>
    <w:p w:rsidR="00032E93" w:rsidRDefault="00032E93" w:rsidP="00C2750E">
      <w:r>
        <w:t>Consider S1,</w:t>
      </w:r>
    </w:p>
    <w:p w:rsidR="00032E93" w:rsidRDefault="00032E93" w:rsidP="00C2750E">
      <w:r>
        <w:t>Score</w:t>
      </w:r>
      <w:r w:rsidR="006E0303">
        <w:t xml:space="preserve"> </w:t>
      </w:r>
      <w:r w:rsidR="00393298">
        <w:t>Base</w:t>
      </w:r>
      <w:r w:rsidR="006E0303">
        <w:t xml:space="preserve"> </w:t>
      </w:r>
      <w:r w:rsidR="00393298">
        <w:t>On</w:t>
      </w:r>
      <w:r w:rsidR="006E0303">
        <w:t xml:space="preserve"> </w:t>
      </w:r>
      <w:r w:rsidR="00393298">
        <w:t>Prob</w:t>
      </w:r>
      <w:r w:rsidR="007131CA">
        <w:t>ability</w:t>
      </w:r>
      <w:r w:rsidR="008277AB">
        <w:t xml:space="preserve"> S1</w:t>
      </w:r>
      <w:r>
        <w:t xml:space="preserve"> =</w:t>
      </w:r>
      <w:r w:rsidR="00134572" w:rsidRPr="00134572">
        <w:t xml:space="preserve"> </w:t>
      </w:r>
      <w:r w:rsidR="00134572">
        <w:t xml:space="preserve">F(S1,S1) + </w:t>
      </w:r>
      <w:r w:rsidR="00393298">
        <w:t xml:space="preserve"> </w:t>
      </w:r>
      <w:r w:rsidR="00FD1455">
        <w:t>F(S1,S2)</w:t>
      </w:r>
      <w:r w:rsidR="00943F8D">
        <w:t>+F(S1,S3)</w:t>
      </w:r>
    </w:p>
    <w:p w:rsidR="00704CF6" w:rsidRDefault="00704CF6" w:rsidP="00704CF6">
      <w:r>
        <w:lastRenderedPageBreak/>
        <w:t>Consider S2,</w:t>
      </w:r>
    </w:p>
    <w:p w:rsidR="00704CF6" w:rsidRDefault="00704CF6" w:rsidP="00704CF6">
      <w:r>
        <w:t>Score</w:t>
      </w:r>
      <w:r w:rsidR="008277AB">
        <w:t xml:space="preserve"> </w:t>
      </w:r>
      <w:r>
        <w:t>Base</w:t>
      </w:r>
      <w:r w:rsidR="008277AB">
        <w:t xml:space="preserve"> </w:t>
      </w:r>
      <w:r>
        <w:t>On</w:t>
      </w:r>
      <w:r w:rsidR="008277AB">
        <w:t xml:space="preserve"> </w:t>
      </w:r>
      <w:r>
        <w:t>Prob</w:t>
      </w:r>
      <w:r w:rsidR="007131CA">
        <w:t>ability</w:t>
      </w:r>
      <w:r w:rsidR="008277AB">
        <w:t xml:space="preserve"> S2</w:t>
      </w:r>
      <w:r>
        <w:t>=</w:t>
      </w:r>
      <w:r w:rsidR="008B12FB">
        <w:t xml:space="preserve"> </w:t>
      </w:r>
      <w:r w:rsidR="00FD1455">
        <w:t>F(S2,S1)+F(S2,S2)</w:t>
      </w:r>
      <w:r w:rsidR="00134572">
        <w:t>+</w:t>
      </w:r>
      <w:r w:rsidR="00134572" w:rsidRPr="00134572">
        <w:t xml:space="preserve"> </w:t>
      </w:r>
      <w:r w:rsidR="00134572">
        <w:t>F(S2,S3)</w:t>
      </w:r>
    </w:p>
    <w:p w:rsidR="00D733B9" w:rsidRDefault="00D733B9" w:rsidP="00D733B9">
      <w:r>
        <w:t>Consider S3,</w:t>
      </w:r>
    </w:p>
    <w:p w:rsidR="00D733B9" w:rsidRDefault="00D733B9" w:rsidP="00D733B9">
      <w:r>
        <w:t>Score Base On Probability S2= F(S3,S1)+F(S3,S2)+</w:t>
      </w:r>
      <w:r w:rsidRPr="00134572">
        <w:t xml:space="preserve"> </w:t>
      </w:r>
      <w:r>
        <w:t>F(S3,S3)</w:t>
      </w:r>
    </w:p>
    <w:p w:rsidR="00F44877" w:rsidRDefault="003C3DBE" w:rsidP="00C2750E">
      <w:r>
        <w:tab/>
      </w:r>
    </w:p>
    <w:p w:rsidR="00AF5062" w:rsidRDefault="006D4FD5" w:rsidP="00C76F89">
      <w:pPr>
        <w:ind w:left="720"/>
      </w:pPr>
      <w:r>
        <w:t>2.</w:t>
      </w:r>
      <w:r w:rsidR="0071468F">
        <w:t xml:space="preserve"> The second feature is the Sentence position -  Here calculate scores according to the sentence position.</w:t>
      </w:r>
      <w:r w:rsidR="00AF5062" w:rsidRPr="00AF5062">
        <w:t xml:space="preserve"> Sentences appearing in the beginning of the section are given higher </w:t>
      </w:r>
      <w:r w:rsidR="001A5CC2" w:rsidRPr="00AF5062">
        <w:t>weightage. First</w:t>
      </w:r>
      <w:r w:rsidR="001A5CC2">
        <w:t xml:space="preserve"> get all the sentences in the beginning of the section /document </w:t>
      </w:r>
      <w:r w:rsidR="002A77C8">
        <w:t xml:space="preserve">and then calculate score base on position </w:t>
      </w:r>
      <w:r w:rsidR="00AF5062" w:rsidRPr="00AF5062">
        <w:t>as shown in equation</w:t>
      </w:r>
      <w:r w:rsidR="00AF5062">
        <w:t>.</w:t>
      </w:r>
    </w:p>
    <w:p w:rsidR="006D4FD5" w:rsidRDefault="0071468F" w:rsidP="0071468F">
      <w:pPr>
        <w:ind w:left="720"/>
      </w:pPr>
      <w:r>
        <w:t xml:space="preserve"> </w:t>
      </w:r>
      <w:r w:rsidR="00AF5062">
        <w:t>Score</w:t>
      </w:r>
      <w:r w:rsidR="00A93C7B">
        <w:t xml:space="preserve"> </w:t>
      </w:r>
      <w:r w:rsidR="007131CA">
        <w:t>Base</w:t>
      </w:r>
      <w:r w:rsidR="00A93C7B">
        <w:t xml:space="preserve"> </w:t>
      </w:r>
      <w:r w:rsidR="007131CA">
        <w:t>On</w:t>
      </w:r>
      <w:r w:rsidR="00A93C7B">
        <w:t xml:space="preserve"> </w:t>
      </w:r>
      <w:r w:rsidR="007131CA">
        <w:t>Position</w:t>
      </w:r>
      <w:r w:rsidR="00A93C7B">
        <w:t xml:space="preserve"> Si</w:t>
      </w:r>
      <w:r w:rsidR="00A94097">
        <w:t xml:space="preserve"> = 1/position of the S</w:t>
      </w:r>
      <w:r w:rsidR="009B11E2">
        <w:t xml:space="preserve">i </w:t>
      </w:r>
      <w:r w:rsidR="008D107D">
        <w:t>in the context</w:t>
      </w:r>
      <w:r w:rsidR="005A45A3">
        <w:tab/>
      </w:r>
    </w:p>
    <w:p w:rsidR="005A45A3" w:rsidRDefault="005A45A3" w:rsidP="0071468F">
      <w:pPr>
        <w:ind w:left="720"/>
      </w:pPr>
      <w:r>
        <w:t>Where,</w:t>
      </w:r>
    </w:p>
    <w:p w:rsidR="005A45A3" w:rsidRDefault="005A45A3" w:rsidP="0071468F">
      <w:pPr>
        <w:ind w:left="720"/>
      </w:pPr>
      <w:r>
        <w:t>position of the sentence in the context</w:t>
      </w:r>
      <w:r>
        <w:tab/>
        <w:t xml:space="preserve">= sentence number relative to </w:t>
      </w:r>
      <w:r w:rsidR="000476BE">
        <w:t>document</w:t>
      </w:r>
    </w:p>
    <w:p w:rsidR="002A46FD" w:rsidRDefault="002A46FD" w:rsidP="0071468F">
      <w:pPr>
        <w:ind w:left="720"/>
      </w:pPr>
      <w:r>
        <w:t>Consider S1,</w:t>
      </w:r>
    </w:p>
    <w:p w:rsidR="004816D3" w:rsidRDefault="00A93C7B" w:rsidP="00265B5B">
      <w:pPr>
        <w:ind w:left="720" w:firstLine="720"/>
      </w:pPr>
      <w:r>
        <w:t xml:space="preserve">Score Base On Position S1 </w:t>
      </w:r>
      <w:r w:rsidR="002A46FD">
        <w:t>= 1/</w:t>
      </w:r>
      <w:r w:rsidR="00265B5B" w:rsidRPr="00265B5B">
        <w:t xml:space="preserve"> </w:t>
      </w:r>
      <w:r w:rsidR="00265B5B">
        <w:t xml:space="preserve">position of the S1 in the context </w:t>
      </w:r>
    </w:p>
    <w:p w:rsidR="002A46FD" w:rsidRDefault="002A46FD" w:rsidP="00D36869">
      <w:pPr>
        <w:ind w:firstLine="720"/>
      </w:pPr>
      <w:r>
        <w:t>Consider S2,</w:t>
      </w:r>
    </w:p>
    <w:p w:rsidR="002A46FD" w:rsidRDefault="00A93C7B" w:rsidP="00265B5B">
      <w:pPr>
        <w:ind w:left="720" w:firstLine="720"/>
      </w:pPr>
      <w:r>
        <w:t xml:space="preserve">Score Base On Position S2 </w:t>
      </w:r>
      <w:r w:rsidR="002A46FD">
        <w:t>= 1/</w:t>
      </w:r>
      <w:r w:rsidR="00265B5B" w:rsidRPr="00265B5B">
        <w:t xml:space="preserve"> </w:t>
      </w:r>
      <w:r w:rsidR="00265B5B">
        <w:t>position of the S2 in the context</w:t>
      </w:r>
    </w:p>
    <w:p w:rsidR="00A0474C" w:rsidRDefault="00A0474C" w:rsidP="00A0474C">
      <w:pPr>
        <w:ind w:firstLine="720"/>
      </w:pPr>
    </w:p>
    <w:p w:rsidR="00A0474C" w:rsidRDefault="00A0474C" w:rsidP="00A0474C">
      <w:pPr>
        <w:ind w:firstLine="720"/>
      </w:pPr>
      <w:r>
        <w:t>Consider S3,</w:t>
      </w:r>
    </w:p>
    <w:p w:rsidR="00A0474C" w:rsidRDefault="00A0474C" w:rsidP="00A0474C">
      <w:pPr>
        <w:ind w:left="720" w:firstLine="720"/>
      </w:pPr>
      <w:r>
        <w:t>Score Base On Position S3 = 1/</w:t>
      </w:r>
      <w:r w:rsidRPr="00265B5B">
        <w:t xml:space="preserve"> </w:t>
      </w:r>
      <w:r>
        <w:t>position of the S3 in the context</w:t>
      </w:r>
    </w:p>
    <w:p w:rsidR="00A0474C" w:rsidRDefault="00A0474C" w:rsidP="00A0474C"/>
    <w:p w:rsidR="00A0474C" w:rsidRDefault="00A0474C" w:rsidP="00265B5B">
      <w:pPr>
        <w:ind w:left="720" w:firstLine="720"/>
      </w:pPr>
    </w:p>
    <w:p w:rsidR="00330C1B" w:rsidRDefault="00330C1B" w:rsidP="00330C1B">
      <w:r>
        <w:t xml:space="preserve">Final </w:t>
      </w:r>
      <w:r w:rsidR="00C46F54">
        <w:t xml:space="preserve">Individual scores for sentence </w:t>
      </w:r>
      <w:r>
        <w:t>calculating as follow:</w:t>
      </w:r>
    </w:p>
    <w:p w:rsidR="009B11E2" w:rsidRDefault="006E0303" w:rsidP="0095218A">
      <w:r>
        <w:tab/>
        <w:t>Final Score for Si</w:t>
      </w:r>
      <w:r w:rsidR="0028702E">
        <w:t xml:space="preserve"> </w:t>
      </w:r>
      <w:r>
        <w:t>=</w:t>
      </w:r>
      <w:r w:rsidR="0028702E">
        <w:t xml:space="preserve"> Score Base On Probability Si</w:t>
      </w:r>
      <w:r w:rsidR="0095218A">
        <w:t>+ Score Base On Position Si</w:t>
      </w:r>
    </w:p>
    <w:p w:rsidR="003656D4" w:rsidRDefault="003656D4" w:rsidP="0095218A">
      <w:r>
        <w:tab/>
        <w:t>Consider s1,</w:t>
      </w:r>
    </w:p>
    <w:p w:rsidR="00330C1B" w:rsidRDefault="00330C1B" w:rsidP="002D0A43">
      <w:r>
        <w:tab/>
      </w:r>
      <w:r w:rsidR="00513522">
        <w:t xml:space="preserve">Final </w:t>
      </w:r>
      <w:r w:rsidR="00C2750E">
        <w:t xml:space="preserve">Score </w:t>
      </w:r>
      <w:r w:rsidR="007131CA">
        <w:t>for S1</w:t>
      </w:r>
      <w:r w:rsidR="00C2750E">
        <w:t xml:space="preserve">= </w:t>
      </w:r>
      <w:r w:rsidR="002D0A43">
        <w:t>Score Base On Probability S1</w:t>
      </w:r>
      <w:r w:rsidR="007131CA">
        <w:t xml:space="preserve">+ </w:t>
      </w:r>
      <w:r w:rsidR="002D0A43">
        <w:t>Score Base On Position S1</w:t>
      </w:r>
    </w:p>
    <w:p w:rsidR="00330C1B" w:rsidRDefault="003656D4" w:rsidP="00330C1B">
      <w:r>
        <w:tab/>
        <w:t>Consider s2,</w:t>
      </w:r>
    </w:p>
    <w:p w:rsidR="0048191D" w:rsidRDefault="003656D4" w:rsidP="0048191D">
      <w:r>
        <w:tab/>
        <w:t xml:space="preserve">Final Score for S2= Score Base On Probability S2+ </w:t>
      </w:r>
      <w:r w:rsidR="0048191D">
        <w:t>Score Base On Position S</w:t>
      </w:r>
    </w:p>
    <w:p w:rsidR="0048191D" w:rsidRDefault="0048191D" w:rsidP="0048191D">
      <w:pPr>
        <w:ind w:firstLine="720"/>
      </w:pPr>
      <w:r>
        <w:t>Consider s3,</w:t>
      </w:r>
    </w:p>
    <w:p w:rsidR="0048191D" w:rsidRDefault="0048191D" w:rsidP="0048191D">
      <w:r>
        <w:tab/>
        <w:t>Final Score for S3= Score Base On Probability S3+ Score Base On Position S3</w:t>
      </w:r>
    </w:p>
    <w:p w:rsidR="004776B4" w:rsidRPr="00EF09BD" w:rsidRDefault="004776B4" w:rsidP="005362D6">
      <w:pPr>
        <w:rPr>
          <w:b/>
        </w:rPr>
      </w:pPr>
      <w:r>
        <w:lastRenderedPageBreak/>
        <w:t>Finally calculated individual scores for each sentence store in a key-value dictionary (In a hash map) where sentence is the key and value is the score of the particular sentence.</w:t>
      </w:r>
      <w:r w:rsidRPr="00EF09BD">
        <w:rPr>
          <w:b/>
        </w:rPr>
        <w:t xml:space="preserve"> </w:t>
      </w:r>
    </w:p>
    <w:p w:rsidR="00EF09BD" w:rsidRDefault="00F47188" w:rsidP="00EF09BD">
      <w:pPr>
        <w:pStyle w:val="ListParagraph"/>
        <w:numPr>
          <w:ilvl w:val="0"/>
          <w:numId w:val="23"/>
        </w:numPr>
        <w:rPr>
          <w:b/>
        </w:rPr>
      </w:pPr>
      <w:r>
        <w:rPr>
          <w:b/>
        </w:rPr>
        <w:t>The percentage calculation</w:t>
      </w:r>
    </w:p>
    <w:p w:rsidR="00A94EF6" w:rsidRDefault="00450AD3" w:rsidP="00450AD3">
      <w:r>
        <w:t xml:space="preserve">User has rights to select a percentage level to be summarize a document. Percentage levels that provided to users are </w:t>
      </w:r>
      <w:r w:rsidRPr="00450AD3">
        <w:t>25</w:t>
      </w:r>
      <w:r>
        <w:t xml:space="preserve"> %,50 %,75 %,100 % then each percentage levels divided in to 10 and from that amount of sentences will be select 1 s</w:t>
      </w:r>
      <w:r w:rsidR="00A94EF6">
        <w:t>entence as shown in below.</w:t>
      </w:r>
    </w:p>
    <w:p w:rsidR="00A94EF6" w:rsidRDefault="00A94EF6" w:rsidP="00A94EF6">
      <w:pPr>
        <w:pStyle w:val="ListParagraph"/>
        <w:numPr>
          <w:ilvl w:val="0"/>
          <w:numId w:val="13"/>
        </w:numPr>
      </w:pPr>
      <w:r>
        <w:t>25</w:t>
      </w:r>
      <w:r w:rsidR="0070477E">
        <w:t xml:space="preserve"> </w:t>
      </w:r>
      <w:r>
        <w:t>%</w:t>
      </w:r>
    </w:p>
    <w:p w:rsidR="00A94EF6" w:rsidRDefault="00A94EF6" w:rsidP="00A94EF6">
      <w:pPr>
        <w:pStyle w:val="ListParagraph"/>
      </w:pPr>
      <w:r>
        <w:t>25</w:t>
      </w:r>
      <w:r w:rsidR="0070477E">
        <w:t xml:space="preserve"> </w:t>
      </w:r>
      <w:r>
        <w:t>/</w:t>
      </w:r>
      <w:r w:rsidR="0070477E">
        <w:t xml:space="preserve"> </w:t>
      </w:r>
      <w:r>
        <w:t>10 = 2.5</w:t>
      </w:r>
    </w:p>
    <w:p w:rsidR="00A94EF6" w:rsidRDefault="00A94EF6" w:rsidP="00A94EF6">
      <w:pPr>
        <w:pStyle w:val="ListParagraph"/>
      </w:pPr>
    </w:p>
    <w:p w:rsidR="008A5388" w:rsidRDefault="007305AC" w:rsidP="00A94EF6">
      <w:pPr>
        <w:pStyle w:val="ListParagraph"/>
      </w:pPr>
      <w:r>
        <w:t>From the answer always consider the i</w:t>
      </w:r>
      <w:r w:rsidR="007162D7">
        <w:t xml:space="preserve">nteger value. Here for </w:t>
      </w:r>
      <w:r w:rsidR="008A5388">
        <w:t xml:space="preserve">each </w:t>
      </w:r>
      <w:r w:rsidR="007162D7">
        <w:t>2 sentences select a one sentence.</w:t>
      </w:r>
    </w:p>
    <w:p w:rsidR="007305AC" w:rsidRDefault="008A5388" w:rsidP="00A94EF6">
      <w:pPr>
        <w:pStyle w:val="ListParagraph"/>
      </w:pPr>
      <w:r>
        <w:t>Assume there are 10 sentences.</w:t>
      </w:r>
      <w:r w:rsidR="007162D7">
        <w:t xml:space="preserve"> </w:t>
      </w:r>
      <w:r w:rsidR="00002690">
        <w:t xml:space="preserve">From 10 sentences 5 </w:t>
      </w:r>
      <w:r w:rsidR="00441484">
        <w:t xml:space="preserve">sentences </w:t>
      </w:r>
      <w:r w:rsidR="00002690">
        <w:t>will be selected.</w:t>
      </w:r>
    </w:p>
    <w:p w:rsidR="0070477E" w:rsidRDefault="0070477E" w:rsidP="00A94EF6">
      <w:pPr>
        <w:pStyle w:val="ListParagraph"/>
      </w:pPr>
    </w:p>
    <w:p w:rsidR="0070477E" w:rsidRDefault="0070477E" w:rsidP="0070477E">
      <w:pPr>
        <w:pStyle w:val="ListParagraph"/>
        <w:numPr>
          <w:ilvl w:val="0"/>
          <w:numId w:val="13"/>
        </w:numPr>
      </w:pPr>
      <w:r>
        <w:t>50</w:t>
      </w:r>
      <w:r w:rsidR="000C3EE3">
        <w:t xml:space="preserve"> </w:t>
      </w:r>
      <w:r>
        <w:t>%</w:t>
      </w:r>
    </w:p>
    <w:p w:rsidR="000C3EE3" w:rsidRDefault="000C3EE3" w:rsidP="000C3EE3">
      <w:pPr>
        <w:pStyle w:val="ListParagraph"/>
      </w:pPr>
      <w:r>
        <w:t>50 / 10 =5</w:t>
      </w:r>
    </w:p>
    <w:p w:rsidR="00441484" w:rsidRDefault="00441484" w:rsidP="00A94EF6">
      <w:pPr>
        <w:pStyle w:val="ListParagraph"/>
      </w:pPr>
    </w:p>
    <w:p w:rsidR="000C3EE3" w:rsidRDefault="000C3EE3" w:rsidP="000C3EE3">
      <w:pPr>
        <w:pStyle w:val="ListParagraph"/>
      </w:pPr>
      <w:r>
        <w:t>From the answer always consider the integer value. Here for each 5 sentences select a one sentence.</w:t>
      </w:r>
    </w:p>
    <w:p w:rsidR="000C3EE3" w:rsidRDefault="000C3EE3" w:rsidP="000C3EE3">
      <w:pPr>
        <w:pStyle w:val="ListParagraph"/>
      </w:pPr>
      <w:r>
        <w:t>Assume there are 10 sentences. From 10 sentences 2 sentences will be selected.</w:t>
      </w:r>
    </w:p>
    <w:p w:rsidR="00A643D0" w:rsidRDefault="00A643D0" w:rsidP="00A643D0"/>
    <w:p w:rsidR="00A643D0" w:rsidRDefault="00A643D0" w:rsidP="00A643D0">
      <w:pPr>
        <w:pStyle w:val="ListParagraph"/>
        <w:numPr>
          <w:ilvl w:val="0"/>
          <w:numId w:val="13"/>
        </w:numPr>
      </w:pPr>
      <w:r>
        <w:t>75 %</w:t>
      </w:r>
    </w:p>
    <w:p w:rsidR="00A643D0" w:rsidRDefault="00A643D0" w:rsidP="00A643D0">
      <w:pPr>
        <w:pStyle w:val="ListParagraph"/>
      </w:pPr>
      <w:r>
        <w:t>75 / 10 =7.5</w:t>
      </w:r>
    </w:p>
    <w:p w:rsidR="00A643D0" w:rsidRDefault="00A643D0" w:rsidP="00A643D0">
      <w:pPr>
        <w:pStyle w:val="ListParagraph"/>
      </w:pPr>
    </w:p>
    <w:p w:rsidR="00A643D0" w:rsidRDefault="00A643D0" w:rsidP="00A643D0">
      <w:pPr>
        <w:pStyle w:val="ListParagraph"/>
      </w:pPr>
      <w:r>
        <w:t>From the answer always consider the integer value. Here for each 7 sentences select a one sentence.</w:t>
      </w:r>
    </w:p>
    <w:p w:rsidR="00A643D0" w:rsidRDefault="00A643D0" w:rsidP="00A643D0">
      <w:pPr>
        <w:pStyle w:val="ListParagraph"/>
      </w:pPr>
      <w:r>
        <w:t>Assume there are 10 sentences. From 10 sentences 1 sentences will be selected.</w:t>
      </w:r>
    </w:p>
    <w:p w:rsidR="00A643D0" w:rsidRDefault="0065781B" w:rsidP="0065781B">
      <w:pPr>
        <w:pStyle w:val="ListParagraph"/>
        <w:numPr>
          <w:ilvl w:val="0"/>
          <w:numId w:val="13"/>
        </w:numPr>
      </w:pPr>
      <w:r>
        <w:t>100 %</w:t>
      </w:r>
    </w:p>
    <w:p w:rsidR="0065781B" w:rsidRDefault="0065781B" w:rsidP="0065781B">
      <w:pPr>
        <w:pStyle w:val="ListParagraph"/>
      </w:pPr>
      <w:r>
        <w:t>100 / 10 = 10</w:t>
      </w:r>
    </w:p>
    <w:p w:rsidR="0065781B" w:rsidRDefault="0065781B" w:rsidP="0065781B">
      <w:pPr>
        <w:pStyle w:val="ListParagraph"/>
      </w:pPr>
    </w:p>
    <w:p w:rsidR="0065781B" w:rsidRDefault="0065781B" w:rsidP="0065781B">
      <w:pPr>
        <w:pStyle w:val="ListParagraph"/>
      </w:pPr>
      <w:r>
        <w:t>From the answer always consider the integer value. Here for each 10 sentences select a one sentence.</w:t>
      </w:r>
    </w:p>
    <w:p w:rsidR="0065781B" w:rsidRDefault="009901D8" w:rsidP="0065781B">
      <w:pPr>
        <w:pStyle w:val="ListParagraph"/>
      </w:pPr>
      <w:r>
        <w:t>Assume there are 20</w:t>
      </w:r>
      <w:r w:rsidR="0065781B">
        <w:t xml:space="preserve"> sentences. </w:t>
      </w:r>
      <w:r>
        <w:t>From 2</w:t>
      </w:r>
      <w:r w:rsidR="00DD5777">
        <w:t xml:space="preserve">0 sentences </w:t>
      </w:r>
      <w:r>
        <w:t>2</w:t>
      </w:r>
      <w:r w:rsidR="00DD5777">
        <w:t xml:space="preserve"> </w:t>
      </w:r>
      <w:r w:rsidR="0065781B">
        <w:t>sentences will be selected.</w:t>
      </w:r>
    </w:p>
    <w:p w:rsidR="0065781B" w:rsidRDefault="0065781B" w:rsidP="0065781B">
      <w:pPr>
        <w:pStyle w:val="ListParagraph"/>
      </w:pPr>
    </w:p>
    <w:p w:rsidR="000C3EE3" w:rsidRDefault="000C3EE3" w:rsidP="000C3EE3">
      <w:pPr>
        <w:pStyle w:val="ListParagraph"/>
      </w:pPr>
    </w:p>
    <w:p w:rsidR="00441484" w:rsidRDefault="00441484" w:rsidP="00A94EF6">
      <w:pPr>
        <w:pStyle w:val="ListParagraph"/>
      </w:pPr>
    </w:p>
    <w:p w:rsidR="00441484" w:rsidRDefault="00441484" w:rsidP="00A94EF6">
      <w:pPr>
        <w:pStyle w:val="ListParagraph"/>
      </w:pPr>
    </w:p>
    <w:p w:rsidR="00A94EF6" w:rsidRDefault="00A94EF6" w:rsidP="00450AD3"/>
    <w:p w:rsidR="00450AD3" w:rsidRDefault="00450AD3" w:rsidP="00450AD3"/>
    <w:p w:rsidR="00450AD3" w:rsidRDefault="00450AD3" w:rsidP="00450AD3"/>
    <w:p w:rsidR="00450AD3" w:rsidRDefault="00450AD3" w:rsidP="00450AD3"/>
    <w:p w:rsidR="00450AD3" w:rsidRDefault="00450AD3" w:rsidP="00450AD3"/>
    <w:p w:rsidR="00450AD3" w:rsidRPr="00450AD3" w:rsidRDefault="00450AD3" w:rsidP="00450AD3">
      <w:r>
        <w:tab/>
      </w:r>
      <w:r>
        <w:tab/>
      </w:r>
      <w:r>
        <w:tab/>
      </w:r>
      <w:r>
        <w:tab/>
      </w:r>
      <w:r>
        <w:tab/>
      </w:r>
      <w:r>
        <w:tab/>
      </w:r>
      <w:r>
        <w:tab/>
      </w:r>
      <w:r>
        <w:tab/>
      </w:r>
    </w:p>
    <w:p w:rsidR="0048191D" w:rsidRDefault="00A23215" w:rsidP="00A23215">
      <w:pPr>
        <w:pStyle w:val="ListParagraph"/>
        <w:numPr>
          <w:ilvl w:val="0"/>
          <w:numId w:val="23"/>
        </w:numPr>
        <w:rPr>
          <w:b/>
        </w:rPr>
      </w:pPr>
      <w:r w:rsidRPr="00B444EA">
        <w:rPr>
          <w:b/>
        </w:rPr>
        <w:t>The Summary Building function</w:t>
      </w:r>
    </w:p>
    <w:p w:rsidR="002F0B46" w:rsidRDefault="00A611EF" w:rsidP="00B444EA">
      <w:r>
        <w:t>Here according to the figure 4 generate the most comprehensive accurate shortest summaries of user given documents</w:t>
      </w:r>
      <w:r w:rsidR="0026061C">
        <w:t xml:space="preserve"> as user </w:t>
      </w:r>
      <w:r w:rsidR="00447447">
        <w:t>requirement. There are two type of summarizations generate by ITS.</w:t>
      </w:r>
    </w:p>
    <w:p w:rsidR="00BC6092" w:rsidRDefault="00BC6092" w:rsidP="00B444EA">
      <w:r>
        <w:tab/>
      </w:r>
      <w:r>
        <w:tab/>
        <w:t>1.General summarization</w:t>
      </w:r>
    </w:p>
    <w:p w:rsidR="00CC1B2F" w:rsidRDefault="00CC1B2F" w:rsidP="00CC1B2F">
      <w:pPr>
        <w:pStyle w:val="ListParagraph"/>
        <w:numPr>
          <w:ilvl w:val="0"/>
          <w:numId w:val="13"/>
        </w:numPr>
      </w:pPr>
      <w:r>
        <w:t xml:space="preserve">According to the user given percentage from </w:t>
      </w:r>
      <w:r w:rsidRPr="002F0B46">
        <w:t>every paragraph extract sentences with the highest score</w:t>
      </w:r>
      <w:r>
        <w:t xml:space="preserve"> using sentence dictionary (hash map).</w:t>
      </w:r>
    </w:p>
    <w:p w:rsidR="00620327" w:rsidRDefault="00E5014E" w:rsidP="00620327">
      <w:pPr>
        <w:pStyle w:val="ListParagraph"/>
        <w:numPr>
          <w:ilvl w:val="0"/>
          <w:numId w:val="13"/>
        </w:numPr>
      </w:pPr>
      <w:r>
        <w:t>S</w:t>
      </w:r>
      <w:r w:rsidRPr="00C14353">
        <w:t>ort the selected</w:t>
      </w:r>
      <w:r>
        <w:t xml:space="preserve"> sentences</w:t>
      </w:r>
      <w:r w:rsidRPr="00C14353">
        <w:t xml:space="preserve"> in the order of parent text to preserve context and meaning.</w:t>
      </w:r>
    </w:p>
    <w:p w:rsidR="00BC6092" w:rsidRDefault="00BC6092" w:rsidP="00E5014E">
      <w:pPr>
        <w:ind w:left="720" w:firstLine="720"/>
      </w:pPr>
      <w:r>
        <w:t>2.Key word summarization</w:t>
      </w:r>
    </w:p>
    <w:p w:rsidR="005E5383" w:rsidRDefault="005E5383" w:rsidP="005E5383">
      <w:pPr>
        <w:pStyle w:val="ListParagraph"/>
        <w:numPr>
          <w:ilvl w:val="0"/>
          <w:numId w:val="13"/>
        </w:numPr>
      </w:pPr>
      <w:r>
        <w:t xml:space="preserve">According to the user given key word from </w:t>
      </w:r>
      <w:r w:rsidRPr="002F0B46">
        <w:t xml:space="preserve">every paragraph extract sentences </w:t>
      </w:r>
      <w:r w:rsidR="00B94D41">
        <w:t xml:space="preserve">that contain given </w:t>
      </w:r>
      <w:r w:rsidR="00041967">
        <w:t>key word and then store in Array list call key-word array</w:t>
      </w:r>
    </w:p>
    <w:p w:rsidR="00041967" w:rsidRDefault="00041967" w:rsidP="00041967">
      <w:pPr>
        <w:pStyle w:val="ListParagraph"/>
        <w:numPr>
          <w:ilvl w:val="0"/>
          <w:numId w:val="13"/>
        </w:numPr>
      </w:pPr>
      <w:r>
        <w:t>For the sentences in key-word array assign scores and finally store total scores for individual sentences in the dictionary.</w:t>
      </w:r>
    </w:p>
    <w:p w:rsidR="00300CF4" w:rsidRDefault="007575C1" w:rsidP="00300CF4">
      <w:pPr>
        <w:pStyle w:val="ListParagraph"/>
        <w:numPr>
          <w:ilvl w:val="0"/>
          <w:numId w:val="13"/>
        </w:numPr>
      </w:pPr>
      <w:r>
        <w:t xml:space="preserve">According to the user given percentage from </w:t>
      </w:r>
      <w:r w:rsidRPr="002F0B46">
        <w:t>every paragraph extract sentences with the highest score</w:t>
      </w:r>
      <w:r>
        <w:t xml:space="preserve"> using sentence dictionary (hash map).</w:t>
      </w:r>
    </w:p>
    <w:p w:rsidR="00300CF4" w:rsidRPr="003C7A03" w:rsidRDefault="001C28D4" w:rsidP="00300CF4">
      <w:pPr>
        <w:rPr>
          <w:highlight w:val="yellow"/>
        </w:rPr>
      </w:pPr>
      <w:r w:rsidRPr="003C7A03">
        <w:rPr>
          <w:highlight w:val="yellow"/>
        </w:rPr>
        <w:t>3.6</w:t>
      </w:r>
      <w:r w:rsidR="00300CF4" w:rsidRPr="003C7A03">
        <w:rPr>
          <w:highlight w:val="yellow"/>
        </w:rPr>
        <w:t>: Technical challenges.</w:t>
      </w:r>
    </w:p>
    <w:p w:rsidR="004F5516" w:rsidRPr="003C7A03" w:rsidRDefault="00300CF4" w:rsidP="004F5516">
      <w:pPr>
        <w:pStyle w:val="ListParagraph"/>
        <w:numPr>
          <w:ilvl w:val="0"/>
          <w:numId w:val="13"/>
        </w:numPr>
        <w:rPr>
          <w:highlight w:val="yellow"/>
        </w:rPr>
      </w:pPr>
      <w:r w:rsidRPr="003C7A03">
        <w:rPr>
          <w:highlight w:val="yellow"/>
        </w:rPr>
        <w:t xml:space="preserve">Researching about natural language processing, which is how computers can analyze, understand and derive meaning from a human. </w:t>
      </w:r>
    </w:p>
    <w:p w:rsidR="00300CF4" w:rsidRPr="003C7A03" w:rsidRDefault="00300CF4" w:rsidP="00300CF4">
      <w:pPr>
        <w:pStyle w:val="ListParagraph"/>
        <w:numPr>
          <w:ilvl w:val="0"/>
          <w:numId w:val="14"/>
        </w:numPr>
        <w:rPr>
          <w:highlight w:val="yellow"/>
        </w:rPr>
      </w:pPr>
      <w:r w:rsidRPr="003C7A03">
        <w:rPr>
          <w:highlight w:val="yellow"/>
        </w:rPr>
        <w:t xml:space="preserve"> Selecting the right libraries and having an in depth knowledge of those by going through their documentation.</w:t>
      </w:r>
    </w:p>
    <w:p w:rsidR="00300CF4" w:rsidRPr="003C7A03" w:rsidRDefault="00300CF4" w:rsidP="00300CF4">
      <w:pPr>
        <w:pStyle w:val="ListParagraph"/>
        <w:numPr>
          <w:ilvl w:val="0"/>
          <w:numId w:val="14"/>
        </w:numPr>
        <w:rPr>
          <w:highlight w:val="yellow"/>
        </w:rPr>
      </w:pPr>
      <w:r w:rsidRPr="003C7A03">
        <w:rPr>
          <w:highlight w:val="yellow"/>
        </w:rPr>
        <w:t>Evaluate summarizer.</w:t>
      </w:r>
    </w:p>
    <w:p w:rsidR="002F0B46" w:rsidRPr="00EC2010" w:rsidRDefault="002F0B46" w:rsidP="00A64F42">
      <w:pPr>
        <w:pStyle w:val="ListParagraph"/>
      </w:pPr>
    </w:p>
    <w:p w:rsidR="002F0B46" w:rsidRPr="00EC2010" w:rsidRDefault="002F0B46" w:rsidP="009206D3"/>
    <w:p w:rsidR="00B444EA" w:rsidRPr="00A611EF" w:rsidRDefault="00A611EF" w:rsidP="00B444EA">
      <w:r>
        <w:t xml:space="preserve"> </w:t>
      </w:r>
    </w:p>
    <w:p w:rsidR="003656D4" w:rsidRDefault="003656D4" w:rsidP="00330C1B"/>
    <w:p w:rsidR="00330C1B" w:rsidRDefault="00330C1B" w:rsidP="0071468F">
      <w:pPr>
        <w:ind w:left="720"/>
      </w:pPr>
    </w:p>
    <w:p w:rsidR="004776B4" w:rsidRDefault="004776B4" w:rsidP="0071468F">
      <w:pPr>
        <w:ind w:left="720"/>
      </w:pPr>
    </w:p>
    <w:p w:rsidR="004776B4" w:rsidRDefault="004776B4" w:rsidP="0071468F">
      <w:pPr>
        <w:ind w:left="720"/>
      </w:pPr>
    </w:p>
    <w:p w:rsidR="004776B4" w:rsidRDefault="004776B4" w:rsidP="0071468F">
      <w:pPr>
        <w:ind w:left="720"/>
      </w:pPr>
    </w:p>
    <w:p w:rsidR="004776B4" w:rsidRDefault="004776B4" w:rsidP="0071468F">
      <w:pPr>
        <w:ind w:left="720"/>
      </w:pPr>
    </w:p>
    <w:p w:rsidR="00330C1B" w:rsidRDefault="00330C1B" w:rsidP="0071468F">
      <w:pPr>
        <w:ind w:left="720"/>
      </w:pPr>
    </w:p>
    <w:p w:rsidR="00330C1B" w:rsidRDefault="00330C1B" w:rsidP="0071468F">
      <w:pPr>
        <w:ind w:left="720"/>
      </w:pPr>
    </w:p>
    <w:p w:rsidR="00330C1B" w:rsidRDefault="00330C1B" w:rsidP="0071468F">
      <w:pPr>
        <w:ind w:left="720"/>
      </w:pPr>
    </w:p>
    <w:p w:rsidR="00AF5062" w:rsidRDefault="00AF5062" w:rsidP="0071468F">
      <w:pPr>
        <w:ind w:left="720"/>
      </w:pPr>
    </w:p>
    <w:p w:rsidR="002D18C1" w:rsidRDefault="002D18C1" w:rsidP="006414CC">
      <w:r>
        <w:tab/>
      </w:r>
    </w:p>
    <w:p w:rsidR="008226B0" w:rsidRDefault="008226B0" w:rsidP="006414CC"/>
    <w:p w:rsidR="008226B0" w:rsidRDefault="008226B0" w:rsidP="006414CC"/>
    <w:p w:rsidR="008226B0" w:rsidRDefault="008226B0" w:rsidP="006414CC"/>
    <w:p w:rsidR="008226B0" w:rsidRDefault="008226B0" w:rsidP="006414CC"/>
    <w:p w:rsidR="008226B0" w:rsidRDefault="008226B0" w:rsidP="006414CC"/>
    <w:p w:rsidR="008226B0" w:rsidRDefault="008226B0" w:rsidP="006414CC"/>
    <w:p w:rsidR="008226B0" w:rsidRDefault="008226B0" w:rsidP="006414CC"/>
    <w:p w:rsidR="008226B0" w:rsidRDefault="008226B0" w:rsidP="006414CC">
      <w:r w:rsidRPr="00607495">
        <w:rPr>
          <w:highlight w:val="yellow"/>
        </w:rPr>
        <w:t xml:space="preserve">Figure </w:t>
      </w:r>
      <w:r w:rsidR="00423AF5" w:rsidRPr="00607495">
        <w:rPr>
          <w:highlight w:val="yellow"/>
        </w:rPr>
        <w:t>12</w:t>
      </w:r>
      <w:r w:rsidRPr="00607495">
        <w:rPr>
          <w:highlight w:val="yellow"/>
        </w:rPr>
        <w:t>.</w:t>
      </w:r>
    </w:p>
    <w:p w:rsidR="008226B0" w:rsidRDefault="008226B0" w:rsidP="008226B0">
      <w:r w:rsidRPr="00607495">
        <w:rPr>
          <w:highlight w:val="yellow"/>
        </w:rPr>
        <w:t>summarization model</w:t>
      </w:r>
    </w:p>
    <w:p w:rsidR="00F35093" w:rsidRDefault="00F35093" w:rsidP="008226B0"/>
    <w:p w:rsidR="00F53BF8" w:rsidRDefault="00F53BF8" w:rsidP="006414CC"/>
    <w:p w:rsidR="00F53BF8" w:rsidRDefault="00F53BF8" w:rsidP="006414CC"/>
    <w:p w:rsidR="00312AEC" w:rsidRDefault="00874D41" w:rsidP="00874D41">
      <w:r>
        <w:t xml:space="preserve">3.7: </w:t>
      </w:r>
      <w:r w:rsidR="00BF63BB">
        <w:t>Methodology</w:t>
      </w:r>
    </w:p>
    <w:p w:rsidR="00F53BF8" w:rsidRDefault="00F53BF8" w:rsidP="00874D41"/>
    <w:p w:rsidR="00874D41" w:rsidRDefault="00874D41" w:rsidP="00874D41">
      <w:r w:rsidRPr="00874D41">
        <w:t xml:space="preserve">3.8: </w:t>
      </w:r>
      <w:r>
        <w:t>Text</w:t>
      </w:r>
      <w:r w:rsidRPr="00874D41">
        <w:t xml:space="preserve"> </w:t>
      </w:r>
      <w:r>
        <w:t>Translate</w:t>
      </w:r>
      <w:r w:rsidRPr="00874D41">
        <w:t xml:space="preserve"> API</w:t>
      </w:r>
    </w:p>
    <w:p w:rsidR="00312AEC" w:rsidRDefault="00312AEC" w:rsidP="00874D41"/>
    <w:p w:rsidR="00874D41" w:rsidRDefault="00874D41" w:rsidP="00874D41">
      <w:r w:rsidRPr="00874D41">
        <w:t xml:space="preserve">3.9: </w:t>
      </w:r>
      <w:r>
        <w:t>Unit</w:t>
      </w:r>
      <w:r w:rsidRPr="00874D41">
        <w:t xml:space="preserve"> </w:t>
      </w:r>
      <w:r>
        <w:t>Testing</w:t>
      </w:r>
    </w:p>
    <w:p w:rsidR="00874D41" w:rsidRDefault="00874D41" w:rsidP="00874D41">
      <w:r>
        <w:t>Chapter 4: Development</w:t>
      </w:r>
    </w:p>
    <w:p w:rsidR="00874D41" w:rsidRDefault="00874D41" w:rsidP="00874D41">
      <w:r w:rsidRPr="00874D41">
        <w:t xml:space="preserve">4.1: </w:t>
      </w:r>
      <w:r>
        <w:t>Tools</w:t>
      </w:r>
    </w:p>
    <w:p w:rsidR="00874D41" w:rsidRPr="00874D41" w:rsidRDefault="00874D41" w:rsidP="00874D41">
      <w:r w:rsidRPr="00874D41">
        <w:t>4.1.1: IDE</w:t>
      </w:r>
    </w:p>
    <w:p w:rsidR="00874D41" w:rsidRPr="00874D41" w:rsidRDefault="00874D41" w:rsidP="00874D41">
      <w:r w:rsidRPr="00874D41">
        <w:t>4.1.2: Debugging</w:t>
      </w:r>
    </w:p>
    <w:p w:rsidR="00874D41" w:rsidRPr="00874D41" w:rsidRDefault="00874D41" w:rsidP="00874D41">
      <w:r>
        <w:t>4.1.3: Other tools</w:t>
      </w:r>
    </w:p>
    <w:p w:rsidR="00874D41" w:rsidRPr="00874D41" w:rsidRDefault="00874D41" w:rsidP="00874D41"/>
    <w:p w:rsidR="00A35AA6" w:rsidRDefault="00874D41" w:rsidP="00874D41">
      <w:r w:rsidRPr="00874D41">
        <w:t xml:space="preserve">4.2: </w:t>
      </w:r>
      <w:r>
        <w:t>Application</w:t>
      </w:r>
    </w:p>
    <w:p w:rsidR="00874D41" w:rsidRPr="00874D41" w:rsidRDefault="00874D41" w:rsidP="00874D41">
      <w:r w:rsidRPr="00874D41">
        <w:t>4.2.1: UI</w:t>
      </w:r>
    </w:p>
    <w:p w:rsidR="00CA33DB" w:rsidRPr="00874D41" w:rsidRDefault="00874D41" w:rsidP="00874D41">
      <w:r w:rsidRPr="00874D41">
        <w:lastRenderedPageBreak/>
        <w:t>4.2.2: Content</w:t>
      </w:r>
    </w:p>
    <w:p w:rsidR="00CA33DB" w:rsidRPr="00874D41" w:rsidRDefault="00874D41" w:rsidP="00874D41">
      <w:r w:rsidRPr="00874D41">
        <w:t>4.2.3: Features</w:t>
      </w:r>
    </w:p>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5: Testing</w:t>
      </w:r>
    </w:p>
    <w:p w:rsidR="00874D41" w:rsidRDefault="00874D41" w:rsidP="00874D41">
      <w:r w:rsidRPr="00874D41">
        <w:t xml:space="preserve">5.1: </w:t>
      </w:r>
      <w:r>
        <w:t>Test</w:t>
      </w:r>
      <w:r w:rsidRPr="00874D41">
        <w:t xml:space="preserve"> </w:t>
      </w:r>
      <w:r>
        <w:t>Plan</w:t>
      </w:r>
    </w:p>
    <w:p w:rsidR="00874D41" w:rsidRDefault="00874D41" w:rsidP="00874D41">
      <w:r w:rsidRPr="00874D41">
        <w:t>5.1.1: Market Fit</w:t>
      </w:r>
    </w:p>
    <w:p w:rsidR="00874D41" w:rsidRDefault="00874D41" w:rsidP="00874D41">
      <w:r w:rsidRPr="00874D41">
        <w:t>5.1.2: Performance and Reliability</w:t>
      </w:r>
    </w:p>
    <w:p w:rsidR="00CA33DB" w:rsidRDefault="00874D41" w:rsidP="00874D41">
      <w:r w:rsidRPr="00874D41">
        <w:t xml:space="preserve"> 5.2: </w:t>
      </w:r>
      <w:r>
        <w:t>Test</w:t>
      </w:r>
      <w:r w:rsidRPr="00874D41">
        <w:t xml:space="preserve"> </w:t>
      </w:r>
      <w:r>
        <w:t>Results</w:t>
      </w:r>
    </w:p>
    <w:p w:rsidR="00874D41" w:rsidRDefault="00874D41" w:rsidP="00874D41">
      <w:r>
        <w:t xml:space="preserve"> </w:t>
      </w:r>
      <w:r w:rsidRPr="00874D41">
        <w:t>5.2.1: Market Fit</w:t>
      </w:r>
    </w:p>
    <w:p w:rsidR="00874D41" w:rsidRDefault="00874D41" w:rsidP="00874D41">
      <w:r>
        <w:t>5.2.2: Performance and Reliability</w:t>
      </w:r>
    </w:p>
    <w:p w:rsidR="00874D41" w:rsidRDefault="00874D41"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6: Experimental Results</w:t>
      </w:r>
    </w:p>
    <w:p w:rsidR="00874D41" w:rsidRDefault="00874D41" w:rsidP="002F0B83">
      <w:r w:rsidRPr="00874D41">
        <w:t xml:space="preserve">6.1: </w:t>
      </w:r>
      <w:r>
        <w:t>Comparison of</w:t>
      </w:r>
      <w:r w:rsidRPr="00874D41">
        <w:t xml:space="preserve"> </w:t>
      </w:r>
      <w:r>
        <w:t>Summaries</w:t>
      </w:r>
      <w:r w:rsidRPr="00874D41">
        <w:t xml:space="preserve"> </w:t>
      </w:r>
      <w:r>
        <w:t>Generated</w:t>
      </w:r>
      <w:r w:rsidRPr="00874D41">
        <w:t xml:space="preserve"> </w:t>
      </w:r>
      <w:r w:rsidR="002F0B83">
        <w:t>with</w:t>
      </w:r>
      <w:r w:rsidRPr="00874D41">
        <w:t xml:space="preserve"> </w:t>
      </w:r>
      <w:r w:rsidR="002F0B83">
        <w:t>Hand</w:t>
      </w:r>
      <w:r w:rsidRPr="00874D41">
        <w:t xml:space="preserve"> </w:t>
      </w:r>
      <w:r w:rsidR="002F0B83">
        <w:t>Written</w:t>
      </w:r>
      <w:r w:rsidRPr="00874D41">
        <w:t xml:space="preserve"> </w:t>
      </w:r>
      <w:r w:rsidR="002F0B83">
        <w:t>Summaries</w:t>
      </w:r>
    </w:p>
    <w:p w:rsidR="004E70AE" w:rsidRDefault="004E70AE" w:rsidP="002F0B83"/>
    <w:p w:rsidR="004E70AE" w:rsidRDefault="004E70AE" w:rsidP="002F0B83"/>
    <w:p w:rsidR="004E70AE" w:rsidRDefault="004E70AE" w:rsidP="002F0B83"/>
    <w:p w:rsidR="00874D41" w:rsidRDefault="002F0B83" w:rsidP="002F0B83">
      <w:r>
        <w:t>Chapter 7: Evaluations</w:t>
      </w:r>
    </w:p>
    <w:p w:rsidR="002F0B83" w:rsidRDefault="002F0B83" w:rsidP="002F0B83">
      <w:r w:rsidRPr="002F0B83">
        <w:t xml:space="preserve">7.1: </w:t>
      </w:r>
      <w:r>
        <w:t>Project Planning</w:t>
      </w:r>
    </w:p>
    <w:p w:rsidR="002F0B83" w:rsidRDefault="002F0B83" w:rsidP="002F0B83">
      <w:r w:rsidRPr="002F0B83">
        <w:t>7.2:</w:t>
      </w:r>
      <w:r>
        <w:t xml:space="preserve"> Design</w:t>
      </w:r>
    </w:p>
    <w:p w:rsidR="002F0B83" w:rsidRDefault="002F0B83" w:rsidP="002F0B83">
      <w:r w:rsidRPr="002F0B83">
        <w:lastRenderedPageBreak/>
        <w:t xml:space="preserve">7.3: </w:t>
      </w:r>
      <w:r>
        <w:t>Future Development</w:t>
      </w:r>
    </w:p>
    <w:p w:rsidR="002F0B83" w:rsidRDefault="002F0B83" w:rsidP="002F0B83">
      <w:r w:rsidRPr="002F0B83">
        <w:t xml:space="preserve">7.4: </w:t>
      </w:r>
      <w:r>
        <w:t>Gained</w:t>
      </w:r>
      <w:r w:rsidRPr="002F0B83">
        <w:t xml:space="preserve"> </w:t>
      </w:r>
      <w:r>
        <w:t>Lessons</w:t>
      </w:r>
    </w:p>
    <w:p w:rsidR="002F0B83" w:rsidRDefault="002F0B83" w:rsidP="002F0B83">
      <w:r w:rsidRPr="002F0B83">
        <w:t xml:space="preserve">7.5: </w:t>
      </w:r>
      <w:r>
        <w:t>Conclusion</w:t>
      </w:r>
    </w:p>
    <w:p w:rsidR="002F0B83" w:rsidRDefault="002F0B83" w:rsidP="002F0B83"/>
    <w:p w:rsidR="002F0B83" w:rsidRPr="002F0B83" w:rsidRDefault="002F0B83" w:rsidP="002F0B83"/>
    <w:sectPr w:rsidR="002F0B83" w:rsidRPr="002F0B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3A" w:rsidRDefault="00F50A3A" w:rsidP="00CA33DB">
      <w:pPr>
        <w:spacing w:after="0" w:line="240" w:lineRule="auto"/>
      </w:pPr>
      <w:r>
        <w:separator/>
      </w:r>
    </w:p>
  </w:endnote>
  <w:endnote w:type="continuationSeparator" w:id="0">
    <w:p w:rsidR="00F50A3A" w:rsidRDefault="00F50A3A" w:rsidP="00CA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3A" w:rsidRDefault="00F50A3A" w:rsidP="00CA33DB">
      <w:pPr>
        <w:spacing w:after="0" w:line="240" w:lineRule="auto"/>
      </w:pPr>
      <w:r>
        <w:separator/>
      </w:r>
    </w:p>
  </w:footnote>
  <w:footnote w:type="continuationSeparator" w:id="0">
    <w:p w:rsidR="00F50A3A" w:rsidRDefault="00F50A3A" w:rsidP="00CA3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89B"/>
    <w:multiLevelType w:val="hybridMultilevel"/>
    <w:tmpl w:val="D4C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0C9"/>
    <w:multiLevelType w:val="hybridMultilevel"/>
    <w:tmpl w:val="0076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D3C40"/>
    <w:multiLevelType w:val="hybridMultilevel"/>
    <w:tmpl w:val="57EA1D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35A7"/>
    <w:multiLevelType w:val="hybridMultilevel"/>
    <w:tmpl w:val="2C18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43077"/>
    <w:multiLevelType w:val="hybridMultilevel"/>
    <w:tmpl w:val="E938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97FC3"/>
    <w:multiLevelType w:val="hybridMultilevel"/>
    <w:tmpl w:val="6C0E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C7452"/>
    <w:multiLevelType w:val="hybridMultilevel"/>
    <w:tmpl w:val="7EC4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D7381"/>
    <w:multiLevelType w:val="hybridMultilevel"/>
    <w:tmpl w:val="E94CA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7E7"/>
    <w:multiLevelType w:val="hybridMultilevel"/>
    <w:tmpl w:val="E99ED29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6567DE5"/>
    <w:multiLevelType w:val="hybridMultilevel"/>
    <w:tmpl w:val="CEBC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208CE"/>
    <w:multiLevelType w:val="hybridMultilevel"/>
    <w:tmpl w:val="E2AA2F7E"/>
    <w:lvl w:ilvl="0" w:tplc="0409000F">
      <w:start w:val="1"/>
      <w:numFmt w:val="decimal"/>
      <w:lvlText w:val="%1."/>
      <w:lvlJc w:val="left"/>
      <w:pPr>
        <w:ind w:left="720" w:hanging="360"/>
      </w:pPr>
    </w:lvl>
    <w:lvl w:ilvl="1" w:tplc="32AC6EA4">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75E14"/>
    <w:multiLevelType w:val="hybridMultilevel"/>
    <w:tmpl w:val="56BCCD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B91A4B"/>
    <w:multiLevelType w:val="hybridMultilevel"/>
    <w:tmpl w:val="DBC6F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F645A"/>
    <w:multiLevelType w:val="hybridMultilevel"/>
    <w:tmpl w:val="3A4C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605AD"/>
    <w:multiLevelType w:val="hybridMultilevel"/>
    <w:tmpl w:val="181A1CD0"/>
    <w:lvl w:ilvl="0" w:tplc="005AD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232F1"/>
    <w:multiLevelType w:val="hybridMultilevel"/>
    <w:tmpl w:val="E6A2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67FA6"/>
    <w:multiLevelType w:val="hybridMultilevel"/>
    <w:tmpl w:val="F89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56767"/>
    <w:multiLevelType w:val="hybridMultilevel"/>
    <w:tmpl w:val="8F346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D049A"/>
    <w:multiLevelType w:val="hybridMultilevel"/>
    <w:tmpl w:val="B8842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A53622"/>
    <w:multiLevelType w:val="hybridMultilevel"/>
    <w:tmpl w:val="1F8E152C"/>
    <w:lvl w:ilvl="0" w:tplc="32AC6E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A541F"/>
    <w:multiLevelType w:val="hybridMultilevel"/>
    <w:tmpl w:val="56BCCD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C7128E"/>
    <w:multiLevelType w:val="hybridMultilevel"/>
    <w:tmpl w:val="C29C4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05B74"/>
    <w:multiLevelType w:val="hybridMultilevel"/>
    <w:tmpl w:val="211EF1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3C4CDD"/>
    <w:multiLevelType w:val="hybridMultilevel"/>
    <w:tmpl w:val="E1EA4CDA"/>
    <w:lvl w:ilvl="0" w:tplc="32AC6EA4">
      <w:start w:val="3"/>
      <w:numFmt w:val="bullet"/>
      <w:lvlText w:val="•"/>
      <w:lvlJc w:val="left"/>
      <w:pPr>
        <w:ind w:left="720" w:hanging="360"/>
      </w:pPr>
      <w:rPr>
        <w:rFonts w:ascii="Calibri" w:eastAsiaTheme="minorHAnsi" w:hAnsi="Calibri" w:cs="Calibri" w:hint="default"/>
      </w:rPr>
    </w:lvl>
    <w:lvl w:ilvl="1" w:tplc="32AC6EA4">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652D2"/>
    <w:multiLevelType w:val="hybridMultilevel"/>
    <w:tmpl w:val="71265F96"/>
    <w:lvl w:ilvl="0" w:tplc="94E45CD2">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ABE386A"/>
    <w:multiLevelType w:val="hybridMultilevel"/>
    <w:tmpl w:val="56BCCD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D89644B"/>
    <w:multiLevelType w:val="hybridMultilevel"/>
    <w:tmpl w:val="9DE604A6"/>
    <w:lvl w:ilvl="0" w:tplc="32AC6EA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97D00"/>
    <w:multiLevelType w:val="hybridMultilevel"/>
    <w:tmpl w:val="6AC45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E214A"/>
    <w:multiLevelType w:val="hybridMultilevel"/>
    <w:tmpl w:val="BCDE2A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D2A4B"/>
    <w:multiLevelType w:val="hybridMultilevel"/>
    <w:tmpl w:val="61E27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0E59"/>
    <w:multiLevelType w:val="hybridMultilevel"/>
    <w:tmpl w:val="C5DC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8"/>
  </w:num>
  <w:num w:numId="4">
    <w:abstractNumId w:val="3"/>
  </w:num>
  <w:num w:numId="5">
    <w:abstractNumId w:val="13"/>
  </w:num>
  <w:num w:numId="6">
    <w:abstractNumId w:val="2"/>
  </w:num>
  <w:num w:numId="7">
    <w:abstractNumId w:val="6"/>
  </w:num>
  <w:num w:numId="8">
    <w:abstractNumId w:val="0"/>
  </w:num>
  <w:num w:numId="9">
    <w:abstractNumId w:val="7"/>
  </w:num>
  <w:num w:numId="10">
    <w:abstractNumId w:val="5"/>
  </w:num>
  <w:num w:numId="11">
    <w:abstractNumId w:val="18"/>
  </w:num>
  <w:num w:numId="12">
    <w:abstractNumId w:val="12"/>
  </w:num>
  <w:num w:numId="13">
    <w:abstractNumId w:val="30"/>
  </w:num>
  <w:num w:numId="14">
    <w:abstractNumId w:val="19"/>
  </w:num>
  <w:num w:numId="15">
    <w:abstractNumId w:val="26"/>
  </w:num>
  <w:num w:numId="16">
    <w:abstractNumId w:val="23"/>
  </w:num>
  <w:num w:numId="17">
    <w:abstractNumId w:val="29"/>
  </w:num>
  <w:num w:numId="18">
    <w:abstractNumId w:val="28"/>
  </w:num>
  <w:num w:numId="19">
    <w:abstractNumId w:val="10"/>
  </w:num>
  <w:num w:numId="20">
    <w:abstractNumId w:val="14"/>
  </w:num>
  <w:num w:numId="21">
    <w:abstractNumId w:val="9"/>
  </w:num>
  <w:num w:numId="22">
    <w:abstractNumId w:val="1"/>
  </w:num>
  <w:num w:numId="23">
    <w:abstractNumId w:val="22"/>
  </w:num>
  <w:num w:numId="24">
    <w:abstractNumId w:val="11"/>
  </w:num>
  <w:num w:numId="25">
    <w:abstractNumId w:val="25"/>
  </w:num>
  <w:num w:numId="26">
    <w:abstractNumId w:val="20"/>
  </w:num>
  <w:num w:numId="27">
    <w:abstractNumId w:val="21"/>
  </w:num>
  <w:num w:numId="28">
    <w:abstractNumId w:val="17"/>
  </w:num>
  <w:num w:numId="29">
    <w:abstractNumId w:val="15"/>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NzUysrSwMDI0N7FQ0lEKTi0uzszPAykwNK4FAEnomiYtAAAA"/>
  </w:docVars>
  <w:rsids>
    <w:rsidRoot w:val="00CA33DB"/>
    <w:rsid w:val="00002690"/>
    <w:rsid w:val="00002FE7"/>
    <w:rsid w:val="000044AB"/>
    <w:rsid w:val="00005A6F"/>
    <w:rsid w:val="000076AE"/>
    <w:rsid w:val="00011D24"/>
    <w:rsid w:val="00012646"/>
    <w:rsid w:val="00012D03"/>
    <w:rsid w:val="0001659E"/>
    <w:rsid w:val="000169B2"/>
    <w:rsid w:val="000169ED"/>
    <w:rsid w:val="0002331A"/>
    <w:rsid w:val="000308F6"/>
    <w:rsid w:val="000309DD"/>
    <w:rsid w:val="00032E93"/>
    <w:rsid w:val="00035108"/>
    <w:rsid w:val="00035F0E"/>
    <w:rsid w:val="00036605"/>
    <w:rsid w:val="000367D9"/>
    <w:rsid w:val="000377D1"/>
    <w:rsid w:val="000407CD"/>
    <w:rsid w:val="00041967"/>
    <w:rsid w:val="000476BE"/>
    <w:rsid w:val="00050A4D"/>
    <w:rsid w:val="000520CC"/>
    <w:rsid w:val="00053527"/>
    <w:rsid w:val="00054A87"/>
    <w:rsid w:val="00054C24"/>
    <w:rsid w:val="000602B1"/>
    <w:rsid w:val="00067284"/>
    <w:rsid w:val="000678D0"/>
    <w:rsid w:val="00067ECF"/>
    <w:rsid w:val="00073F77"/>
    <w:rsid w:val="000847F7"/>
    <w:rsid w:val="00085201"/>
    <w:rsid w:val="0009103A"/>
    <w:rsid w:val="000915BA"/>
    <w:rsid w:val="0009285F"/>
    <w:rsid w:val="000964B6"/>
    <w:rsid w:val="00096FD7"/>
    <w:rsid w:val="00097CA6"/>
    <w:rsid w:val="00097E14"/>
    <w:rsid w:val="000A33F5"/>
    <w:rsid w:val="000A35B7"/>
    <w:rsid w:val="000A3AE6"/>
    <w:rsid w:val="000A443B"/>
    <w:rsid w:val="000A52E9"/>
    <w:rsid w:val="000A6193"/>
    <w:rsid w:val="000B124D"/>
    <w:rsid w:val="000B2741"/>
    <w:rsid w:val="000C36ED"/>
    <w:rsid w:val="000C3EE3"/>
    <w:rsid w:val="000D0E93"/>
    <w:rsid w:val="000D1CFE"/>
    <w:rsid w:val="000D76B0"/>
    <w:rsid w:val="000E158F"/>
    <w:rsid w:val="000E18A7"/>
    <w:rsid w:val="000E2047"/>
    <w:rsid w:val="000E5B12"/>
    <w:rsid w:val="000F18CE"/>
    <w:rsid w:val="000F6C22"/>
    <w:rsid w:val="000F79A5"/>
    <w:rsid w:val="00104791"/>
    <w:rsid w:val="00104916"/>
    <w:rsid w:val="00105045"/>
    <w:rsid w:val="001056B3"/>
    <w:rsid w:val="00105E00"/>
    <w:rsid w:val="00105F11"/>
    <w:rsid w:val="00107232"/>
    <w:rsid w:val="00107A43"/>
    <w:rsid w:val="00110B05"/>
    <w:rsid w:val="001163C1"/>
    <w:rsid w:val="0011642D"/>
    <w:rsid w:val="001232F3"/>
    <w:rsid w:val="00124771"/>
    <w:rsid w:val="001253D1"/>
    <w:rsid w:val="00125893"/>
    <w:rsid w:val="00126D95"/>
    <w:rsid w:val="00127600"/>
    <w:rsid w:val="00130787"/>
    <w:rsid w:val="00131F17"/>
    <w:rsid w:val="00134572"/>
    <w:rsid w:val="001352AC"/>
    <w:rsid w:val="00135928"/>
    <w:rsid w:val="00140842"/>
    <w:rsid w:val="00142949"/>
    <w:rsid w:val="001443D5"/>
    <w:rsid w:val="001453F4"/>
    <w:rsid w:val="00147BC8"/>
    <w:rsid w:val="00151467"/>
    <w:rsid w:val="0015712C"/>
    <w:rsid w:val="001607E8"/>
    <w:rsid w:val="0016237A"/>
    <w:rsid w:val="00162F76"/>
    <w:rsid w:val="001648F3"/>
    <w:rsid w:val="00165EF4"/>
    <w:rsid w:val="00166CD8"/>
    <w:rsid w:val="00167C6B"/>
    <w:rsid w:val="00173739"/>
    <w:rsid w:val="001742DA"/>
    <w:rsid w:val="001750ED"/>
    <w:rsid w:val="0018250B"/>
    <w:rsid w:val="00182991"/>
    <w:rsid w:val="00184253"/>
    <w:rsid w:val="00184EBB"/>
    <w:rsid w:val="0018575F"/>
    <w:rsid w:val="001878F5"/>
    <w:rsid w:val="00190E27"/>
    <w:rsid w:val="00192B74"/>
    <w:rsid w:val="001931B0"/>
    <w:rsid w:val="00194371"/>
    <w:rsid w:val="00195CC2"/>
    <w:rsid w:val="001978B7"/>
    <w:rsid w:val="001A1173"/>
    <w:rsid w:val="001A2C59"/>
    <w:rsid w:val="001A5CC2"/>
    <w:rsid w:val="001B08F8"/>
    <w:rsid w:val="001B23E8"/>
    <w:rsid w:val="001B30A3"/>
    <w:rsid w:val="001B3E4C"/>
    <w:rsid w:val="001B6C89"/>
    <w:rsid w:val="001B7087"/>
    <w:rsid w:val="001B70EF"/>
    <w:rsid w:val="001B7148"/>
    <w:rsid w:val="001C210C"/>
    <w:rsid w:val="001C28D4"/>
    <w:rsid w:val="001C36FB"/>
    <w:rsid w:val="001C374C"/>
    <w:rsid w:val="001C4257"/>
    <w:rsid w:val="001C6AC4"/>
    <w:rsid w:val="001C7471"/>
    <w:rsid w:val="001C7D7E"/>
    <w:rsid w:val="001D04C5"/>
    <w:rsid w:val="001D1145"/>
    <w:rsid w:val="001D175F"/>
    <w:rsid w:val="001D2F32"/>
    <w:rsid w:val="001D31F5"/>
    <w:rsid w:val="001D64C9"/>
    <w:rsid w:val="001D77B5"/>
    <w:rsid w:val="001E0099"/>
    <w:rsid w:val="001E046A"/>
    <w:rsid w:val="001E5E1A"/>
    <w:rsid w:val="001E5FAC"/>
    <w:rsid w:val="001E6735"/>
    <w:rsid w:val="001E7008"/>
    <w:rsid w:val="001F1383"/>
    <w:rsid w:val="001F2B86"/>
    <w:rsid w:val="00200263"/>
    <w:rsid w:val="00200D50"/>
    <w:rsid w:val="0020463E"/>
    <w:rsid w:val="00204C27"/>
    <w:rsid w:val="00205093"/>
    <w:rsid w:val="002062CE"/>
    <w:rsid w:val="00206B19"/>
    <w:rsid w:val="00207842"/>
    <w:rsid w:val="002100E8"/>
    <w:rsid w:val="00211FA6"/>
    <w:rsid w:val="00213A65"/>
    <w:rsid w:val="00214EB4"/>
    <w:rsid w:val="00217B1F"/>
    <w:rsid w:val="0022020F"/>
    <w:rsid w:val="0022224F"/>
    <w:rsid w:val="00222972"/>
    <w:rsid w:val="00222AB6"/>
    <w:rsid w:val="00222D06"/>
    <w:rsid w:val="0022484F"/>
    <w:rsid w:val="00224C35"/>
    <w:rsid w:val="00226B0B"/>
    <w:rsid w:val="0022708F"/>
    <w:rsid w:val="00230D98"/>
    <w:rsid w:val="002333C8"/>
    <w:rsid w:val="0023621A"/>
    <w:rsid w:val="002406F6"/>
    <w:rsid w:val="0024233F"/>
    <w:rsid w:val="00242A66"/>
    <w:rsid w:val="00246210"/>
    <w:rsid w:val="00247149"/>
    <w:rsid w:val="002475AB"/>
    <w:rsid w:val="00247DD7"/>
    <w:rsid w:val="0026061C"/>
    <w:rsid w:val="00262FA6"/>
    <w:rsid w:val="00265B5B"/>
    <w:rsid w:val="0027184D"/>
    <w:rsid w:val="00275566"/>
    <w:rsid w:val="002757E5"/>
    <w:rsid w:val="00277F78"/>
    <w:rsid w:val="0028077B"/>
    <w:rsid w:val="002822D0"/>
    <w:rsid w:val="0028316F"/>
    <w:rsid w:val="002834DE"/>
    <w:rsid w:val="0028702E"/>
    <w:rsid w:val="0029012D"/>
    <w:rsid w:val="00290851"/>
    <w:rsid w:val="00295268"/>
    <w:rsid w:val="00295274"/>
    <w:rsid w:val="00297919"/>
    <w:rsid w:val="002A2D4B"/>
    <w:rsid w:val="002A454A"/>
    <w:rsid w:val="002A46FD"/>
    <w:rsid w:val="002A7078"/>
    <w:rsid w:val="002A77C8"/>
    <w:rsid w:val="002B0F81"/>
    <w:rsid w:val="002B3B76"/>
    <w:rsid w:val="002B7202"/>
    <w:rsid w:val="002C055F"/>
    <w:rsid w:val="002C0E43"/>
    <w:rsid w:val="002C1AE9"/>
    <w:rsid w:val="002C221E"/>
    <w:rsid w:val="002C33B0"/>
    <w:rsid w:val="002C3917"/>
    <w:rsid w:val="002C5DEB"/>
    <w:rsid w:val="002C7287"/>
    <w:rsid w:val="002C728A"/>
    <w:rsid w:val="002D0A43"/>
    <w:rsid w:val="002D18C1"/>
    <w:rsid w:val="002D4D5B"/>
    <w:rsid w:val="002D5858"/>
    <w:rsid w:val="002D5BC6"/>
    <w:rsid w:val="002E0D41"/>
    <w:rsid w:val="002E51B1"/>
    <w:rsid w:val="002E6FD8"/>
    <w:rsid w:val="002E733B"/>
    <w:rsid w:val="002E7E25"/>
    <w:rsid w:val="002F0B46"/>
    <w:rsid w:val="002F0B83"/>
    <w:rsid w:val="002F3D1E"/>
    <w:rsid w:val="002F46FE"/>
    <w:rsid w:val="00300CF4"/>
    <w:rsid w:val="00300F97"/>
    <w:rsid w:val="0030305C"/>
    <w:rsid w:val="003031AE"/>
    <w:rsid w:val="0031284F"/>
    <w:rsid w:val="00312AEC"/>
    <w:rsid w:val="003135AF"/>
    <w:rsid w:val="00313C56"/>
    <w:rsid w:val="00315C13"/>
    <w:rsid w:val="003172F8"/>
    <w:rsid w:val="00320285"/>
    <w:rsid w:val="00320D2A"/>
    <w:rsid w:val="00321C85"/>
    <w:rsid w:val="003245DF"/>
    <w:rsid w:val="00330BDB"/>
    <w:rsid w:val="00330C1B"/>
    <w:rsid w:val="00334A07"/>
    <w:rsid w:val="0033616B"/>
    <w:rsid w:val="0033720B"/>
    <w:rsid w:val="00340088"/>
    <w:rsid w:val="003458C8"/>
    <w:rsid w:val="0035008A"/>
    <w:rsid w:val="00350C17"/>
    <w:rsid w:val="00351589"/>
    <w:rsid w:val="00351FCD"/>
    <w:rsid w:val="00352BDE"/>
    <w:rsid w:val="00353792"/>
    <w:rsid w:val="00354740"/>
    <w:rsid w:val="0035566D"/>
    <w:rsid w:val="00356988"/>
    <w:rsid w:val="00357EA2"/>
    <w:rsid w:val="003615E7"/>
    <w:rsid w:val="0036244B"/>
    <w:rsid w:val="003635F2"/>
    <w:rsid w:val="00363FEB"/>
    <w:rsid w:val="003656D4"/>
    <w:rsid w:val="0036686F"/>
    <w:rsid w:val="0037078E"/>
    <w:rsid w:val="00370B98"/>
    <w:rsid w:val="00377661"/>
    <w:rsid w:val="00385D7B"/>
    <w:rsid w:val="003903DB"/>
    <w:rsid w:val="00393298"/>
    <w:rsid w:val="00393549"/>
    <w:rsid w:val="003944BE"/>
    <w:rsid w:val="00396EB2"/>
    <w:rsid w:val="003A4AAE"/>
    <w:rsid w:val="003A4AEF"/>
    <w:rsid w:val="003A5FC9"/>
    <w:rsid w:val="003A6647"/>
    <w:rsid w:val="003C1A6C"/>
    <w:rsid w:val="003C3DBE"/>
    <w:rsid w:val="003C4521"/>
    <w:rsid w:val="003C53D8"/>
    <w:rsid w:val="003C7160"/>
    <w:rsid w:val="003C7A03"/>
    <w:rsid w:val="003C7C9F"/>
    <w:rsid w:val="003D1651"/>
    <w:rsid w:val="003D2484"/>
    <w:rsid w:val="003E25FA"/>
    <w:rsid w:val="003E4D91"/>
    <w:rsid w:val="003E5E2A"/>
    <w:rsid w:val="003E6717"/>
    <w:rsid w:val="003F05D7"/>
    <w:rsid w:val="003F2413"/>
    <w:rsid w:val="003F2705"/>
    <w:rsid w:val="003F758C"/>
    <w:rsid w:val="00400D0F"/>
    <w:rsid w:val="00403CC8"/>
    <w:rsid w:val="004060C6"/>
    <w:rsid w:val="0040799E"/>
    <w:rsid w:val="004107B8"/>
    <w:rsid w:val="00412FA8"/>
    <w:rsid w:val="004143FE"/>
    <w:rsid w:val="00414BFB"/>
    <w:rsid w:val="00414EDB"/>
    <w:rsid w:val="0041536B"/>
    <w:rsid w:val="00417DAC"/>
    <w:rsid w:val="0042096C"/>
    <w:rsid w:val="00420978"/>
    <w:rsid w:val="0042103E"/>
    <w:rsid w:val="00421769"/>
    <w:rsid w:val="00422477"/>
    <w:rsid w:val="004229B5"/>
    <w:rsid w:val="00423AF5"/>
    <w:rsid w:val="00425871"/>
    <w:rsid w:val="00425ADF"/>
    <w:rsid w:val="00425CFA"/>
    <w:rsid w:val="004271F1"/>
    <w:rsid w:val="00431745"/>
    <w:rsid w:val="004342C5"/>
    <w:rsid w:val="00434558"/>
    <w:rsid w:val="00434946"/>
    <w:rsid w:val="0043773D"/>
    <w:rsid w:val="00441484"/>
    <w:rsid w:val="00442D95"/>
    <w:rsid w:val="0044501E"/>
    <w:rsid w:val="00447447"/>
    <w:rsid w:val="00450AD3"/>
    <w:rsid w:val="004510EE"/>
    <w:rsid w:val="00451957"/>
    <w:rsid w:val="0046248A"/>
    <w:rsid w:val="00462A9B"/>
    <w:rsid w:val="004634C6"/>
    <w:rsid w:val="00464321"/>
    <w:rsid w:val="0046542B"/>
    <w:rsid w:val="00466729"/>
    <w:rsid w:val="004715A5"/>
    <w:rsid w:val="00472630"/>
    <w:rsid w:val="00473651"/>
    <w:rsid w:val="004776B4"/>
    <w:rsid w:val="004816D3"/>
    <w:rsid w:val="0048191D"/>
    <w:rsid w:val="00486CE9"/>
    <w:rsid w:val="00486D71"/>
    <w:rsid w:val="00491A9B"/>
    <w:rsid w:val="00491D61"/>
    <w:rsid w:val="0049349C"/>
    <w:rsid w:val="004A1EF9"/>
    <w:rsid w:val="004A4A75"/>
    <w:rsid w:val="004B3E7E"/>
    <w:rsid w:val="004C1968"/>
    <w:rsid w:val="004C1A07"/>
    <w:rsid w:val="004C48BB"/>
    <w:rsid w:val="004C5398"/>
    <w:rsid w:val="004D275C"/>
    <w:rsid w:val="004D3168"/>
    <w:rsid w:val="004D3ABD"/>
    <w:rsid w:val="004D4F54"/>
    <w:rsid w:val="004E32E7"/>
    <w:rsid w:val="004E70AE"/>
    <w:rsid w:val="004F2C6F"/>
    <w:rsid w:val="004F32EA"/>
    <w:rsid w:val="004F5516"/>
    <w:rsid w:val="00502837"/>
    <w:rsid w:val="00507E6E"/>
    <w:rsid w:val="00512620"/>
    <w:rsid w:val="00513522"/>
    <w:rsid w:val="00515391"/>
    <w:rsid w:val="0051582D"/>
    <w:rsid w:val="00515F58"/>
    <w:rsid w:val="0051610D"/>
    <w:rsid w:val="00517B5F"/>
    <w:rsid w:val="005207A7"/>
    <w:rsid w:val="00521C59"/>
    <w:rsid w:val="005227F2"/>
    <w:rsid w:val="00526A50"/>
    <w:rsid w:val="00527E75"/>
    <w:rsid w:val="00527F9A"/>
    <w:rsid w:val="00531EEB"/>
    <w:rsid w:val="00532BAE"/>
    <w:rsid w:val="00533A94"/>
    <w:rsid w:val="00534936"/>
    <w:rsid w:val="00534D39"/>
    <w:rsid w:val="00535A6D"/>
    <w:rsid w:val="00535B82"/>
    <w:rsid w:val="00536271"/>
    <w:rsid w:val="005362D6"/>
    <w:rsid w:val="00537F41"/>
    <w:rsid w:val="005410A1"/>
    <w:rsid w:val="005520C3"/>
    <w:rsid w:val="005537A4"/>
    <w:rsid w:val="00553CCD"/>
    <w:rsid w:val="005544EB"/>
    <w:rsid w:val="005560D4"/>
    <w:rsid w:val="00562D58"/>
    <w:rsid w:val="00563C41"/>
    <w:rsid w:val="00566121"/>
    <w:rsid w:val="00566219"/>
    <w:rsid w:val="00566CFF"/>
    <w:rsid w:val="00572731"/>
    <w:rsid w:val="00572954"/>
    <w:rsid w:val="005730C2"/>
    <w:rsid w:val="00573F6B"/>
    <w:rsid w:val="00574803"/>
    <w:rsid w:val="0057512D"/>
    <w:rsid w:val="005814F8"/>
    <w:rsid w:val="005818BC"/>
    <w:rsid w:val="00583F65"/>
    <w:rsid w:val="00584B25"/>
    <w:rsid w:val="005864B9"/>
    <w:rsid w:val="00587A50"/>
    <w:rsid w:val="00590471"/>
    <w:rsid w:val="00595392"/>
    <w:rsid w:val="00596728"/>
    <w:rsid w:val="005A15B2"/>
    <w:rsid w:val="005A1AB4"/>
    <w:rsid w:val="005A29A0"/>
    <w:rsid w:val="005A45A3"/>
    <w:rsid w:val="005A624B"/>
    <w:rsid w:val="005B259F"/>
    <w:rsid w:val="005B3BD1"/>
    <w:rsid w:val="005B4875"/>
    <w:rsid w:val="005B5C82"/>
    <w:rsid w:val="005B65B6"/>
    <w:rsid w:val="005C1E44"/>
    <w:rsid w:val="005C2C49"/>
    <w:rsid w:val="005C5777"/>
    <w:rsid w:val="005D0442"/>
    <w:rsid w:val="005D36E1"/>
    <w:rsid w:val="005D4344"/>
    <w:rsid w:val="005D54F4"/>
    <w:rsid w:val="005D64BA"/>
    <w:rsid w:val="005D691D"/>
    <w:rsid w:val="005D7766"/>
    <w:rsid w:val="005E0019"/>
    <w:rsid w:val="005E4D33"/>
    <w:rsid w:val="005E5383"/>
    <w:rsid w:val="005E6B62"/>
    <w:rsid w:val="005E7C12"/>
    <w:rsid w:val="005F4125"/>
    <w:rsid w:val="005F4B32"/>
    <w:rsid w:val="005F4C86"/>
    <w:rsid w:val="005F76CF"/>
    <w:rsid w:val="0060035B"/>
    <w:rsid w:val="0060074B"/>
    <w:rsid w:val="006017CA"/>
    <w:rsid w:val="00601ED3"/>
    <w:rsid w:val="006030EF"/>
    <w:rsid w:val="00607495"/>
    <w:rsid w:val="00610D03"/>
    <w:rsid w:val="00612107"/>
    <w:rsid w:val="00612BEC"/>
    <w:rsid w:val="006167F7"/>
    <w:rsid w:val="00617A25"/>
    <w:rsid w:val="00620133"/>
    <w:rsid w:val="00620327"/>
    <w:rsid w:val="0062190C"/>
    <w:rsid w:val="00621B5B"/>
    <w:rsid w:val="00621D8D"/>
    <w:rsid w:val="00622D42"/>
    <w:rsid w:val="00623A71"/>
    <w:rsid w:val="00625621"/>
    <w:rsid w:val="006278BB"/>
    <w:rsid w:val="00630457"/>
    <w:rsid w:val="00631783"/>
    <w:rsid w:val="0063529E"/>
    <w:rsid w:val="00636561"/>
    <w:rsid w:val="006371BB"/>
    <w:rsid w:val="00640ABA"/>
    <w:rsid w:val="006414CC"/>
    <w:rsid w:val="0064168E"/>
    <w:rsid w:val="00641849"/>
    <w:rsid w:val="006434E0"/>
    <w:rsid w:val="00643FDA"/>
    <w:rsid w:val="00647D4E"/>
    <w:rsid w:val="006529B4"/>
    <w:rsid w:val="0065405A"/>
    <w:rsid w:val="00655A7A"/>
    <w:rsid w:val="0065781B"/>
    <w:rsid w:val="00661F27"/>
    <w:rsid w:val="00671F0E"/>
    <w:rsid w:val="00672215"/>
    <w:rsid w:val="006756FB"/>
    <w:rsid w:val="00676666"/>
    <w:rsid w:val="006777A0"/>
    <w:rsid w:val="006814F9"/>
    <w:rsid w:val="006876EF"/>
    <w:rsid w:val="00691AFC"/>
    <w:rsid w:val="00693559"/>
    <w:rsid w:val="00697521"/>
    <w:rsid w:val="006A0F2C"/>
    <w:rsid w:val="006A2AF4"/>
    <w:rsid w:val="006A321A"/>
    <w:rsid w:val="006A4122"/>
    <w:rsid w:val="006A53A6"/>
    <w:rsid w:val="006A7054"/>
    <w:rsid w:val="006B3D9D"/>
    <w:rsid w:val="006B53FE"/>
    <w:rsid w:val="006B7E7C"/>
    <w:rsid w:val="006C002C"/>
    <w:rsid w:val="006C07C7"/>
    <w:rsid w:val="006C0CB4"/>
    <w:rsid w:val="006C1824"/>
    <w:rsid w:val="006C2B14"/>
    <w:rsid w:val="006C4008"/>
    <w:rsid w:val="006C49C8"/>
    <w:rsid w:val="006C505A"/>
    <w:rsid w:val="006C7B72"/>
    <w:rsid w:val="006D1EE2"/>
    <w:rsid w:val="006D266C"/>
    <w:rsid w:val="006D2893"/>
    <w:rsid w:val="006D4FD5"/>
    <w:rsid w:val="006D50D2"/>
    <w:rsid w:val="006D66D5"/>
    <w:rsid w:val="006D7D99"/>
    <w:rsid w:val="006E0303"/>
    <w:rsid w:val="006E7C6D"/>
    <w:rsid w:val="006F161F"/>
    <w:rsid w:val="006F16D5"/>
    <w:rsid w:val="006F1E03"/>
    <w:rsid w:val="006F29CC"/>
    <w:rsid w:val="00701CD2"/>
    <w:rsid w:val="007034B9"/>
    <w:rsid w:val="00704269"/>
    <w:rsid w:val="0070477E"/>
    <w:rsid w:val="00704CF6"/>
    <w:rsid w:val="00710A32"/>
    <w:rsid w:val="007131CA"/>
    <w:rsid w:val="0071468F"/>
    <w:rsid w:val="007162D7"/>
    <w:rsid w:val="00721893"/>
    <w:rsid w:val="007264C6"/>
    <w:rsid w:val="007267D4"/>
    <w:rsid w:val="007305AC"/>
    <w:rsid w:val="007307A9"/>
    <w:rsid w:val="00734098"/>
    <w:rsid w:val="0073539F"/>
    <w:rsid w:val="00737B15"/>
    <w:rsid w:val="0074035F"/>
    <w:rsid w:val="00743CE9"/>
    <w:rsid w:val="00743D7C"/>
    <w:rsid w:val="00746AC6"/>
    <w:rsid w:val="00751F21"/>
    <w:rsid w:val="0075204E"/>
    <w:rsid w:val="007575C1"/>
    <w:rsid w:val="00761022"/>
    <w:rsid w:val="00762BA3"/>
    <w:rsid w:val="00762FBD"/>
    <w:rsid w:val="00764531"/>
    <w:rsid w:val="00765A4E"/>
    <w:rsid w:val="00765B6E"/>
    <w:rsid w:val="00770DAB"/>
    <w:rsid w:val="0077242A"/>
    <w:rsid w:val="00773E6C"/>
    <w:rsid w:val="007758D9"/>
    <w:rsid w:val="00776A61"/>
    <w:rsid w:val="00776A98"/>
    <w:rsid w:val="00777516"/>
    <w:rsid w:val="00781049"/>
    <w:rsid w:val="00781CE7"/>
    <w:rsid w:val="00783D16"/>
    <w:rsid w:val="0078507A"/>
    <w:rsid w:val="0078587A"/>
    <w:rsid w:val="007876BF"/>
    <w:rsid w:val="007916FC"/>
    <w:rsid w:val="007919C7"/>
    <w:rsid w:val="007945B2"/>
    <w:rsid w:val="00797B00"/>
    <w:rsid w:val="007A009C"/>
    <w:rsid w:val="007A7187"/>
    <w:rsid w:val="007B0528"/>
    <w:rsid w:val="007B0DFE"/>
    <w:rsid w:val="007B44BD"/>
    <w:rsid w:val="007B6386"/>
    <w:rsid w:val="007B73D7"/>
    <w:rsid w:val="007C0B4D"/>
    <w:rsid w:val="007C2DD7"/>
    <w:rsid w:val="007C4A58"/>
    <w:rsid w:val="007C58CA"/>
    <w:rsid w:val="007C649C"/>
    <w:rsid w:val="007C75E3"/>
    <w:rsid w:val="007D099F"/>
    <w:rsid w:val="007D5B7B"/>
    <w:rsid w:val="007D74F3"/>
    <w:rsid w:val="007E094E"/>
    <w:rsid w:val="007E1689"/>
    <w:rsid w:val="007E3810"/>
    <w:rsid w:val="007E41EC"/>
    <w:rsid w:val="007E51D7"/>
    <w:rsid w:val="007E53D2"/>
    <w:rsid w:val="007E6C43"/>
    <w:rsid w:val="007F06C2"/>
    <w:rsid w:val="007F71A8"/>
    <w:rsid w:val="007F7515"/>
    <w:rsid w:val="008004B3"/>
    <w:rsid w:val="00802764"/>
    <w:rsid w:val="008027D0"/>
    <w:rsid w:val="008037E4"/>
    <w:rsid w:val="008057A6"/>
    <w:rsid w:val="00812236"/>
    <w:rsid w:val="008146C4"/>
    <w:rsid w:val="00814B43"/>
    <w:rsid w:val="008175A0"/>
    <w:rsid w:val="00822223"/>
    <w:rsid w:val="008226B0"/>
    <w:rsid w:val="008249CF"/>
    <w:rsid w:val="008277AB"/>
    <w:rsid w:val="00831A24"/>
    <w:rsid w:val="00835E3C"/>
    <w:rsid w:val="00841280"/>
    <w:rsid w:val="00841839"/>
    <w:rsid w:val="0084225B"/>
    <w:rsid w:val="0084494E"/>
    <w:rsid w:val="0084515D"/>
    <w:rsid w:val="00845394"/>
    <w:rsid w:val="008470A7"/>
    <w:rsid w:val="00851E6E"/>
    <w:rsid w:val="0085271D"/>
    <w:rsid w:val="00852BCE"/>
    <w:rsid w:val="00855226"/>
    <w:rsid w:val="0085765B"/>
    <w:rsid w:val="008576F9"/>
    <w:rsid w:val="00860894"/>
    <w:rsid w:val="00860943"/>
    <w:rsid w:val="00862EB3"/>
    <w:rsid w:val="00863E88"/>
    <w:rsid w:val="00872159"/>
    <w:rsid w:val="00874D41"/>
    <w:rsid w:val="00877930"/>
    <w:rsid w:val="00885540"/>
    <w:rsid w:val="00887B2A"/>
    <w:rsid w:val="0089042D"/>
    <w:rsid w:val="008914B6"/>
    <w:rsid w:val="00892D78"/>
    <w:rsid w:val="008936E8"/>
    <w:rsid w:val="00893C3D"/>
    <w:rsid w:val="00895B9D"/>
    <w:rsid w:val="00895FF8"/>
    <w:rsid w:val="008A5388"/>
    <w:rsid w:val="008B12FB"/>
    <w:rsid w:val="008B1482"/>
    <w:rsid w:val="008B2E8D"/>
    <w:rsid w:val="008B463D"/>
    <w:rsid w:val="008B5BBA"/>
    <w:rsid w:val="008B778E"/>
    <w:rsid w:val="008D107D"/>
    <w:rsid w:val="008D1E04"/>
    <w:rsid w:val="008D5700"/>
    <w:rsid w:val="008E2A66"/>
    <w:rsid w:val="008E43FF"/>
    <w:rsid w:val="008E4C78"/>
    <w:rsid w:val="008F0345"/>
    <w:rsid w:val="008F151C"/>
    <w:rsid w:val="008F1535"/>
    <w:rsid w:val="008F2507"/>
    <w:rsid w:val="008F3CD9"/>
    <w:rsid w:val="008F7C92"/>
    <w:rsid w:val="00900B36"/>
    <w:rsid w:val="0090129B"/>
    <w:rsid w:val="00901A21"/>
    <w:rsid w:val="00901C06"/>
    <w:rsid w:val="009028E2"/>
    <w:rsid w:val="009038FB"/>
    <w:rsid w:val="00906E52"/>
    <w:rsid w:val="00911828"/>
    <w:rsid w:val="00913327"/>
    <w:rsid w:val="00913B1C"/>
    <w:rsid w:val="009175F5"/>
    <w:rsid w:val="00917CDD"/>
    <w:rsid w:val="009206D3"/>
    <w:rsid w:val="009206EF"/>
    <w:rsid w:val="0092170A"/>
    <w:rsid w:val="009217F5"/>
    <w:rsid w:val="0092432A"/>
    <w:rsid w:val="009266C8"/>
    <w:rsid w:val="0092761B"/>
    <w:rsid w:val="009303A4"/>
    <w:rsid w:val="00935DAD"/>
    <w:rsid w:val="00941A89"/>
    <w:rsid w:val="00942857"/>
    <w:rsid w:val="00943F8D"/>
    <w:rsid w:val="0094493A"/>
    <w:rsid w:val="00944B53"/>
    <w:rsid w:val="00947DBD"/>
    <w:rsid w:val="00950686"/>
    <w:rsid w:val="0095218A"/>
    <w:rsid w:val="0095269D"/>
    <w:rsid w:val="00953E80"/>
    <w:rsid w:val="00955845"/>
    <w:rsid w:val="00957FEA"/>
    <w:rsid w:val="009609F6"/>
    <w:rsid w:val="009620E6"/>
    <w:rsid w:val="00963921"/>
    <w:rsid w:val="00965C59"/>
    <w:rsid w:val="00972F57"/>
    <w:rsid w:val="009731B7"/>
    <w:rsid w:val="009754DA"/>
    <w:rsid w:val="009901D8"/>
    <w:rsid w:val="009933D1"/>
    <w:rsid w:val="00994ACB"/>
    <w:rsid w:val="00994BAE"/>
    <w:rsid w:val="009973C1"/>
    <w:rsid w:val="009A11BF"/>
    <w:rsid w:val="009A376C"/>
    <w:rsid w:val="009A69CC"/>
    <w:rsid w:val="009A6D72"/>
    <w:rsid w:val="009A73D9"/>
    <w:rsid w:val="009B11E2"/>
    <w:rsid w:val="009B1EB4"/>
    <w:rsid w:val="009B7EBD"/>
    <w:rsid w:val="009C4FFE"/>
    <w:rsid w:val="009C546A"/>
    <w:rsid w:val="009C6ED4"/>
    <w:rsid w:val="009D2B62"/>
    <w:rsid w:val="009D5759"/>
    <w:rsid w:val="009E0679"/>
    <w:rsid w:val="009E42FA"/>
    <w:rsid w:val="009E496B"/>
    <w:rsid w:val="009E6FF3"/>
    <w:rsid w:val="009F0AC5"/>
    <w:rsid w:val="009F1038"/>
    <w:rsid w:val="009F10E8"/>
    <w:rsid w:val="009F28B2"/>
    <w:rsid w:val="00A009D6"/>
    <w:rsid w:val="00A00D3D"/>
    <w:rsid w:val="00A026EA"/>
    <w:rsid w:val="00A02BDE"/>
    <w:rsid w:val="00A0421D"/>
    <w:rsid w:val="00A0474C"/>
    <w:rsid w:val="00A1165D"/>
    <w:rsid w:val="00A12631"/>
    <w:rsid w:val="00A15E08"/>
    <w:rsid w:val="00A165EF"/>
    <w:rsid w:val="00A23215"/>
    <w:rsid w:val="00A23D6A"/>
    <w:rsid w:val="00A24690"/>
    <w:rsid w:val="00A24DAD"/>
    <w:rsid w:val="00A2607C"/>
    <w:rsid w:val="00A26150"/>
    <w:rsid w:val="00A3077E"/>
    <w:rsid w:val="00A3207C"/>
    <w:rsid w:val="00A33455"/>
    <w:rsid w:val="00A35AA6"/>
    <w:rsid w:val="00A37930"/>
    <w:rsid w:val="00A443A9"/>
    <w:rsid w:val="00A5604E"/>
    <w:rsid w:val="00A57935"/>
    <w:rsid w:val="00A5797C"/>
    <w:rsid w:val="00A604FA"/>
    <w:rsid w:val="00A611EF"/>
    <w:rsid w:val="00A61D24"/>
    <w:rsid w:val="00A6272B"/>
    <w:rsid w:val="00A63779"/>
    <w:rsid w:val="00A63828"/>
    <w:rsid w:val="00A643D0"/>
    <w:rsid w:val="00A64BC8"/>
    <w:rsid w:val="00A64F42"/>
    <w:rsid w:val="00A7174B"/>
    <w:rsid w:val="00A71FE5"/>
    <w:rsid w:val="00A7551A"/>
    <w:rsid w:val="00A76B57"/>
    <w:rsid w:val="00A77643"/>
    <w:rsid w:val="00A77E9D"/>
    <w:rsid w:val="00A80E61"/>
    <w:rsid w:val="00A832C1"/>
    <w:rsid w:val="00A852B9"/>
    <w:rsid w:val="00A854A1"/>
    <w:rsid w:val="00A86AF0"/>
    <w:rsid w:val="00A87E26"/>
    <w:rsid w:val="00A93C7B"/>
    <w:rsid w:val="00A94097"/>
    <w:rsid w:val="00A94494"/>
    <w:rsid w:val="00A94918"/>
    <w:rsid w:val="00A94EF6"/>
    <w:rsid w:val="00A9607D"/>
    <w:rsid w:val="00A961A3"/>
    <w:rsid w:val="00A979FF"/>
    <w:rsid w:val="00AA1BD4"/>
    <w:rsid w:val="00AA41BD"/>
    <w:rsid w:val="00AA7338"/>
    <w:rsid w:val="00AB284C"/>
    <w:rsid w:val="00AB4271"/>
    <w:rsid w:val="00AB42FB"/>
    <w:rsid w:val="00AB58C6"/>
    <w:rsid w:val="00AC0BCE"/>
    <w:rsid w:val="00AC1B7E"/>
    <w:rsid w:val="00AC1C6B"/>
    <w:rsid w:val="00AC38C8"/>
    <w:rsid w:val="00AC43A7"/>
    <w:rsid w:val="00AC51A7"/>
    <w:rsid w:val="00AC7FB4"/>
    <w:rsid w:val="00AD5233"/>
    <w:rsid w:val="00AD53C8"/>
    <w:rsid w:val="00AD5EB1"/>
    <w:rsid w:val="00AD60AA"/>
    <w:rsid w:val="00AE04B2"/>
    <w:rsid w:val="00AE187E"/>
    <w:rsid w:val="00AE1DE8"/>
    <w:rsid w:val="00AE2221"/>
    <w:rsid w:val="00AE2C02"/>
    <w:rsid w:val="00AE43C6"/>
    <w:rsid w:val="00AE4B93"/>
    <w:rsid w:val="00AE64AE"/>
    <w:rsid w:val="00AF02E8"/>
    <w:rsid w:val="00AF1F50"/>
    <w:rsid w:val="00AF22C1"/>
    <w:rsid w:val="00AF3A37"/>
    <w:rsid w:val="00AF5062"/>
    <w:rsid w:val="00AF52A6"/>
    <w:rsid w:val="00AF6514"/>
    <w:rsid w:val="00B005AD"/>
    <w:rsid w:val="00B05173"/>
    <w:rsid w:val="00B12BDB"/>
    <w:rsid w:val="00B232C0"/>
    <w:rsid w:val="00B27A7E"/>
    <w:rsid w:val="00B27B48"/>
    <w:rsid w:val="00B31439"/>
    <w:rsid w:val="00B3528F"/>
    <w:rsid w:val="00B36052"/>
    <w:rsid w:val="00B367CB"/>
    <w:rsid w:val="00B40F1E"/>
    <w:rsid w:val="00B41219"/>
    <w:rsid w:val="00B4132E"/>
    <w:rsid w:val="00B43C9A"/>
    <w:rsid w:val="00B444EA"/>
    <w:rsid w:val="00B50EF4"/>
    <w:rsid w:val="00B54226"/>
    <w:rsid w:val="00B559A9"/>
    <w:rsid w:val="00B56111"/>
    <w:rsid w:val="00B57605"/>
    <w:rsid w:val="00B57B88"/>
    <w:rsid w:val="00B612F6"/>
    <w:rsid w:val="00B614EA"/>
    <w:rsid w:val="00B645A2"/>
    <w:rsid w:val="00B6482B"/>
    <w:rsid w:val="00B664F1"/>
    <w:rsid w:val="00B665E9"/>
    <w:rsid w:val="00B70EA8"/>
    <w:rsid w:val="00B71147"/>
    <w:rsid w:val="00B73297"/>
    <w:rsid w:val="00B7329C"/>
    <w:rsid w:val="00B75080"/>
    <w:rsid w:val="00B7659D"/>
    <w:rsid w:val="00B836AE"/>
    <w:rsid w:val="00B837DB"/>
    <w:rsid w:val="00B83E9F"/>
    <w:rsid w:val="00B870E0"/>
    <w:rsid w:val="00B8759A"/>
    <w:rsid w:val="00B906FB"/>
    <w:rsid w:val="00B94BEC"/>
    <w:rsid w:val="00B94C9D"/>
    <w:rsid w:val="00B94D41"/>
    <w:rsid w:val="00BA331F"/>
    <w:rsid w:val="00BA39D1"/>
    <w:rsid w:val="00BA68FF"/>
    <w:rsid w:val="00BA7E13"/>
    <w:rsid w:val="00BB7921"/>
    <w:rsid w:val="00BC3449"/>
    <w:rsid w:val="00BC57DF"/>
    <w:rsid w:val="00BC6092"/>
    <w:rsid w:val="00BC6364"/>
    <w:rsid w:val="00BC681D"/>
    <w:rsid w:val="00BC703E"/>
    <w:rsid w:val="00BC76E7"/>
    <w:rsid w:val="00BD7192"/>
    <w:rsid w:val="00BE27D2"/>
    <w:rsid w:val="00BE551B"/>
    <w:rsid w:val="00BF18B5"/>
    <w:rsid w:val="00BF4FE5"/>
    <w:rsid w:val="00BF57A4"/>
    <w:rsid w:val="00BF5AC7"/>
    <w:rsid w:val="00BF5AF8"/>
    <w:rsid w:val="00BF63BB"/>
    <w:rsid w:val="00C01698"/>
    <w:rsid w:val="00C0663D"/>
    <w:rsid w:val="00C0735B"/>
    <w:rsid w:val="00C07691"/>
    <w:rsid w:val="00C10AF7"/>
    <w:rsid w:val="00C1393C"/>
    <w:rsid w:val="00C14236"/>
    <w:rsid w:val="00C1431E"/>
    <w:rsid w:val="00C14353"/>
    <w:rsid w:val="00C144E5"/>
    <w:rsid w:val="00C1743F"/>
    <w:rsid w:val="00C20352"/>
    <w:rsid w:val="00C203B1"/>
    <w:rsid w:val="00C23341"/>
    <w:rsid w:val="00C238E9"/>
    <w:rsid w:val="00C2649E"/>
    <w:rsid w:val="00C2750E"/>
    <w:rsid w:val="00C306B1"/>
    <w:rsid w:val="00C306C4"/>
    <w:rsid w:val="00C32850"/>
    <w:rsid w:val="00C3309A"/>
    <w:rsid w:val="00C33F6A"/>
    <w:rsid w:val="00C46CAF"/>
    <w:rsid w:val="00C46F54"/>
    <w:rsid w:val="00C47034"/>
    <w:rsid w:val="00C518CE"/>
    <w:rsid w:val="00C51BFA"/>
    <w:rsid w:val="00C51E42"/>
    <w:rsid w:val="00C5712C"/>
    <w:rsid w:val="00C60AA5"/>
    <w:rsid w:val="00C62EE2"/>
    <w:rsid w:val="00C6452B"/>
    <w:rsid w:val="00C65CDF"/>
    <w:rsid w:val="00C71FDC"/>
    <w:rsid w:val="00C7419F"/>
    <w:rsid w:val="00C75023"/>
    <w:rsid w:val="00C754DD"/>
    <w:rsid w:val="00C76F32"/>
    <w:rsid w:val="00C76F89"/>
    <w:rsid w:val="00C770D1"/>
    <w:rsid w:val="00C7724C"/>
    <w:rsid w:val="00C77ABC"/>
    <w:rsid w:val="00C81BFF"/>
    <w:rsid w:val="00C82739"/>
    <w:rsid w:val="00C832A5"/>
    <w:rsid w:val="00C87875"/>
    <w:rsid w:val="00C900A0"/>
    <w:rsid w:val="00C91951"/>
    <w:rsid w:val="00C9337D"/>
    <w:rsid w:val="00C95F64"/>
    <w:rsid w:val="00C9652A"/>
    <w:rsid w:val="00C97DF2"/>
    <w:rsid w:val="00CA0284"/>
    <w:rsid w:val="00CA0D16"/>
    <w:rsid w:val="00CA100C"/>
    <w:rsid w:val="00CA33DB"/>
    <w:rsid w:val="00CA56DE"/>
    <w:rsid w:val="00CA68E3"/>
    <w:rsid w:val="00CB2258"/>
    <w:rsid w:val="00CB54FE"/>
    <w:rsid w:val="00CB737B"/>
    <w:rsid w:val="00CC1B2F"/>
    <w:rsid w:val="00CC1EDA"/>
    <w:rsid w:val="00CC456F"/>
    <w:rsid w:val="00CD0194"/>
    <w:rsid w:val="00CD0D14"/>
    <w:rsid w:val="00CD0F2A"/>
    <w:rsid w:val="00CD1D2E"/>
    <w:rsid w:val="00CD3959"/>
    <w:rsid w:val="00CD424A"/>
    <w:rsid w:val="00CD774D"/>
    <w:rsid w:val="00CD7F82"/>
    <w:rsid w:val="00CE0103"/>
    <w:rsid w:val="00CE02B0"/>
    <w:rsid w:val="00CE20D0"/>
    <w:rsid w:val="00CE2559"/>
    <w:rsid w:val="00CE6110"/>
    <w:rsid w:val="00CE6554"/>
    <w:rsid w:val="00CE6E9C"/>
    <w:rsid w:val="00CF0287"/>
    <w:rsid w:val="00CF0646"/>
    <w:rsid w:val="00CF3351"/>
    <w:rsid w:val="00D02DC5"/>
    <w:rsid w:val="00D03856"/>
    <w:rsid w:val="00D0549E"/>
    <w:rsid w:val="00D05D47"/>
    <w:rsid w:val="00D05DEF"/>
    <w:rsid w:val="00D06FC3"/>
    <w:rsid w:val="00D133CA"/>
    <w:rsid w:val="00D166B8"/>
    <w:rsid w:val="00D17A53"/>
    <w:rsid w:val="00D17DBB"/>
    <w:rsid w:val="00D24794"/>
    <w:rsid w:val="00D260E0"/>
    <w:rsid w:val="00D30544"/>
    <w:rsid w:val="00D30840"/>
    <w:rsid w:val="00D30E9A"/>
    <w:rsid w:val="00D3119E"/>
    <w:rsid w:val="00D31BD8"/>
    <w:rsid w:val="00D328A4"/>
    <w:rsid w:val="00D36869"/>
    <w:rsid w:val="00D414DE"/>
    <w:rsid w:val="00D43154"/>
    <w:rsid w:val="00D470CA"/>
    <w:rsid w:val="00D50CFD"/>
    <w:rsid w:val="00D515DB"/>
    <w:rsid w:val="00D5634B"/>
    <w:rsid w:val="00D607A0"/>
    <w:rsid w:val="00D62489"/>
    <w:rsid w:val="00D628CB"/>
    <w:rsid w:val="00D63363"/>
    <w:rsid w:val="00D664CF"/>
    <w:rsid w:val="00D67A27"/>
    <w:rsid w:val="00D733B9"/>
    <w:rsid w:val="00D73546"/>
    <w:rsid w:val="00D80C61"/>
    <w:rsid w:val="00D811C2"/>
    <w:rsid w:val="00D9359F"/>
    <w:rsid w:val="00D94067"/>
    <w:rsid w:val="00D95451"/>
    <w:rsid w:val="00D96090"/>
    <w:rsid w:val="00DA1548"/>
    <w:rsid w:val="00DA68CD"/>
    <w:rsid w:val="00DB122D"/>
    <w:rsid w:val="00DB457B"/>
    <w:rsid w:val="00DB5822"/>
    <w:rsid w:val="00DB6FCF"/>
    <w:rsid w:val="00DC333B"/>
    <w:rsid w:val="00DC3606"/>
    <w:rsid w:val="00DC5ACA"/>
    <w:rsid w:val="00DC61B2"/>
    <w:rsid w:val="00DC6634"/>
    <w:rsid w:val="00DC669F"/>
    <w:rsid w:val="00DD5777"/>
    <w:rsid w:val="00DE608D"/>
    <w:rsid w:val="00DF1AA4"/>
    <w:rsid w:val="00DF423D"/>
    <w:rsid w:val="00DF5588"/>
    <w:rsid w:val="00DF7C3A"/>
    <w:rsid w:val="00E00AC9"/>
    <w:rsid w:val="00E00B9C"/>
    <w:rsid w:val="00E0348E"/>
    <w:rsid w:val="00E03903"/>
    <w:rsid w:val="00E044E3"/>
    <w:rsid w:val="00E05F21"/>
    <w:rsid w:val="00E066D6"/>
    <w:rsid w:val="00E07855"/>
    <w:rsid w:val="00E134C1"/>
    <w:rsid w:val="00E13C78"/>
    <w:rsid w:val="00E14C34"/>
    <w:rsid w:val="00E17623"/>
    <w:rsid w:val="00E20482"/>
    <w:rsid w:val="00E229A8"/>
    <w:rsid w:val="00E237B2"/>
    <w:rsid w:val="00E26217"/>
    <w:rsid w:val="00E26404"/>
    <w:rsid w:val="00E30EB0"/>
    <w:rsid w:val="00E3220E"/>
    <w:rsid w:val="00E326F6"/>
    <w:rsid w:val="00E33726"/>
    <w:rsid w:val="00E40661"/>
    <w:rsid w:val="00E407E3"/>
    <w:rsid w:val="00E426A2"/>
    <w:rsid w:val="00E431D3"/>
    <w:rsid w:val="00E43646"/>
    <w:rsid w:val="00E44A86"/>
    <w:rsid w:val="00E44C85"/>
    <w:rsid w:val="00E4795C"/>
    <w:rsid w:val="00E5014E"/>
    <w:rsid w:val="00E52AB9"/>
    <w:rsid w:val="00E54803"/>
    <w:rsid w:val="00E54F53"/>
    <w:rsid w:val="00E555A3"/>
    <w:rsid w:val="00E560CC"/>
    <w:rsid w:val="00E56223"/>
    <w:rsid w:val="00E6379C"/>
    <w:rsid w:val="00E73FE0"/>
    <w:rsid w:val="00E755D9"/>
    <w:rsid w:val="00E7746C"/>
    <w:rsid w:val="00E85457"/>
    <w:rsid w:val="00E91F00"/>
    <w:rsid w:val="00E96157"/>
    <w:rsid w:val="00EA07DC"/>
    <w:rsid w:val="00EA3F6F"/>
    <w:rsid w:val="00EA5501"/>
    <w:rsid w:val="00EB3E16"/>
    <w:rsid w:val="00EB5219"/>
    <w:rsid w:val="00EC023F"/>
    <w:rsid w:val="00EC2010"/>
    <w:rsid w:val="00EC29F2"/>
    <w:rsid w:val="00EC3AD4"/>
    <w:rsid w:val="00ED2E66"/>
    <w:rsid w:val="00ED3D0C"/>
    <w:rsid w:val="00ED5998"/>
    <w:rsid w:val="00ED6164"/>
    <w:rsid w:val="00EE014E"/>
    <w:rsid w:val="00EE0B67"/>
    <w:rsid w:val="00EE21EF"/>
    <w:rsid w:val="00EE4393"/>
    <w:rsid w:val="00EF09BD"/>
    <w:rsid w:val="00EF1F82"/>
    <w:rsid w:val="00EF2809"/>
    <w:rsid w:val="00EF4F2B"/>
    <w:rsid w:val="00EF6500"/>
    <w:rsid w:val="00EF6941"/>
    <w:rsid w:val="00EF6A47"/>
    <w:rsid w:val="00EF7106"/>
    <w:rsid w:val="00F105BC"/>
    <w:rsid w:val="00F228E0"/>
    <w:rsid w:val="00F22D1E"/>
    <w:rsid w:val="00F27D5E"/>
    <w:rsid w:val="00F30122"/>
    <w:rsid w:val="00F3135D"/>
    <w:rsid w:val="00F32666"/>
    <w:rsid w:val="00F338EB"/>
    <w:rsid w:val="00F35093"/>
    <w:rsid w:val="00F36C12"/>
    <w:rsid w:val="00F370B6"/>
    <w:rsid w:val="00F410C5"/>
    <w:rsid w:val="00F4139F"/>
    <w:rsid w:val="00F41561"/>
    <w:rsid w:val="00F431DE"/>
    <w:rsid w:val="00F43322"/>
    <w:rsid w:val="00F443C0"/>
    <w:rsid w:val="00F44877"/>
    <w:rsid w:val="00F4622F"/>
    <w:rsid w:val="00F465F2"/>
    <w:rsid w:val="00F469CA"/>
    <w:rsid w:val="00F47188"/>
    <w:rsid w:val="00F50A3A"/>
    <w:rsid w:val="00F50F7A"/>
    <w:rsid w:val="00F51C20"/>
    <w:rsid w:val="00F52CEF"/>
    <w:rsid w:val="00F53B8D"/>
    <w:rsid w:val="00F53BF8"/>
    <w:rsid w:val="00F575CB"/>
    <w:rsid w:val="00F57F08"/>
    <w:rsid w:val="00F61D79"/>
    <w:rsid w:val="00F624E9"/>
    <w:rsid w:val="00F62A77"/>
    <w:rsid w:val="00F63436"/>
    <w:rsid w:val="00F63CA6"/>
    <w:rsid w:val="00F66265"/>
    <w:rsid w:val="00F66B5F"/>
    <w:rsid w:val="00F704B9"/>
    <w:rsid w:val="00F70C67"/>
    <w:rsid w:val="00F70D92"/>
    <w:rsid w:val="00F72A44"/>
    <w:rsid w:val="00F737A1"/>
    <w:rsid w:val="00F751FD"/>
    <w:rsid w:val="00F757A9"/>
    <w:rsid w:val="00F825E5"/>
    <w:rsid w:val="00F84046"/>
    <w:rsid w:val="00F850FC"/>
    <w:rsid w:val="00F85410"/>
    <w:rsid w:val="00F91A88"/>
    <w:rsid w:val="00F92EF2"/>
    <w:rsid w:val="00F93996"/>
    <w:rsid w:val="00F95D8B"/>
    <w:rsid w:val="00F960F0"/>
    <w:rsid w:val="00F96396"/>
    <w:rsid w:val="00F970D2"/>
    <w:rsid w:val="00FA37D6"/>
    <w:rsid w:val="00FB0CA3"/>
    <w:rsid w:val="00FB7DA0"/>
    <w:rsid w:val="00FC069A"/>
    <w:rsid w:val="00FC7CD2"/>
    <w:rsid w:val="00FD1455"/>
    <w:rsid w:val="00FD1E08"/>
    <w:rsid w:val="00FD37A9"/>
    <w:rsid w:val="00FD57FB"/>
    <w:rsid w:val="00FD5BC8"/>
    <w:rsid w:val="00FD5F87"/>
    <w:rsid w:val="00FE1A61"/>
    <w:rsid w:val="00FE2EA3"/>
    <w:rsid w:val="00FE4394"/>
    <w:rsid w:val="00FE6BDB"/>
    <w:rsid w:val="00FE7A67"/>
    <w:rsid w:val="00FE7E1C"/>
    <w:rsid w:val="00FF2B41"/>
    <w:rsid w:val="00FF6200"/>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3185"/>
  <w15:chartTrackingRefBased/>
  <w15:docId w15:val="{0BD421C4-76B3-4597-AD93-5B67EF88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3DB"/>
  </w:style>
  <w:style w:type="paragraph" w:styleId="Footer">
    <w:name w:val="footer"/>
    <w:basedOn w:val="Normal"/>
    <w:link w:val="FooterChar"/>
    <w:uiPriority w:val="99"/>
    <w:unhideWhenUsed/>
    <w:rsid w:val="00CA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3DB"/>
  </w:style>
  <w:style w:type="paragraph" w:styleId="ListParagraph">
    <w:name w:val="List Paragraph"/>
    <w:basedOn w:val="Normal"/>
    <w:uiPriority w:val="34"/>
    <w:qFormat/>
    <w:rsid w:val="00C754DD"/>
    <w:pPr>
      <w:ind w:left="720"/>
      <w:contextualSpacing/>
    </w:pPr>
  </w:style>
  <w:style w:type="paragraph" w:styleId="EndnoteText">
    <w:name w:val="endnote text"/>
    <w:basedOn w:val="Normal"/>
    <w:link w:val="EndnoteTextChar"/>
    <w:uiPriority w:val="99"/>
    <w:semiHidden/>
    <w:unhideWhenUsed/>
    <w:rsid w:val="00E00B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B9C"/>
    <w:rPr>
      <w:sz w:val="20"/>
      <w:szCs w:val="20"/>
    </w:rPr>
  </w:style>
  <w:style w:type="character" w:styleId="EndnoteReference">
    <w:name w:val="endnote reference"/>
    <w:basedOn w:val="DefaultParagraphFont"/>
    <w:uiPriority w:val="99"/>
    <w:semiHidden/>
    <w:unhideWhenUsed/>
    <w:rsid w:val="00E00B9C"/>
    <w:rPr>
      <w:vertAlign w:val="superscript"/>
    </w:rPr>
  </w:style>
  <w:style w:type="table" w:styleId="TableGrid">
    <w:name w:val="Table Grid"/>
    <w:basedOn w:val="TableNormal"/>
    <w:uiPriority w:val="39"/>
    <w:rsid w:val="0006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TOC3"/>
    <w:link w:val="Level3CharChar"/>
    <w:qFormat/>
    <w:rsid w:val="003E6717"/>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3E6717"/>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3E6717"/>
    <w:rPr>
      <w:rFonts w:asciiTheme="majorHAnsi" w:eastAsia="Times New Roman" w:hAnsiTheme="majorHAnsi" w:cs="Times New Roman"/>
      <w:i/>
      <w:iCs/>
      <w:sz w:val="20"/>
      <w:szCs w:val="20"/>
    </w:rPr>
  </w:style>
  <w:style w:type="paragraph" w:customStyle="1" w:styleId="Level1">
    <w:name w:val="Level 1"/>
    <w:basedOn w:val="TOC1"/>
    <w:link w:val="Level1Char"/>
    <w:qFormat/>
    <w:rsid w:val="003E6717"/>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3E6717"/>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3E6717"/>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3E6717"/>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3E6717"/>
    <w:pPr>
      <w:spacing w:after="100"/>
      <w:ind w:left="440"/>
    </w:pPr>
  </w:style>
  <w:style w:type="paragraph" w:styleId="TOC1">
    <w:name w:val="toc 1"/>
    <w:basedOn w:val="Normal"/>
    <w:next w:val="Normal"/>
    <w:autoRedefine/>
    <w:uiPriority w:val="39"/>
    <w:semiHidden/>
    <w:unhideWhenUsed/>
    <w:rsid w:val="003E6717"/>
    <w:pPr>
      <w:spacing w:after="100"/>
    </w:pPr>
  </w:style>
  <w:style w:type="paragraph" w:styleId="TOC2">
    <w:name w:val="toc 2"/>
    <w:basedOn w:val="Normal"/>
    <w:next w:val="Normal"/>
    <w:autoRedefine/>
    <w:uiPriority w:val="39"/>
    <w:semiHidden/>
    <w:unhideWhenUsed/>
    <w:rsid w:val="003E67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878">
      <w:bodyDiv w:val="1"/>
      <w:marLeft w:val="0"/>
      <w:marRight w:val="0"/>
      <w:marTop w:val="0"/>
      <w:marBottom w:val="0"/>
      <w:divBdr>
        <w:top w:val="none" w:sz="0" w:space="0" w:color="auto"/>
        <w:left w:val="none" w:sz="0" w:space="0" w:color="auto"/>
        <w:bottom w:val="none" w:sz="0" w:space="0" w:color="auto"/>
        <w:right w:val="none" w:sz="0" w:space="0" w:color="auto"/>
      </w:divBdr>
    </w:div>
    <w:div w:id="441339527">
      <w:bodyDiv w:val="1"/>
      <w:marLeft w:val="0"/>
      <w:marRight w:val="0"/>
      <w:marTop w:val="0"/>
      <w:marBottom w:val="0"/>
      <w:divBdr>
        <w:top w:val="none" w:sz="0" w:space="0" w:color="auto"/>
        <w:left w:val="none" w:sz="0" w:space="0" w:color="auto"/>
        <w:bottom w:val="none" w:sz="0" w:space="0" w:color="auto"/>
        <w:right w:val="none" w:sz="0" w:space="0" w:color="auto"/>
      </w:divBdr>
      <w:divsChild>
        <w:div w:id="1688603671">
          <w:marLeft w:val="0"/>
          <w:marRight w:val="0"/>
          <w:marTop w:val="0"/>
          <w:marBottom w:val="0"/>
          <w:divBdr>
            <w:top w:val="none" w:sz="0" w:space="0" w:color="auto"/>
            <w:left w:val="none" w:sz="0" w:space="0" w:color="auto"/>
            <w:bottom w:val="none" w:sz="0" w:space="0" w:color="auto"/>
            <w:right w:val="none" w:sz="0" w:space="0" w:color="auto"/>
          </w:divBdr>
          <w:divsChild>
            <w:div w:id="438260611">
              <w:marLeft w:val="0"/>
              <w:marRight w:val="60"/>
              <w:marTop w:val="0"/>
              <w:marBottom w:val="0"/>
              <w:divBdr>
                <w:top w:val="none" w:sz="0" w:space="0" w:color="auto"/>
                <w:left w:val="none" w:sz="0" w:space="0" w:color="auto"/>
                <w:bottom w:val="none" w:sz="0" w:space="0" w:color="auto"/>
                <w:right w:val="none" w:sz="0" w:space="0" w:color="auto"/>
              </w:divBdr>
              <w:divsChild>
                <w:div w:id="1143959972">
                  <w:marLeft w:val="0"/>
                  <w:marRight w:val="0"/>
                  <w:marTop w:val="0"/>
                  <w:marBottom w:val="120"/>
                  <w:divBdr>
                    <w:top w:val="single" w:sz="6" w:space="0" w:color="C0C0C0"/>
                    <w:left w:val="single" w:sz="6" w:space="0" w:color="D9D9D9"/>
                    <w:bottom w:val="single" w:sz="6" w:space="0" w:color="D9D9D9"/>
                    <w:right w:val="single" w:sz="6" w:space="0" w:color="D9D9D9"/>
                  </w:divBdr>
                  <w:divsChild>
                    <w:div w:id="696195773">
                      <w:marLeft w:val="0"/>
                      <w:marRight w:val="0"/>
                      <w:marTop w:val="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
                  </w:divsChild>
                </w:div>
                <w:div w:id="95147858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6697806">
          <w:marLeft w:val="0"/>
          <w:marRight w:val="0"/>
          <w:marTop w:val="0"/>
          <w:marBottom w:val="0"/>
          <w:divBdr>
            <w:top w:val="none" w:sz="0" w:space="0" w:color="auto"/>
            <w:left w:val="none" w:sz="0" w:space="0" w:color="auto"/>
            <w:bottom w:val="none" w:sz="0" w:space="0" w:color="auto"/>
            <w:right w:val="none" w:sz="0" w:space="0" w:color="auto"/>
          </w:divBdr>
          <w:divsChild>
            <w:div w:id="11423006">
              <w:marLeft w:val="60"/>
              <w:marRight w:val="0"/>
              <w:marTop w:val="0"/>
              <w:marBottom w:val="0"/>
              <w:divBdr>
                <w:top w:val="none" w:sz="0" w:space="0" w:color="auto"/>
                <w:left w:val="none" w:sz="0" w:space="0" w:color="auto"/>
                <w:bottom w:val="none" w:sz="0" w:space="0" w:color="auto"/>
                <w:right w:val="none" w:sz="0" w:space="0" w:color="auto"/>
              </w:divBdr>
              <w:divsChild>
                <w:div w:id="1509641862">
                  <w:marLeft w:val="0"/>
                  <w:marRight w:val="0"/>
                  <w:marTop w:val="0"/>
                  <w:marBottom w:val="0"/>
                  <w:divBdr>
                    <w:top w:val="none" w:sz="0" w:space="0" w:color="auto"/>
                    <w:left w:val="none" w:sz="0" w:space="0" w:color="auto"/>
                    <w:bottom w:val="none" w:sz="0" w:space="0" w:color="auto"/>
                    <w:right w:val="none" w:sz="0" w:space="0" w:color="auto"/>
                  </w:divBdr>
                  <w:divsChild>
                    <w:div w:id="1973319103">
                      <w:marLeft w:val="0"/>
                      <w:marRight w:val="0"/>
                      <w:marTop w:val="0"/>
                      <w:marBottom w:val="120"/>
                      <w:divBdr>
                        <w:top w:val="single" w:sz="6" w:space="0" w:color="F5F5F5"/>
                        <w:left w:val="single" w:sz="6" w:space="0" w:color="F5F5F5"/>
                        <w:bottom w:val="single" w:sz="6" w:space="0" w:color="F5F5F5"/>
                        <w:right w:val="single" w:sz="6" w:space="0" w:color="F5F5F5"/>
                      </w:divBdr>
                      <w:divsChild>
                        <w:div w:id="268127988">
                          <w:marLeft w:val="0"/>
                          <w:marRight w:val="0"/>
                          <w:marTop w:val="0"/>
                          <w:marBottom w:val="0"/>
                          <w:divBdr>
                            <w:top w:val="none" w:sz="0" w:space="0" w:color="auto"/>
                            <w:left w:val="none" w:sz="0" w:space="0" w:color="auto"/>
                            <w:bottom w:val="none" w:sz="0" w:space="0" w:color="auto"/>
                            <w:right w:val="none" w:sz="0" w:space="0" w:color="auto"/>
                          </w:divBdr>
                          <w:divsChild>
                            <w:div w:id="1413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859562">
      <w:bodyDiv w:val="1"/>
      <w:marLeft w:val="0"/>
      <w:marRight w:val="0"/>
      <w:marTop w:val="0"/>
      <w:marBottom w:val="0"/>
      <w:divBdr>
        <w:top w:val="none" w:sz="0" w:space="0" w:color="auto"/>
        <w:left w:val="none" w:sz="0" w:space="0" w:color="auto"/>
        <w:bottom w:val="none" w:sz="0" w:space="0" w:color="auto"/>
        <w:right w:val="none" w:sz="0" w:space="0" w:color="auto"/>
      </w:divBdr>
    </w:div>
    <w:div w:id="787284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15279E392E422AAB091F08AD9990FE"/>
        <w:category>
          <w:name w:val="General"/>
          <w:gallery w:val="placeholder"/>
        </w:category>
        <w:types>
          <w:type w:val="bbPlcHdr"/>
        </w:types>
        <w:behaviors>
          <w:behavior w:val="content"/>
        </w:behaviors>
        <w:guid w:val="{92937DDC-1BFE-4447-8A44-1AFBA1F3E026}"/>
      </w:docPartPr>
      <w:docPartBody>
        <w:p w:rsidR="00000000" w:rsidRDefault="00D97950" w:rsidP="00D97950">
          <w:pPr>
            <w:pStyle w:val="4215279E392E422AAB091F08AD9990FE"/>
          </w:pPr>
          <w:r w:rsidRPr="00DC5C4E">
            <w:rPr>
              <w:rStyle w:val="Level1Char"/>
              <w:rFonts w:eastAsiaTheme="minorEastAsia"/>
            </w:rPr>
            <w:t>Chapter 1</w:t>
          </w:r>
        </w:p>
      </w:docPartBody>
    </w:docPart>
    <w:docPart>
      <w:docPartPr>
        <w:name w:val="44A30F2F997345E4BE13750A23F0F6D9"/>
        <w:category>
          <w:name w:val="General"/>
          <w:gallery w:val="placeholder"/>
        </w:category>
        <w:types>
          <w:type w:val="bbPlcHdr"/>
        </w:types>
        <w:behaviors>
          <w:behavior w:val="content"/>
        </w:behaviors>
        <w:guid w:val="{D99B5B28-17F9-40C2-91BE-C465A03D37A7}"/>
      </w:docPartPr>
      <w:docPartBody>
        <w:p w:rsidR="00000000" w:rsidRDefault="00D97950" w:rsidP="00D97950">
          <w:pPr>
            <w:pStyle w:val="44A30F2F997345E4BE13750A23F0F6D9"/>
          </w:pPr>
          <w:r>
            <w:rPr>
              <w:noProof/>
              <w:webHidden/>
            </w:rPr>
            <w:t>#</w:t>
          </w:r>
        </w:p>
      </w:docPartBody>
    </w:docPart>
    <w:docPart>
      <w:docPartPr>
        <w:name w:val="74A145E225F3496B98CBE083C0D60F7C"/>
        <w:category>
          <w:name w:val="General"/>
          <w:gallery w:val="placeholder"/>
        </w:category>
        <w:types>
          <w:type w:val="bbPlcHdr"/>
        </w:types>
        <w:behaviors>
          <w:behavior w:val="content"/>
        </w:behaviors>
        <w:guid w:val="{07EABA26-3A7E-4596-A5A6-45C057D759B4}"/>
      </w:docPartPr>
      <w:docPartBody>
        <w:p w:rsidR="00000000" w:rsidRDefault="00D97950" w:rsidP="00D97950">
          <w:pPr>
            <w:pStyle w:val="74A145E225F3496B98CBE083C0D60F7C"/>
          </w:pPr>
          <w:r w:rsidRPr="00DC5C4E">
            <w:rPr>
              <w:rStyle w:val="Level1Char"/>
              <w:rFonts w:eastAsiaTheme="minorEastAsia"/>
            </w:rPr>
            <w:t>Chapter 2</w:t>
          </w:r>
        </w:p>
      </w:docPartBody>
    </w:docPart>
    <w:docPart>
      <w:docPartPr>
        <w:name w:val="078FD025C0784C4AB9626513B83C1267"/>
        <w:category>
          <w:name w:val="General"/>
          <w:gallery w:val="placeholder"/>
        </w:category>
        <w:types>
          <w:type w:val="bbPlcHdr"/>
        </w:types>
        <w:behaviors>
          <w:behavior w:val="content"/>
        </w:behaviors>
        <w:guid w:val="{7A55E9FD-17BA-4318-8C61-5FDE1ADCC2DA}"/>
      </w:docPartPr>
      <w:docPartBody>
        <w:p w:rsidR="00000000" w:rsidRDefault="00D97950" w:rsidP="00D97950">
          <w:pPr>
            <w:pStyle w:val="078FD025C0784C4AB9626513B83C1267"/>
          </w:pPr>
          <w:r>
            <w:rPr>
              <w:noProof/>
              <w:webHidden/>
              <w:color w:val="000000"/>
            </w:rPr>
            <w:t>#</w:t>
          </w:r>
        </w:p>
      </w:docPartBody>
    </w:docPart>
    <w:docPart>
      <w:docPartPr>
        <w:name w:val="D64B3F4B1D3B4EBDA3839D5F0578236C"/>
        <w:category>
          <w:name w:val="General"/>
          <w:gallery w:val="placeholder"/>
        </w:category>
        <w:types>
          <w:type w:val="bbPlcHdr"/>
        </w:types>
        <w:behaviors>
          <w:behavior w:val="content"/>
        </w:behaviors>
        <w:guid w:val="{804199B0-9559-49E8-B7FF-755F7C6DF7CD}"/>
      </w:docPartPr>
      <w:docPartBody>
        <w:p w:rsidR="00000000" w:rsidRDefault="00D97950" w:rsidP="00D97950">
          <w:pPr>
            <w:pStyle w:val="D64B3F4B1D3B4EBDA3839D5F0578236C"/>
          </w:pPr>
          <w:r>
            <w:rPr>
              <w:noProof/>
              <w:webHidden/>
              <w:color w:val="000000"/>
            </w:rPr>
            <w:t>#</w:t>
          </w:r>
        </w:p>
      </w:docPartBody>
    </w:docPart>
    <w:docPart>
      <w:docPartPr>
        <w:name w:val="85A2EFEE1583452E9CD3279FAE1BC14A"/>
        <w:category>
          <w:name w:val="General"/>
          <w:gallery w:val="placeholder"/>
        </w:category>
        <w:types>
          <w:type w:val="bbPlcHdr"/>
        </w:types>
        <w:behaviors>
          <w:behavior w:val="content"/>
        </w:behaviors>
        <w:guid w:val="{8E548567-8435-4D2B-A2D1-282BA2C243EF}"/>
      </w:docPartPr>
      <w:docPartBody>
        <w:p w:rsidR="00000000" w:rsidRDefault="00D97950" w:rsidP="00D97950">
          <w:pPr>
            <w:pStyle w:val="85A2EFEE1583452E9CD3279FAE1BC14A"/>
          </w:pPr>
          <w:r>
            <w:rPr>
              <w:noProof/>
              <w:webHidden/>
              <w:color w:val="000000"/>
            </w:rPr>
            <w:t>#</w:t>
          </w:r>
        </w:p>
      </w:docPartBody>
    </w:docPart>
    <w:docPart>
      <w:docPartPr>
        <w:name w:val="8564B9E53E7A47E7B072F16D559D0D58"/>
        <w:category>
          <w:name w:val="General"/>
          <w:gallery w:val="placeholder"/>
        </w:category>
        <w:types>
          <w:type w:val="bbPlcHdr"/>
        </w:types>
        <w:behaviors>
          <w:behavior w:val="content"/>
        </w:behaviors>
        <w:guid w:val="{AFE933E9-0442-48D6-9352-E9617F496A71}"/>
      </w:docPartPr>
      <w:docPartBody>
        <w:p w:rsidR="00000000" w:rsidRDefault="00D97950" w:rsidP="00D97950">
          <w:pPr>
            <w:pStyle w:val="8564B9E53E7A47E7B072F16D559D0D58"/>
          </w:pPr>
          <w:r>
            <w:rPr>
              <w:noProof/>
              <w:webHidden/>
              <w:color w:val="000000"/>
            </w:rPr>
            <w:t>#</w:t>
          </w:r>
        </w:p>
      </w:docPartBody>
    </w:docPart>
    <w:docPart>
      <w:docPartPr>
        <w:name w:val="018CC265E3234823BEA75BCA3A8A8A32"/>
        <w:category>
          <w:name w:val="General"/>
          <w:gallery w:val="placeholder"/>
        </w:category>
        <w:types>
          <w:type w:val="bbPlcHdr"/>
        </w:types>
        <w:behaviors>
          <w:behavior w:val="content"/>
        </w:behaviors>
        <w:guid w:val="{B6E71D42-92B0-4C2E-92A2-30652BAB2AC5}"/>
      </w:docPartPr>
      <w:docPartBody>
        <w:p w:rsidR="00000000" w:rsidRDefault="00D97950" w:rsidP="00D97950">
          <w:pPr>
            <w:pStyle w:val="018CC265E3234823BEA75BCA3A8A8A32"/>
          </w:pPr>
          <w:r w:rsidRPr="00DC5C4E">
            <w:rPr>
              <w:rStyle w:val="Level1Char"/>
              <w:rFonts w:eastAsiaTheme="minorEastAsia"/>
            </w:rPr>
            <w:t>Chapter 3</w:t>
          </w:r>
        </w:p>
      </w:docPartBody>
    </w:docPart>
    <w:docPart>
      <w:docPartPr>
        <w:name w:val="A604AC6ECA064E6EB25D614DC825F106"/>
        <w:category>
          <w:name w:val="General"/>
          <w:gallery w:val="placeholder"/>
        </w:category>
        <w:types>
          <w:type w:val="bbPlcHdr"/>
        </w:types>
        <w:behaviors>
          <w:behavior w:val="content"/>
        </w:behaviors>
        <w:guid w:val="{5993B4A1-9BFA-4DEB-9DA6-E8CAA55F0FF4}"/>
      </w:docPartPr>
      <w:docPartBody>
        <w:p w:rsidR="00000000" w:rsidRDefault="00D97950" w:rsidP="00D97950">
          <w:pPr>
            <w:pStyle w:val="A604AC6ECA064E6EB25D614DC825F106"/>
          </w:pPr>
          <w:r>
            <w:rPr>
              <w:noProof/>
              <w:webHidden/>
              <w:color w:val="000000"/>
            </w:rPr>
            <w:t>#</w:t>
          </w:r>
        </w:p>
      </w:docPartBody>
    </w:docPart>
    <w:docPart>
      <w:docPartPr>
        <w:name w:val="860DDEEF997049B78D6127B489B4AAD9"/>
        <w:category>
          <w:name w:val="General"/>
          <w:gallery w:val="placeholder"/>
        </w:category>
        <w:types>
          <w:type w:val="bbPlcHdr"/>
        </w:types>
        <w:behaviors>
          <w:behavior w:val="content"/>
        </w:behaviors>
        <w:guid w:val="{D993DBCE-9908-45E0-96AB-3C413BCD861F}"/>
      </w:docPartPr>
      <w:docPartBody>
        <w:p w:rsidR="00000000" w:rsidRDefault="00D97950" w:rsidP="00D97950">
          <w:pPr>
            <w:pStyle w:val="860DDEEF997049B78D6127B489B4AAD9"/>
          </w:pPr>
          <w:r>
            <w:rPr>
              <w:noProof/>
              <w:webHidden/>
              <w:color w:val="000000"/>
            </w:rPr>
            <w:t>#</w:t>
          </w:r>
        </w:p>
      </w:docPartBody>
    </w:docPart>
    <w:docPart>
      <w:docPartPr>
        <w:name w:val="6E3C8F8F80C84AAB8327E72C02B472DA"/>
        <w:category>
          <w:name w:val="General"/>
          <w:gallery w:val="placeholder"/>
        </w:category>
        <w:types>
          <w:type w:val="bbPlcHdr"/>
        </w:types>
        <w:behaviors>
          <w:behavior w:val="content"/>
        </w:behaviors>
        <w:guid w:val="{D909596A-847A-4933-BE72-0F9F24ED6F56}"/>
      </w:docPartPr>
      <w:docPartBody>
        <w:p w:rsidR="00000000" w:rsidRDefault="00D97950" w:rsidP="00D97950">
          <w:pPr>
            <w:pStyle w:val="6E3C8F8F80C84AAB8327E72C02B472DA"/>
          </w:pPr>
          <w:r>
            <w:rPr>
              <w:noProof/>
              <w:webHidden/>
              <w:color w:val="000000"/>
            </w:rPr>
            <w:t>#</w:t>
          </w:r>
        </w:p>
      </w:docPartBody>
    </w:docPart>
    <w:docPart>
      <w:docPartPr>
        <w:name w:val="26E14A46D227424DBD7E7FDEB2A8282D"/>
        <w:category>
          <w:name w:val="General"/>
          <w:gallery w:val="placeholder"/>
        </w:category>
        <w:types>
          <w:type w:val="bbPlcHdr"/>
        </w:types>
        <w:behaviors>
          <w:behavior w:val="content"/>
        </w:behaviors>
        <w:guid w:val="{4A857C00-52B3-4111-88E4-0B96BA20456A}"/>
      </w:docPartPr>
      <w:docPartBody>
        <w:p w:rsidR="00000000" w:rsidRDefault="00D97950" w:rsidP="00D97950">
          <w:pPr>
            <w:pStyle w:val="26E14A46D227424DBD7E7FDEB2A8282D"/>
          </w:pPr>
          <w:r>
            <w:rPr>
              <w:noProof/>
              <w:webHidden/>
              <w:color w:val="000000"/>
            </w:rPr>
            <w:t>#</w:t>
          </w:r>
        </w:p>
      </w:docPartBody>
    </w:docPart>
    <w:docPart>
      <w:docPartPr>
        <w:name w:val="CB774860BCC14E06A274B983B80E1B01"/>
        <w:category>
          <w:name w:val="General"/>
          <w:gallery w:val="placeholder"/>
        </w:category>
        <w:types>
          <w:type w:val="bbPlcHdr"/>
        </w:types>
        <w:behaviors>
          <w:behavior w:val="content"/>
        </w:behaviors>
        <w:guid w:val="{25DA643B-B0DE-40B2-B00B-A26A004590C7}"/>
      </w:docPartPr>
      <w:docPartBody>
        <w:p w:rsidR="00000000" w:rsidRDefault="00D97950" w:rsidP="00D97950">
          <w:pPr>
            <w:pStyle w:val="CB774860BCC14E06A274B983B80E1B01"/>
          </w:pPr>
          <w:r>
            <w:rPr>
              <w:noProof/>
              <w:webHidden/>
              <w:color w:val="000000"/>
            </w:rPr>
            <w:t>#</w:t>
          </w:r>
        </w:p>
      </w:docPartBody>
    </w:docPart>
    <w:docPart>
      <w:docPartPr>
        <w:name w:val="0D4337E4BFD4488EA6CF0555C4A5C3EE"/>
        <w:category>
          <w:name w:val="General"/>
          <w:gallery w:val="placeholder"/>
        </w:category>
        <w:types>
          <w:type w:val="bbPlcHdr"/>
        </w:types>
        <w:behaviors>
          <w:behavior w:val="content"/>
        </w:behaviors>
        <w:guid w:val="{4A8612BF-1FA5-411A-B6BD-9B4C53BE5B35}"/>
      </w:docPartPr>
      <w:docPartBody>
        <w:p w:rsidR="00000000" w:rsidRDefault="00D97950" w:rsidP="00D97950">
          <w:pPr>
            <w:pStyle w:val="0D4337E4BFD4488EA6CF0555C4A5C3EE"/>
          </w:pPr>
          <w:r>
            <w:rPr>
              <w:noProof/>
              <w:webHidden/>
              <w:color w:val="000000"/>
            </w:rPr>
            <w:t>#</w:t>
          </w:r>
        </w:p>
      </w:docPartBody>
    </w:docPart>
    <w:docPart>
      <w:docPartPr>
        <w:name w:val="6BFAA4A40BE042FC8F663EC480E264DA"/>
        <w:category>
          <w:name w:val="General"/>
          <w:gallery w:val="placeholder"/>
        </w:category>
        <w:types>
          <w:type w:val="bbPlcHdr"/>
        </w:types>
        <w:behaviors>
          <w:behavior w:val="content"/>
        </w:behaviors>
        <w:guid w:val="{B8789BBB-F20C-4A66-A1AC-00C44769663A}"/>
      </w:docPartPr>
      <w:docPartBody>
        <w:p w:rsidR="00000000" w:rsidRDefault="00D97950" w:rsidP="00D97950">
          <w:pPr>
            <w:pStyle w:val="6BFAA4A40BE042FC8F663EC480E264DA"/>
          </w:pPr>
          <w:r>
            <w:rPr>
              <w:noProof/>
              <w:webHidden/>
              <w:color w:val="000000"/>
            </w:rPr>
            <w:t>#</w:t>
          </w:r>
        </w:p>
      </w:docPartBody>
    </w:docPart>
    <w:docPart>
      <w:docPartPr>
        <w:name w:val="FB201EDBA32F49AA87E4EBF8A2563097"/>
        <w:category>
          <w:name w:val="General"/>
          <w:gallery w:val="placeholder"/>
        </w:category>
        <w:types>
          <w:type w:val="bbPlcHdr"/>
        </w:types>
        <w:behaviors>
          <w:behavior w:val="content"/>
        </w:behaviors>
        <w:guid w:val="{A9188A52-11C6-4264-B928-1E510B459174}"/>
      </w:docPartPr>
      <w:docPartBody>
        <w:p w:rsidR="00000000" w:rsidRDefault="00D97950" w:rsidP="00D97950">
          <w:pPr>
            <w:pStyle w:val="FB201EDBA32F49AA87E4EBF8A2563097"/>
          </w:pPr>
          <w:r>
            <w:rPr>
              <w:noProof/>
              <w:webHidden/>
              <w:color w:val="000000"/>
            </w:rPr>
            <w:t>#</w:t>
          </w:r>
        </w:p>
      </w:docPartBody>
    </w:docPart>
    <w:docPart>
      <w:docPartPr>
        <w:name w:val="E474BAA992014D27AC8DA5926547D13A"/>
        <w:category>
          <w:name w:val="General"/>
          <w:gallery w:val="placeholder"/>
        </w:category>
        <w:types>
          <w:type w:val="bbPlcHdr"/>
        </w:types>
        <w:behaviors>
          <w:behavior w:val="content"/>
        </w:behaviors>
        <w:guid w:val="{173EF194-3780-42CD-9C9C-A208EBE1F82C}"/>
      </w:docPartPr>
      <w:docPartBody>
        <w:p w:rsidR="00000000" w:rsidRDefault="00D97950" w:rsidP="00D97950">
          <w:pPr>
            <w:pStyle w:val="E474BAA992014D27AC8DA5926547D13A"/>
          </w:pPr>
          <w:r>
            <w:rPr>
              <w:noProof/>
              <w:webHidden/>
              <w:color w:val="000000"/>
            </w:rPr>
            <w:t>#</w:t>
          </w:r>
        </w:p>
      </w:docPartBody>
    </w:docPart>
    <w:docPart>
      <w:docPartPr>
        <w:name w:val="065E0F8687A34CFB8B9822A971A5F4C5"/>
        <w:category>
          <w:name w:val="General"/>
          <w:gallery w:val="placeholder"/>
        </w:category>
        <w:types>
          <w:type w:val="bbPlcHdr"/>
        </w:types>
        <w:behaviors>
          <w:behavior w:val="content"/>
        </w:behaviors>
        <w:guid w:val="{82D5F138-942B-4D1F-B7ED-A02E2ED079CB}"/>
      </w:docPartPr>
      <w:docPartBody>
        <w:p w:rsidR="00000000" w:rsidRDefault="00D97950" w:rsidP="00D97950">
          <w:pPr>
            <w:pStyle w:val="065E0F8687A34CFB8B9822A971A5F4C5"/>
          </w:pPr>
          <w:r>
            <w:rPr>
              <w:noProof/>
              <w:webHidden/>
              <w:color w:val="000000"/>
            </w:rPr>
            <w:t>#</w:t>
          </w:r>
        </w:p>
      </w:docPartBody>
    </w:docPart>
    <w:docPart>
      <w:docPartPr>
        <w:name w:val="D1C39D7A4BC14910884F7DA25B168EC9"/>
        <w:category>
          <w:name w:val="General"/>
          <w:gallery w:val="placeholder"/>
        </w:category>
        <w:types>
          <w:type w:val="bbPlcHdr"/>
        </w:types>
        <w:behaviors>
          <w:behavior w:val="content"/>
        </w:behaviors>
        <w:guid w:val="{545263B9-8737-4D2D-A165-95DEE3404BEE}"/>
      </w:docPartPr>
      <w:docPartBody>
        <w:p w:rsidR="00000000" w:rsidRDefault="00D97950" w:rsidP="00D97950">
          <w:pPr>
            <w:pStyle w:val="D1C39D7A4BC14910884F7DA25B168EC9"/>
          </w:pPr>
          <w:r>
            <w:rPr>
              <w:noProof/>
              <w:webHidden/>
              <w:color w:val="000000"/>
            </w:rPr>
            <w:t>#</w:t>
          </w:r>
        </w:p>
      </w:docPartBody>
    </w:docPart>
    <w:docPart>
      <w:docPartPr>
        <w:name w:val="F40002DD71874FF2BF46BD3F99B3D63D"/>
        <w:category>
          <w:name w:val="General"/>
          <w:gallery w:val="placeholder"/>
        </w:category>
        <w:types>
          <w:type w:val="bbPlcHdr"/>
        </w:types>
        <w:behaviors>
          <w:behavior w:val="content"/>
        </w:behaviors>
        <w:guid w:val="{39929EDC-B8B2-4182-BD56-65FFBF25CC1B}"/>
      </w:docPartPr>
      <w:docPartBody>
        <w:p w:rsidR="00000000" w:rsidRDefault="00D97950" w:rsidP="00D97950">
          <w:pPr>
            <w:pStyle w:val="F40002DD71874FF2BF46BD3F99B3D63D"/>
          </w:pPr>
          <w:r>
            <w:rPr>
              <w:noProof/>
              <w:webHidden/>
              <w:color w:val="000000"/>
            </w:rPr>
            <w:t>#</w:t>
          </w:r>
        </w:p>
      </w:docPartBody>
    </w:docPart>
    <w:docPart>
      <w:docPartPr>
        <w:name w:val="53507D036284441F9D84C45719C24D99"/>
        <w:category>
          <w:name w:val="General"/>
          <w:gallery w:val="placeholder"/>
        </w:category>
        <w:types>
          <w:type w:val="bbPlcHdr"/>
        </w:types>
        <w:behaviors>
          <w:behavior w:val="content"/>
        </w:behaviors>
        <w:guid w:val="{45B22E69-838E-4442-813E-EB991FACE83E}"/>
      </w:docPartPr>
      <w:docPartBody>
        <w:p w:rsidR="00000000" w:rsidRDefault="00D97950" w:rsidP="00D97950">
          <w:pPr>
            <w:pStyle w:val="53507D036284441F9D84C45719C24D99"/>
          </w:pPr>
          <w:r>
            <w:rPr>
              <w:noProof/>
              <w:webHidden/>
              <w:color w:val="000000"/>
            </w:rPr>
            <w:t>#</w:t>
          </w:r>
        </w:p>
      </w:docPartBody>
    </w:docPart>
    <w:docPart>
      <w:docPartPr>
        <w:name w:val="6D733805215C40118366950CD21A2C75"/>
        <w:category>
          <w:name w:val="General"/>
          <w:gallery w:val="placeholder"/>
        </w:category>
        <w:types>
          <w:type w:val="bbPlcHdr"/>
        </w:types>
        <w:behaviors>
          <w:behavior w:val="content"/>
        </w:behaviors>
        <w:guid w:val="{2F55B208-B8F5-408D-9998-AD8D0B4E8029}"/>
      </w:docPartPr>
      <w:docPartBody>
        <w:p w:rsidR="00000000" w:rsidRDefault="00D97950" w:rsidP="00D97950">
          <w:pPr>
            <w:pStyle w:val="6D733805215C40118366950CD21A2C75"/>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50"/>
    <w:rsid w:val="00D97950"/>
    <w:rsid w:val="00ED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D97950"/>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D97950"/>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D97950"/>
    <w:pPr>
      <w:spacing w:after="100"/>
    </w:pPr>
  </w:style>
  <w:style w:type="paragraph" w:customStyle="1" w:styleId="4215279E392E422AAB091F08AD9990FE">
    <w:name w:val="4215279E392E422AAB091F08AD9990FE"/>
    <w:rsid w:val="00D97950"/>
  </w:style>
  <w:style w:type="paragraph" w:customStyle="1" w:styleId="44A30F2F997345E4BE13750A23F0F6D9">
    <w:name w:val="44A30F2F997345E4BE13750A23F0F6D9"/>
    <w:rsid w:val="00D97950"/>
  </w:style>
  <w:style w:type="paragraph" w:customStyle="1" w:styleId="74A145E225F3496B98CBE083C0D60F7C">
    <w:name w:val="74A145E225F3496B98CBE083C0D60F7C"/>
    <w:rsid w:val="00D97950"/>
  </w:style>
  <w:style w:type="paragraph" w:customStyle="1" w:styleId="078FD025C0784C4AB9626513B83C1267">
    <w:name w:val="078FD025C0784C4AB9626513B83C1267"/>
    <w:rsid w:val="00D97950"/>
  </w:style>
  <w:style w:type="paragraph" w:customStyle="1" w:styleId="D64B3F4B1D3B4EBDA3839D5F0578236C">
    <w:name w:val="D64B3F4B1D3B4EBDA3839D5F0578236C"/>
    <w:rsid w:val="00D97950"/>
  </w:style>
  <w:style w:type="paragraph" w:customStyle="1" w:styleId="85A2EFEE1583452E9CD3279FAE1BC14A">
    <w:name w:val="85A2EFEE1583452E9CD3279FAE1BC14A"/>
    <w:rsid w:val="00D97950"/>
  </w:style>
  <w:style w:type="paragraph" w:customStyle="1" w:styleId="8564B9E53E7A47E7B072F16D559D0D58">
    <w:name w:val="8564B9E53E7A47E7B072F16D559D0D58"/>
    <w:rsid w:val="00D97950"/>
  </w:style>
  <w:style w:type="paragraph" w:customStyle="1" w:styleId="018CC265E3234823BEA75BCA3A8A8A32">
    <w:name w:val="018CC265E3234823BEA75BCA3A8A8A32"/>
    <w:rsid w:val="00D97950"/>
  </w:style>
  <w:style w:type="paragraph" w:customStyle="1" w:styleId="A604AC6ECA064E6EB25D614DC825F106">
    <w:name w:val="A604AC6ECA064E6EB25D614DC825F106"/>
    <w:rsid w:val="00D97950"/>
  </w:style>
  <w:style w:type="paragraph" w:customStyle="1" w:styleId="860DDEEF997049B78D6127B489B4AAD9">
    <w:name w:val="860DDEEF997049B78D6127B489B4AAD9"/>
    <w:rsid w:val="00D97950"/>
  </w:style>
  <w:style w:type="paragraph" w:customStyle="1" w:styleId="6E3C8F8F80C84AAB8327E72C02B472DA">
    <w:name w:val="6E3C8F8F80C84AAB8327E72C02B472DA"/>
    <w:rsid w:val="00D97950"/>
  </w:style>
  <w:style w:type="paragraph" w:customStyle="1" w:styleId="26E14A46D227424DBD7E7FDEB2A8282D">
    <w:name w:val="26E14A46D227424DBD7E7FDEB2A8282D"/>
    <w:rsid w:val="00D97950"/>
  </w:style>
  <w:style w:type="paragraph" w:customStyle="1" w:styleId="CB774860BCC14E06A274B983B80E1B01">
    <w:name w:val="CB774860BCC14E06A274B983B80E1B01"/>
    <w:rsid w:val="00D97950"/>
  </w:style>
  <w:style w:type="paragraph" w:customStyle="1" w:styleId="0D4337E4BFD4488EA6CF0555C4A5C3EE">
    <w:name w:val="0D4337E4BFD4488EA6CF0555C4A5C3EE"/>
    <w:rsid w:val="00D97950"/>
  </w:style>
  <w:style w:type="paragraph" w:customStyle="1" w:styleId="6BFAA4A40BE042FC8F663EC480E264DA">
    <w:name w:val="6BFAA4A40BE042FC8F663EC480E264DA"/>
    <w:rsid w:val="00D97950"/>
  </w:style>
  <w:style w:type="paragraph" w:customStyle="1" w:styleId="FB201EDBA32F49AA87E4EBF8A2563097">
    <w:name w:val="FB201EDBA32F49AA87E4EBF8A2563097"/>
    <w:rsid w:val="00D97950"/>
  </w:style>
  <w:style w:type="paragraph" w:customStyle="1" w:styleId="E474BAA992014D27AC8DA5926547D13A">
    <w:name w:val="E474BAA992014D27AC8DA5926547D13A"/>
    <w:rsid w:val="00D97950"/>
  </w:style>
  <w:style w:type="paragraph" w:customStyle="1" w:styleId="065E0F8687A34CFB8B9822A971A5F4C5">
    <w:name w:val="065E0F8687A34CFB8B9822A971A5F4C5"/>
    <w:rsid w:val="00D97950"/>
  </w:style>
  <w:style w:type="paragraph" w:customStyle="1" w:styleId="D1C39D7A4BC14910884F7DA25B168EC9">
    <w:name w:val="D1C39D7A4BC14910884F7DA25B168EC9"/>
    <w:rsid w:val="00D97950"/>
  </w:style>
  <w:style w:type="paragraph" w:customStyle="1" w:styleId="F40002DD71874FF2BF46BD3F99B3D63D">
    <w:name w:val="F40002DD71874FF2BF46BD3F99B3D63D"/>
    <w:rsid w:val="00D97950"/>
  </w:style>
  <w:style w:type="paragraph" w:customStyle="1" w:styleId="53507D036284441F9D84C45719C24D99">
    <w:name w:val="53507D036284441F9D84C45719C24D99"/>
    <w:rsid w:val="00D97950"/>
  </w:style>
  <w:style w:type="paragraph" w:customStyle="1" w:styleId="6D733805215C40118366950CD21A2C75">
    <w:name w:val="6D733805215C40118366950CD21A2C75"/>
    <w:rsid w:val="00D97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107C-7B0E-4A25-9488-DCEA5ACE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27</Pages>
  <Words>5785</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haoshin@hotmail.com</dc:creator>
  <cp:keywords/>
  <dc:description/>
  <cp:lastModifiedBy>ireshaoshin@hotmail.com</cp:lastModifiedBy>
  <cp:revision>611</cp:revision>
  <dcterms:created xsi:type="dcterms:W3CDTF">2018-08-11T09:48:00Z</dcterms:created>
  <dcterms:modified xsi:type="dcterms:W3CDTF">2018-08-14T14:54:00Z</dcterms:modified>
</cp:coreProperties>
</file>